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8EDE9" w14:textId="77777777" w:rsidR="00331ECF" w:rsidRDefault="00331ECF" w:rsidP="00331ECF">
      <w:pPr>
        <w:pStyle w:val="naisnod"/>
        <w:spacing w:before="120" w:after="0"/>
      </w:pPr>
      <w:r>
        <w:t>CENU APTAUJA</w:t>
      </w:r>
    </w:p>
    <w:p w14:paraId="5BCFE2D5" w14:textId="753FB6FB" w:rsidR="00644566" w:rsidRPr="00644566" w:rsidRDefault="00644566" w:rsidP="00A56256">
      <w:pPr>
        <w:pStyle w:val="Bezatstarpm"/>
        <w:spacing w:after="120"/>
        <w:jc w:val="center"/>
        <w:rPr>
          <w:rFonts w:ascii="Times New Roman" w:hAnsi="Times New Roman"/>
          <w:b/>
          <w:bCs/>
          <w:sz w:val="24"/>
          <w:szCs w:val="24"/>
        </w:rPr>
      </w:pPr>
      <w:r w:rsidRPr="00644566">
        <w:rPr>
          <w:rFonts w:ascii="Times New Roman" w:hAnsi="Times New Roman"/>
          <w:b/>
          <w:bCs/>
          <w:sz w:val="24"/>
          <w:szCs w:val="24"/>
        </w:rPr>
        <w:t>“</w:t>
      </w:r>
      <w:r w:rsidRPr="00644566">
        <w:rPr>
          <w:rFonts w:ascii="Times New Roman" w:hAnsi="Times New Roman"/>
          <w:b/>
          <w:bCs/>
          <w:sz w:val="24"/>
          <w:szCs w:val="24"/>
          <w:shd w:val="clear" w:color="auto" w:fill="FFFFFF"/>
        </w:rPr>
        <w:t xml:space="preserve">Grupu nodarbību </w:t>
      </w:r>
      <w:r w:rsidRPr="00644566">
        <w:rPr>
          <w:rFonts w:ascii="Times New Roman" w:hAnsi="Times New Roman"/>
          <w:b/>
          <w:bCs/>
          <w:sz w:val="24"/>
          <w:szCs w:val="24"/>
        </w:rPr>
        <w:t>organizēšana un vadīšana</w:t>
      </w:r>
      <w:r w:rsidRPr="00644566">
        <w:rPr>
          <w:rFonts w:ascii="Times New Roman" w:hAnsi="Times New Roman"/>
          <w:b/>
          <w:bCs/>
          <w:sz w:val="24"/>
          <w:szCs w:val="24"/>
          <w:shd w:val="clear" w:color="auto" w:fill="FFFFFF"/>
        </w:rPr>
        <w:t xml:space="preserve"> seksuālās un reproduktīvās veselības vecināšanai </w:t>
      </w:r>
      <w:r w:rsidRPr="00644566">
        <w:rPr>
          <w:rFonts w:ascii="Times New Roman" w:hAnsi="Times New Roman"/>
          <w:b/>
          <w:bCs/>
          <w:sz w:val="24"/>
          <w:szCs w:val="24"/>
        </w:rPr>
        <w:t>skolas vecuma bērniem”</w:t>
      </w:r>
    </w:p>
    <w:p w14:paraId="0B0B0319" w14:textId="0D060AD3" w:rsidR="00A106E2" w:rsidRPr="003F089D" w:rsidRDefault="00A106E2" w:rsidP="00A106E2">
      <w:pPr>
        <w:pStyle w:val="naisnod"/>
        <w:spacing w:before="0" w:after="0"/>
        <w:jc w:val="left"/>
      </w:pPr>
      <w:r w:rsidRPr="003F089D">
        <w:t>Informācija par pasūtītāju</w:t>
      </w:r>
      <w:r>
        <w:t xml:space="preserve"> (turpmāk – Pasūtītājs)</w:t>
      </w:r>
      <w:r w:rsidRPr="003F089D">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5245"/>
      </w:tblGrid>
      <w:tr w:rsidR="00A106E2" w:rsidRPr="003F089D" w14:paraId="40D773CA" w14:textId="77777777">
        <w:trPr>
          <w:trHeight w:val="444"/>
        </w:trPr>
        <w:tc>
          <w:tcPr>
            <w:tcW w:w="4106" w:type="dxa"/>
            <w:vAlign w:val="center"/>
          </w:tcPr>
          <w:p w14:paraId="408283A4" w14:textId="77777777" w:rsidR="00A106E2" w:rsidRPr="00093FBA" w:rsidRDefault="00A106E2">
            <w:pPr>
              <w:rPr>
                <w:b/>
                <w:bCs/>
              </w:rPr>
            </w:pPr>
            <w:r w:rsidRPr="001E66A7">
              <w:rPr>
                <w:b/>
                <w:bCs/>
              </w:rPr>
              <w:t>Nosaukums / Vārds, Uzvārds</w:t>
            </w:r>
          </w:p>
        </w:tc>
        <w:tc>
          <w:tcPr>
            <w:tcW w:w="5245" w:type="dxa"/>
            <w:vAlign w:val="center"/>
          </w:tcPr>
          <w:p w14:paraId="6A00EED6" w14:textId="77777777" w:rsidR="00A106E2" w:rsidRPr="00093FBA" w:rsidRDefault="00A106E2">
            <w:pPr>
              <w:rPr>
                <w:b/>
                <w:bCs/>
              </w:rPr>
            </w:pPr>
            <w:r w:rsidRPr="00093FBA">
              <w:rPr>
                <w:b/>
                <w:bCs/>
              </w:rPr>
              <w:t>Ādažu novada pašvaldība</w:t>
            </w:r>
          </w:p>
        </w:tc>
      </w:tr>
      <w:tr w:rsidR="00A106E2" w:rsidRPr="003F089D" w14:paraId="69DDACC8" w14:textId="77777777">
        <w:tc>
          <w:tcPr>
            <w:tcW w:w="4106" w:type="dxa"/>
          </w:tcPr>
          <w:p w14:paraId="2481E360" w14:textId="77777777" w:rsidR="00A106E2" w:rsidRPr="008D572E" w:rsidRDefault="00A106E2">
            <w:pPr>
              <w:rPr>
                <w:b/>
                <w:bCs/>
              </w:rPr>
            </w:pPr>
            <w:r w:rsidRPr="008D572E">
              <w:rPr>
                <w:b/>
                <w:bCs/>
              </w:rPr>
              <w:t xml:space="preserve">Reģistrācijas numurs </w:t>
            </w:r>
            <w:r w:rsidRPr="008D572E">
              <w:rPr>
                <w:b/>
                <w:bCs/>
                <w:i/>
                <w:iCs/>
              </w:rPr>
              <w:t>(ja attiecināms)</w:t>
            </w:r>
          </w:p>
        </w:tc>
        <w:tc>
          <w:tcPr>
            <w:tcW w:w="5245" w:type="dxa"/>
          </w:tcPr>
          <w:p w14:paraId="25FCAF4C" w14:textId="77777777" w:rsidR="00A106E2" w:rsidRPr="008D572E" w:rsidRDefault="00A106E2">
            <w:pPr>
              <w:pStyle w:val="naisnod"/>
              <w:spacing w:before="0" w:after="0"/>
              <w:jc w:val="left"/>
            </w:pPr>
            <w:r w:rsidRPr="008D572E">
              <w:t>90000048472</w:t>
            </w:r>
          </w:p>
        </w:tc>
      </w:tr>
      <w:tr w:rsidR="00A106E2" w:rsidRPr="003F089D" w14:paraId="43400568" w14:textId="77777777">
        <w:tc>
          <w:tcPr>
            <w:tcW w:w="4106" w:type="dxa"/>
          </w:tcPr>
          <w:p w14:paraId="783A5B01" w14:textId="77777777" w:rsidR="00A106E2" w:rsidRPr="008D572E" w:rsidRDefault="00A106E2">
            <w:pPr>
              <w:rPr>
                <w:b/>
                <w:bCs/>
              </w:rPr>
            </w:pPr>
            <w:r w:rsidRPr="008D572E">
              <w:rPr>
                <w:b/>
                <w:bCs/>
              </w:rPr>
              <w:t>Adrese</w:t>
            </w:r>
          </w:p>
        </w:tc>
        <w:tc>
          <w:tcPr>
            <w:tcW w:w="5245" w:type="dxa"/>
          </w:tcPr>
          <w:p w14:paraId="71C23A35" w14:textId="77777777" w:rsidR="00A106E2" w:rsidRPr="008D572E" w:rsidRDefault="00A106E2">
            <w:pPr>
              <w:pStyle w:val="naisnod"/>
              <w:spacing w:before="0" w:after="0"/>
              <w:jc w:val="left"/>
            </w:pPr>
            <w:r w:rsidRPr="008D572E">
              <w:t>Gaujas iela 33a, Ādaži, Ādažu novads, LV-2164</w:t>
            </w:r>
          </w:p>
        </w:tc>
      </w:tr>
      <w:tr w:rsidR="00A106E2" w:rsidRPr="003F089D" w14:paraId="4296440C" w14:textId="77777777">
        <w:tc>
          <w:tcPr>
            <w:tcW w:w="4106" w:type="dxa"/>
          </w:tcPr>
          <w:p w14:paraId="0A1C2DE4" w14:textId="77777777" w:rsidR="00A106E2" w:rsidRPr="008D572E" w:rsidRDefault="00A106E2">
            <w:pPr>
              <w:rPr>
                <w:b/>
                <w:bCs/>
              </w:rPr>
            </w:pPr>
            <w:r w:rsidRPr="008D572E">
              <w:rPr>
                <w:b/>
                <w:bCs/>
              </w:rPr>
              <w:t>Kontaktpersona</w:t>
            </w:r>
          </w:p>
        </w:tc>
        <w:tc>
          <w:tcPr>
            <w:tcW w:w="5245" w:type="dxa"/>
          </w:tcPr>
          <w:p w14:paraId="761945C3" w14:textId="77777777" w:rsidR="00A106E2" w:rsidRPr="008D572E" w:rsidRDefault="00A106E2">
            <w:pPr>
              <w:pStyle w:val="naisnod"/>
              <w:spacing w:before="0" w:after="0"/>
              <w:jc w:val="left"/>
            </w:pPr>
            <w:r w:rsidRPr="008D572E">
              <w:t xml:space="preserve">Annija </w:t>
            </w:r>
            <w:r>
              <w:t>Vinogrādova</w:t>
            </w:r>
          </w:p>
        </w:tc>
      </w:tr>
      <w:tr w:rsidR="00A106E2" w:rsidRPr="003F089D" w14:paraId="7E739F7B" w14:textId="77777777">
        <w:tc>
          <w:tcPr>
            <w:tcW w:w="4106" w:type="dxa"/>
          </w:tcPr>
          <w:p w14:paraId="19BD6417" w14:textId="77777777" w:rsidR="00A106E2" w:rsidRPr="008D572E" w:rsidRDefault="00A106E2">
            <w:pPr>
              <w:rPr>
                <w:b/>
                <w:bCs/>
              </w:rPr>
            </w:pPr>
            <w:r w:rsidRPr="008D572E">
              <w:rPr>
                <w:b/>
                <w:bCs/>
              </w:rPr>
              <w:t>Kontakttālrunis</w:t>
            </w:r>
          </w:p>
        </w:tc>
        <w:tc>
          <w:tcPr>
            <w:tcW w:w="5245" w:type="dxa"/>
          </w:tcPr>
          <w:p w14:paraId="11B59722" w14:textId="77777777" w:rsidR="00A106E2" w:rsidRPr="008D572E" w:rsidRDefault="00A106E2">
            <w:pPr>
              <w:pStyle w:val="naisnod"/>
              <w:spacing w:before="0" w:after="0"/>
              <w:jc w:val="left"/>
            </w:pPr>
            <w:r w:rsidRPr="008D572E">
              <w:t xml:space="preserve">+371 </w:t>
            </w:r>
            <w:r w:rsidRPr="001E66A7">
              <w:t>29165290</w:t>
            </w:r>
          </w:p>
        </w:tc>
      </w:tr>
    </w:tbl>
    <w:p w14:paraId="564A69DE" w14:textId="1E1D80D8" w:rsidR="00A106E2" w:rsidRPr="00644566" w:rsidRDefault="00A106E2" w:rsidP="00331ECF">
      <w:pPr>
        <w:pStyle w:val="Virsraksts1"/>
        <w:spacing w:after="120"/>
        <w:jc w:val="center"/>
        <w:rPr>
          <w:rFonts w:ascii="Times New Roman" w:eastAsia="Calibri" w:hAnsi="Times New Roman" w:cs="Times New Roman"/>
          <w:b/>
          <w:bCs/>
          <w:color w:val="auto"/>
          <w:sz w:val="24"/>
          <w:szCs w:val="24"/>
          <w:lang w:eastAsia="en-US"/>
        </w:rPr>
      </w:pPr>
      <w:r w:rsidRPr="001E66A7">
        <w:rPr>
          <w:rFonts w:ascii="Times New Roman" w:eastAsia="Calibri" w:hAnsi="Times New Roman" w:cs="Times New Roman"/>
          <w:b/>
          <w:bCs/>
          <w:color w:val="auto"/>
          <w:sz w:val="24"/>
          <w:szCs w:val="24"/>
          <w:lang w:eastAsia="en-US"/>
        </w:rPr>
        <w:t>Informācija par iepirkuma priekšmetu</w:t>
      </w:r>
    </w:p>
    <w:p w14:paraId="7FCC5B9C" w14:textId="77777777" w:rsidR="00A106E2" w:rsidRPr="00407EBB" w:rsidRDefault="00A106E2" w:rsidP="00A106E2">
      <w:pPr>
        <w:pStyle w:val="Bezatstarpm"/>
        <w:spacing w:after="120"/>
        <w:jc w:val="both"/>
        <w:rPr>
          <w:rFonts w:ascii="Times New Roman" w:hAnsi="Times New Roman"/>
          <w:sz w:val="24"/>
          <w:szCs w:val="24"/>
        </w:rPr>
      </w:pPr>
      <w:r w:rsidRPr="00407EBB">
        <w:rPr>
          <w:rFonts w:ascii="Times New Roman" w:hAnsi="Times New Roman"/>
          <w:b/>
          <w:bCs/>
          <w:sz w:val="24"/>
          <w:szCs w:val="24"/>
        </w:rPr>
        <w:t>Iepirkuma priekšmeta nosaukums</w:t>
      </w:r>
      <w:r w:rsidRPr="00407EBB">
        <w:rPr>
          <w:rFonts w:ascii="Times New Roman" w:hAnsi="Times New Roman"/>
          <w:sz w:val="24"/>
          <w:szCs w:val="24"/>
        </w:rPr>
        <w:t xml:space="preserve">: </w:t>
      </w:r>
    </w:p>
    <w:p w14:paraId="2B411725" w14:textId="548B4ABF" w:rsidR="006F316A" w:rsidRPr="00331ECF" w:rsidRDefault="00A106E2" w:rsidP="00A106E2">
      <w:pPr>
        <w:pStyle w:val="Bezatstarpm"/>
        <w:spacing w:after="120"/>
        <w:jc w:val="both"/>
        <w:rPr>
          <w:rFonts w:ascii="Times New Roman" w:hAnsi="Times New Roman"/>
          <w:bCs/>
          <w:sz w:val="24"/>
          <w:szCs w:val="24"/>
        </w:rPr>
      </w:pPr>
      <w:r w:rsidRPr="00331ECF">
        <w:rPr>
          <w:rFonts w:ascii="Times New Roman" w:hAnsi="Times New Roman"/>
          <w:bCs/>
          <w:sz w:val="24"/>
          <w:szCs w:val="24"/>
          <w:shd w:val="clear" w:color="auto" w:fill="FFFFFF"/>
        </w:rPr>
        <w:t xml:space="preserve">Grupu nodarbību </w:t>
      </w:r>
      <w:r w:rsidRPr="00331ECF">
        <w:rPr>
          <w:rFonts w:ascii="Times New Roman" w:hAnsi="Times New Roman"/>
          <w:bCs/>
          <w:sz w:val="24"/>
          <w:szCs w:val="24"/>
        </w:rPr>
        <w:t>organizēšana un vadīšana</w:t>
      </w:r>
      <w:r w:rsidRPr="00331ECF">
        <w:rPr>
          <w:rFonts w:ascii="Times New Roman" w:hAnsi="Times New Roman"/>
          <w:bCs/>
          <w:sz w:val="24"/>
          <w:szCs w:val="24"/>
          <w:shd w:val="clear" w:color="auto" w:fill="FFFFFF"/>
        </w:rPr>
        <w:t xml:space="preserve"> </w:t>
      </w:r>
      <w:r w:rsidR="006F316A" w:rsidRPr="00331ECF">
        <w:rPr>
          <w:rFonts w:ascii="Times New Roman" w:hAnsi="Times New Roman"/>
          <w:bCs/>
          <w:sz w:val="24"/>
          <w:szCs w:val="24"/>
          <w:shd w:val="clear" w:color="auto" w:fill="FFFFFF"/>
        </w:rPr>
        <w:t xml:space="preserve">seksuālās un reproduktīvās veselības vecināšanai </w:t>
      </w:r>
      <w:r w:rsidR="006F316A" w:rsidRPr="00331ECF">
        <w:rPr>
          <w:rFonts w:ascii="Times New Roman" w:hAnsi="Times New Roman"/>
          <w:bCs/>
          <w:sz w:val="24"/>
          <w:szCs w:val="24"/>
        </w:rPr>
        <w:t>skolas vecuma bērniem.</w:t>
      </w:r>
    </w:p>
    <w:p w14:paraId="0BE81656" w14:textId="40E804BF" w:rsidR="00A106E2" w:rsidRPr="00A56256" w:rsidRDefault="00A106E2" w:rsidP="00A106E2">
      <w:pPr>
        <w:pStyle w:val="Bezatstarpm"/>
        <w:spacing w:after="120"/>
        <w:jc w:val="both"/>
        <w:rPr>
          <w:rFonts w:ascii="Times New Roman" w:hAnsi="Times New Roman"/>
          <w:bCs/>
          <w:sz w:val="24"/>
          <w:szCs w:val="24"/>
        </w:rPr>
      </w:pPr>
      <w:r w:rsidRPr="001A6C85">
        <w:rPr>
          <w:rFonts w:ascii="Times New Roman" w:hAnsi="Times New Roman"/>
          <w:sz w:val="24"/>
          <w:szCs w:val="24"/>
          <w:u w:val="single"/>
          <w:shd w:val="clear" w:color="auto" w:fill="FFFFFF"/>
        </w:rPr>
        <w:t>Pretendents var piedāvājumu iesniegt uz vienu vai vairākām daļām.</w:t>
      </w:r>
    </w:p>
    <w:p w14:paraId="61AD97B7" w14:textId="60C359D6" w:rsidR="00A106E2" w:rsidRPr="00BD090F" w:rsidRDefault="00A106E2" w:rsidP="00A106E2">
      <w:pPr>
        <w:pStyle w:val="Bezatstarpm"/>
        <w:spacing w:after="120"/>
        <w:jc w:val="both"/>
        <w:rPr>
          <w:rFonts w:ascii="Times New Roman" w:hAnsi="Times New Roman"/>
          <w:bCs/>
          <w:sz w:val="24"/>
          <w:szCs w:val="24"/>
        </w:rPr>
      </w:pPr>
      <w:r w:rsidRPr="00407EBB">
        <w:rPr>
          <w:rFonts w:ascii="Times New Roman" w:hAnsi="Times New Roman"/>
          <w:b/>
          <w:bCs/>
          <w:sz w:val="24"/>
          <w:szCs w:val="24"/>
        </w:rPr>
        <w:t xml:space="preserve">Iepirkuma priekšmetu raksturojošie rādītāji: </w:t>
      </w:r>
      <w:r w:rsidRPr="006F316A">
        <w:rPr>
          <w:rFonts w:ascii="Times New Roman" w:eastAsia="Times New Roman" w:hAnsi="Times New Roman"/>
          <w:bCs/>
          <w:sz w:val="24"/>
          <w:szCs w:val="24"/>
          <w:lang w:eastAsia="lv-LV"/>
        </w:rPr>
        <w:t xml:space="preserve">saskaņā ar </w:t>
      </w:r>
      <w:r w:rsidR="006F316A" w:rsidRPr="006F316A">
        <w:rPr>
          <w:rFonts w:ascii="Times New Roman" w:eastAsia="Times New Roman" w:hAnsi="Times New Roman"/>
          <w:bCs/>
          <w:sz w:val="24"/>
          <w:szCs w:val="24"/>
          <w:lang w:eastAsia="lv-LV"/>
        </w:rPr>
        <w:t>1., 2., 3., 4., 5., 6. pielikumu.</w:t>
      </w:r>
    </w:p>
    <w:p w14:paraId="5BA22357" w14:textId="77777777" w:rsidR="00A106E2" w:rsidRPr="00BD090F" w:rsidRDefault="00A106E2" w:rsidP="00A106E2">
      <w:pPr>
        <w:pStyle w:val="naisf"/>
        <w:spacing w:before="0" w:after="120"/>
        <w:ind w:firstLine="0"/>
        <w:rPr>
          <w:b/>
          <w:bCs/>
        </w:rPr>
      </w:pPr>
      <w:r w:rsidRPr="00BD090F">
        <w:rPr>
          <w:b/>
          <w:bCs/>
        </w:rPr>
        <w:t>Piedāvājumā jāietver arī transporta, piegādes, izejvielu un citas saistītās izmaksas.</w:t>
      </w:r>
    </w:p>
    <w:p w14:paraId="7632B4F7" w14:textId="518E4CED" w:rsidR="00A106E2" w:rsidRPr="00BD090F" w:rsidRDefault="00A106E2" w:rsidP="00A106E2">
      <w:pPr>
        <w:spacing w:after="120"/>
        <w:rPr>
          <w:bCs/>
        </w:rPr>
      </w:pPr>
      <w:r w:rsidRPr="00BD090F">
        <w:rPr>
          <w:b/>
          <w:bCs/>
        </w:rPr>
        <w:t xml:space="preserve">Paredzamā līguma izpildes vieta: </w:t>
      </w:r>
      <w:r w:rsidRPr="00BD090F">
        <w:rPr>
          <w:bCs/>
        </w:rPr>
        <w:t xml:space="preserve">saskaņā ar </w:t>
      </w:r>
      <w:r>
        <w:rPr>
          <w:bCs/>
        </w:rPr>
        <w:t>1.</w:t>
      </w:r>
      <w:r w:rsidR="006F316A">
        <w:rPr>
          <w:bCs/>
        </w:rPr>
        <w:t>,</w:t>
      </w:r>
      <w:r>
        <w:rPr>
          <w:bCs/>
        </w:rPr>
        <w:t xml:space="preserve"> 2.</w:t>
      </w:r>
      <w:r w:rsidR="006F316A">
        <w:rPr>
          <w:bCs/>
        </w:rPr>
        <w:t>, 3., 4., 5., 6.</w:t>
      </w:r>
      <w:r>
        <w:rPr>
          <w:bCs/>
        </w:rPr>
        <w:t xml:space="preserve"> pielikumu.</w:t>
      </w:r>
    </w:p>
    <w:p w14:paraId="12556B4F" w14:textId="74B6BA3C" w:rsidR="00A106E2" w:rsidRPr="00407EBB" w:rsidRDefault="00A106E2" w:rsidP="00A106E2">
      <w:pPr>
        <w:pStyle w:val="naisf"/>
        <w:spacing w:before="0" w:after="120"/>
        <w:ind w:firstLine="0"/>
      </w:pPr>
      <w:r w:rsidRPr="00BD090F">
        <w:rPr>
          <w:b/>
          <w:bCs/>
        </w:rPr>
        <w:t>Cenas veidošanas rādītāji:</w:t>
      </w:r>
      <w:r w:rsidRPr="00BD090F">
        <w:t xml:space="preserve"> neiekļaujot PVN (norādot PVN atsevišķi) saskaņā ar </w:t>
      </w:r>
      <w:r w:rsidR="006F316A">
        <w:t>7</w:t>
      </w:r>
      <w:r>
        <w:t>.pielikumu</w:t>
      </w:r>
    </w:p>
    <w:p w14:paraId="720267AC" w14:textId="77777777" w:rsidR="00A106E2" w:rsidRPr="008C3A2C" w:rsidRDefault="00A106E2" w:rsidP="00A106E2">
      <w:pPr>
        <w:shd w:val="clear" w:color="auto" w:fill="FFFFFF"/>
        <w:spacing w:after="120"/>
        <w:jc w:val="both"/>
        <w:rPr>
          <w:shd w:val="clear" w:color="auto" w:fill="FFFFFF"/>
        </w:rPr>
      </w:pPr>
      <w:r w:rsidRPr="008C3A2C">
        <w:rPr>
          <w:b/>
          <w:bCs/>
        </w:rPr>
        <w:t>Piedāvājuma sagatavošana:</w:t>
      </w:r>
      <w:r w:rsidRPr="008C3A2C">
        <w:rPr>
          <w:shd w:val="clear" w:color="auto" w:fill="FFFFFF"/>
        </w:rPr>
        <w:t xml:space="preserve"> </w:t>
      </w:r>
    </w:p>
    <w:p w14:paraId="5D72148A" w14:textId="3FB96DAD" w:rsidR="00A106E2" w:rsidRPr="008C3A2C" w:rsidRDefault="00A106E2" w:rsidP="00A106E2">
      <w:pPr>
        <w:pStyle w:val="Sarakstarindkopa"/>
        <w:numPr>
          <w:ilvl w:val="0"/>
          <w:numId w:val="1"/>
        </w:numPr>
        <w:shd w:val="clear" w:color="auto" w:fill="FFFFFF"/>
        <w:spacing w:after="120"/>
        <w:jc w:val="both"/>
      </w:pPr>
      <w:r w:rsidRPr="008C3A2C">
        <w:t>Iesniegt “Finanšu piedāvājumu” (pielikums Nr.</w:t>
      </w:r>
      <w:r w:rsidR="00331ECF">
        <w:t>7</w:t>
      </w:r>
      <w:r w:rsidRPr="008C3A2C">
        <w:t xml:space="preserve">). </w:t>
      </w:r>
    </w:p>
    <w:p w14:paraId="7C8AED29" w14:textId="77777777" w:rsidR="00A106E2" w:rsidRPr="008C655F" w:rsidRDefault="00A106E2" w:rsidP="00A106E2">
      <w:pPr>
        <w:pStyle w:val="Sarakstarindkopa"/>
        <w:numPr>
          <w:ilvl w:val="0"/>
          <w:numId w:val="1"/>
        </w:numPr>
        <w:shd w:val="clear" w:color="auto" w:fill="FFFFFF"/>
        <w:spacing w:after="120"/>
        <w:jc w:val="both"/>
      </w:pPr>
      <w:r w:rsidRPr="008C655F">
        <w:t>Piedāvājumam pievienot, izglītību, kvalifikāciju un pieredzi apliecinošus dokumentus (CV vai cits).</w:t>
      </w:r>
    </w:p>
    <w:p w14:paraId="78B947D6" w14:textId="24E6B5A7" w:rsidR="00A106E2" w:rsidRDefault="00A106E2" w:rsidP="00A106E2">
      <w:pPr>
        <w:pStyle w:val="naiskr"/>
        <w:spacing w:before="0" w:after="120"/>
        <w:jc w:val="both"/>
        <w:rPr>
          <w:lang w:eastAsia="ar-SA"/>
        </w:rPr>
      </w:pPr>
      <w:r w:rsidRPr="00407EBB">
        <w:rPr>
          <w:b/>
          <w:bCs/>
        </w:rPr>
        <w:t>Piedāvājumu vērtēšanas kritēri</w:t>
      </w:r>
      <w:r w:rsidRPr="00A56256">
        <w:rPr>
          <w:b/>
          <w:bCs/>
        </w:rPr>
        <w:t>ji:</w:t>
      </w:r>
      <w:r w:rsidRPr="00A56256">
        <w:rPr>
          <w:bCs/>
        </w:rPr>
        <w:t xml:space="preserve"> </w:t>
      </w:r>
      <w:r w:rsidR="00331ECF" w:rsidRPr="00A56256">
        <w:rPr>
          <w:lang w:eastAsia="ar-SA"/>
        </w:rPr>
        <w:t>saimnieciski izdevīgākais piedāvājums, nosakot viszemāko līgumcenu.</w:t>
      </w:r>
    </w:p>
    <w:p w14:paraId="7706A4FA" w14:textId="77777777" w:rsidR="00D87CC4" w:rsidRPr="008C0F63" w:rsidRDefault="00D87CC4" w:rsidP="00D87CC4">
      <w:pPr>
        <w:pStyle w:val="naiskr"/>
        <w:spacing w:before="0" w:after="120"/>
        <w:jc w:val="both"/>
        <w:rPr>
          <w:sz w:val="20"/>
          <w:szCs w:val="20"/>
          <w:lang w:eastAsia="ar-SA"/>
        </w:rPr>
      </w:pPr>
      <w:bookmarkStart w:id="0" w:name="_Hlk190375008"/>
      <w:r w:rsidRPr="008C0F63">
        <w:rPr>
          <w:sz w:val="20"/>
          <w:szCs w:val="20"/>
          <w:lang w:eastAsia="ar-SA"/>
        </w:rPr>
        <w:t xml:space="preserve">Ja vairāki pretendenti būs iesnieguši piedāvājumu ar vienādu viszemāko cenu, līguma slēgšanas tiesības tiks piešķirtas pretendentam, </w:t>
      </w:r>
      <w:r>
        <w:rPr>
          <w:sz w:val="20"/>
          <w:szCs w:val="20"/>
          <w:lang w:eastAsia="ar-SA"/>
        </w:rPr>
        <w:t xml:space="preserve">kura </w:t>
      </w:r>
      <w:r w:rsidRPr="008C0F63">
        <w:rPr>
          <w:sz w:val="20"/>
          <w:szCs w:val="20"/>
          <w:lang w:eastAsia="ar-SA"/>
        </w:rPr>
        <w:t>piesaistīt</w:t>
      </w:r>
      <w:r>
        <w:rPr>
          <w:sz w:val="20"/>
          <w:szCs w:val="20"/>
          <w:lang w:eastAsia="ar-SA"/>
        </w:rPr>
        <w:t>ajiem speciālistiem</w:t>
      </w:r>
      <w:r w:rsidRPr="008C0F63">
        <w:rPr>
          <w:sz w:val="20"/>
          <w:szCs w:val="20"/>
          <w:lang w:eastAsia="ar-SA"/>
        </w:rPr>
        <w:t xml:space="preserve"> ir kvantitatīvi (vadīto nodarbību un/vai lekciju skaits) lielāka </w:t>
      </w:r>
      <w:r>
        <w:rPr>
          <w:sz w:val="20"/>
          <w:szCs w:val="20"/>
          <w:lang w:eastAsia="ar-SA"/>
        </w:rPr>
        <w:t>pieredze</w:t>
      </w:r>
      <w:r w:rsidRPr="008C0F63">
        <w:rPr>
          <w:sz w:val="20"/>
          <w:szCs w:val="20"/>
          <w:lang w:eastAsia="ar-SA"/>
        </w:rPr>
        <w:t xml:space="preserve"> laika</w:t>
      </w:r>
      <w:r>
        <w:rPr>
          <w:sz w:val="20"/>
          <w:szCs w:val="20"/>
          <w:lang w:eastAsia="ar-SA"/>
        </w:rPr>
        <w:t xml:space="preserve"> </w:t>
      </w:r>
      <w:r w:rsidRPr="008C0F63">
        <w:rPr>
          <w:sz w:val="20"/>
          <w:szCs w:val="20"/>
          <w:lang w:eastAsia="ar-SA"/>
        </w:rPr>
        <w:t xml:space="preserve">posmā no 2023. gada līdz piedāvājumu iesniegšanas brīdim. Lai pārliecinātos par pieredzi, pasūtītājs pieprasa pretendentam iesniegt papildu informāciju par speciālista, kas nodrošinās pakalpojuma izpildi, vadīto nodarbību un/vai lekciju skaitu laika posmā no 2023.gada līdz piedāvājuma iesniegšanas brīdim. </w:t>
      </w:r>
    </w:p>
    <w:bookmarkEnd w:id="0"/>
    <w:p w14:paraId="7705C603" w14:textId="77777777" w:rsidR="00A106E2" w:rsidRPr="00407EBB" w:rsidRDefault="00A106E2" w:rsidP="00A106E2">
      <w:pPr>
        <w:pStyle w:val="naisf"/>
        <w:spacing w:before="0" w:after="120"/>
        <w:ind w:firstLine="0"/>
      </w:pPr>
      <w:r w:rsidRPr="00407EBB">
        <w:rPr>
          <w:b/>
          <w:bCs/>
        </w:rPr>
        <w:t>Prasības piedāvājuma noformējumam</w:t>
      </w:r>
      <w:r w:rsidRPr="00407EBB">
        <w:t>: nav.</w:t>
      </w:r>
    </w:p>
    <w:p w14:paraId="338A693C" w14:textId="77777777" w:rsidR="00A106E2" w:rsidRPr="00407EBB" w:rsidRDefault="00A106E2" w:rsidP="00A106E2">
      <w:pPr>
        <w:pStyle w:val="naiskr"/>
        <w:spacing w:before="0" w:after="120"/>
        <w:jc w:val="both"/>
        <w:rPr>
          <w:bCs/>
        </w:rPr>
      </w:pPr>
      <w:r w:rsidRPr="00407EBB">
        <w:rPr>
          <w:b/>
          <w:bCs/>
        </w:rPr>
        <w:t>Piedāvājumu iesniegšanas veidi:</w:t>
      </w:r>
      <w:r w:rsidRPr="00407EBB">
        <w:rPr>
          <w:bCs/>
        </w:rPr>
        <w:t xml:space="preserve"> nosūtot piedāvājumus uz e-pastu: </w:t>
      </w:r>
      <w:r>
        <w:rPr>
          <w:rStyle w:val="Hipersaite"/>
          <w:rFonts w:eastAsiaTheme="majorEastAsia"/>
          <w:bCs/>
        </w:rPr>
        <w:t>annija.vinogradova@adazunovads.lv</w:t>
      </w:r>
    </w:p>
    <w:p w14:paraId="5FF3FE48" w14:textId="71626605" w:rsidR="00A106E2" w:rsidRPr="001E66A7" w:rsidRDefault="00A106E2" w:rsidP="00A106E2">
      <w:pPr>
        <w:pStyle w:val="naiskr"/>
        <w:spacing w:before="0" w:after="120"/>
        <w:rPr>
          <w:bCs/>
          <w:highlight w:val="yellow"/>
        </w:rPr>
      </w:pPr>
      <w:r w:rsidRPr="001039A6">
        <w:rPr>
          <w:b/>
          <w:bCs/>
        </w:rPr>
        <w:t>Piedāvājumu iesniegšanas termiņš</w:t>
      </w:r>
      <w:r w:rsidRPr="006F06CB">
        <w:rPr>
          <w:b/>
          <w:bCs/>
        </w:rPr>
        <w:t>: 0</w:t>
      </w:r>
      <w:r w:rsidR="006F06CB" w:rsidRPr="006F06CB">
        <w:rPr>
          <w:b/>
          <w:bCs/>
        </w:rPr>
        <w:t>6</w:t>
      </w:r>
      <w:r w:rsidRPr="006F06CB">
        <w:rPr>
          <w:b/>
          <w:bCs/>
        </w:rPr>
        <w:t>.03.2025. plkst.16.00.</w:t>
      </w:r>
    </w:p>
    <w:p w14:paraId="2E6F080B" w14:textId="77777777" w:rsidR="00A106E2" w:rsidRPr="007A3704" w:rsidRDefault="00A106E2" w:rsidP="00A106E2">
      <w:pPr>
        <w:spacing w:after="60"/>
        <w:jc w:val="both"/>
        <w:rPr>
          <w:bCs/>
        </w:rPr>
      </w:pPr>
      <w:bookmarkStart w:id="1" w:name="_Hlk126318906"/>
      <w:r w:rsidRPr="007A3704">
        <w:rPr>
          <w:bCs/>
        </w:rPr>
        <w:t xml:space="preserve">Iepirkums tiek veikts </w:t>
      </w:r>
      <w:bookmarkEnd w:id="1"/>
      <w:r w:rsidRPr="007A3704">
        <w:t>Eiropas Sociālā fonda Plus projekta Nr. 4.1.2.2/1/24/I/012</w:t>
      </w:r>
      <w:r w:rsidRPr="007A3704">
        <w:rPr>
          <w:bCs/>
        </w:rPr>
        <w:t xml:space="preserve"> “Pasākumi vietējās sabiedrības veselības veicināšanai un slimību profilaksei Ādažu novadā” ietvaros</w:t>
      </w:r>
      <w:r w:rsidRPr="007A3704">
        <w:rPr>
          <w:rStyle w:val="Vresatsauce"/>
          <w:bCs/>
        </w:rPr>
        <w:footnoteReference w:id="1"/>
      </w:r>
      <w:r w:rsidRPr="007A3704">
        <w:rPr>
          <w:bCs/>
        </w:rPr>
        <w:t>.</w:t>
      </w:r>
    </w:p>
    <w:p w14:paraId="7A38673E" w14:textId="77777777" w:rsidR="00A106E2" w:rsidRDefault="00A106E2" w:rsidP="00A106E2">
      <w:pPr>
        <w:pageBreakBefore/>
        <w:jc w:val="right"/>
      </w:pPr>
      <w:r>
        <w:lastRenderedPageBreak/>
        <w:t>1.pielikums</w:t>
      </w:r>
    </w:p>
    <w:p w14:paraId="60DDA70A" w14:textId="77777777" w:rsidR="00A106E2" w:rsidRDefault="00A106E2" w:rsidP="00A106E2">
      <w:pPr>
        <w:jc w:val="center"/>
      </w:pPr>
      <w:bookmarkStart w:id="2" w:name="_Hlk190159557"/>
    </w:p>
    <w:p w14:paraId="325E0BAB" w14:textId="5E4FBAD6" w:rsidR="00A106E2" w:rsidRDefault="00A106E2" w:rsidP="00A106E2">
      <w:pPr>
        <w:jc w:val="center"/>
        <w:rPr>
          <w:b/>
          <w:bCs/>
        </w:rPr>
      </w:pPr>
      <w:bookmarkStart w:id="3" w:name="_Hlk190081965"/>
      <w:bookmarkStart w:id="4" w:name="_Hlk190263728"/>
      <w:r w:rsidRPr="00A25D97">
        <w:rPr>
          <w:b/>
          <w:bCs/>
        </w:rPr>
        <w:t>TEHNISKĀ SPECIFIKĀCIJA</w:t>
      </w:r>
    </w:p>
    <w:p w14:paraId="58A21A61" w14:textId="2A4A8F76" w:rsidR="00A106E2" w:rsidRPr="00A25D97" w:rsidRDefault="004316B8" w:rsidP="00331ECF">
      <w:pPr>
        <w:jc w:val="center"/>
        <w:rPr>
          <w:b/>
          <w:bCs/>
        </w:rPr>
      </w:pPr>
      <w:r>
        <w:rPr>
          <w:b/>
          <w:bCs/>
        </w:rPr>
        <w:t>1</w:t>
      </w:r>
      <w:r w:rsidR="00A106E2">
        <w:rPr>
          <w:b/>
          <w:bCs/>
        </w:rPr>
        <w:t>.</w:t>
      </w:r>
      <w:r>
        <w:rPr>
          <w:b/>
          <w:bCs/>
        </w:rPr>
        <w:t>daļa</w:t>
      </w:r>
    </w:p>
    <w:p w14:paraId="5DDAED6D" w14:textId="2AC68268" w:rsidR="00A106E2" w:rsidRPr="00A25D97" w:rsidRDefault="00A106E2" w:rsidP="00A106E2">
      <w:pPr>
        <w:pStyle w:val="Bezatstarpm"/>
        <w:spacing w:after="120"/>
        <w:jc w:val="center"/>
        <w:rPr>
          <w:rFonts w:ascii="Times New Roman" w:hAnsi="Times New Roman"/>
          <w:b/>
          <w:sz w:val="24"/>
          <w:szCs w:val="24"/>
          <w:shd w:val="clear" w:color="auto" w:fill="FFFFFF"/>
        </w:rPr>
      </w:pPr>
      <w:bookmarkStart w:id="5" w:name="_Hlk190268177"/>
      <w:r w:rsidRPr="00254672">
        <w:rPr>
          <w:rFonts w:ascii="Times New Roman" w:hAnsi="Times New Roman"/>
          <w:b/>
          <w:sz w:val="24"/>
          <w:szCs w:val="24"/>
          <w:shd w:val="clear" w:color="auto" w:fill="FFFFFF"/>
        </w:rPr>
        <w:t xml:space="preserve">“Grupu nodarbību </w:t>
      </w:r>
      <w:r w:rsidRPr="00254672">
        <w:rPr>
          <w:rFonts w:ascii="Times New Roman" w:hAnsi="Times New Roman"/>
          <w:b/>
          <w:sz w:val="24"/>
          <w:szCs w:val="24"/>
        </w:rPr>
        <w:t>organizēšana un vadīšana</w:t>
      </w:r>
      <w:r w:rsidRPr="00254672">
        <w:rPr>
          <w:rFonts w:ascii="Times New Roman" w:hAnsi="Times New Roman"/>
          <w:b/>
          <w:sz w:val="24"/>
          <w:szCs w:val="24"/>
          <w:shd w:val="clear" w:color="auto" w:fill="FFFFFF"/>
        </w:rPr>
        <w:t xml:space="preserve"> </w:t>
      </w:r>
      <w:r w:rsidR="006F316A" w:rsidRPr="00DF0D4E">
        <w:rPr>
          <w:rFonts w:ascii="Times New Roman" w:hAnsi="Times New Roman"/>
          <w:b/>
          <w:noProof/>
          <w:sz w:val="24"/>
          <w:szCs w:val="24"/>
        </w:rPr>
        <w:t>seksuālās un reproduktīvās veselības veicināšanai</w:t>
      </w:r>
      <w:r w:rsidR="006F316A">
        <w:rPr>
          <w:rFonts w:ascii="Times New Roman" w:hAnsi="Times New Roman"/>
          <w:b/>
          <w:noProof/>
          <w:sz w:val="24"/>
          <w:szCs w:val="24"/>
        </w:rPr>
        <w:t xml:space="preserve"> </w:t>
      </w:r>
      <w:r w:rsidR="006F316A" w:rsidRPr="00DF0D4E">
        <w:rPr>
          <w:rFonts w:ascii="Times New Roman" w:hAnsi="Times New Roman"/>
          <w:b/>
          <w:noProof/>
          <w:sz w:val="24"/>
          <w:szCs w:val="24"/>
        </w:rPr>
        <w:t xml:space="preserve">“Pubertāte” 6.klases </w:t>
      </w:r>
      <w:r w:rsidR="006F316A" w:rsidRPr="00DF0D4E">
        <w:rPr>
          <w:rFonts w:ascii="Times New Roman" w:hAnsi="Times New Roman"/>
          <w:b/>
          <w:bCs/>
          <w:sz w:val="24"/>
          <w:szCs w:val="24"/>
        </w:rPr>
        <w:t>skolēniem</w:t>
      </w:r>
      <w:r w:rsidR="006F316A" w:rsidRPr="00DF0D4E">
        <w:rPr>
          <w:rFonts w:ascii="Times New Roman" w:hAnsi="Times New Roman"/>
          <w:b/>
          <w:noProof/>
          <w:sz w:val="24"/>
          <w:szCs w:val="24"/>
        </w:rPr>
        <w:t xml:space="preserve"> </w:t>
      </w:r>
      <w:r w:rsidRPr="00254672">
        <w:rPr>
          <w:rFonts w:ascii="Times New Roman" w:hAnsi="Times New Roman"/>
          <w:b/>
          <w:sz w:val="24"/>
          <w:szCs w:val="24"/>
          <w:shd w:val="clear" w:color="auto" w:fill="FFFFFF"/>
        </w:rPr>
        <w:t>Ādažu vidusskolā</w:t>
      </w:r>
      <w:r>
        <w:rPr>
          <w:rFonts w:ascii="Times New Roman" w:hAnsi="Times New Roman"/>
          <w:b/>
          <w:sz w:val="24"/>
          <w:szCs w:val="24"/>
          <w:shd w:val="clear" w:color="auto" w:fill="FFFFFF"/>
        </w:rPr>
        <w:t>”</w:t>
      </w:r>
    </w:p>
    <w:p w14:paraId="49F7E1EA" w14:textId="5E5FE080" w:rsidR="006F316A" w:rsidRPr="00DB6FE2" w:rsidRDefault="00A106E2" w:rsidP="00DB6FE2">
      <w:pPr>
        <w:pStyle w:val="Bezatstarpm"/>
        <w:numPr>
          <w:ilvl w:val="0"/>
          <w:numId w:val="2"/>
        </w:numPr>
        <w:spacing w:before="120" w:after="120"/>
        <w:jc w:val="both"/>
        <w:rPr>
          <w:color w:val="000000"/>
          <w:sz w:val="24"/>
          <w:szCs w:val="24"/>
        </w:rPr>
      </w:pPr>
      <w:bookmarkStart w:id="6" w:name="_Hlk190156062"/>
      <w:bookmarkEnd w:id="5"/>
      <w:r w:rsidRPr="00C9708A">
        <w:rPr>
          <w:rFonts w:ascii="Times New Roman" w:hAnsi="Times New Roman"/>
          <w:b/>
          <w:noProof/>
          <w:sz w:val="24"/>
          <w:szCs w:val="24"/>
        </w:rPr>
        <w:t xml:space="preserve">Nodarbību mērķis: </w:t>
      </w:r>
      <w:r w:rsidRPr="00C9708A">
        <w:rPr>
          <w:rFonts w:ascii="Times New Roman" w:hAnsi="Times New Roman"/>
          <w:bCs/>
          <w:sz w:val="24"/>
          <w:szCs w:val="24"/>
        </w:rPr>
        <w:t xml:space="preserve">Organizēt un vadīt </w:t>
      </w:r>
      <w:r w:rsidR="002A71A0">
        <w:rPr>
          <w:rFonts w:ascii="Times New Roman" w:hAnsi="Times New Roman"/>
          <w:bCs/>
          <w:sz w:val="24"/>
          <w:szCs w:val="24"/>
        </w:rPr>
        <w:t>bezmaksas</w:t>
      </w:r>
      <w:r w:rsidR="00331ECF">
        <w:rPr>
          <w:rFonts w:ascii="Times New Roman" w:hAnsi="Times New Roman"/>
          <w:bCs/>
          <w:sz w:val="24"/>
          <w:szCs w:val="24"/>
        </w:rPr>
        <w:t xml:space="preserve"> </w:t>
      </w:r>
      <w:r w:rsidRPr="00C9708A">
        <w:rPr>
          <w:rFonts w:ascii="Times New Roman" w:hAnsi="Times New Roman"/>
          <w:bCs/>
          <w:sz w:val="24"/>
          <w:szCs w:val="24"/>
        </w:rPr>
        <w:t>nodarbības 1</w:t>
      </w:r>
      <w:r w:rsidR="006F316A">
        <w:rPr>
          <w:rFonts w:ascii="Times New Roman" w:hAnsi="Times New Roman"/>
          <w:bCs/>
          <w:sz w:val="24"/>
          <w:szCs w:val="24"/>
        </w:rPr>
        <w:t>1</w:t>
      </w:r>
      <w:r w:rsidRPr="00C9708A">
        <w:rPr>
          <w:rFonts w:ascii="Times New Roman" w:hAnsi="Times New Roman"/>
          <w:bCs/>
          <w:sz w:val="24"/>
          <w:szCs w:val="24"/>
        </w:rPr>
        <w:t>-1</w:t>
      </w:r>
      <w:r w:rsidR="006F316A">
        <w:rPr>
          <w:rFonts w:ascii="Times New Roman" w:hAnsi="Times New Roman"/>
          <w:bCs/>
          <w:sz w:val="24"/>
          <w:szCs w:val="24"/>
        </w:rPr>
        <w:t>3</w:t>
      </w:r>
      <w:r w:rsidRPr="00C9708A">
        <w:rPr>
          <w:rFonts w:ascii="Times New Roman" w:hAnsi="Times New Roman"/>
          <w:bCs/>
          <w:sz w:val="24"/>
          <w:szCs w:val="24"/>
        </w:rPr>
        <w:t xml:space="preserve"> gadus veciem bērniem</w:t>
      </w:r>
      <w:r w:rsidRPr="00C9708A">
        <w:rPr>
          <w:rFonts w:ascii="Times New Roman" w:hAnsi="Times New Roman"/>
          <w:color w:val="000000"/>
          <w:sz w:val="24"/>
          <w:szCs w:val="24"/>
        </w:rPr>
        <w:t xml:space="preserve"> par </w:t>
      </w:r>
      <w:r w:rsidR="0061524C">
        <w:rPr>
          <w:rFonts w:ascii="Times New Roman" w:hAnsi="Times New Roman"/>
          <w:bCs/>
          <w:noProof/>
          <w:sz w:val="24"/>
          <w:szCs w:val="24"/>
        </w:rPr>
        <w:t xml:space="preserve">tēmu </w:t>
      </w:r>
      <w:r w:rsidR="006F316A" w:rsidRPr="0061524C">
        <w:rPr>
          <w:rFonts w:ascii="Times New Roman" w:hAnsi="Times New Roman"/>
          <w:bCs/>
          <w:noProof/>
          <w:sz w:val="24"/>
          <w:szCs w:val="24"/>
        </w:rPr>
        <w:t>“Pubertāte</w:t>
      </w:r>
      <w:r w:rsidR="0061524C" w:rsidRPr="0061524C">
        <w:rPr>
          <w:rFonts w:ascii="Times New Roman" w:hAnsi="Times New Roman"/>
          <w:bCs/>
          <w:noProof/>
          <w:sz w:val="24"/>
          <w:szCs w:val="24"/>
        </w:rPr>
        <w:t xml:space="preserve">”, </w:t>
      </w:r>
      <w:r w:rsidR="00DB6FE2" w:rsidRPr="00DB6FE2">
        <w:rPr>
          <w:rFonts w:ascii="Times New Roman" w:hAnsi="Times New Roman"/>
          <w:bCs/>
          <w:noProof/>
          <w:sz w:val="24"/>
          <w:szCs w:val="24"/>
        </w:rPr>
        <w:t>sniegt skolēniem zināšanas par fizioloģiskajām un psiholoģiskajām pārmaiņām pubertātes laikā, personīgās higiēnas un ķermeņa kopšanas nozīmi</w:t>
      </w:r>
      <w:r w:rsidR="006F316A" w:rsidRPr="00DB6FE2">
        <w:rPr>
          <w:rFonts w:ascii="Times New Roman" w:hAnsi="Times New Roman"/>
          <w:b/>
          <w:noProof/>
          <w:sz w:val="24"/>
          <w:szCs w:val="24"/>
        </w:rPr>
        <w:t xml:space="preserve"> </w:t>
      </w:r>
      <w:r w:rsidRPr="00DB6FE2">
        <w:rPr>
          <w:rFonts w:ascii="Times New Roman" w:hAnsi="Times New Roman"/>
          <w:bCs/>
          <w:noProof/>
          <w:sz w:val="24"/>
          <w:szCs w:val="24"/>
        </w:rPr>
        <w:t>(turpmāk- nodarbības).</w:t>
      </w:r>
    </w:p>
    <w:p w14:paraId="73460C0A" w14:textId="4BB3CAD2" w:rsidR="00A106E2" w:rsidRDefault="00A106E2" w:rsidP="00A106E2">
      <w:pPr>
        <w:pStyle w:val="Paraststmeklis"/>
        <w:numPr>
          <w:ilvl w:val="0"/>
          <w:numId w:val="2"/>
        </w:numPr>
        <w:shd w:val="clear" w:color="auto" w:fill="FFFFFF"/>
        <w:spacing w:before="0" w:beforeAutospacing="0" w:after="0" w:afterAutospacing="0"/>
        <w:jc w:val="both"/>
        <w:rPr>
          <w:bCs/>
        </w:rPr>
      </w:pPr>
      <w:r w:rsidRPr="00C9708A">
        <w:rPr>
          <w:b/>
        </w:rPr>
        <w:t xml:space="preserve">Detalizēts iepērkamā pakalpojuma apraksts: </w:t>
      </w:r>
      <w:r w:rsidRPr="00C9708A">
        <w:rPr>
          <w:bCs/>
        </w:rPr>
        <w:t>Nodarbības ietvaros aplūkot šādus galvenos tematus</w:t>
      </w:r>
      <w:r w:rsidR="006F316A">
        <w:rPr>
          <w:bCs/>
        </w:rPr>
        <w:t xml:space="preserve"> tēmā “Pubertāte”</w:t>
      </w:r>
      <w:r w:rsidRPr="00C9708A">
        <w:rPr>
          <w:bCs/>
        </w:rPr>
        <w:t>,</w:t>
      </w:r>
      <w:r w:rsidR="0061524C">
        <w:rPr>
          <w:bCs/>
        </w:rPr>
        <w:t xml:space="preserve"> </w:t>
      </w:r>
      <w:r w:rsidR="0061524C" w:rsidRPr="0061524C">
        <w:t>snie</w:t>
      </w:r>
      <w:r w:rsidR="0061524C">
        <w:t xml:space="preserve">gtu </w:t>
      </w:r>
      <w:r w:rsidR="0061524C" w:rsidRPr="00AE5E15">
        <w:t>zināšanas un izpratni par savu ķermeni un tajā notiekošajām fizioloģiskajām un emocionālajām pārmaiņām, kā arī dot</w:t>
      </w:r>
      <w:r w:rsidR="0061524C">
        <w:t>u</w:t>
      </w:r>
      <w:r w:rsidR="0061524C" w:rsidRPr="00AE5E15">
        <w:t xml:space="preserve"> </w:t>
      </w:r>
      <w:proofErr w:type="spellStart"/>
      <w:r w:rsidR="0061524C" w:rsidRPr="00AE5E15">
        <w:t>pamatprasmes</w:t>
      </w:r>
      <w:proofErr w:type="spellEnd"/>
      <w:r w:rsidR="0061524C" w:rsidRPr="00AE5E15">
        <w:t xml:space="preserve"> rūpēm par savu veselību</w:t>
      </w:r>
      <w:r w:rsidR="0061524C">
        <w:rPr>
          <w:bCs/>
        </w:rPr>
        <w:t>.</w:t>
      </w:r>
    </w:p>
    <w:p w14:paraId="6F5E5645" w14:textId="4E184658" w:rsidR="0061524C" w:rsidRPr="00DB6FE2" w:rsidRDefault="0061524C" w:rsidP="0061524C">
      <w:pPr>
        <w:pStyle w:val="Paraststmeklis"/>
        <w:shd w:val="clear" w:color="auto" w:fill="FFFFFF"/>
        <w:spacing w:before="0" w:beforeAutospacing="0" w:after="0" w:afterAutospacing="0"/>
        <w:jc w:val="both"/>
        <w:rPr>
          <w:bCs/>
        </w:rPr>
      </w:pPr>
      <w:r w:rsidRPr="00DB6FE2">
        <w:rPr>
          <w:b/>
        </w:rPr>
        <w:t>Nodarbību tēmas meiteņu grupā</w:t>
      </w:r>
      <w:r w:rsidR="00D477DC" w:rsidRPr="00DB6FE2">
        <w:rPr>
          <w:b/>
        </w:rPr>
        <w:t xml:space="preserve"> (</w:t>
      </w:r>
      <w:r w:rsidR="00D477DC" w:rsidRPr="00DB6FE2">
        <w:t>nodarbību vada sieviešu dzimuma nodarbības vadītāja)</w:t>
      </w:r>
      <w:r w:rsidRPr="00DB6FE2">
        <w:rPr>
          <w:b/>
        </w:rPr>
        <w:t>:</w:t>
      </w:r>
    </w:p>
    <w:p w14:paraId="3EE354E5" w14:textId="2E047D71" w:rsidR="0061524C" w:rsidRPr="00DB6FE2" w:rsidRDefault="0061524C" w:rsidP="0061524C">
      <w:pPr>
        <w:numPr>
          <w:ilvl w:val="0"/>
          <w:numId w:val="5"/>
        </w:numPr>
        <w:spacing w:line="259" w:lineRule="auto"/>
        <w:ind w:left="714" w:hanging="357"/>
      </w:pPr>
      <w:r w:rsidRPr="00DB6FE2">
        <w:t>Pubertāte un tās nozīme gan zēniem, gan meitenēm</w:t>
      </w:r>
      <w:r w:rsidR="00DB6FE2">
        <w:t>.</w:t>
      </w:r>
    </w:p>
    <w:p w14:paraId="323CA657" w14:textId="77777777" w:rsidR="0061524C" w:rsidRPr="00DB6FE2" w:rsidRDefault="0061524C" w:rsidP="0061524C">
      <w:pPr>
        <w:numPr>
          <w:ilvl w:val="0"/>
          <w:numId w:val="5"/>
        </w:numPr>
        <w:spacing w:line="259" w:lineRule="auto"/>
        <w:ind w:left="714" w:hanging="357"/>
      </w:pPr>
      <w:r w:rsidRPr="00DB6FE2">
        <w:t>Svarīgākās pārmaiņas meitenēm - izmaiņas ķermeņa proporcijās, apmatojums, svīšana, u.c.</w:t>
      </w:r>
    </w:p>
    <w:p w14:paraId="5BC62694" w14:textId="53563A39" w:rsidR="0061524C" w:rsidRPr="001348ED" w:rsidRDefault="0061524C" w:rsidP="0061524C">
      <w:pPr>
        <w:numPr>
          <w:ilvl w:val="0"/>
          <w:numId w:val="5"/>
        </w:numPr>
        <w:spacing w:line="259" w:lineRule="auto"/>
        <w:ind w:left="714" w:hanging="357"/>
      </w:pPr>
      <w:r w:rsidRPr="001348ED">
        <w:t>Menstruālais cikls</w:t>
      </w:r>
      <w:r w:rsidR="00DB6FE2" w:rsidRPr="001348ED">
        <w:t>.</w:t>
      </w:r>
    </w:p>
    <w:p w14:paraId="5BC2E6D6" w14:textId="4E7E036D" w:rsidR="0061524C" w:rsidRPr="001348ED" w:rsidRDefault="0061524C" w:rsidP="0061524C">
      <w:pPr>
        <w:numPr>
          <w:ilvl w:val="0"/>
          <w:numId w:val="5"/>
        </w:numPr>
        <w:spacing w:line="259" w:lineRule="auto"/>
        <w:ind w:left="714" w:hanging="357"/>
      </w:pPr>
      <w:r w:rsidRPr="001348ED">
        <w:t>Personīgā higiēna</w:t>
      </w:r>
      <w:r w:rsidR="00DB6FE2" w:rsidRPr="001348ED">
        <w:t>.</w:t>
      </w:r>
    </w:p>
    <w:p w14:paraId="5F1E8F3C" w14:textId="30307825" w:rsidR="0061524C" w:rsidRPr="001348ED" w:rsidRDefault="0061524C" w:rsidP="0061524C">
      <w:pPr>
        <w:numPr>
          <w:ilvl w:val="0"/>
          <w:numId w:val="5"/>
        </w:numPr>
        <w:spacing w:line="259" w:lineRule="auto"/>
        <w:ind w:left="714" w:hanging="357"/>
      </w:pPr>
      <w:r w:rsidRPr="001348ED">
        <w:t>Emocionālā nobriešana un pārmaiņas</w:t>
      </w:r>
      <w:r w:rsidR="00DB6FE2" w:rsidRPr="001348ED">
        <w:t>.</w:t>
      </w:r>
    </w:p>
    <w:p w14:paraId="5D70CDD6" w14:textId="29A84094" w:rsidR="0061524C" w:rsidRPr="001348ED" w:rsidRDefault="0061524C" w:rsidP="0061524C">
      <w:pPr>
        <w:pStyle w:val="Paraststmeklis"/>
        <w:shd w:val="clear" w:color="auto" w:fill="FFFFFF"/>
        <w:spacing w:before="0" w:beforeAutospacing="0" w:after="0" w:afterAutospacing="0"/>
        <w:jc w:val="both"/>
        <w:rPr>
          <w:bCs/>
        </w:rPr>
      </w:pPr>
      <w:r w:rsidRPr="001348ED">
        <w:rPr>
          <w:b/>
        </w:rPr>
        <w:t xml:space="preserve">Nodarbību tēmas </w:t>
      </w:r>
      <w:r w:rsidR="00840D15" w:rsidRPr="001348ED">
        <w:rPr>
          <w:b/>
        </w:rPr>
        <w:t>zēnu</w:t>
      </w:r>
      <w:r w:rsidRPr="001348ED">
        <w:rPr>
          <w:b/>
        </w:rPr>
        <w:t xml:space="preserve"> grupā</w:t>
      </w:r>
      <w:r w:rsidR="00D477DC" w:rsidRPr="001348ED">
        <w:rPr>
          <w:b/>
        </w:rPr>
        <w:t xml:space="preserve"> (</w:t>
      </w:r>
      <w:r w:rsidR="00D477DC" w:rsidRPr="001348ED">
        <w:t>nodarbību vada vīriešu dzimuma nodarbības vadītājs)</w:t>
      </w:r>
      <w:r w:rsidRPr="001348ED">
        <w:rPr>
          <w:b/>
        </w:rPr>
        <w:t>:</w:t>
      </w:r>
    </w:p>
    <w:p w14:paraId="09DB89E0" w14:textId="239898F3" w:rsidR="0061524C" w:rsidRPr="001348ED" w:rsidRDefault="0061524C" w:rsidP="00331ECF">
      <w:pPr>
        <w:numPr>
          <w:ilvl w:val="0"/>
          <w:numId w:val="7"/>
        </w:numPr>
        <w:spacing w:line="259" w:lineRule="auto"/>
        <w:ind w:left="714" w:hanging="357"/>
      </w:pPr>
      <w:r w:rsidRPr="001348ED">
        <w:t>Pubertāte un tās nozīme gan zēniem, gan meitenēm</w:t>
      </w:r>
      <w:r w:rsidR="00DB6FE2" w:rsidRPr="001348ED">
        <w:t>.</w:t>
      </w:r>
    </w:p>
    <w:p w14:paraId="46451431" w14:textId="771BA17D" w:rsidR="0061524C" w:rsidRPr="001348ED" w:rsidRDefault="0061524C" w:rsidP="00331ECF">
      <w:pPr>
        <w:numPr>
          <w:ilvl w:val="0"/>
          <w:numId w:val="7"/>
        </w:numPr>
        <w:spacing w:line="259" w:lineRule="auto"/>
        <w:ind w:left="714" w:hanging="357"/>
      </w:pPr>
      <w:r w:rsidRPr="001348ED">
        <w:t xml:space="preserve">Svarīgākās pārmaiņas zēniem-izmaiņas ķermeņa proporcijās, apmatojums, </w:t>
      </w:r>
      <w:proofErr w:type="spellStart"/>
      <w:r w:rsidRPr="001348ED">
        <w:t>svīšana,u.c</w:t>
      </w:r>
      <w:proofErr w:type="spellEnd"/>
      <w:r w:rsidRPr="001348ED">
        <w:t>.</w:t>
      </w:r>
    </w:p>
    <w:p w14:paraId="63247005" w14:textId="0E81C614" w:rsidR="0061524C" w:rsidRPr="001348ED" w:rsidRDefault="0061524C" w:rsidP="00331ECF">
      <w:pPr>
        <w:numPr>
          <w:ilvl w:val="0"/>
          <w:numId w:val="7"/>
        </w:numPr>
        <w:spacing w:line="259" w:lineRule="auto"/>
        <w:ind w:left="714" w:hanging="357"/>
      </w:pPr>
      <w:r w:rsidRPr="001348ED">
        <w:t>Izmaiņas dzimumorgānos, erekcija, “slapjie sapņi”</w:t>
      </w:r>
      <w:r w:rsidR="00DB6FE2" w:rsidRPr="001348ED">
        <w:t>.</w:t>
      </w:r>
    </w:p>
    <w:p w14:paraId="07EA4FF4" w14:textId="6D0FB438" w:rsidR="0061524C" w:rsidRPr="001348ED" w:rsidRDefault="0061524C" w:rsidP="00331ECF">
      <w:pPr>
        <w:numPr>
          <w:ilvl w:val="0"/>
          <w:numId w:val="7"/>
        </w:numPr>
        <w:spacing w:line="259" w:lineRule="auto"/>
        <w:ind w:left="714" w:hanging="357"/>
      </w:pPr>
      <w:r w:rsidRPr="001348ED">
        <w:t>Personīgā higiēna</w:t>
      </w:r>
      <w:r w:rsidR="00DB6FE2" w:rsidRPr="001348ED">
        <w:t>.</w:t>
      </w:r>
    </w:p>
    <w:p w14:paraId="0DAF396E" w14:textId="19D720BD" w:rsidR="0061524C" w:rsidRPr="001348ED" w:rsidRDefault="0061524C" w:rsidP="00331ECF">
      <w:pPr>
        <w:numPr>
          <w:ilvl w:val="0"/>
          <w:numId w:val="7"/>
        </w:numPr>
        <w:spacing w:line="259" w:lineRule="auto"/>
        <w:ind w:left="714" w:hanging="357"/>
      </w:pPr>
      <w:r w:rsidRPr="001348ED">
        <w:t>Emocionālā nobriešana un pārmaiņas</w:t>
      </w:r>
      <w:r w:rsidR="00DB6FE2" w:rsidRPr="001348ED">
        <w:t>.</w:t>
      </w:r>
    </w:p>
    <w:p w14:paraId="7F583EF8" w14:textId="732280AC" w:rsidR="00A106E2" w:rsidRPr="001348ED" w:rsidRDefault="00A106E2" w:rsidP="00A106E2">
      <w:pPr>
        <w:pStyle w:val="Paraststmeklis"/>
        <w:spacing w:before="120" w:beforeAutospacing="0" w:after="120" w:afterAutospacing="0" w:line="276" w:lineRule="auto"/>
        <w:jc w:val="both"/>
      </w:pPr>
      <w:r w:rsidRPr="001348ED">
        <w:t>Metodes: pēc iespējas tiek izmantotas neformālās izglītības metodes (dažādas interaktīvas, radošas metodes, kustīgas aktivitātes, diskusijas, lomu spēles, utt.), lai veicinātu bērnu iesaisti nodarbībās.</w:t>
      </w:r>
    </w:p>
    <w:p w14:paraId="7774A4AE" w14:textId="2CDFE3F6" w:rsidR="00A106E2" w:rsidRPr="001348ED" w:rsidRDefault="00A106E2" w:rsidP="00A106E2">
      <w:pPr>
        <w:pStyle w:val="Bezatstarpm"/>
        <w:numPr>
          <w:ilvl w:val="0"/>
          <w:numId w:val="2"/>
        </w:numPr>
        <w:spacing w:before="120" w:after="120"/>
        <w:jc w:val="both"/>
        <w:rPr>
          <w:rFonts w:ascii="Times New Roman" w:hAnsi="Times New Roman"/>
          <w:bCs/>
          <w:sz w:val="24"/>
          <w:szCs w:val="24"/>
        </w:rPr>
      </w:pPr>
      <w:r w:rsidRPr="001348ED">
        <w:rPr>
          <w:rFonts w:ascii="Times New Roman" w:hAnsi="Times New Roman"/>
          <w:b/>
          <w:sz w:val="24"/>
          <w:szCs w:val="24"/>
        </w:rPr>
        <w:t>Mērķa grupa:</w:t>
      </w:r>
      <w:r w:rsidRPr="001348ED">
        <w:rPr>
          <w:rFonts w:ascii="Times New Roman" w:hAnsi="Times New Roman"/>
          <w:bCs/>
          <w:sz w:val="24"/>
          <w:szCs w:val="24"/>
        </w:rPr>
        <w:t xml:space="preserve"> </w:t>
      </w:r>
      <w:r w:rsidR="006F316A" w:rsidRPr="001348ED">
        <w:rPr>
          <w:rFonts w:ascii="Times New Roman" w:hAnsi="Times New Roman"/>
          <w:bCs/>
          <w:sz w:val="24"/>
          <w:szCs w:val="24"/>
        </w:rPr>
        <w:t>6</w:t>
      </w:r>
      <w:r w:rsidRPr="001348ED">
        <w:rPr>
          <w:rFonts w:ascii="Times New Roman" w:hAnsi="Times New Roman"/>
          <w:bCs/>
          <w:sz w:val="24"/>
          <w:szCs w:val="24"/>
        </w:rPr>
        <w:t>.klašu skolēni (dalībnieku vecums 1</w:t>
      </w:r>
      <w:r w:rsidR="006F316A" w:rsidRPr="001348ED">
        <w:rPr>
          <w:rFonts w:ascii="Times New Roman" w:hAnsi="Times New Roman"/>
          <w:bCs/>
          <w:sz w:val="24"/>
          <w:szCs w:val="24"/>
        </w:rPr>
        <w:t>1</w:t>
      </w:r>
      <w:r w:rsidRPr="001348ED">
        <w:rPr>
          <w:rFonts w:ascii="Times New Roman" w:hAnsi="Times New Roman"/>
          <w:bCs/>
          <w:sz w:val="24"/>
          <w:szCs w:val="24"/>
        </w:rPr>
        <w:t>-1</w:t>
      </w:r>
      <w:r w:rsidR="006F316A" w:rsidRPr="001348ED">
        <w:rPr>
          <w:rFonts w:ascii="Times New Roman" w:hAnsi="Times New Roman"/>
          <w:bCs/>
          <w:sz w:val="24"/>
          <w:szCs w:val="24"/>
        </w:rPr>
        <w:t>3</w:t>
      </w:r>
      <w:r w:rsidRPr="001348ED">
        <w:rPr>
          <w:rFonts w:ascii="Times New Roman" w:hAnsi="Times New Roman"/>
          <w:bCs/>
          <w:sz w:val="24"/>
          <w:szCs w:val="24"/>
        </w:rPr>
        <w:t xml:space="preserve"> gadi), vienā grupā aptuveni </w:t>
      </w:r>
      <w:r w:rsidR="006F316A" w:rsidRPr="001348ED">
        <w:rPr>
          <w:rFonts w:ascii="Times New Roman" w:hAnsi="Times New Roman"/>
          <w:bCs/>
          <w:sz w:val="24"/>
          <w:szCs w:val="24"/>
        </w:rPr>
        <w:t>10</w:t>
      </w:r>
      <w:r w:rsidRPr="001348ED">
        <w:rPr>
          <w:rFonts w:ascii="Times New Roman" w:hAnsi="Times New Roman"/>
          <w:bCs/>
          <w:sz w:val="24"/>
          <w:szCs w:val="24"/>
        </w:rPr>
        <w:t>-</w:t>
      </w:r>
      <w:r w:rsidR="006F316A" w:rsidRPr="001348ED">
        <w:rPr>
          <w:rFonts w:ascii="Times New Roman" w:hAnsi="Times New Roman"/>
          <w:bCs/>
          <w:sz w:val="24"/>
          <w:szCs w:val="24"/>
        </w:rPr>
        <w:t>15</w:t>
      </w:r>
      <w:r w:rsidRPr="001348ED">
        <w:rPr>
          <w:rFonts w:ascii="Times New Roman" w:hAnsi="Times New Roman"/>
          <w:bCs/>
          <w:sz w:val="24"/>
          <w:szCs w:val="24"/>
        </w:rPr>
        <w:t xml:space="preserve"> dalībnieki (klašu grupu koordinēšanu veic Pasūtītāja </w:t>
      </w:r>
      <w:r w:rsidR="00331ECF" w:rsidRPr="001348ED">
        <w:rPr>
          <w:rFonts w:ascii="Times New Roman" w:hAnsi="Times New Roman"/>
          <w:bCs/>
          <w:sz w:val="24"/>
          <w:szCs w:val="24"/>
        </w:rPr>
        <w:t>kontakt</w:t>
      </w:r>
      <w:r w:rsidRPr="001348ED">
        <w:rPr>
          <w:rFonts w:ascii="Times New Roman" w:hAnsi="Times New Roman"/>
          <w:bCs/>
          <w:sz w:val="24"/>
          <w:szCs w:val="24"/>
        </w:rPr>
        <w:t>persona).</w:t>
      </w:r>
    </w:p>
    <w:p w14:paraId="00DEDD35" w14:textId="77777777" w:rsidR="006F316A" w:rsidRPr="001348ED" w:rsidRDefault="006F316A" w:rsidP="006F316A">
      <w:pPr>
        <w:pStyle w:val="Bezatstarpm"/>
        <w:numPr>
          <w:ilvl w:val="0"/>
          <w:numId w:val="2"/>
        </w:numPr>
        <w:spacing w:before="120" w:after="120"/>
        <w:jc w:val="both"/>
        <w:rPr>
          <w:bCs/>
        </w:rPr>
      </w:pPr>
      <w:r w:rsidRPr="001348ED">
        <w:rPr>
          <w:rFonts w:ascii="Times New Roman" w:hAnsi="Times New Roman"/>
          <w:b/>
          <w:sz w:val="24"/>
          <w:szCs w:val="24"/>
        </w:rPr>
        <w:t xml:space="preserve">Nodarbību ilgums: </w:t>
      </w:r>
      <w:r w:rsidRPr="001348ED">
        <w:rPr>
          <w:rFonts w:ascii="Times New Roman" w:hAnsi="Times New Roman"/>
          <w:bCs/>
          <w:sz w:val="24"/>
          <w:szCs w:val="24"/>
        </w:rPr>
        <w:t>vienas nodarbības ilgums 90 (deviņdesmit) minūtes.</w:t>
      </w:r>
    </w:p>
    <w:p w14:paraId="3246EB74" w14:textId="119D727F" w:rsidR="00013AD9" w:rsidRPr="001348ED" w:rsidRDefault="00A106E2" w:rsidP="009B170E">
      <w:pPr>
        <w:pStyle w:val="Bezatstarpm"/>
        <w:numPr>
          <w:ilvl w:val="0"/>
          <w:numId w:val="2"/>
        </w:numPr>
        <w:spacing w:before="120"/>
        <w:jc w:val="both"/>
        <w:rPr>
          <w:rFonts w:ascii="Times New Roman" w:hAnsi="Times New Roman"/>
          <w:bCs/>
          <w:sz w:val="24"/>
          <w:szCs w:val="24"/>
        </w:rPr>
      </w:pPr>
      <w:r w:rsidRPr="001348ED">
        <w:rPr>
          <w:rFonts w:ascii="Times New Roman" w:hAnsi="Times New Roman"/>
          <w:b/>
          <w:sz w:val="24"/>
          <w:szCs w:val="24"/>
        </w:rPr>
        <w:t xml:space="preserve">Nodarbību skaits: </w:t>
      </w:r>
      <w:r w:rsidR="006F316A" w:rsidRPr="001348ED">
        <w:rPr>
          <w:rFonts w:ascii="Times New Roman" w:hAnsi="Times New Roman"/>
          <w:bCs/>
          <w:sz w:val="24"/>
          <w:szCs w:val="24"/>
        </w:rPr>
        <w:t>30</w:t>
      </w:r>
      <w:r w:rsidRPr="001348ED">
        <w:rPr>
          <w:rFonts w:ascii="Times New Roman" w:hAnsi="Times New Roman"/>
          <w:bCs/>
          <w:sz w:val="24"/>
          <w:szCs w:val="24"/>
        </w:rPr>
        <w:t xml:space="preserve"> (</w:t>
      </w:r>
      <w:r w:rsidR="006F316A" w:rsidRPr="001348ED">
        <w:rPr>
          <w:rFonts w:ascii="Times New Roman" w:hAnsi="Times New Roman"/>
          <w:bCs/>
          <w:sz w:val="24"/>
          <w:szCs w:val="24"/>
        </w:rPr>
        <w:t>trīsdesmit</w:t>
      </w:r>
      <w:r w:rsidRPr="001348ED">
        <w:rPr>
          <w:rFonts w:ascii="Times New Roman" w:hAnsi="Times New Roman"/>
          <w:bCs/>
          <w:sz w:val="24"/>
          <w:szCs w:val="24"/>
        </w:rPr>
        <w:t>) nodarbības</w:t>
      </w:r>
      <w:r w:rsidR="004349BE" w:rsidRPr="001348ED">
        <w:rPr>
          <w:rFonts w:ascii="Times New Roman" w:hAnsi="Times New Roman"/>
          <w:bCs/>
          <w:sz w:val="24"/>
          <w:szCs w:val="24"/>
        </w:rPr>
        <w:t xml:space="preserve"> </w:t>
      </w:r>
      <w:r w:rsidR="006F316A" w:rsidRPr="001348ED">
        <w:rPr>
          <w:rFonts w:ascii="Times New Roman" w:hAnsi="Times New Roman"/>
          <w:bCs/>
          <w:sz w:val="24"/>
          <w:szCs w:val="24"/>
        </w:rPr>
        <w:t>6</w:t>
      </w:r>
      <w:r w:rsidRPr="001348ED">
        <w:rPr>
          <w:rFonts w:ascii="Times New Roman" w:hAnsi="Times New Roman"/>
          <w:bCs/>
          <w:sz w:val="24"/>
          <w:szCs w:val="24"/>
        </w:rPr>
        <w:t>.klašu skolēn</w:t>
      </w:r>
      <w:r w:rsidR="004349BE" w:rsidRPr="001348ED">
        <w:rPr>
          <w:rFonts w:ascii="Times New Roman" w:hAnsi="Times New Roman"/>
          <w:bCs/>
          <w:sz w:val="24"/>
          <w:szCs w:val="24"/>
        </w:rPr>
        <w:t>u grupām</w:t>
      </w:r>
      <w:r w:rsidR="006F316A" w:rsidRPr="001348ED">
        <w:rPr>
          <w:rFonts w:ascii="Times New Roman" w:hAnsi="Times New Roman"/>
          <w:bCs/>
          <w:sz w:val="24"/>
          <w:szCs w:val="24"/>
        </w:rPr>
        <w:t xml:space="preserve"> </w:t>
      </w:r>
      <w:r w:rsidR="00013AD9" w:rsidRPr="001348ED">
        <w:rPr>
          <w:rFonts w:ascii="Times New Roman" w:hAnsi="Times New Roman"/>
          <w:bCs/>
          <w:sz w:val="24"/>
          <w:szCs w:val="24"/>
        </w:rPr>
        <w:t>(nodarbības paredzētas atsevišķi 1 (vienas) klases meiteņu un 1 (vienas) klases zēnu grupai, vienai grupai paredzēta 1 (viena) nodarbība)</w:t>
      </w:r>
      <w:r w:rsidR="00331ECF" w:rsidRPr="001348ED">
        <w:rPr>
          <w:rFonts w:ascii="Times New Roman" w:hAnsi="Times New Roman"/>
          <w:bCs/>
          <w:sz w:val="24"/>
          <w:szCs w:val="24"/>
        </w:rPr>
        <w:t>, nodarbības notiek paralēli, vienas klases zēnu grupai un meiteņu.</w:t>
      </w:r>
    </w:p>
    <w:p w14:paraId="6B8A877D" w14:textId="1535B6F8" w:rsidR="009B170E" w:rsidRPr="001348ED" w:rsidRDefault="00DB6FE2" w:rsidP="00DB6FE2">
      <w:pPr>
        <w:pStyle w:val="Sarakstarindkopa"/>
        <w:numPr>
          <w:ilvl w:val="0"/>
          <w:numId w:val="2"/>
        </w:numPr>
        <w:shd w:val="clear" w:color="auto" w:fill="FFFFFF" w:themeFill="background1"/>
        <w:spacing w:before="120" w:after="120"/>
        <w:jc w:val="both"/>
        <w:rPr>
          <w:bCs/>
        </w:rPr>
      </w:pPr>
      <w:r w:rsidRPr="001348ED">
        <w:rPr>
          <w:b/>
          <w:bCs/>
        </w:rPr>
        <w:t>Pakalpojuma sniegšanas</w:t>
      </w:r>
      <w:r w:rsidR="006F316A" w:rsidRPr="001348ED">
        <w:rPr>
          <w:b/>
          <w:bCs/>
        </w:rPr>
        <w:t xml:space="preserve"> laiks: līdz 2025.gada</w:t>
      </w:r>
      <w:r w:rsidR="006F316A" w:rsidRPr="001348ED">
        <w:rPr>
          <w:b/>
        </w:rPr>
        <w:t xml:space="preserve"> 12.decembrim (ieskaitot)</w:t>
      </w:r>
      <w:r w:rsidR="00684CC2" w:rsidRPr="001348ED">
        <w:rPr>
          <w:b/>
        </w:rPr>
        <w:t>:</w:t>
      </w:r>
    </w:p>
    <w:p w14:paraId="5E055236" w14:textId="188A7DC5" w:rsidR="009B170E" w:rsidRPr="001348ED" w:rsidRDefault="009B170E" w:rsidP="009B170E">
      <w:pPr>
        <w:pStyle w:val="Sarakstarindkopa"/>
        <w:numPr>
          <w:ilvl w:val="1"/>
          <w:numId w:val="2"/>
        </w:numPr>
        <w:shd w:val="clear" w:color="auto" w:fill="FFFFFF" w:themeFill="background1"/>
        <w:spacing w:before="120" w:after="120"/>
        <w:jc w:val="both"/>
        <w:rPr>
          <w:bCs/>
        </w:rPr>
      </w:pPr>
      <w:r w:rsidRPr="001348ED">
        <w:rPr>
          <w:bCs/>
        </w:rPr>
        <w:t xml:space="preserve"> </w:t>
      </w:r>
      <w:r w:rsidR="006F316A" w:rsidRPr="001348ED">
        <w:rPr>
          <w:b/>
        </w:rPr>
        <w:t>14 (četrpadsmit) nodarbības</w:t>
      </w:r>
      <w:r w:rsidR="0061524C" w:rsidRPr="001348ED">
        <w:rPr>
          <w:bCs/>
        </w:rPr>
        <w:t xml:space="preserve"> (t.sk. 7 nodarbības zēn</w:t>
      </w:r>
      <w:r w:rsidRPr="001348ED">
        <w:rPr>
          <w:bCs/>
        </w:rPr>
        <w:t>u grupām</w:t>
      </w:r>
      <w:r w:rsidR="0061524C" w:rsidRPr="001348ED">
        <w:rPr>
          <w:bCs/>
        </w:rPr>
        <w:t>, 7 nodarbības meite</w:t>
      </w:r>
      <w:r w:rsidRPr="001348ED">
        <w:rPr>
          <w:bCs/>
        </w:rPr>
        <w:t>ņu grupām</w:t>
      </w:r>
      <w:r w:rsidR="0061524C" w:rsidRPr="001348ED">
        <w:rPr>
          <w:bCs/>
        </w:rPr>
        <w:t>)</w:t>
      </w:r>
      <w:r w:rsidR="006F316A" w:rsidRPr="001348ED">
        <w:rPr>
          <w:bCs/>
        </w:rPr>
        <w:t xml:space="preserve"> jāīsteno līdz 2025.gada maijam (ieskaitot)</w:t>
      </w:r>
      <w:r w:rsidRPr="001348ED">
        <w:rPr>
          <w:bCs/>
        </w:rPr>
        <w:t>;</w:t>
      </w:r>
    </w:p>
    <w:p w14:paraId="5EB88B9D" w14:textId="68D0F8C0" w:rsidR="009B170E" w:rsidRPr="001348ED" w:rsidRDefault="006F316A" w:rsidP="009B170E">
      <w:pPr>
        <w:pStyle w:val="Sarakstarindkopa"/>
        <w:numPr>
          <w:ilvl w:val="1"/>
          <w:numId w:val="2"/>
        </w:numPr>
        <w:shd w:val="clear" w:color="auto" w:fill="FFFFFF" w:themeFill="background1"/>
        <w:spacing w:before="120" w:after="120"/>
        <w:jc w:val="both"/>
        <w:rPr>
          <w:bCs/>
        </w:rPr>
      </w:pPr>
      <w:r w:rsidRPr="001348ED">
        <w:rPr>
          <w:b/>
        </w:rPr>
        <w:t>16 (sešpadsmit) nodarbības</w:t>
      </w:r>
      <w:r w:rsidRPr="001348ED">
        <w:rPr>
          <w:bCs/>
        </w:rPr>
        <w:t xml:space="preserve"> </w:t>
      </w:r>
      <w:r w:rsidR="0061524C" w:rsidRPr="001348ED">
        <w:rPr>
          <w:bCs/>
        </w:rPr>
        <w:t xml:space="preserve">(t.sk. 8 </w:t>
      </w:r>
      <w:r w:rsidR="009B170E" w:rsidRPr="001348ED">
        <w:rPr>
          <w:bCs/>
        </w:rPr>
        <w:t>nodarbības zēnu grupām</w:t>
      </w:r>
      <w:r w:rsidR="0061524C" w:rsidRPr="001348ED">
        <w:rPr>
          <w:bCs/>
        </w:rPr>
        <w:t xml:space="preserve">, 8 </w:t>
      </w:r>
      <w:r w:rsidR="009B170E" w:rsidRPr="001348ED">
        <w:rPr>
          <w:bCs/>
        </w:rPr>
        <w:t>nodarbības meiteņu grupām</w:t>
      </w:r>
      <w:r w:rsidR="0061524C" w:rsidRPr="001348ED">
        <w:rPr>
          <w:bCs/>
        </w:rPr>
        <w:t xml:space="preserve">) </w:t>
      </w:r>
      <w:r w:rsidRPr="001348ED">
        <w:rPr>
          <w:bCs/>
        </w:rPr>
        <w:t>jāīsteno no 2025.gada 2.septembra līdz 12.decembrim</w:t>
      </w:r>
      <w:r w:rsidR="009B170E" w:rsidRPr="001348ED">
        <w:rPr>
          <w:bCs/>
        </w:rPr>
        <w:t xml:space="preserve">; </w:t>
      </w:r>
    </w:p>
    <w:p w14:paraId="635A87DF" w14:textId="3C3623AB" w:rsidR="009B170E" w:rsidRPr="001348ED" w:rsidRDefault="009B170E" w:rsidP="009B170E">
      <w:pPr>
        <w:pStyle w:val="Sarakstarindkopa"/>
        <w:numPr>
          <w:ilvl w:val="1"/>
          <w:numId w:val="2"/>
        </w:numPr>
        <w:shd w:val="clear" w:color="auto" w:fill="FFFFFF" w:themeFill="background1"/>
        <w:spacing w:before="120" w:after="120"/>
        <w:jc w:val="both"/>
        <w:rPr>
          <w:bCs/>
        </w:rPr>
      </w:pPr>
      <w:r w:rsidRPr="001348ED">
        <w:rPr>
          <w:bCs/>
        </w:rPr>
        <w:t xml:space="preserve">par </w:t>
      </w:r>
      <w:r w:rsidRPr="001348ED">
        <w:t xml:space="preserve">konkrētiem nodarbību datumiem un </w:t>
      </w:r>
      <w:bookmarkStart w:id="7" w:name="_Hlk190263122"/>
      <w:r w:rsidRPr="001348ED">
        <w:t xml:space="preserve">laikiem vienojoties </w:t>
      </w:r>
      <w:r w:rsidR="00423F4C" w:rsidRPr="001348ED">
        <w:t>ar</w:t>
      </w:r>
      <w:r w:rsidRPr="001348ED">
        <w:t xml:space="preserve"> Pasūtītāja </w:t>
      </w:r>
      <w:r w:rsidR="00331ECF" w:rsidRPr="001348ED">
        <w:t>kontakt</w:t>
      </w:r>
      <w:r w:rsidRPr="001348ED">
        <w:t xml:space="preserve">personu </w:t>
      </w:r>
      <w:bookmarkEnd w:id="7"/>
      <w:r w:rsidRPr="001348ED">
        <w:t>un informējot Pasūtītāja atbildīgo personu vismaz 3 (trīs) darba dienas pirms plānotās nodarbības</w:t>
      </w:r>
      <w:r w:rsidR="002A71A0" w:rsidRPr="001348ED">
        <w:rPr>
          <w:b/>
        </w:rPr>
        <w:t>.</w:t>
      </w:r>
      <w:r w:rsidR="00A56256" w:rsidRPr="001348ED">
        <w:rPr>
          <w:b/>
        </w:rPr>
        <w:t xml:space="preserve"> </w:t>
      </w:r>
    </w:p>
    <w:p w14:paraId="34A25D87" w14:textId="2575E631" w:rsidR="00A106E2" w:rsidRPr="001348ED" w:rsidRDefault="00A106E2" w:rsidP="00807E3A">
      <w:pPr>
        <w:pStyle w:val="Sarakstarindkopa"/>
        <w:numPr>
          <w:ilvl w:val="0"/>
          <w:numId w:val="2"/>
        </w:numPr>
        <w:jc w:val="both"/>
        <w:rPr>
          <w:b/>
          <w:bCs/>
          <w:i/>
          <w:iCs/>
          <w:sz w:val="26"/>
          <w:szCs w:val="26"/>
        </w:rPr>
      </w:pPr>
      <w:bookmarkStart w:id="8" w:name="_Hlk190355373"/>
      <w:r w:rsidRPr="001348ED">
        <w:rPr>
          <w:b/>
          <w:bCs/>
        </w:rPr>
        <w:t>Nodarbību īstenošanas vieta un laiks:</w:t>
      </w:r>
      <w:r w:rsidRPr="001348ED">
        <w:rPr>
          <w:bCs/>
        </w:rPr>
        <w:t xml:space="preserve"> Ādažu vidusskola, Gaujas iela 30, Ādaži, Ādažu nov., LV-2164, nodarbības notiek mācību stundu (pēc stundu) laikā. </w:t>
      </w:r>
      <w:r w:rsidR="00A56256" w:rsidRPr="001348ED">
        <w:rPr>
          <w:bCs/>
        </w:rPr>
        <w:t xml:space="preserve">Vienas dienas ietvaros </w:t>
      </w:r>
      <w:r w:rsidR="00A56256" w:rsidRPr="001348ED">
        <w:rPr>
          <w:bCs/>
        </w:rPr>
        <w:lastRenderedPageBreak/>
        <w:t>var tikt īstenota viena vai vairākas nodarbības dažādām klašu grupām, par nodarbību laikiem vienojoties ar Pasūtītāja kontaktpersonu.</w:t>
      </w:r>
    </w:p>
    <w:bookmarkEnd w:id="8"/>
    <w:p w14:paraId="15C34242" w14:textId="77777777" w:rsidR="00807E3A" w:rsidRPr="001348ED" w:rsidRDefault="00A106E2" w:rsidP="007310C2">
      <w:pPr>
        <w:pStyle w:val="Sarakstarindkopa"/>
        <w:numPr>
          <w:ilvl w:val="0"/>
          <w:numId w:val="2"/>
        </w:numPr>
        <w:shd w:val="clear" w:color="auto" w:fill="FFFFFF" w:themeFill="background1"/>
        <w:spacing w:before="120" w:after="120"/>
        <w:ind w:left="357" w:hanging="357"/>
        <w:contextualSpacing w:val="0"/>
        <w:jc w:val="both"/>
        <w:rPr>
          <w:bCs/>
        </w:rPr>
      </w:pPr>
      <w:r w:rsidRPr="001348ED">
        <w:rPr>
          <w:b/>
          <w:bCs/>
        </w:rPr>
        <w:t>Prasības speciālistiem, kas nodrošinās pakalpojuma izpildi:</w:t>
      </w:r>
      <w:r w:rsidRPr="001348ED">
        <w:rPr>
          <w:bCs/>
        </w:rPr>
        <w:t xml:space="preserve"> </w:t>
      </w:r>
    </w:p>
    <w:p w14:paraId="25C3E9BF" w14:textId="118D0674" w:rsidR="00807E3A" w:rsidRPr="001348ED" w:rsidRDefault="00807E3A" w:rsidP="00807E3A">
      <w:pPr>
        <w:pStyle w:val="Sarakstarindkopa"/>
        <w:numPr>
          <w:ilvl w:val="1"/>
          <w:numId w:val="2"/>
        </w:numPr>
        <w:shd w:val="clear" w:color="auto" w:fill="FFFFFF" w:themeFill="background1"/>
        <w:spacing w:before="120" w:after="120"/>
        <w:jc w:val="both"/>
        <w:rPr>
          <w:bCs/>
        </w:rPr>
      </w:pPr>
      <w:r w:rsidRPr="001348ED">
        <w:rPr>
          <w:bCs/>
        </w:rPr>
        <w:t xml:space="preserve"> </w:t>
      </w:r>
      <w:r w:rsidR="00D477DC" w:rsidRPr="001348ED">
        <w:rPr>
          <w:bCs/>
        </w:rPr>
        <w:t>ginekologs,  dzemdību speciālists, urologs,  dermatologs-venerologs, vecmāte, ārsts (t.sk. rezidents), ārsta palīgs, vispārējās aprūpes māsa, sabiedrības veselības speciālists, pedagogs</w:t>
      </w:r>
      <w:r w:rsidR="00D477DC" w:rsidRPr="001348ED">
        <w:rPr>
          <w:rStyle w:val="Vresatsauce"/>
          <w:bCs/>
        </w:rPr>
        <w:footnoteReference w:id="2"/>
      </w:r>
      <w:r w:rsidR="007310C2" w:rsidRPr="001348ED">
        <w:rPr>
          <w:bCs/>
        </w:rPr>
        <w:t xml:space="preserve"> </w:t>
      </w:r>
      <w:r w:rsidR="007310C2" w:rsidRPr="001348ED">
        <w:t>vai biedrības “Papardes zieds” vai citu atbilstošu nevalstisko organizāciju/biedrību apmācīti speciālisti</w:t>
      </w:r>
      <w:r w:rsidRPr="001348ED">
        <w:rPr>
          <w:rStyle w:val="Vresatsauce"/>
        </w:rPr>
        <w:footnoteReference w:id="3"/>
      </w:r>
      <w:r w:rsidRPr="001348ED">
        <w:t xml:space="preserve"> vai dalībnieki, kuri ikdienā strādā ar seksuālās un reproduktīvās veselības jautājumiem;</w:t>
      </w:r>
    </w:p>
    <w:p w14:paraId="72E4C911" w14:textId="1246ED8D" w:rsidR="00A106E2" w:rsidRPr="001348ED" w:rsidRDefault="00807E3A" w:rsidP="00807E3A">
      <w:pPr>
        <w:pStyle w:val="Sarakstarindkopa"/>
        <w:numPr>
          <w:ilvl w:val="1"/>
          <w:numId w:val="2"/>
        </w:numPr>
        <w:shd w:val="clear" w:color="auto" w:fill="FFFFFF" w:themeFill="background1"/>
        <w:spacing w:before="120" w:after="120"/>
        <w:jc w:val="both"/>
        <w:rPr>
          <w:bCs/>
        </w:rPr>
      </w:pPr>
      <w:r w:rsidRPr="001348ED">
        <w:rPr>
          <w:bCs/>
        </w:rPr>
        <w:t xml:space="preserve"> </w:t>
      </w:r>
      <w:r w:rsidR="007310C2" w:rsidRPr="001348ED">
        <w:rPr>
          <w:bCs/>
        </w:rPr>
        <w:t>Speciālistam ir</w:t>
      </w:r>
      <w:r w:rsidR="00A106E2" w:rsidRPr="001348ED">
        <w:t xml:space="preserve"> pieredze </w:t>
      </w:r>
      <w:r w:rsidR="007310C2" w:rsidRPr="001348ED">
        <w:t xml:space="preserve">vismaz 2 (divu) </w:t>
      </w:r>
      <w:r w:rsidR="00A106E2" w:rsidRPr="001348ED">
        <w:t xml:space="preserve">lekciju </w:t>
      </w:r>
      <w:r w:rsidR="00D87CC4" w:rsidRPr="001348ED">
        <w:t>un/</w:t>
      </w:r>
      <w:r w:rsidR="00A106E2" w:rsidRPr="001348ED">
        <w:t xml:space="preserve">vai </w:t>
      </w:r>
      <w:r w:rsidR="00A106E2" w:rsidRPr="001348ED">
        <w:rPr>
          <w:noProof/>
        </w:rPr>
        <w:t xml:space="preserve">nodarbību par </w:t>
      </w:r>
      <w:r w:rsidRPr="001348ED">
        <w:rPr>
          <w:noProof/>
        </w:rPr>
        <w:t>par sek</w:t>
      </w:r>
      <w:r w:rsidR="00F66444" w:rsidRPr="001348ED">
        <w:rPr>
          <w:noProof/>
        </w:rPr>
        <w:t>s</w:t>
      </w:r>
      <w:r w:rsidRPr="001348ED">
        <w:rPr>
          <w:noProof/>
        </w:rPr>
        <w:t xml:space="preserve">usālās un reproduktīvās veselības veicināšanas jautājumiem </w:t>
      </w:r>
      <w:r w:rsidR="00A106E2" w:rsidRPr="001348ED">
        <w:rPr>
          <w:noProof/>
        </w:rPr>
        <w:t>vadīšanā skolas vecuma bērniem.</w:t>
      </w:r>
      <w:r w:rsidR="00A106E2" w:rsidRPr="001348ED">
        <w:rPr>
          <w:bCs/>
        </w:rPr>
        <w:t xml:space="preserve"> </w:t>
      </w:r>
    </w:p>
    <w:p w14:paraId="4E027F18" w14:textId="77777777" w:rsidR="00A106E2" w:rsidRPr="001348ED" w:rsidRDefault="00A106E2" w:rsidP="00A106E2">
      <w:pPr>
        <w:pStyle w:val="Paraststmeklis"/>
        <w:numPr>
          <w:ilvl w:val="0"/>
          <w:numId w:val="2"/>
        </w:numPr>
        <w:shd w:val="clear" w:color="auto" w:fill="FFFFFF" w:themeFill="background1"/>
        <w:spacing w:before="120" w:beforeAutospacing="0" w:after="0" w:afterAutospacing="0"/>
        <w:jc w:val="both"/>
        <w:rPr>
          <w:b/>
        </w:rPr>
      </w:pPr>
      <w:r w:rsidRPr="001348ED">
        <w:rPr>
          <w:b/>
        </w:rPr>
        <w:t>Citi nosacījumi:</w:t>
      </w:r>
    </w:p>
    <w:p w14:paraId="50D2A78A" w14:textId="1D59C21C" w:rsidR="00A106E2" w:rsidRPr="001348ED" w:rsidRDefault="00A106E2" w:rsidP="00A106E2">
      <w:pPr>
        <w:pStyle w:val="Sarakstarindkopa"/>
        <w:numPr>
          <w:ilvl w:val="1"/>
          <w:numId w:val="2"/>
        </w:numPr>
        <w:jc w:val="both"/>
        <w:textAlignment w:val="baseline"/>
      </w:pPr>
      <w:r w:rsidRPr="001348ED">
        <w:t xml:space="preserve">Izpildītājs veic nodarbību satura/programmas izstrādi (t.sk. prezentācijas, ja attiecināms), izmantojot </w:t>
      </w:r>
      <w:r w:rsidR="00D87CC4" w:rsidRPr="001348ED">
        <w:t xml:space="preserve">tehniskās specifikācijas </w:t>
      </w:r>
      <w:r w:rsidRPr="001348ED">
        <w:t>2. punktā norādītās tēmas;</w:t>
      </w:r>
    </w:p>
    <w:p w14:paraId="3C724195" w14:textId="42D5A1F0" w:rsidR="00A106E2" w:rsidRPr="001348ED" w:rsidRDefault="00A106E2" w:rsidP="00A106E2">
      <w:pPr>
        <w:pStyle w:val="Sarakstarindkopa"/>
        <w:numPr>
          <w:ilvl w:val="1"/>
          <w:numId w:val="2"/>
        </w:numPr>
        <w:shd w:val="clear" w:color="auto" w:fill="FFFFFF" w:themeFill="background1"/>
        <w:jc w:val="both"/>
      </w:pPr>
      <w:r w:rsidRPr="001348ED">
        <w:t xml:space="preserve">Pasūtītāja </w:t>
      </w:r>
      <w:r w:rsidR="00331ECF" w:rsidRPr="001348ED">
        <w:t>kontakt</w:t>
      </w:r>
      <w:r w:rsidRPr="001348ED">
        <w:t>persona un nodarbību vadītājs katrai nodarbībai sagatavo un paraksta dalībnieku sarakstu;</w:t>
      </w:r>
    </w:p>
    <w:p w14:paraId="064AD2EA" w14:textId="77777777" w:rsidR="00A106E2" w:rsidRPr="001348ED" w:rsidRDefault="00A106E2" w:rsidP="00A106E2">
      <w:pPr>
        <w:pStyle w:val="Sarakstarindkopa"/>
        <w:numPr>
          <w:ilvl w:val="1"/>
          <w:numId w:val="2"/>
        </w:numPr>
        <w:jc w:val="both"/>
        <w:rPr>
          <w:b/>
          <w:bCs/>
        </w:rPr>
      </w:pPr>
      <w:r w:rsidRPr="001348ED">
        <w:rPr>
          <w:lang w:eastAsia="en-US"/>
        </w:rPr>
        <w:t>Izpildītājs veic foto fiksācijas nodarbību laikā, pēc Pasūtītāja pieprasījuma, kuras jāiesniedz Pasūtītājam elektroniskā formā 3 (trīs) dienu laikā pēc pieprasījuma (fotoattēlos cilvēki var būt redzami no mugurpuses);</w:t>
      </w:r>
    </w:p>
    <w:p w14:paraId="7F8A100E" w14:textId="77777777" w:rsidR="00A106E2" w:rsidRPr="001348ED" w:rsidRDefault="00A106E2" w:rsidP="00A106E2">
      <w:pPr>
        <w:pStyle w:val="Sarakstarindkopa"/>
        <w:numPr>
          <w:ilvl w:val="1"/>
          <w:numId w:val="2"/>
        </w:numPr>
        <w:jc w:val="both"/>
        <w:rPr>
          <w:lang w:eastAsia="en-US"/>
        </w:rPr>
      </w:pPr>
      <w:r w:rsidRPr="001348ED">
        <w:rPr>
          <w:lang w:eastAsia="en-US"/>
        </w:rPr>
        <w:t>Izpildītājs nodrošina, ka gatavojot</w:t>
      </w:r>
      <w:r w:rsidRPr="001348ED">
        <w:t xml:space="preserve"> nodarbību vizuālos uzskates līdzekļus</w:t>
      </w:r>
      <w:r w:rsidRPr="001348ED">
        <w:rPr>
          <w:lang w:eastAsia="en-US"/>
        </w:rPr>
        <w:t xml:space="preserve"> (piemēram, prezentāciju) ievēro Eiropas Savienības fondu 2021.–2027.gada plānošanas perioda un Atveseļošanas fonda komunikācijas un dizaina vadlīnijās noteiktajās prasības. Vadlīnijas pieejamas: </w:t>
      </w:r>
      <w:hyperlink r:id="rId8" w:history="1">
        <w:r w:rsidRPr="001348ED">
          <w:rPr>
            <w:rStyle w:val="Hipersaite"/>
            <w:color w:val="auto"/>
            <w:lang w:eastAsia="en-US"/>
          </w:rPr>
          <w:t>https://www.esfondi.lv/normativie-akti-un-dokumenti/2021-2027-planosanas-periods/komunikacijas-un-dizaina-vadlinijas</w:t>
        </w:r>
      </w:hyperlink>
      <w:r w:rsidRPr="001348ED">
        <w:rPr>
          <w:lang w:eastAsia="en-US"/>
        </w:rPr>
        <w:t>;</w:t>
      </w:r>
    </w:p>
    <w:p w14:paraId="6E96DA00" w14:textId="77777777" w:rsidR="00A106E2" w:rsidRPr="001348ED" w:rsidRDefault="00A106E2" w:rsidP="00A106E2">
      <w:pPr>
        <w:pStyle w:val="Sarakstarindkopa"/>
        <w:numPr>
          <w:ilvl w:val="1"/>
          <w:numId w:val="2"/>
        </w:numPr>
        <w:jc w:val="both"/>
      </w:pPr>
      <w:r w:rsidRPr="001348ED">
        <w:t>Izpildītājs nodrošina nodarbību norisei nepieciešamo aprīkojumu un materiālus – ja tas nepieciešams (nodarbību īstenošanas vietā Pasūtītājs nodrošina iespēju demonstrēt prezentāciju, ja nepieciešams);</w:t>
      </w:r>
    </w:p>
    <w:p w14:paraId="2C362803" w14:textId="77777777" w:rsidR="00A106E2" w:rsidRPr="001348ED" w:rsidRDefault="00A106E2" w:rsidP="00A106E2">
      <w:pPr>
        <w:pStyle w:val="Sarakstarindkopa"/>
        <w:numPr>
          <w:ilvl w:val="1"/>
          <w:numId w:val="2"/>
        </w:numPr>
        <w:jc w:val="both"/>
      </w:pPr>
      <w:r w:rsidRPr="001348ED">
        <w:rPr>
          <w:rFonts w:eastAsia="Calibri"/>
          <w:bCs/>
        </w:rPr>
        <w:t>Nodarbības tiek īstenotas ievērojot Latvijas Republikas Valsts valodas likumā noteikto;</w:t>
      </w:r>
    </w:p>
    <w:p w14:paraId="34A9D83A" w14:textId="77777777" w:rsidR="00A106E2" w:rsidRPr="001348ED" w:rsidRDefault="00A106E2" w:rsidP="00A106E2">
      <w:pPr>
        <w:pStyle w:val="Sarakstarindkopa"/>
        <w:numPr>
          <w:ilvl w:val="1"/>
          <w:numId w:val="2"/>
        </w:numPr>
        <w:shd w:val="clear" w:color="auto" w:fill="FFFFFF" w:themeFill="background1"/>
        <w:spacing w:after="120"/>
        <w:jc w:val="both"/>
      </w:pPr>
      <w:r w:rsidRPr="001348ED">
        <w:t>Visu, kas nepieciešams, lai ievērotu epidemioloģiskās drošības nosacījumus, atbilstoši Epidemioloģiskās drošības likumam un valstī noteiktajiem ierobežojumiem un nosacījumiem, nodrošina Izpildītājs;</w:t>
      </w:r>
    </w:p>
    <w:p w14:paraId="5E92C71D" w14:textId="77777777" w:rsidR="00A106E2" w:rsidRPr="001348ED" w:rsidRDefault="00A106E2" w:rsidP="00A106E2">
      <w:pPr>
        <w:pStyle w:val="Sarakstarindkopa"/>
        <w:numPr>
          <w:ilvl w:val="0"/>
          <w:numId w:val="2"/>
        </w:numPr>
        <w:shd w:val="clear" w:color="auto" w:fill="FFFFFF"/>
        <w:spacing w:after="120"/>
        <w:jc w:val="both"/>
        <w:rPr>
          <w:b/>
          <w:bCs/>
        </w:rPr>
      </w:pPr>
      <w:r w:rsidRPr="001348ED">
        <w:rPr>
          <w:b/>
        </w:rPr>
        <w:t xml:space="preserve">Samaksas kārtība: </w:t>
      </w:r>
      <w:r w:rsidRPr="001348ED">
        <w:t xml:space="preserve"> </w:t>
      </w:r>
    </w:p>
    <w:p w14:paraId="3FED8A90" w14:textId="4B16D957" w:rsidR="00A106E2" w:rsidRPr="001348ED" w:rsidRDefault="00A106E2" w:rsidP="00A106E2">
      <w:pPr>
        <w:pStyle w:val="Sarakstarindkopa"/>
        <w:numPr>
          <w:ilvl w:val="1"/>
          <w:numId w:val="2"/>
        </w:numPr>
        <w:shd w:val="clear" w:color="auto" w:fill="FFFFFF"/>
        <w:spacing w:after="120"/>
        <w:jc w:val="both"/>
        <w:rPr>
          <w:b/>
          <w:bCs/>
        </w:rPr>
      </w:pPr>
      <w:r w:rsidRPr="001348ED">
        <w:t xml:space="preserve">Iespējams starpmaksājums pēc pirmajām </w:t>
      </w:r>
      <w:r w:rsidR="004349BE" w:rsidRPr="001348ED">
        <w:t>14</w:t>
      </w:r>
      <w:r w:rsidRPr="001348ED">
        <w:t xml:space="preserve"> (</w:t>
      </w:r>
      <w:r w:rsidR="004349BE" w:rsidRPr="001348ED">
        <w:t>četrpadsmit</w:t>
      </w:r>
      <w:r w:rsidRPr="001348ED">
        <w:t xml:space="preserve">) novadītajām nodarbībām. Starpmaksājums tiek veikts 10 (desmit) darba dienu laikā pēc abpusēja pakalpojuma pieņemšanas – nodošanas akta parakstīšanas un rēķina saņemšanas. </w:t>
      </w:r>
    </w:p>
    <w:p w14:paraId="16E986CA" w14:textId="77777777" w:rsidR="00A106E2" w:rsidRPr="001348ED" w:rsidRDefault="00A106E2" w:rsidP="00A106E2">
      <w:pPr>
        <w:pStyle w:val="Sarakstarindkopa"/>
        <w:numPr>
          <w:ilvl w:val="1"/>
          <w:numId w:val="2"/>
        </w:numPr>
        <w:shd w:val="clear" w:color="auto" w:fill="FFFFFF"/>
        <w:spacing w:after="120"/>
        <w:jc w:val="both"/>
        <w:rPr>
          <w:b/>
          <w:bCs/>
        </w:rPr>
      </w:pPr>
      <w:r w:rsidRPr="001348ED">
        <w:t>Gala maksājums tiek veikts 10 (desmit) darba dienu laikā pēc pilnīgas pakalpojuma pabeigšanas, abpusēja pakalpojuma pieņemšanas – nodošanas akta parakstīšanas un rēķina saņemšanas.</w:t>
      </w:r>
    </w:p>
    <w:p w14:paraId="17E4AA02" w14:textId="27028193" w:rsidR="00A106E2" w:rsidRPr="001348ED" w:rsidRDefault="00057A83" w:rsidP="00A106E2">
      <w:pPr>
        <w:pStyle w:val="Sarakstarindkopa"/>
        <w:numPr>
          <w:ilvl w:val="0"/>
          <w:numId w:val="2"/>
        </w:numPr>
        <w:shd w:val="clear" w:color="auto" w:fill="FFFFFF"/>
        <w:spacing w:after="120"/>
        <w:jc w:val="both"/>
        <w:rPr>
          <w:b/>
          <w:bCs/>
        </w:rPr>
      </w:pPr>
      <w:r w:rsidRPr="001348ED">
        <w:t xml:space="preserve">Pasūtītāja </w:t>
      </w:r>
      <w:r w:rsidRPr="001348ED">
        <w:rPr>
          <w:b/>
        </w:rPr>
        <w:t>kontaktpersona,</w:t>
      </w:r>
      <w:r w:rsidRPr="001348ED">
        <w:t xml:space="preserve"> kas koordinē nodarbību īstenošanu Ādažu vidusskolā</w:t>
      </w:r>
      <w:r w:rsidR="00A106E2" w:rsidRPr="001348ED">
        <w:t xml:space="preserve">, ir </w:t>
      </w:r>
      <w:r w:rsidR="00A106E2" w:rsidRPr="001348ED">
        <w:rPr>
          <w:b/>
          <w:bCs/>
        </w:rPr>
        <w:t>Ādažu vidusskolas direktora vietniece izglītības jomā audzināšanas darbā Anita Milanceja</w:t>
      </w:r>
      <w:r w:rsidR="00A106E2" w:rsidRPr="001348ED">
        <w:t xml:space="preserve"> (t.</w:t>
      </w:r>
      <w:r w:rsidR="00D87CC4" w:rsidRPr="001348ED">
        <w:t xml:space="preserve"> 26069408</w:t>
      </w:r>
      <w:r w:rsidR="00A106E2" w:rsidRPr="001348ED">
        <w:t xml:space="preserve">, e-pasts </w:t>
      </w:r>
      <w:hyperlink r:id="rId9" w:history="1">
        <w:r w:rsidR="00A106E2" w:rsidRPr="001348ED">
          <w:rPr>
            <w:rStyle w:val="Hipersaite"/>
            <w:rFonts w:eastAsiaTheme="majorEastAsia"/>
            <w:color w:val="auto"/>
          </w:rPr>
          <w:t>anita.milanceja@adazuvidusskola.lv</w:t>
        </w:r>
      </w:hyperlink>
      <w:r w:rsidR="00A106E2" w:rsidRPr="001348ED">
        <w:t xml:space="preserve"> ).</w:t>
      </w:r>
    </w:p>
    <w:p w14:paraId="3A5AD22A" w14:textId="77777777" w:rsidR="00A106E2" w:rsidRPr="001348ED" w:rsidRDefault="00A106E2" w:rsidP="00A106E2">
      <w:pPr>
        <w:pStyle w:val="Sarakstarindkopa"/>
        <w:numPr>
          <w:ilvl w:val="0"/>
          <w:numId w:val="2"/>
        </w:numPr>
        <w:spacing w:after="120" w:line="270" w:lineRule="atLeast"/>
        <w:jc w:val="both"/>
      </w:pPr>
      <w:r w:rsidRPr="001348ED">
        <w:t xml:space="preserve">Pasūtītāja </w:t>
      </w:r>
      <w:r w:rsidRPr="001348ED">
        <w:rPr>
          <w:b/>
        </w:rPr>
        <w:t>atbildīgā persona</w:t>
      </w:r>
      <w:r w:rsidRPr="001348ED">
        <w:t xml:space="preserve"> par līguma izpildi ir </w:t>
      </w:r>
      <w:r w:rsidRPr="001348ED">
        <w:rPr>
          <w:b/>
          <w:bCs/>
        </w:rPr>
        <w:t>Attīstības un projektu nodaļas vecākā eksperte Annija Vinogrādova,</w:t>
      </w:r>
      <w:r w:rsidRPr="001348ED">
        <w:t xml:space="preserve"> tel.: </w:t>
      </w:r>
      <w:r w:rsidRPr="001348ED">
        <w:rPr>
          <w:lang w:eastAsia="en-US"/>
        </w:rPr>
        <w:t>29165290</w:t>
      </w:r>
      <w:r w:rsidRPr="001348ED">
        <w:t xml:space="preserve">, e-pasts: </w:t>
      </w:r>
      <w:hyperlink r:id="rId10" w:history="1">
        <w:r w:rsidRPr="001348ED">
          <w:rPr>
            <w:rStyle w:val="Hipersaite"/>
            <w:rFonts w:eastAsiaTheme="majorEastAsia"/>
            <w:color w:val="auto"/>
          </w:rPr>
          <w:t>annija.vinogradova@adazi.lv</w:t>
        </w:r>
      </w:hyperlink>
      <w:r w:rsidRPr="001348ED">
        <w:t>, kura pārzina Līguma noteikumus un tai ir tiesības pieņemt lēmumus un risināt visus ar Līgumu saistītos operatīvos jautājumus, kontrolēt Līguma izpildi, veikt komunikāciju ar Izpildītāju, pieprasīt un sniegt informāciju un dokumentus, kā arī veikt citas darbības Līguma izpildei, t.sk. parakstīt pieņemšanas-nodošanas aktu.</w:t>
      </w:r>
    </w:p>
    <w:p w14:paraId="792D4D8D" w14:textId="77777777" w:rsidR="00423F4C" w:rsidRPr="001348ED" w:rsidRDefault="00A106E2" w:rsidP="00423F4C">
      <w:pPr>
        <w:pStyle w:val="Sarakstarindkopa"/>
        <w:numPr>
          <w:ilvl w:val="0"/>
          <w:numId w:val="2"/>
        </w:numPr>
        <w:shd w:val="clear" w:color="auto" w:fill="FFFFFF"/>
        <w:spacing w:line="270" w:lineRule="atLeast"/>
        <w:jc w:val="both"/>
        <w:rPr>
          <w:b/>
          <w:bCs/>
          <w:i/>
        </w:rPr>
      </w:pPr>
      <w:r w:rsidRPr="001348ED">
        <w:rPr>
          <w:bCs/>
        </w:rPr>
        <w:lastRenderedPageBreak/>
        <w:t xml:space="preserve">Nodarbības tiek īstenotas </w:t>
      </w:r>
      <w:r w:rsidRPr="001348ED">
        <w:t>Eiropas Sociālā fonda Plus projekta Nr. 4.1.2.2/1/24/I/012</w:t>
      </w:r>
      <w:r w:rsidRPr="001348ED">
        <w:rPr>
          <w:bCs/>
        </w:rPr>
        <w:t xml:space="preserve"> “Pasākumi vietējās sabiedrības veselības veicināšanai un slimību profilaksei Ādažu novadā” ietvaros</w:t>
      </w:r>
      <w:r w:rsidRPr="001348ED">
        <w:rPr>
          <w:rStyle w:val="Vresatsauce"/>
          <w:bCs/>
        </w:rPr>
        <w:footnoteReference w:id="4"/>
      </w:r>
      <w:r w:rsidRPr="001348ED">
        <w:rPr>
          <w:bCs/>
        </w:rPr>
        <w:t>.</w:t>
      </w:r>
      <w:r w:rsidR="00423F4C" w:rsidRPr="001348ED">
        <w:rPr>
          <w:b/>
          <w:bCs/>
        </w:rPr>
        <w:t xml:space="preserve"> </w:t>
      </w:r>
    </w:p>
    <w:p w14:paraId="0A5097C1" w14:textId="5CE931EE" w:rsidR="00423F4C" w:rsidRPr="001348ED" w:rsidRDefault="00423F4C" w:rsidP="00423F4C">
      <w:pPr>
        <w:pStyle w:val="Sarakstarindkopa"/>
        <w:numPr>
          <w:ilvl w:val="0"/>
          <w:numId w:val="2"/>
        </w:numPr>
        <w:shd w:val="clear" w:color="auto" w:fill="FFFFFF"/>
        <w:spacing w:line="270" w:lineRule="atLeast"/>
        <w:jc w:val="both"/>
        <w:rPr>
          <w:b/>
          <w:bCs/>
          <w:i/>
        </w:rPr>
      </w:pPr>
      <w:r w:rsidRPr="001348ED">
        <w:rPr>
          <w:b/>
          <w:bCs/>
        </w:rPr>
        <w:t xml:space="preserve">Piedāvājuma sagatavošana: </w:t>
      </w:r>
    </w:p>
    <w:p w14:paraId="50DA8933" w14:textId="77777777" w:rsidR="00423F4C" w:rsidRPr="001348ED" w:rsidRDefault="00423F4C" w:rsidP="00423F4C">
      <w:pPr>
        <w:pStyle w:val="Sarakstarindkopa"/>
        <w:numPr>
          <w:ilvl w:val="1"/>
          <w:numId w:val="2"/>
        </w:numPr>
        <w:shd w:val="clear" w:color="auto" w:fill="FFFFFF"/>
        <w:spacing w:after="120"/>
        <w:jc w:val="both"/>
        <w:rPr>
          <w:bCs/>
        </w:rPr>
      </w:pPr>
      <w:r w:rsidRPr="001348ED">
        <w:t>Iesniegt “Finanšu piedāvājumu” (7.pielikums).</w:t>
      </w:r>
    </w:p>
    <w:p w14:paraId="493D5B04" w14:textId="4E580F09" w:rsidR="00A106E2" w:rsidRPr="001348ED" w:rsidRDefault="00423F4C" w:rsidP="00423F4C">
      <w:pPr>
        <w:pStyle w:val="Sarakstarindkopa"/>
        <w:numPr>
          <w:ilvl w:val="1"/>
          <w:numId w:val="2"/>
        </w:numPr>
        <w:shd w:val="clear" w:color="auto" w:fill="FFFFFF"/>
        <w:spacing w:after="120"/>
        <w:jc w:val="both"/>
        <w:rPr>
          <w:bCs/>
        </w:rPr>
      </w:pPr>
      <w:r w:rsidRPr="001348ED">
        <w:t xml:space="preserve">Pievienot izglītību, kvalifikāciju, zināšanas, kompetenci un pieredzi apliecinošus dokumentus (tajā skaitā CV vai cits), kas apliecina </w:t>
      </w:r>
      <w:r w:rsidR="00D87CC4" w:rsidRPr="001348ED">
        <w:t xml:space="preserve">tehniskās specifikācijas </w:t>
      </w:r>
      <w:r w:rsidRPr="001348ED">
        <w:t>8.punktā noteikto prasību izpildi.</w:t>
      </w:r>
    </w:p>
    <w:bookmarkEnd w:id="3"/>
    <w:p w14:paraId="5FB2018D" w14:textId="77777777" w:rsidR="00684CC2" w:rsidRPr="001348ED" w:rsidRDefault="00684CC2" w:rsidP="00684CC2">
      <w:pPr>
        <w:pStyle w:val="Bezatstarpm"/>
        <w:spacing w:after="120"/>
        <w:jc w:val="both"/>
        <w:rPr>
          <w:rFonts w:ascii="Times New Roman" w:hAnsi="Times New Roman"/>
          <w:sz w:val="24"/>
          <w:szCs w:val="24"/>
        </w:rPr>
      </w:pPr>
      <w:r w:rsidRPr="001348ED">
        <w:rPr>
          <w:rFonts w:ascii="Times New Roman" w:hAnsi="Times New Roman"/>
          <w:sz w:val="24"/>
          <w:szCs w:val="24"/>
        </w:rPr>
        <w:t>Tehniskā specifikācija sagatavota 2025.gada 20.februārī.</w:t>
      </w:r>
    </w:p>
    <w:p w14:paraId="210661CF" w14:textId="77777777" w:rsidR="00A106E2" w:rsidRPr="001348ED" w:rsidRDefault="00A106E2" w:rsidP="00A106E2">
      <w:pPr>
        <w:pStyle w:val="Bezatstarpm"/>
        <w:spacing w:after="120"/>
        <w:ind w:left="360"/>
        <w:jc w:val="both"/>
        <w:rPr>
          <w:rFonts w:ascii="Times New Roman" w:hAnsi="Times New Roman"/>
          <w:b/>
          <w:bCs/>
          <w:i/>
          <w:iCs/>
          <w:sz w:val="24"/>
          <w:szCs w:val="24"/>
          <w:lang w:eastAsia="zh-CN"/>
        </w:rPr>
      </w:pPr>
    </w:p>
    <w:bookmarkEnd w:id="2"/>
    <w:bookmarkEnd w:id="4"/>
    <w:bookmarkEnd w:id="6"/>
    <w:p w14:paraId="5BE391BF" w14:textId="7529D29D" w:rsidR="00A106E2" w:rsidRPr="001348ED" w:rsidRDefault="00A106E2" w:rsidP="00057A83">
      <w:pPr>
        <w:pageBreakBefore/>
        <w:jc w:val="right"/>
      </w:pPr>
      <w:r w:rsidRPr="001348ED">
        <w:lastRenderedPageBreak/>
        <w:t>2.pielikums</w:t>
      </w:r>
    </w:p>
    <w:p w14:paraId="124C7FE5" w14:textId="60963475" w:rsidR="00423F4C" w:rsidRPr="001348ED" w:rsidRDefault="00423F4C" w:rsidP="00A106E2">
      <w:pPr>
        <w:jc w:val="center"/>
        <w:rPr>
          <w:b/>
          <w:bCs/>
        </w:rPr>
      </w:pPr>
      <w:r w:rsidRPr="001348ED">
        <w:rPr>
          <w:b/>
          <w:bCs/>
        </w:rPr>
        <w:t>TEHNISKĀ SPECIFIKĀCIJA</w:t>
      </w:r>
    </w:p>
    <w:p w14:paraId="445B41F3" w14:textId="07988ADC" w:rsidR="00A106E2" w:rsidRPr="001348ED" w:rsidRDefault="004316B8" w:rsidP="00A106E2">
      <w:pPr>
        <w:jc w:val="center"/>
        <w:rPr>
          <w:b/>
          <w:bCs/>
        </w:rPr>
      </w:pPr>
      <w:r w:rsidRPr="001348ED">
        <w:rPr>
          <w:b/>
          <w:bCs/>
        </w:rPr>
        <w:t>2.daļa</w:t>
      </w:r>
    </w:p>
    <w:p w14:paraId="65E827D2" w14:textId="0D457ED7" w:rsidR="002A71A0" w:rsidRPr="001348ED" w:rsidRDefault="002A71A0" w:rsidP="00057A83">
      <w:pPr>
        <w:pStyle w:val="Bezatstarpm"/>
        <w:spacing w:after="120"/>
        <w:ind w:left="360"/>
        <w:jc w:val="center"/>
        <w:rPr>
          <w:rFonts w:ascii="Times New Roman" w:hAnsi="Times New Roman"/>
          <w:b/>
          <w:sz w:val="24"/>
          <w:szCs w:val="24"/>
          <w:shd w:val="clear" w:color="auto" w:fill="FFFFFF"/>
        </w:rPr>
      </w:pPr>
      <w:bookmarkStart w:id="9" w:name="_Hlk190268183"/>
      <w:r w:rsidRPr="001348ED">
        <w:rPr>
          <w:rFonts w:ascii="Times New Roman" w:hAnsi="Times New Roman"/>
          <w:b/>
          <w:sz w:val="24"/>
          <w:szCs w:val="24"/>
          <w:shd w:val="clear" w:color="auto" w:fill="FFFFFF"/>
        </w:rPr>
        <w:t xml:space="preserve">“Grupu nodarbību </w:t>
      </w:r>
      <w:r w:rsidRPr="001348ED">
        <w:rPr>
          <w:rFonts w:ascii="Times New Roman" w:hAnsi="Times New Roman"/>
          <w:b/>
          <w:sz w:val="24"/>
          <w:szCs w:val="24"/>
        </w:rPr>
        <w:t>organizēšana un vadīšana</w:t>
      </w:r>
      <w:r w:rsidRPr="001348ED">
        <w:rPr>
          <w:rFonts w:ascii="Times New Roman" w:hAnsi="Times New Roman"/>
          <w:b/>
          <w:sz w:val="24"/>
          <w:szCs w:val="24"/>
          <w:shd w:val="clear" w:color="auto" w:fill="FFFFFF"/>
        </w:rPr>
        <w:t xml:space="preserve"> </w:t>
      </w:r>
      <w:r w:rsidRPr="001348ED">
        <w:rPr>
          <w:rFonts w:ascii="Times New Roman" w:hAnsi="Times New Roman"/>
          <w:b/>
          <w:noProof/>
          <w:sz w:val="24"/>
          <w:szCs w:val="24"/>
        </w:rPr>
        <w:t xml:space="preserve">seksuālās un reproduktīvās veselības veicināšanai “Pubertāte” 6.klases </w:t>
      </w:r>
      <w:r w:rsidRPr="001348ED">
        <w:rPr>
          <w:rFonts w:ascii="Times New Roman" w:hAnsi="Times New Roman"/>
          <w:b/>
          <w:bCs/>
          <w:sz w:val="24"/>
          <w:szCs w:val="24"/>
        </w:rPr>
        <w:t>skolēniem</w:t>
      </w:r>
      <w:r w:rsidRPr="001348ED">
        <w:rPr>
          <w:rFonts w:ascii="Times New Roman" w:hAnsi="Times New Roman"/>
          <w:b/>
          <w:noProof/>
          <w:sz w:val="24"/>
          <w:szCs w:val="24"/>
        </w:rPr>
        <w:t xml:space="preserve"> </w:t>
      </w:r>
      <w:r w:rsidRPr="001348ED">
        <w:rPr>
          <w:rFonts w:ascii="Times New Roman" w:hAnsi="Times New Roman"/>
          <w:b/>
          <w:sz w:val="24"/>
          <w:szCs w:val="24"/>
          <w:shd w:val="clear" w:color="auto" w:fill="FFFFFF"/>
        </w:rPr>
        <w:t>Carnikavas vidusskolā”</w:t>
      </w:r>
    </w:p>
    <w:bookmarkEnd w:id="9"/>
    <w:p w14:paraId="5ED45AEB" w14:textId="2FB729CC" w:rsidR="002A71A0" w:rsidRPr="001348ED" w:rsidRDefault="002A71A0" w:rsidP="002A71A0">
      <w:pPr>
        <w:pStyle w:val="Bezatstarpm"/>
        <w:numPr>
          <w:ilvl w:val="0"/>
          <w:numId w:val="3"/>
        </w:numPr>
        <w:spacing w:before="120" w:after="120"/>
        <w:jc w:val="both"/>
        <w:rPr>
          <w:sz w:val="24"/>
          <w:szCs w:val="24"/>
        </w:rPr>
      </w:pPr>
      <w:r w:rsidRPr="001348ED">
        <w:rPr>
          <w:rFonts w:ascii="Times New Roman" w:hAnsi="Times New Roman"/>
          <w:b/>
          <w:noProof/>
          <w:sz w:val="24"/>
          <w:szCs w:val="24"/>
        </w:rPr>
        <w:t xml:space="preserve">Nodarbību mērķis: </w:t>
      </w:r>
      <w:r w:rsidRPr="001348ED">
        <w:rPr>
          <w:rFonts w:ascii="Times New Roman" w:hAnsi="Times New Roman"/>
          <w:bCs/>
          <w:sz w:val="24"/>
          <w:szCs w:val="24"/>
        </w:rPr>
        <w:t>Organizēt un vadīt bezmaksas nodarbības 11-13 gadus veciem bērniem</w:t>
      </w:r>
      <w:r w:rsidRPr="001348ED">
        <w:rPr>
          <w:rFonts w:ascii="Times New Roman" w:hAnsi="Times New Roman"/>
          <w:sz w:val="24"/>
          <w:szCs w:val="24"/>
        </w:rPr>
        <w:t xml:space="preserve"> par </w:t>
      </w:r>
      <w:r w:rsidRPr="001348ED">
        <w:rPr>
          <w:rFonts w:ascii="Times New Roman" w:hAnsi="Times New Roman"/>
          <w:bCs/>
          <w:noProof/>
          <w:sz w:val="24"/>
          <w:szCs w:val="24"/>
        </w:rPr>
        <w:t>tēmu “Pubertāte”, sniegt skolēniem zināšanas par fizioloģiskajām un psiholoģiskajām pārmaiņām pubertātes laikā, personīgās higiēnas un ķermeņa kopšanas nozīmi</w:t>
      </w:r>
      <w:r w:rsidRPr="001348ED">
        <w:rPr>
          <w:rFonts w:ascii="Times New Roman" w:hAnsi="Times New Roman"/>
          <w:b/>
          <w:noProof/>
          <w:sz w:val="24"/>
          <w:szCs w:val="24"/>
        </w:rPr>
        <w:t xml:space="preserve"> </w:t>
      </w:r>
      <w:r w:rsidRPr="001348ED">
        <w:rPr>
          <w:rFonts w:ascii="Times New Roman" w:hAnsi="Times New Roman"/>
          <w:bCs/>
          <w:noProof/>
          <w:sz w:val="24"/>
          <w:szCs w:val="24"/>
        </w:rPr>
        <w:t>(turpmāk- nodarbības).</w:t>
      </w:r>
    </w:p>
    <w:p w14:paraId="54146985" w14:textId="3F9BE9F0" w:rsidR="002A71A0" w:rsidRPr="001348ED" w:rsidRDefault="002A71A0" w:rsidP="002A71A0">
      <w:pPr>
        <w:pStyle w:val="Paraststmeklis"/>
        <w:numPr>
          <w:ilvl w:val="0"/>
          <w:numId w:val="3"/>
        </w:numPr>
        <w:shd w:val="clear" w:color="auto" w:fill="FFFFFF"/>
        <w:spacing w:before="0" w:beforeAutospacing="0" w:after="0" w:afterAutospacing="0"/>
        <w:jc w:val="both"/>
        <w:rPr>
          <w:bCs/>
        </w:rPr>
      </w:pPr>
      <w:r w:rsidRPr="001348ED">
        <w:rPr>
          <w:b/>
        </w:rPr>
        <w:t xml:space="preserve">Detalizēts iepērkamā pakalpojuma apraksts: </w:t>
      </w:r>
      <w:r w:rsidRPr="001348ED">
        <w:rPr>
          <w:bCs/>
        </w:rPr>
        <w:t xml:space="preserve">Nodarbības ietvaros aplūkot šādus galvenos tematus tēmā “Pubertāte”, </w:t>
      </w:r>
      <w:r w:rsidRPr="001348ED">
        <w:t xml:space="preserve">sniegtu zināšanas un izpratni par savu ķermeni un tajā notiekošajām fizioloģiskajām un emocionālajām pārmaiņām, kā arī dotu </w:t>
      </w:r>
      <w:proofErr w:type="spellStart"/>
      <w:r w:rsidRPr="001348ED">
        <w:t>pamatprasmes</w:t>
      </w:r>
      <w:proofErr w:type="spellEnd"/>
      <w:r w:rsidRPr="001348ED">
        <w:t xml:space="preserve"> rūpēm par savu veselību</w:t>
      </w:r>
      <w:r w:rsidRPr="001348ED">
        <w:rPr>
          <w:bCs/>
        </w:rPr>
        <w:t>.</w:t>
      </w:r>
    </w:p>
    <w:p w14:paraId="2E20E643" w14:textId="77777777" w:rsidR="002A71A0" w:rsidRPr="001348ED" w:rsidRDefault="002A71A0" w:rsidP="002A71A0">
      <w:pPr>
        <w:pStyle w:val="Paraststmeklis"/>
        <w:shd w:val="clear" w:color="auto" w:fill="FFFFFF"/>
        <w:spacing w:before="0" w:beforeAutospacing="0" w:after="0" w:afterAutospacing="0"/>
        <w:jc w:val="both"/>
        <w:rPr>
          <w:bCs/>
        </w:rPr>
      </w:pPr>
      <w:r w:rsidRPr="001348ED">
        <w:rPr>
          <w:b/>
        </w:rPr>
        <w:t>Nodarbību tēmas meiteņu grupā (</w:t>
      </w:r>
      <w:r w:rsidRPr="001348ED">
        <w:t>nodarbību vada sieviešu dzimuma nodarbības vadītāja)</w:t>
      </w:r>
      <w:r w:rsidRPr="001348ED">
        <w:rPr>
          <w:b/>
        </w:rPr>
        <w:t>:</w:t>
      </w:r>
    </w:p>
    <w:p w14:paraId="3F2E751A" w14:textId="77777777" w:rsidR="002A71A0" w:rsidRPr="001348ED" w:rsidRDefault="002A71A0" w:rsidP="002A71A0">
      <w:pPr>
        <w:numPr>
          <w:ilvl w:val="0"/>
          <w:numId w:val="5"/>
        </w:numPr>
        <w:spacing w:line="259" w:lineRule="auto"/>
        <w:ind w:left="714" w:hanging="357"/>
      </w:pPr>
      <w:r w:rsidRPr="001348ED">
        <w:t>Pubertāte un tās nozīme gan zēniem, gan meitenēm.</w:t>
      </w:r>
    </w:p>
    <w:p w14:paraId="744F3B56" w14:textId="77777777" w:rsidR="002A71A0" w:rsidRPr="001348ED" w:rsidRDefault="002A71A0" w:rsidP="002A71A0">
      <w:pPr>
        <w:numPr>
          <w:ilvl w:val="0"/>
          <w:numId w:val="5"/>
        </w:numPr>
        <w:spacing w:line="259" w:lineRule="auto"/>
        <w:ind w:left="714" w:hanging="357"/>
      </w:pPr>
      <w:r w:rsidRPr="001348ED">
        <w:t>Svarīgākās pārmaiņas meitenēm - izmaiņas ķermeņa proporcijās, apmatojums, svīšana, u.c.</w:t>
      </w:r>
    </w:p>
    <w:p w14:paraId="1EA44ABB" w14:textId="77777777" w:rsidR="002A71A0" w:rsidRPr="001348ED" w:rsidRDefault="002A71A0" w:rsidP="002A71A0">
      <w:pPr>
        <w:numPr>
          <w:ilvl w:val="0"/>
          <w:numId w:val="5"/>
        </w:numPr>
        <w:spacing w:line="259" w:lineRule="auto"/>
        <w:ind w:left="714" w:hanging="357"/>
      </w:pPr>
      <w:r w:rsidRPr="001348ED">
        <w:t>Menstruālais cikls.</w:t>
      </w:r>
    </w:p>
    <w:p w14:paraId="1FD39E69" w14:textId="77777777" w:rsidR="002A71A0" w:rsidRPr="001348ED" w:rsidRDefault="002A71A0" w:rsidP="002A71A0">
      <w:pPr>
        <w:numPr>
          <w:ilvl w:val="0"/>
          <w:numId w:val="5"/>
        </w:numPr>
        <w:spacing w:line="259" w:lineRule="auto"/>
        <w:ind w:left="714" w:hanging="357"/>
      </w:pPr>
      <w:r w:rsidRPr="001348ED">
        <w:t>Personīgā higiēna.</w:t>
      </w:r>
    </w:p>
    <w:p w14:paraId="1470D7A5" w14:textId="77777777" w:rsidR="002A71A0" w:rsidRPr="001348ED" w:rsidRDefault="002A71A0" w:rsidP="002A71A0">
      <w:pPr>
        <w:numPr>
          <w:ilvl w:val="0"/>
          <w:numId w:val="5"/>
        </w:numPr>
        <w:spacing w:line="259" w:lineRule="auto"/>
        <w:ind w:left="714" w:hanging="357"/>
      </w:pPr>
      <w:r w:rsidRPr="001348ED">
        <w:t>Emocionālā nobriešana un pārmaiņas.</w:t>
      </w:r>
    </w:p>
    <w:p w14:paraId="480DA2F1" w14:textId="290FBED4" w:rsidR="002A71A0" w:rsidRPr="001348ED" w:rsidRDefault="002A71A0" w:rsidP="002A71A0">
      <w:pPr>
        <w:pStyle w:val="Paraststmeklis"/>
        <w:shd w:val="clear" w:color="auto" w:fill="FFFFFF"/>
        <w:spacing w:before="0" w:beforeAutospacing="0" w:after="0" w:afterAutospacing="0"/>
        <w:jc w:val="both"/>
        <w:rPr>
          <w:bCs/>
        </w:rPr>
      </w:pPr>
      <w:r w:rsidRPr="001348ED">
        <w:rPr>
          <w:b/>
        </w:rPr>
        <w:t xml:space="preserve">Nodarbību tēmas </w:t>
      </w:r>
      <w:r w:rsidR="00840D15" w:rsidRPr="001348ED">
        <w:rPr>
          <w:b/>
        </w:rPr>
        <w:t>zēnu</w:t>
      </w:r>
      <w:r w:rsidRPr="001348ED">
        <w:rPr>
          <w:b/>
        </w:rPr>
        <w:t xml:space="preserve"> grupā (</w:t>
      </w:r>
      <w:r w:rsidRPr="001348ED">
        <w:t>nodarbību vada vīriešu dzimuma nodarbības vadītājs)</w:t>
      </w:r>
      <w:r w:rsidRPr="001348ED">
        <w:rPr>
          <w:b/>
        </w:rPr>
        <w:t>:</w:t>
      </w:r>
    </w:p>
    <w:p w14:paraId="4E30D4C3" w14:textId="77777777" w:rsidR="002A71A0" w:rsidRPr="001348ED" w:rsidRDefault="002A71A0" w:rsidP="002A71A0">
      <w:pPr>
        <w:numPr>
          <w:ilvl w:val="0"/>
          <w:numId w:val="7"/>
        </w:numPr>
        <w:spacing w:line="259" w:lineRule="auto"/>
        <w:ind w:left="714" w:hanging="357"/>
      </w:pPr>
      <w:r w:rsidRPr="001348ED">
        <w:t>Pubertāte un tās nozīme gan zēniem, gan meitenēm.</w:t>
      </w:r>
    </w:p>
    <w:p w14:paraId="425F152E" w14:textId="77777777" w:rsidR="002A71A0" w:rsidRPr="001348ED" w:rsidRDefault="002A71A0" w:rsidP="002A71A0">
      <w:pPr>
        <w:numPr>
          <w:ilvl w:val="0"/>
          <w:numId w:val="7"/>
        </w:numPr>
        <w:spacing w:line="259" w:lineRule="auto"/>
        <w:ind w:left="714" w:hanging="357"/>
      </w:pPr>
      <w:r w:rsidRPr="001348ED">
        <w:t>Svarīgākās pārmaiņas zēniem - izmaiņas ķermeņa proporcijās, apmatojums, svīšana, u.c.</w:t>
      </w:r>
    </w:p>
    <w:p w14:paraId="54BC6578" w14:textId="77777777" w:rsidR="002A71A0" w:rsidRPr="001348ED" w:rsidRDefault="002A71A0" w:rsidP="002A71A0">
      <w:pPr>
        <w:numPr>
          <w:ilvl w:val="0"/>
          <w:numId w:val="7"/>
        </w:numPr>
        <w:spacing w:line="259" w:lineRule="auto"/>
        <w:ind w:left="714" w:hanging="357"/>
      </w:pPr>
      <w:r w:rsidRPr="001348ED">
        <w:t>Izmaiņas dzimumorgānos, erekcija, “slapjie sapņi”.</w:t>
      </w:r>
    </w:p>
    <w:p w14:paraId="5A8D8BAD" w14:textId="77777777" w:rsidR="002A71A0" w:rsidRPr="001348ED" w:rsidRDefault="002A71A0" w:rsidP="002A71A0">
      <w:pPr>
        <w:numPr>
          <w:ilvl w:val="0"/>
          <w:numId w:val="7"/>
        </w:numPr>
        <w:spacing w:line="259" w:lineRule="auto"/>
        <w:ind w:left="714" w:hanging="357"/>
      </w:pPr>
      <w:r w:rsidRPr="001348ED">
        <w:t>Personīgā higiēna.</w:t>
      </w:r>
    </w:p>
    <w:p w14:paraId="033458F3" w14:textId="77777777" w:rsidR="002A71A0" w:rsidRPr="001348ED" w:rsidRDefault="002A71A0" w:rsidP="002A71A0">
      <w:pPr>
        <w:numPr>
          <w:ilvl w:val="0"/>
          <w:numId w:val="7"/>
        </w:numPr>
        <w:spacing w:line="259" w:lineRule="auto"/>
        <w:ind w:left="714" w:hanging="357"/>
      </w:pPr>
      <w:r w:rsidRPr="001348ED">
        <w:t>Emocionālā nobriešana un pārmaiņas.</w:t>
      </w:r>
    </w:p>
    <w:p w14:paraId="0A450160" w14:textId="77777777" w:rsidR="002A71A0" w:rsidRPr="001348ED" w:rsidRDefault="002A71A0" w:rsidP="002A71A0">
      <w:pPr>
        <w:pStyle w:val="Paraststmeklis"/>
        <w:spacing w:before="120" w:beforeAutospacing="0" w:after="120" w:afterAutospacing="0" w:line="276" w:lineRule="auto"/>
        <w:jc w:val="both"/>
      </w:pPr>
      <w:r w:rsidRPr="001348ED">
        <w:t>Metodes: pēc iespējas tiek izmantotas neformālās izglītības metodes (dažādas interaktīvas, radošas metodes, kustīgas aktivitātes, diskusijas, lomu spēles, utt.), lai veicinātu bērnu iesaisti nodarbībās.</w:t>
      </w:r>
    </w:p>
    <w:p w14:paraId="0C25DD7F" w14:textId="1BC6F501" w:rsidR="00A106E2" w:rsidRPr="001348ED" w:rsidRDefault="00A106E2" w:rsidP="00A106E2">
      <w:pPr>
        <w:pStyle w:val="Bezatstarpm"/>
        <w:numPr>
          <w:ilvl w:val="0"/>
          <w:numId w:val="3"/>
        </w:numPr>
        <w:spacing w:before="120" w:after="120"/>
        <w:jc w:val="both"/>
        <w:rPr>
          <w:rFonts w:ascii="Times New Roman" w:hAnsi="Times New Roman"/>
          <w:bCs/>
          <w:sz w:val="24"/>
          <w:szCs w:val="24"/>
        </w:rPr>
      </w:pPr>
      <w:r w:rsidRPr="001348ED">
        <w:rPr>
          <w:rFonts w:ascii="Times New Roman" w:hAnsi="Times New Roman"/>
          <w:b/>
          <w:sz w:val="24"/>
          <w:szCs w:val="24"/>
        </w:rPr>
        <w:t>Mērķa grupa:</w:t>
      </w:r>
      <w:r w:rsidRPr="001348ED">
        <w:rPr>
          <w:rFonts w:ascii="Times New Roman" w:hAnsi="Times New Roman"/>
          <w:bCs/>
          <w:sz w:val="24"/>
          <w:szCs w:val="24"/>
        </w:rPr>
        <w:t xml:space="preserve"> </w:t>
      </w:r>
      <w:r w:rsidR="002A71A0" w:rsidRPr="001348ED">
        <w:rPr>
          <w:rFonts w:ascii="Times New Roman" w:hAnsi="Times New Roman"/>
          <w:bCs/>
          <w:sz w:val="24"/>
          <w:szCs w:val="24"/>
        </w:rPr>
        <w:t xml:space="preserve">6.klašu skolēni (dalībnieku vecums 11-13 gadi), vienā grupā aptuveni 7-15 dalībnieki (klašu grupu koordinēšanu veic Pasūtītāja </w:t>
      </w:r>
      <w:r w:rsidR="00331ECF" w:rsidRPr="001348ED">
        <w:rPr>
          <w:rFonts w:ascii="Times New Roman" w:hAnsi="Times New Roman"/>
          <w:bCs/>
          <w:sz w:val="24"/>
          <w:szCs w:val="24"/>
        </w:rPr>
        <w:t>kontakt</w:t>
      </w:r>
      <w:r w:rsidR="002A71A0" w:rsidRPr="001348ED">
        <w:rPr>
          <w:rFonts w:ascii="Times New Roman" w:hAnsi="Times New Roman"/>
          <w:bCs/>
          <w:sz w:val="24"/>
          <w:szCs w:val="24"/>
        </w:rPr>
        <w:t>persona).</w:t>
      </w:r>
    </w:p>
    <w:p w14:paraId="201BA1DD" w14:textId="77777777" w:rsidR="002A71A0" w:rsidRPr="001348ED" w:rsidRDefault="002A71A0" w:rsidP="002A71A0">
      <w:pPr>
        <w:pStyle w:val="Bezatstarpm"/>
        <w:numPr>
          <w:ilvl w:val="0"/>
          <w:numId w:val="3"/>
        </w:numPr>
        <w:spacing w:before="120" w:after="120"/>
        <w:jc w:val="both"/>
        <w:rPr>
          <w:bCs/>
        </w:rPr>
      </w:pPr>
      <w:r w:rsidRPr="001348ED">
        <w:rPr>
          <w:rFonts w:ascii="Times New Roman" w:hAnsi="Times New Roman"/>
          <w:b/>
          <w:sz w:val="24"/>
          <w:szCs w:val="24"/>
        </w:rPr>
        <w:t xml:space="preserve">Nodarbību ilgums: </w:t>
      </w:r>
      <w:r w:rsidRPr="001348ED">
        <w:rPr>
          <w:rFonts w:ascii="Times New Roman" w:hAnsi="Times New Roman"/>
          <w:bCs/>
          <w:sz w:val="24"/>
          <w:szCs w:val="24"/>
        </w:rPr>
        <w:t>vienas nodarbības ilgums 90 (deviņdesmit) minūtes.</w:t>
      </w:r>
    </w:p>
    <w:p w14:paraId="23AEFFAB" w14:textId="059F3B45" w:rsidR="00A106E2" w:rsidRPr="001348ED" w:rsidRDefault="00A106E2" w:rsidP="00A106E2">
      <w:pPr>
        <w:pStyle w:val="Bezatstarpm"/>
        <w:numPr>
          <w:ilvl w:val="0"/>
          <w:numId w:val="3"/>
        </w:numPr>
        <w:spacing w:before="120"/>
        <w:jc w:val="both"/>
        <w:rPr>
          <w:rFonts w:ascii="Times New Roman" w:hAnsi="Times New Roman"/>
          <w:bCs/>
          <w:sz w:val="24"/>
          <w:szCs w:val="24"/>
        </w:rPr>
      </w:pPr>
      <w:r w:rsidRPr="001348ED">
        <w:rPr>
          <w:rFonts w:ascii="Times New Roman" w:hAnsi="Times New Roman"/>
          <w:b/>
          <w:sz w:val="24"/>
          <w:szCs w:val="24"/>
        </w:rPr>
        <w:t>Nodarbību skaits</w:t>
      </w:r>
      <w:r w:rsidR="002A71A0" w:rsidRPr="001348ED">
        <w:rPr>
          <w:rFonts w:ascii="Times New Roman" w:hAnsi="Times New Roman"/>
          <w:b/>
          <w:sz w:val="24"/>
          <w:szCs w:val="24"/>
        </w:rPr>
        <w:t xml:space="preserve">: </w:t>
      </w:r>
      <w:r w:rsidR="002A71A0" w:rsidRPr="001348ED">
        <w:rPr>
          <w:rFonts w:ascii="Times New Roman" w:hAnsi="Times New Roman"/>
          <w:bCs/>
          <w:sz w:val="24"/>
          <w:szCs w:val="24"/>
        </w:rPr>
        <w:t>12 (divpadsmit) nodarbības 6.klašu skolēnu grupām (nodarbības paredzētas atsevišķi 1 (vienas) klases meiteņu un 1 (vienas) klases zēnu grupai, vienai grupai paredzēta 1 (viena) nodarbība).</w:t>
      </w:r>
    </w:p>
    <w:p w14:paraId="295652D9" w14:textId="77777777" w:rsidR="002A71A0" w:rsidRPr="001348ED" w:rsidRDefault="002A71A0" w:rsidP="002A71A0">
      <w:pPr>
        <w:pStyle w:val="Sarakstarindkopa"/>
        <w:numPr>
          <w:ilvl w:val="0"/>
          <w:numId w:val="3"/>
        </w:numPr>
        <w:shd w:val="clear" w:color="auto" w:fill="FFFFFF" w:themeFill="background1"/>
        <w:spacing w:before="120" w:after="120"/>
        <w:jc w:val="both"/>
        <w:rPr>
          <w:bCs/>
        </w:rPr>
      </w:pPr>
      <w:r w:rsidRPr="001348ED">
        <w:rPr>
          <w:b/>
          <w:bCs/>
        </w:rPr>
        <w:t>Pakalpojuma sniegšanas laiks: līdz 2025.gada</w:t>
      </w:r>
      <w:r w:rsidRPr="001348ED">
        <w:rPr>
          <w:b/>
        </w:rPr>
        <w:t xml:space="preserve"> 12.decembrim (ieskaitot),</w:t>
      </w:r>
      <w:r w:rsidRPr="001348ED">
        <w:rPr>
          <w:bCs/>
        </w:rPr>
        <w:t xml:space="preserve"> </w:t>
      </w:r>
    </w:p>
    <w:p w14:paraId="6FB52419" w14:textId="57B29D2A" w:rsidR="002A71A0" w:rsidRPr="001348ED" w:rsidRDefault="002A71A0" w:rsidP="002A71A0">
      <w:pPr>
        <w:pStyle w:val="Sarakstarindkopa"/>
        <w:numPr>
          <w:ilvl w:val="1"/>
          <w:numId w:val="3"/>
        </w:numPr>
        <w:shd w:val="clear" w:color="auto" w:fill="FFFFFF" w:themeFill="background1"/>
        <w:spacing w:before="120" w:after="120"/>
        <w:jc w:val="both"/>
        <w:rPr>
          <w:bCs/>
        </w:rPr>
      </w:pPr>
      <w:r w:rsidRPr="001348ED">
        <w:rPr>
          <w:bCs/>
        </w:rPr>
        <w:t xml:space="preserve"> </w:t>
      </w:r>
      <w:r w:rsidRPr="001348ED">
        <w:rPr>
          <w:b/>
        </w:rPr>
        <w:t>6 (sešas) nodarbības</w:t>
      </w:r>
      <w:r w:rsidRPr="001348ED">
        <w:rPr>
          <w:bCs/>
        </w:rPr>
        <w:t xml:space="preserve"> (t.sk. 3 nodarbības zēnu grupām, 3 nodarbības meiteņu grupām) jāīsteno līdz 2025.gada maijam (ieskaitot);</w:t>
      </w:r>
    </w:p>
    <w:p w14:paraId="1336C80C" w14:textId="5C93D530" w:rsidR="002A71A0" w:rsidRPr="001348ED" w:rsidRDefault="002A71A0" w:rsidP="002A71A0">
      <w:pPr>
        <w:pStyle w:val="Sarakstarindkopa"/>
        <w:numPr>
          <w:ilvl w:val="1"/>
          <w:numId w:val="3"/>
        </w:numPr>
        <w:shd w:val="clear" w:color="auto" w:fill="FFFFFF" w:themeFill="background1"/>
        <w:spacing w:before="120" w:after="120"/>
        <w:jc w:val="both"/>
        <w:rPr>
          <w:bCs/>
        </w:rPr>
      </w:pPr>
      <w:r w:rsidRPr="001348ED">
        <w:rPr>
          <w:b/>
        </w:rPr>
        <w:t>6 (sešas) nodarbības</w:t>
      </w:r>
      <w:r w:rsidRPr="001348ED">
        <w:rPr>
          <w:bCs/>
        </w:rPr>
        <w:t xml:space="preserve"> (t.sk. 3 nodarbības zēnu grupām, 3 nodarbības meiteņu grupām) jāīsteno no 2025.gada 2.septembra līdz 12.decembrim; </w:t>
      </w:r>
    </w:p>
    <w:p w14:paraId="3266B5B9" w14:textId="18CC8026" w:rsidR="002A71A0" w:rsidRPr="001348ED" w:rsidRDefault="002A71A0" w:rsidP="00D87CC4">
      <w:pPr>
        <w:pStyle w:val="Sarakstarindkopa"/>
        <w:numPr>
          <w:ilvl w:val="1"/>
          <w:numId w:val="3"/>
        </w:numPr>
        <w:shd w:val="clear" w:color="auto" w:fill="FFFFFF" w:themeFill="background1"/>
        <w:spacing w:before="120" w:after="120"/>
        <w:jc w:val="both"/>
        <w:rPr>
          <w:bCs/>
        </w:rPr>
      </w:pPr>
      <w:r w:rsidRPr="001348ED">
        <w:rPr>
          <w:bCs/>
        </w:rPr>
        <w:t xml:space="preserve">par </w:t>
      </w:r>
      <w:r w:rsidRPr="001348ED">
        <w:t xml:space="preserve">konkrētiem nodarbību datumiem un laikiem vienojoties </w:t>
      </w:r>
      <w:r w:rsidR="00423F4C" w:rsidRPr="001348ED">
        <w:t>ar</w:t>
      </w:r>
      <w:r w:rsidRPr="001348ED">
        <w:t xml:space="preserve"> Pasūtītāja </w:t>
      </w:r>
      <w:r w:rsidR="00331ECF" w:rsidRPr="001348ED">
        <w:t>kontakt</w:t>
      </w:r>
      <w:r w:rsidRPr="001348ED">
        <w:t xml:space="preserve">personu </w:t>
      </w:r>
      <w:r w:rsidR="00423F4C" w:rsidRPr="001348ED">
        <w:t>un</w:t>
      </w:r>
      <w:r w:rsidRPr="001348ED">
        <w:t xml:space="preserve"> informējot Pasūtītāja atbildīgo personu vismaz 3 (trīs) darba dienas pirms plānotās nodarbības</w:t>
      </w:r>
      <w:r w:rsidRPr="001348ED">
        <w:rPr>
          <w:b/>
        </w:rPr>
        <w:t>.</w:t>
      </w:r>
    </w:p>
    <w:p w14:paraId="24A2C85D" w14:textId="19D859D4" w:rsidR="00A106E2" w:rsidRPr="001348ED" w:rsidRDefault="00A106E2" w:rsidP="00D87CC4">
      <w:pPr>
        <w:pStyle w:val="Sarakstarindkopa"/>
        <w:numPr>
          <w:ilvl w:val="0"/>
          <w:numId w:val="3"/>
        </w:numPr>
        <w:jc w:val="both"/>
      </w:pPr>
      <w:r w:rsidRPr="001348ED">
        <w:rPr>
          <w:b/>
          <w:bCs/>
        </w:rPr>
        <w:t>Nodarbību īstenošanas vieta un laiks:</w:t>
      </w:r>
      <w:r w:rsidRPr="001348ED">
        <w:rPr>
          <w:bCs/>
        </w:rPr>
        <w:t xml:space="preserve"> </w:t>
      </w:r>
      <w:r w:rsidRPr="001348ED">
        <w:t>Carnikavas vidusskola, Nākotnes iela 1, Carnikava, Carnikavas pagasts, Ādažu novads LV-2163</w:t>
      </w:r>
      <w:r w:rsidRPr="001348ED">
        <w:rPr>
          <w:bCs/>
        </w:rPr>
        <w:t>, nodarbības notiek mācību stundu (pēc stundu) laikā. </w:t>
      </w:r>
      <w:bookmarkStart w:id="10" w:name="_Hlk190372658"/>
      <w:r w:rsidR="00423F4C" w:rsidRPr="001348ED">
        <w:rPr>
          <w:bCs/>
        </w:rPr>
        <w:t>Vienas dienas ietvaros var tikt īstenota viena vai vairākas nodarbības dažādām klašu grupām, par nodarbību laikiem vienojoties ar Pasūtītāja kontaktpersonu</w:t>
      </w:r>
      <w:r w:rsidR="00423F4C" w:rsidRPr="001348ED">
        <w:rPr>
          <w:sz w:val="26"/>
          <w:szCs w:val="26"/>
        </w:rPr>
        <w:t>.</w:t>
      </w:r>
      <w:bookmarkEnd w:id="10"/>
    </w:p>
    <w:p w14:paraId="47CD779B" w14:textId="77777777" w:rsidR="00807E3A" w:rsidRPr="001348ED" w:rsidRDefault="00807E3A" w:rsidP="00807E3A">
      <w:pPr>
        <w:pStyle w:val="Sarakstarindkopa"/>
        <w:numPr>
          <w:ilvl w:val="0"/>
          <w:numId w:val="3"/>
        </w:numPr>
        <w:shd w:val="clear" w:color="auto" w:fill="FFFFFF" w:themeFill="background1"/>
        <w:spacing w:before="120" w:after="120"/>
        <w:contextualSpacing w:val="0"/>
        <w:jc w:val="both"/>
        <w:rPr>
          <w:bCs/>
        </w:rPr>
      </w:pPr>
      <w:bookmarkStart w:id="11" w:name="_Hlk190427183"/>
      <w:r w:rsidRPr="001348ED">
        <w:rPr>
          <w:b/>
          <w:bCs/>
        </w:rPr>
        <w:lastRenderedPageBreak/>
        <w:t>Prasības speciālistiem, kas nodrošinās pakalpojuma izpildi:</w:t>
      </w:r>
      <w:r w:rsidRPr="001348ED">
        <w:rPr>
          <w:bCs/>
        </w:rPr>
        <w:t xml:space="preserve"> </w:t>
      </w:r>
    </w:p>
    <w:p w14:paraId="666343B6" w14:textId="77777777" w:rsidR="00807E3A" w:rsidRPr="004316B8" w:rsidRDefault="00807E3A" w:rsidP="00807E3A">
      <w:pPr>
        <w:pStyle w:val="Sarakstarindkopa"/>
        <w:numPr>
          <w:ilvl w:val="1"/>
          <w:numId w:val="3"/>
        </w:numPr>
        <w:shd w:val="clear" w:color="auto" w:fill="FFFFFF" w:themeFill="background1"/>
        <w:spacing w:before="120" w:after="120"/>
        <w:jc w:val="both"/>
        <w:rPr>
          <w:bCs/>
        </w:rPr>
      </w:pPr>
      <w:r w:rsidRPr="001348ED">
        <w:rPr>
          <w:bCs/>
        </w:rPr>
        <w:t xml:space="preserve"> ginekologs,  dzemdību speciālists, urologs,  dermatologs-venerologs, vecmāte, ārsts (t.sk. rezidents), ārsta palīgs, vispārējās aprūpes māsa, sabiedrības veselības speciālists, pedagogs</w:t>
      </w:r>
      <w:r w:rsidRPr="001348ED">
        <w:rPr>
          <w:rStyle w:val="Vresatsauce"/>
          <w:bCs/>
        </w:rPr>
        <w:footnoteReference w:id="5"/>
      </w:r>
      <w:r w:rsidRPr="001348ED">
        <w:rPr>
          <w:bCs/>
        </w:rPr>
        <w:t xml:space="preserve"> </w:t>
      </w:r>
      <w:r w:rsidRPr="001348ED">
        <w:t>vai biedrības “Papardes zieds” vai citu atbilstošu nevalstisko organizāciju/biedrību apmācīti speciālisti</w:t>
      </w:r>
      <w:r w:rsidRPr="001348ED">
        <w:rPr>
          <w:rStyle w:val="Vresatsauce"/>
        </w:rPr>
        <w:footnoteReference w:id="6"/>
      </w:r>
      <w:r w:rsidRPr="001348ED">
        <w:t xml:space="preserve"> vai dalībnieki, kuri ikdienā strādā ar seksuālās </w:t>
      </w:r>
      <w:r w:rsidRPr="004316B8">
        <w:t>un reproduktīvās veselības jautājumiem;</w:t>
      </w:r>
    </w:p>
    <w:p w14:paraId="2B3F42E5" w14:textId="5377ABF3" w:rsidR="00807E3A" w:rsidRPr="004316B8" w:rsidRDefault="00807E3A" w:rsidP="00807E3A">
      <w:pPr>
        <w:pStyle w:val="Sarakstarindkopa"/>
        <w:numPr>
          <w:ilvl w:val="1"/>
          <w:numId w:val="3"/>
        </w:numPr>
        <w:shd w:val="clear" w:color="auto" w:fill="FFFFFF" w:themeFill="background1"/>
        <w:spacing w:before="120" w:after="120"/>
        <w:jc w:val="both"/>
        <w:rPr>
          <w:bCs/>
        </w:rPr>
      </w:pPr>
      <w:r w:rsidRPr="004316B8">
        <w:rPr>
          <w:bCs/>
        </w:rPr>
        <w:t xml:space="preserve"> Speciālistam ir</w:t>
      </w:r>
      <w:r w:rsidRPr="004316B8">
        <w:t xml:space="preserve"> pieredze vismaz 2 (divu) lekciju </w:t>
      </w:r>
      <w:r w:rsidR="00D87CC4">
        <w:t>un/</w:t>
      </w:r>
      <w:r w:rsidR="00D87CC4" w:rsidRPr="007310C2">
        <w:t>vai</w:t>
      </w:r>
      <w:r w:rsidRPr="004316B8">
        <w:t xml:space="preserve"> </w:t>
      </w:r>
      <w:r w:rsidRPr="004316B8">
        <w:rPr>
          <w:noProof/>
        </w:rPr>
        <w:t>nodarbību par par sek</w:t>
      </w:r>
      <w:r w:rsidR="00F66444" w:rsidRPr="004316B8">
        <w:rPr>
          <w:noProof/>
        </w:rPr>
        <w:t>s</w:t>
      </w:r>
      <w:r w:rsidRPr="004316B8">
        <w:rPr>
          <w:noProof/>
        </w:rPr>
        <w:t>usālās un reproduktīvās veselības veicināšanas jautājumiem vadīšanā skolas vecuma bērniem.</w:t>
      </w:r>
      <w:r w:rsidRPr="004316B8">
        <w:rPr>
          <w:bCs/>
        </w:rPr>
        <w:t xml:space="preserve"> </w:t>
      </w:r>
    </w:p>
    <w:bookmarkEnd w:id="11"/>
    <w:p w14:paraId="431F4687" w14:textId="77777777" w:rsidR="00A106E2" w:rsidRPr="00407EBB" w:rsidRDefault="00A106E2" w:rsidP="00A106E2">
      <w:pPr>
        <w:pStyle w:val="Paraststmeklis"/>
        <w:numPr>
          <w:ilvl w:val="0"/>
          <w:numId w:val="3"/>
        </w:numPr>
        <w:shd w:val="clear" w:color="auto" w:fill="FFFFFF" w:themeFill="background1"/>
        <w:spacing w:before="120" w:beforeAutospacing="0" w:after="0" w:afterAutospacing="0"/>
        <w:jc w:val="both"/>
        <w:rPr>
          <w:b/>
        </w:rPr>
      </w:pPr>
      <w:r>
        <w:rPr>
          <w:b/>
        </w:rPr>
        <w:t>Citi nosacījumi:</w:t>
      </w:r>
    </w:p>
    <w:p w14:paraId="21E18163" w14:textId="11B0174B" w:rsidR="00A106E2" w:rsidRPr="00844E77" w:rsidRDefault="00A106E2" w:rsidP="00A106E2">
      <w:pPr>
        <w:pStyle w:val="Sarakstarindkopa"/>
        <w:numPr>
          <w:ilvl w:val="1"/>
          <w:numId w:val="3"/>
        </w:numPr>
        <w:jc w:val="both"/>
        <w:textAlignment w:val="baseline"/>
      </w:pPr>
      <w:r>
        <w:t xml:space="preserve">Izpildītājs veic </w:t>
      </w:r>
      <w:r w:rsidRPr="00844E77">
        <w:t>nodarbī</w:t>
      </w:r>
      <w:r w:rsidRPr="00097864">
        <w:t>bu satura/programmas izstrādi (t.sk. prezentācijas</w:t>
      </w:r>
      <w:r>
        <w:t>, ja attiecināms</w:t>
      </w:r>
      <w:r w:rsidRPr="00097864">
        <w:t xml:space="preserve">), izmantojot </w:t>
      </w:r>
      <w:r w:rsidR="00D87CC4">
        <w:t xml:space="preserve">tehniskās specifikācijas </w:t>
      </w:r>
      <w:r w:rsidRPr="00097864">
        <w:t>2. punktā norādītās tēmas;</w:t>
      </w:r>
    </w:p>
    <w:p w14:paraId="632D6C5C" w14:textId="2D409B22" w:rsidR="00A106E2" w:rsidRDefault="00A106E2" w:rsidP="00A106E2">
      <w:pPr>
        <w:pStyle w:val="Sarakstarindkopa"/>
        <w:numPr>
          <w:ilvl w:val="1"/>
          <w:numId w:val="3"/>
        </w:numPr>
        <w:shd w:val="clear" w:color="auto" w:fill="FFFFFF" w:themeFill="background1"/>
        <w:jc w:val="both"/>
      </w:pPr>
      <w:r w:rsidRPr="00407EBB">
        <w:t xml:space="preserve">Pasūtītāja </w:t>
      </w:r>
      <w:r w:rsidR="00331ECF">
        <w:t>kontakt</w:t>
      </w:r>
      <w:r w:rsidRPr="00407EBB">
        <w:t xml:space="preserve">persona un </w:t>
      </w:r>
      <w:r>
        <w:t>n</w:t>
      </w:r>
      <w:r w:rsidRPr="00407EBB">
        <w:t>odarbību vadītājs katrai nodarbībai sagatavo un paraksta dalībnieku sarakstu;</w:t>
      </w:r>
    </w:p>
    <w:p w14:paraId="60A2E481" w14:textId="77777777" w:rsidR="00A106E2" w:rsidRPr="005173C6" w:rsidRDefault="00A106E2" w:rsidP="00A106E2">
      <w:pPr>
        <w:pStyle w:val="Sarakstarindkopa"/>
        <w:numPr>
          <w:ilvl w:val="1"/>
          <w:numId w:val="3"/>
        </w:numPr>
        <w:jc w:val="both"/>
        <w:rPr>
          <w:b/>
          <w:bCs/>
        </w:rPr>
      </w:pPr>
      <w:r>
        <w:rPr>
          <w:lang w:eastAsia="en-US"/>
        </w:rPr>
        <w:t xml:space="preserve">Izpildītājs veic </w:t>
      </w:r>
      <w:r w:rsidRPr="00FB5EDC">
        <w:rPr>
          <w:lang w:eastAsia="en-US"/>
        </w:rPr>
        <w:t>foto fiksācij</w:t>
      </w:r>
      <w:r>
        <w:rPr>
          <w:lang w:eastAsia="en-US"/>
        </w:rPr>
        <w:t xml:space="preserve">as </w:t>
      </w:r>
      <w:r w:rsidRPr="00FB5EDC">
        <w:rPr>
          <w:lang w:eastAsia="en-US"/>
        </w:rPr>
        <w:t>nodarbību laikā, pēc Pasūtītāja pieprasījuma, kuras jāiesniedz Pasūtītājam elektroniskā formā 3 (trīs) dienu laikā pēc pieprasījuma (fotoattēlos cilvēki var būt redzami no mugurpuses)</w:t>
      </w:r>
      <w:r>
        <w:rPr>
          <w:lang w:eastAsia="en-US"/>
        </w:rPr>
        <w:t>;</w:t>
      </w:r>
    </w:p>
    <w:p w14:paraId="642515F5" w14:textId="77777777" w:rsidR="00A106E2" w:rsidRPr="005173C6" w:rsidRDefault="00A106E2" w:rsidP="00A106E2">
      <w:pPr>
        <w:pStyle w:val="Sarakstarindkopa"/>
        <w:numPr>
          <w:ilvl w:val="1"/>
          <w:numId w:val="3"/>
        </w:numPr>
        <w:jc w:val="both"/>
        <w:rPr>
          <w:b/>
          <w:bCs/>
        </w:rPr>
      </w:pPr>
      <w:r w:rsidRPr="00097864">
        <w:rPr>
          <w:lang w:eastAsia="en-US"/>
        </w:rPr>
        <w:t>Izpildītājs nodrošina, ka gatavojot</w:t>
      </w:r>
      <w:r w:rsidRPr="00097864">
        <w:t xml:space="preserve"> nodarbību vizuālos uzskates līdzekļus</w:t>
      </w:r>
      <w:r w:rsidRPr="00097864">
        <w:rPr>
          <w:lang w:eastAsia="en-US"/>
        </w:rPr>
        <w:t xml:space="preserve"> (piemēram, prezentāciju ievēro Eiropas Savienības fondu 2021.–2027.gada plānošanas perioda un Atveseļošanas fonda komunikācijas un dizaina vadlīnijās noteiktaj</w:t>
      </w:r>
      <w:r>
        <w:rPr>
          <w:lang w:eastAsia="en-US"/>
        </w:rPr>
        <w:t>ās</w:t>
      </w:r>
      <w:r w:rsidRPr="00097864">
        <w:rPr>
          <w:lang w:eastAsia="en-US"/>
        </w:rPr>
        <w:t xml:space="preserve"> prasības. Ar minētajām vadlīnijām var iepazīties</w:t>
      </w:r>
      <w:r w:rsidRPr="004830C0">
        <w:rPr>
          <w:lang w:eastAsia="en-US"/>
        </w:rPr>
        <w:t xml:space="preserve"> tīmekļa vietnē: </w:t>
      </w:r>
      <w:hyperlink r:id="rId11" w:history="1">
        <w:r w:rsidRPr="004830C0">
          <w:rPr>
            <w:rStyle w:val="Hipersaite"/>
            <w:lang w:eastAsia="en-US"/>
          </w:rPr>
          <w:t>https://www.esfondi.lv/normativie-akti-un-dokumenti/2021-2027-planosanas-periods/komunikacijas-un-dizaina-vadlinijas</w:t>
        </w:r>
      </w:hyperlink>
      <w:r>
        <w:rPr>
          <w:lang w:eastAsia="en-US"/>
        </w:rPr>
        <w:t>;</w:t>
      </w:r>
    </w:p>
    <w:p w14:paraId="7DC843D3" w14:textId="77777777" w:rsidR="00A106E2" w:rsidRDefault="00A106E2" w:rsidP="00A106E2">
      <w:pPr>
        <w:pStyle w:val="Sarakstarindkopa"/>
        <w:numPr>
          <w:ilvl w:val="1"/>
          <w:numId w:val="3"/>
        </w:numPr>
        <w:jc w:val="both"/>
      </w:pPr>
      <w:r>
        <w:t xml:space="preserve">Izpildītājs </w:t>
      </w:r>
      <w:r w:rsidRPr="00E645B8">
        <w:t>nodrošina nodarbību norisei nepieciešamo aprīkojumu un materiālus – ja tas nepieciešams</w:t>
      </w:r>
      <w:r>
        <w:t xml:space="preserve"> (nodarbību īstenošanas vietā Pasūtītājs nodrošina iespēju demonstrēt prezentāciju, ja nepieciešams)</w:t>
      </w:r>
      <w:r w:rsidRPr="00E645B8">
        <w:t xml:space="preserve">; </w:t>
      </w:r>
    </w:p>
    <w:p w14:paraId="06DEDE1B" w14:textId="77777777" w:rsidR="00A106E2" w:rsidRPr="00844E77" w:rsidRDefault="00A106E2" w:rsidP="00A106E2">
      <w:pPr>
        <w:pStyle w:val="Sarakstarindkopa"/>
        <w:numPr>
          <w:ilvl w:val="1"/>
          <w:numId w:val="3"/>
        </w:numPr>
        <w:jc w:val="both"/>
      </w:pPr>
      <w:r w:rsidRPr="005173C6">
        <w:rPr>
          <w:rFonts w:eastAsia="Calibri"/>
          <w:bCs/>
        </w:rPr>
        <w:t>Nodarbības tiek īstenotas ievērojot Latvijas Republikas Valsts valodas likumā noteikto;</w:t>
      </w:r>
    </w:p>
    <w:p w14:paraId="2EFB6D61" w14:textId="77777777" w:rsidR="00A106E2" w:rsidRDefault="00A106E2" w:rsidP="00A106E2">
      <w:pPr>
        <w:pStyle w:val="Sarakstarindkopa"/>
        <w:numPr>
          <w:ilvl w:val="1"/>
          <w:numId w:val="3"/>
        </w:numPr>
        <w:shd w:val="clear" w:color="auto" w:fill="FFFFFF" w:themeFill="background1"/>
        <w:spacing w:after="120"/>
        <w:jc w:val="both"/>
      </w:pPr>
      <w:r w:rsidRPr="00E645B8">
        <w:t>Visu, kas nepieciešams, lai ievērotu epidemioloģiskās drošības nosacījumus</w:t>
      </w:r>
      <w:r>
        <w:t>,</w:t>
      </w:r>
      <w:r w:rsidRPr="00E645B8">
        <w:t xml:space="preserve"> atbilstoši Epidemioloģiskās drošības likumam un valstī noteiktajiem ierobežojumiem un nosacījumiem</w:t>
      </w:r>
      <w:r>
        <w:t>, nodrošina Izpildītājs;</w:t>
      </w:r>
    </w:p>
    <w:p w14:paraId="70EDEFEE" w14:textId="77777777" w:rsidR="002A71A0" w:rsidRPr="001504E4" w:rsidRDefault="002A71A0" w:rsidP="002A71A0">
      <w:pPr>
        <w:pStyle w:val="Sarakstarindkopa"/>
        <w:numPr>
          <w:ilvl w:val="0"/>
          <w:numId w:val="3"/>
        </w:numPr>
        <w:shd w:val="clear" w:color="auto" w:fill="FFFFFF"/>
        <w:spacing w:after="120"/>
        <w:jc w:val="both"/>
        <w:rPr>
          <w:b/>
          <w:bCs/>
        </w:rPr>
      </w:pPr>
      <w:r w:rsidRPr="00844E77">
        <w:rPr>
          <w:b/>
        </w:rPr>
        <w:t xml:space="preserve">Samaksas kārtība: </w:t>
      </w:r>
      <w:r w:rsidRPr="00B70790">
        <w:t xml:space="preserve"> </w:t>
      </w:r>
    </w:p>
    <w:p w14:paraId="731A6EAD" w14:textId="535C7577" w:rsidR="002A71A0" w:rsidRPr="004349BE" w:rsidRDefault="002A71A0" w:rsidP="002A71A0">
      <w:pPr>
        <w:pStyle w:val="Sarakstarindkopa"/>
        <w:numPr>
          <w:ilvl w:val="1"/>
          <w:numId w:val="3"/>
        </w:numPr>
        <w:shd w:val="clear" w:color="auto" w:fill="FFFFFF"/>
        <w:spacing w:after="120"/>
        <w:jc w:val="both"/>
        <w:rPr>
          <w:b/>
          <w:bCs/>
        </w:rPr>
      </w:pPr>
      <w:r w:rsidRPr="004349BE">
        <w:t xml:space="preserve">Iespējams starpmaksājums pēc pirmajām </w:t>
      </w:r>
      <w:r>
        <w:t>6</w:t>
      </w:r>
      <w:r w:rsidRPr="004349BE">
        <w:t xml:space="preserve"> (</w:t>
      </w:r>
      <w:r>
        <w:t>sešām</w:t>
      </w:r>
      <w:r w:rsidRPr="004349BE">
        <w:t xml:space="preserve">) novadītajām nodarbībām. Starpmaksājums tiek veikts 10 (desmit) darba dienu laikā pēc abpusēja pakalpojuma pieņemšanas – nodošanas akta parakstīšanas un rēķina saņemšanas. </w:t>
      </w:r>
    </w:p>
    <w:p w14:paraId="5814CE5E" w14:textId="77777777" w:rsidR="002A71A0" w:rsidRPr="001504E4" w:rsidRDefault="002A71A0" w:rsidP="002A71A0">
      <w:pPr>
        <w:pStyle w:val="Sarakstarindkopa"/>
        <w:numPr>
          <w:ilvl w:val="1"/>
          <w:numId w:val="3"/>
        </w:numPr>
        <w:shd w:val="clear" w:color="auto" w:fill="FFFFFF"/>
        <w:spacing w:after="120"/>
        <w:jc w:val="both"/>
        <w:rPr>
          <w:b/>
          <w:bCs/>
        </w:rPr>
      </w:pPr>
      <w:r w:rsidRPr="001504E4">
        <w:t>Gala maksājums tiek veikts 10 (desmit) darba dienu laikā pēc pilnīgas pakalpojuma pabeigšanas, abpusēja pakalpojuma pieņemšanas – nodošanas akta parakstīšanas un rēķina saņemšanas.</w:t>
      </w:r>
    </w:p>
    <w:p w14:paraId="3FA59D42" w14:textId="2ED51887" w:rsidR="00A106E2" w:rsidRDefault="00057A83" w:rsidP="00A106E2">
      <w:pPr>
        <w:pStyle w:val="Sarakstarindkopa"/>
        <w:numPr>
          <w:ilvl w:val="0"/>
          <w:numId w:val="3"/>
        </w:numPr>
        <w:shd w:val="clear" w:color="auto" w:fill="FFFFFF"/>
        <w:spacing w:after="120" w:line="270" w:lineRule="atLeast"/>
        <w:jc w:val="both"/>
      </w:pPr>
      <w:r w:rsidRPr="00791F54">
        <w:t xml:space="preserve">Pasūtītāja </w:t>
      </w:r>
      <w:r w:rsidRPr="00791F54">
        <w:rPr>
          <w:b/>
        </w:rPr>
        <w:t>kontaktpersona,</w:t>
      </w:r>
      <w:r w:rsidRPr="00791F54">
        <w:t xml:space="preserve"> kas koordinē nodarbību īstenošanu </w:t>
      </w:r>
      <w:r>
        <w:t>Carnikavas</w:t>
      </w:r>
      <w:r w:rsidRPr="00791F54">
        <w:t xml:space="preserve"> vidusskolā</w:t>
      </w:r>
      <w:r w:rsidR="00A106E2" w:rsidRPr="00B14FF4">
        <w:t xml:space="preserve">, ir </w:t>
      </w:r>
      <w:r w:rsidR="00A106E2" w:rsidRPr="001A692C">
        <w:rPr>
          <w:b/>
          <w:bCs/>
        </w:rPr>
        <w:t xml:space="preserve">Carnikavas </w:t>
      </w:r>
      <w:r w:rsidR="00331ECF">
        <w:rPr>
          <w:b/>
          <w:bCs/>
        </w:rPr>
        <w:t>vidusskolas</w:t>
      </w:r>
      <w:r w:rsidR="00A106E2" w:rsidRPr="001A692C">
        <w:rPr>
          <w:b/>
          <w:bCs/>
        </w:rPr>
        <w:t xml:space="preserve"> </w:t>
      </w:r>
      <w:r w:rsidR="00A106E2" w:rsidRPr="001A692C">
        <w:rPr>
          <w:color w:val="212529"/>
          <w:shd w:val="clear" w:color="auto" w:fill="FFFFFF"/>
        </w:rPr>
        <w:t>direktora vietniece</w:t>
      </w:r>
      <w:r w:rsidR="00A106E2">
        <w:rPr>
          <w:color w:val="212529"/>
          <w:shd w:val="clear" w:color="auto" w:fill="FFFFFF"/>
        </w:rPr>
        <w:t xml:space="preserve"> izglītības jomā</w:t>
      </w:r>
      <w:r w:rsidR="00A106E2" w:rsidRPr="001A692C">
        <w:rPr>
          <w:color w:val="212529"/>
          <w:shd w:val="clear" w:color="auto" w:fill="FFFFFF"/>
        </w:rPr>
        <w:t xml:space="preserve"> </w:t>
      </w:r>
      <w:r w:rsidR="00A106E2" w:rsidRPr="00DC7481">
        <w:rPr>
          <w:color w:val="212529"/>
          <w:shd w:val="clear" w:color="auto" w:fill="FFFFFF"/>
        </w:rPr>
        <w:t>audzināšanas darbā Simona</w:t>
      </w:r>
      <w:r w:rsidR="00A106E2" w:rsidRPr="001A692C">
        <w:rPr>
          <w:color w:val="212529"/>
          <w:shd w:val="clear" w:color="auto" w:fill="FFFFFF"/>
        </w:rPr>
        <w:t xml:space="preserve"> Čaupala</w:t>
      </w:r>
      <w:r w:rsidR="00A106E2" w:rsidRPr="001A692C">
        <w:t xml:space="preserve"> (t. </w:t>
      </w:r>
      <w:r w:rsidR="00A106E2" w:rsidRPr="001A692C">
        <w:rPr>
          <w:color w:val="212529"/>
          <w:shd w:val="clear" w:color="auto" w:fill="FFFFFF"/>
        </w:rPr>
        <w:t>28636429</w:t>
      </w:r>
      <w:r w:rsidR="00423F4C">
        <w:rPr>
          <w:color w:val="212529"/>
          <w:shd w:val="clear" w:color="auto" w:fill="FFFFFF"/>
        </w:rPr>
        <w:t>)</w:t>
      </w:r>
      <w:r w:rsidR="00A106E2" w:rsidRPr="001A692C">
        <w:t xml:space="preserve">, e-pasts </w:t>
      </w:r>
      <w:hyperlink r:id="rId12" w:history="1">
        <w:r w:rsidR="00A106E2" w:rsidRPr="001A692C">
          <w:rPr>
            <w:rStyle w:val="Hipersaite"/>
            <w:rFonts w:eastAsiaTheme="majorEastAsia"/>
            <w:color w:val="175581"/>
            <w:shd w:val="clear" w:color="auto" w:fill="FFFFFF"/>
          </w:rPr>
          <w:t>simona.caupala@carnikavasskola.lv</w:t>
        </w:r>
      </w:hyperlink>
      <w:r w:rsidR="00A106E2" w:rsidRPr="001A692C">
        <w:t>).</w:t>
      </w:r>
    </w:p>
    <w:p w14:paraId="4F8ECE75" w14:textId="77777777" w:rsidR="00A106E2" w:rsidRDefault="00A106E2" w:rsidP="00A106E2">
      <w:pPr>
        <w:pStyle w:val="Sarakstarindkopa"/>
        <w:numPr>
          <w:ilvl w:val="0"/>
          <w:numId w:val="3"/>
        </w:numPr>
        <w:shd w:val="clear" w:color="auto" w:fill="FFFFFF"/>
        <w:spacing w:after="120" w:line="270" w:lineRule="atLeast"/>
        <w:jc w:val="both"/>
      </w:pPr>
      <w:r w:rsidRPr="00B14FF4">
        <w:t xml:space="preserve">Pasūtītāja </w:t>
      </w:r>
      <w:r w:rsidRPr="00806B73">
        <w:rPr>
          <w:b/>
        </w:rPr>
        <w:t>atbildīgā persona</w:t>
      </w:r>
      <w:r w:rsidRPr="00B14FF4">
        <w:t xml:space="preserve"> par līguma izpildi ir </w:t>
      </w:r>
      <w:r w:rsidRPr="00806B73">
        <w:rPr>
          <w:b/>
          <w:bCs/>
        </w:rPr>
        <w:t>Attīstības un projektu nodaļas vecākā eksperte Annija Vinogrādova,</w:t>
      </w:r>
      <w:r w:rsidRPr="00B14FF4">
        <w:t xml:space="preserve"> tel.: </w:t>
      </w:r>
      <w:r w:rsidRPr="00B14FF4">
        <w:rPr>
          <w:lang w:eastAsia="en-US"/>
        </w:rPr>
        <w:t>29165290</w:t>
      </w:r>
      <w:r w:rsidRPr="00B14FF4">
        <w:t xml:space="preserve">, e-pasts: </w:t>
      </w:r>
      <w:hyperlink r:id="rId13" w:history="1">
        <w:r w:rsidRPr="00806B73">
          <w:rPr>
            <w:rStyle w:val="Hipersaite"/>
            <w:rFonts w:eastAsiaTheme="majorEastAsia"/>
          </w:rPr>
          <w:t>annija.vinogradova@adazi.lv</w:t>
        </w:r>
      </w:hyperlink>
      <w:r w:rsidRPr="00B14FF4">
        <w:t>, kura pārzina Līguma noteikumus un tai ir tiesības pieņemt lēmumus un risināt visus ar Līgumu saistītos operatīvos jautājumus, kontrolēt Līguma izpildi, veikt komunikāciju ar Izpildītāju, pieprasīt un sniegt informāciju un dokumentus, kā arī veikt citas darbības Līguma izpildei, t.sk. parakstīt pieņemšanas-nodošanas aktu.</w:t>
      </w:r>
    </w:p>
    <w:p w14:paraId="34934468" w14:textId="77777777" w:rsidR="00A106E2" w:rsidRPr="00FC195F" w:rsidRDefault="00A106E2" w:rsidP="00A106E2">
      <w:pPr>
        <w:pStyle w:val="Sarakstarindkopa"/>
        <w:numPr>
          <w:ilvl w:val="0"/>
          <w:numId w:val="3"/>
        </w:numPr>
        <w:spacing w:after="60"/>
        <w:jc w:val="both"/>
        <w:rPr>
          <w:bCs/>
        </w:rPr>
      </w:pPr>
      <w:r>
        <w:rPr>
          <w:bCs/>
        </w:rPr>
        <w:lastRenderedPageBreak/>
        <w:t>Nodarbības tiek īstenotas</w:t>
      </w:r>
      <w:r w:rsidRPr="00FC195F">
        <w:rPr>
          <w:bCs/>
        </w:rPr>
        <w:t xml:space="preserve"> </w:t>
      </w:r>
      <w:r w:rsidRPr="007A3704">
        <w:t>Eiropas Sociālā fonda Plus projekta Nr. 4.1.2.2/1/24/I/012</w:t>
      </w:r>
      <w:r w:rsidRPr="00FC195F">
        <w:rPr>
          <w:bCs/>
        </w:rPr>
        <w:t xml:space="preserve"> “Pasākumi vietējās sabiedrības veselības veicināšanai un slimību profilaksei Ādažu novadā” ietvaros</w:t>
      </w:r>
      <w:r w:rsidRPr="007A3704">
        <w:rPr>
          <w:rStyle w:val="Vresatsauce"/>
          <w:bCs/>
        </w:rPr>
        <w:footnoteReference w:id="7"/>
      </w:r>
      <w:r w:rsidRPr="00FC195F">
        <w:rPr>
          <w:bCs/>
        </w:rPr>
        <w:t>.</w:t>
      </w:r>
    </w:p>
    <w:p w14:paraId="6C5CEC4B" w14:textId="77777777" w:rsidR="00423F4C" w:rsidRPr="00844E77" w:rsidRDefault="00423F4C" w:rsidP="00423F4C">
      <w:pPr>
        <w:pStyle w:val="Sarakstarindkopa"/>
        <w:numPr>
          <w:ilvl w:val="0"/>
          <w:numId w:val="3"/>
        </w:numPr>
        <w:shd w:val="clear" w:color="auto" w:fill="FFFFFF"/>
        <w:spacing w:line="270" w:lineRule="atLeast"/>
        <w:jc w:val="both"/>
        <w:rPr>
          <w:b/>
          <w:bCs/>
          <w:i/>
        </w:rPr>
      </w:pPr>
      <w:r w:rsidRPr="00844E77">
        <w:rPr>
          <w:b/>
          <w:bCs/>
        </w:rPr>
        <w:t xml:space="preserve">Piedāvājuma sagatavošana: </w:t>
      </w:r>
    </w:p>
    <w:p w14:paraId="43E1DE53" w14:textId="77777777" w:rsidR="00423F4C" w:rsidRPr="005173C6" w:rsidRDefault="00423F4C" w:rsidP="00423F4C">
      <w:pPr>
        <w:pStyle w:val="Sarakstarindkopa"/>
        <w:numPr>
          <w:ilvl w:val="1"/>
          <w:numId w:val="3"/>
        </w:numPr>
        <w:shd w:val="clear" w:color="auto" w:fill="FFFFFF"/>
        <w:spacing w:after="120"/>
        <w:jc w:val="both"/>
        <w:rPr>
          <w:bCs/>
        </w:rPr>
      </w:pPr>
      <w:r w:rsidRPr="00097864">
        <w:t xml:space="preserve">Iesniegt “Finanšu </w:t>
      </w:r>
      <w:r w:rsidRPr="008C3A2C">
        <w:t>piedāvājumu</w:t>
      </w:r>
      <w:r w:rsidRPr="00807E3A">
        <w:t>” (7.pielikums).</w:t>
      </w:r>
    </w:p>
    <w:p w14:paraId="4B1AF157" w14:textId="7834CBB8" w:rsidR="00423F4C" w:rsidRPr="005173C6" w:rsidRDefault="00423F4C" w:rsidP="00423F4C">
      <w:pPr>
        <w:pStyle w:val="Sarakstarindkopa"/>
        <w:numPr>
          <w:ilvl w:val="1"/>
          <w:numId w:val="3"/>
        </w:numPr>
        <w:shd w:val="clear" w:color="auto" w:fill="FFFFFF"/>
        <w:spacing w:after="120"/>
        <w:jc w:val="both"/>
        <w:rPr>
          <w:bCs/>
        </w:rPr>
      </w:pPr>
      <w:r w:rsidRPr="00097864">
        <w:t xml:space="preserve">Pievienot izglītību, kvalifikāciju, zināšanas, kompetenci un pieredzi apliecinošus dokumentus (tajā skaitā CV vai cits), kas apliecina </w:t>
      </w:r>
      <w:r w:rsidR="00D87CC4">
        <w:t>tehniskās specifikācijas</w:t>
      </w:r>
      <w:r w:rsidR="00D87CC4" w:rsidRPr="00097864">
        <w:t xml:space="preserve"> </w:t>
      </w:r>
      <w:r w:rsidRPr="00097864">
        <w:t>8.punktā noteikto prasību izpildi.</w:t>
      </w:r>
    </w:p>
    <w:p w14:paraId="36CC8909" w14:textId="77777777" w:rsidR="00684CC2" w:rsidRPr="008C655F" w:rsidRDefault="00684CC2" w:rsidP="00684CC2">
      <w:pPr>
        <w:pStyle w:val="Bezatstarpm"/>
        <w:spacing w:after="120"/>
        <w:jc w:val="both"/>
        <w:rPr>
          <w:rFonts w:ascii="Times New Roman" w:hAnsi="Times New Roman"/>
          <w:sz w:val="24"/>
          <w:szCs w:val="24"/>
        </w:rPr>
      </w:pPr>
      <w:r w:rsidRPr="008C655F">
        <w:rPr>
          <w:rFonts w:ascii="Times New Roman" w:hAnsi="Times New Roman"/>
          <w:sz w:val="24"/>
          <w:szCs w:val="24"/>
        </w:rPr>
        <w:t xml:space="preserve">Tehniskā specifikācija sagatavota 2025.gada </w:t>
      </w:r>
      <w:r>
        <w:rPr>
          <w:rFonts w:ascii="Times New Roman" w:hAnsi="Times New Roman"/>
          <w:sz w:val="24"/>
          <w:szCs w:val="24"/>
        </w:rPr>
        <w:t>20</w:t>
      </w:r>
      <w:r w:rsidRPr="008C655F">
        <w:rPr>
          <w:rFonts w:ascii="Times New Roman" w:hAnsi="Times New Roman"/>
          <w:sz w:val="24"/>
          <w:szCs w:val="24"/>
        </w:rPr>
        <w:t>.februārī.</w:t>
      </w:r>
    </w:p>
    <w:p w14:paraId="7E4B41C2" w14:textId="77777777" w:rsidR="00A106E2" w:rsidRDefault="00A106E2" w:rsidP="00A106E2">
      <w:pPr>
        <w:spacing w:after="120"/>
        <w:jc w:val="both"/>
        <w:rPr>
          <w:rFonts w:eastAsia="Calibri"/>
          <w:lang w:eastAsia="en-US"/>
        </w:rPr>
      </w:pPr>
    </w:p>
    <w:p w14:paraId="6FF7AEE7" w14:textId="77777777" w:rsidR="002A71A0" w:rsidRDefault="002A71A0" w:rsidP="00A106E2">
      <w:pPr>
        <w:spacing w:after="120"/>
        <w:jc w:val="both"/>
        <w:rPr>
          <w:rFonts w:eastAsia="Calibri"/>
          <w:lang w:eastAsia="en-US"/>
        </w:rPr>
      </w:pPr>
    </w:p>
    <w:p w14:paraId="21BCF216" w14:textId="77777777" w:rsidR="002A71A0" w:rsidRDefault="002A71A0" w:rsidP="00A106E2">
      <w:pPr>
        <w:spacing w:after="120"/>
        <w:jc w:val="both"/>
        <w:rPr>
          <w:rFonts w:eastAsia="Calibri"/>
          <w:lang w:eastAsia="en-US"/>
        </w:rPr>
      </w:pPr>
    </w:p>
    <w:p w14:paraId="5B0B83E9" w14:textId="77777777" w:rsidR="002A71A0" w:rsidRDefault="002A71A0" w:rsidP="00A106E2">
      <w:pPr>
        <w:spacing w:after="120"/>
        <w:jc w:val="both"/>
        <w:rPr>
          <w:rFonts w:eastAsia="Calibri"/>
          <w:lang w:eastAsia="en-US"/>
        </w:rPr>
      </w:pPr>
    </w:p>
    <w:p w14:paraId="4BB15173" w14:textId="77777777" w:rsidR="002A71A0" w:rsidRDefault="002A71A0" w:rsidP="00A106E2">
      <w:pPr>
        <w:spacing w:after="120"/>
        <w:jc w:val="both"/>
        <w:rPr>
          <w:rFonts w:eastAsia="Calibri"/>
          <w:lang w:eastAsia="en-US"/>
        </w:rPr>
      </w:pPr>
    </w:p>
    <w:p w14:paraId="34C23BB7" w14:textId="77777777" w:rsidR="002A71A0" w:rsidRDefault="002A71A0" w:rsidP="00A106E2">
      <w:pPr>
        <w:spacing w:after="120"/>
        <w:jc w:val="both"/>
        <w:rPr>
          <w:rFonts w:eastAsia="Calibri"/>
          <w:lang w:eastAsia="en-US"/>
        </w:rPr>
      </w:pPr>
    </w:p>
    <w:p w14:paraId="47E93696" w14:textId="77777777" w:rsidR="002A71A0" w:rsidRDefault="002A71A0" w:rsidP="00A106E2">
      <w:pPr>
        <w:spacing w:after="120"/>
        <w:jc w:val="both"/>
        <w:rPr>
          <w:rFonts w:eastAsia="Calibri"/>
          <w:lang w:eastAsia="en-US"/>
        </w:rPr>
      </w:pPr>
    </w:p>
    <w:p w14:paraId="20948D3F" w14:textId="77777777" w:rsidR="002A71A0" w:rsidRDefault="002A71A0" w:rsidP="00A106E2">
      <w:pPr>
        <w:spacing w:after="120"/>
        <w:jc w:val="both"/>
        <w:rPr>
          <w:rFonts w:eastAsia="Calibri"/>
          <w:lang w:eastAsia="en-US"/>
        </w:rPr>
      </w:pPr>
    </w:p>
    <w:p w14:paraId="303C3ED2" w14:textId="77777777" w:rsidR="002A71A0" w:rsidRDefault="002A71A0" w:rsidP="00A106E2">
      <w:pPr>
        <w:spacing w:after="120"/>
        <w:jc w:val="both"/>
        <w:rPr>
          <w:rFonts w:eastAsia="Calibri"/>
          <w:lang w:eastAsia="en-US"/>
        </w:rPr>
      </w:pPr>
    </w:p>
    <w:p w14:paraId="2581E8AB" w14:textId="77777777" w:rsidR="002A71A0" w:rsidRDefault="002A71A0" w:rsidP="00A106E2">
      <w:pPr>
        <w:spacing w:after="120"/>
        <w:jc w:val="both"/>
        <w:rPr>
          <w:rFonts w:eastAsia="Calibri"/>
          <w:lang w:eastAsia="en-US"/>
        </w:rPr>
      </w:pPr>
    </w:p>
    <w:p w14:paraId="1DCB35AF" w14:textId="77777777" w:rsidR="002A71A0" w:rsidRDefault="002A71A0" w:rsidP="00A106E2">
      <w:pPr>
        <w:spacing w:after="120"/>
        <w:jc w:val="both"/>
        <w:rPr>
          <w:rFonts w:eastAsia="Calibri"/>
          <w:lang w:eastAsia="en-US"/>
        </w:rPr>
      </w:pPr>
    </w:p>
    <w:p w14:paraId="3861541D" w14:textId="77777777" w:rsidR="002A71A0" w:rsidRDefault="002A71A0" w:rsidP="00A106E2">
      <w:pPr>
        <w:spacing w:after="120"/>
        <w:jc w:val="both"/>
        <w:rPr>
          <w:rFonts w:eastAsia="Calibri"/>
          <w:lang w:eastAsia="en-US"/>
        </w:rPr>
      </w:pPr>
    </w:p>
    <w:p w14:paraId="4A4F05DF" w14:textId="77777777" w:rsidR="002A71A0" w:rsidRDefault="002A71A0" w:rsidP="00A106E2">
      <w:pPr>
        <w:spacing w:after="120"/>
        <w:jc w:val="both"/>
        <w:rPr>
          <w:rFonts w:eastAsia="Calibri"/>
          <w:lang w:eastAsia="en-US"/>
        </w:rPr>
      </w:pPr>
    </w:p>
    <w:p w14:paraId="45767F59" w14:textId="77777777" w:rsidR="002A71A0" w:rsidRDefault="002A71A0" w:rsidP="00A106E2">
      <w:pPr>
        <w:spacing w:after="120"/>
        <w:jc w:val="both"/>
        <w:rPr>
          <w:rFonts w:eastAsia="Calibri"/>
          <w:lang w:eastAsia="en-US"/>
        </w:rPr>
      </w:pPr>
    </w:p>
    <w:p w14:paraId="1B6CE8B7" w14:textId="77777777" w:rsidR="002A71A0" w:rsidRDefault="002A71A0" w:rsidP="00A106E2">
      <w:pPr>
        <w:spacing w:after="120"/>
        <w:jc w:val="both"/>
        <w:rPr>
          <w:rFonts w:eastAsia="Calibri"/>
          <w:lang w:eastAsia="en-US"/>
        </w:rPr>
      </w:pPr>
    </w:p>
    <w:p w14:paraId="46EF13CF" w14:textId="77777777" w:rsidR="002A71A0" w:rsidRDefault="002A71A0" w:rsidP="00A106E2">
      <w:pPr>
        <w:spacing w:after="120"/>
        <w:jc w:val="both"/>
        <w:rPr>
          <w:rFonts w:eastAsia="Calibri"/>
          <w:lang w:eastAsia="en-US"/>
        </w:rPr>
      </w:pPr>
    </w:p>
    <w:p w14:paraId="746D1EB3" w14:textId="42E97599" w:rsidR="002A71A0" w:rsidRPr="00423F4C" w:rsidRDefault="002A71A0" w:rsidP="00423F4C">
      <w:pPr>
        <w:pageBreakBefore/>
        <w:jc w:val="right"/>
      </w:pPr>
      <w:r>
        <w:lastRenderedPageBreak/>
        <w:t>3.pielikums</w:t>
      </w:r>
      <w:bookmarkStart w:id="12" w:name="_Hlk190266404"/>
    </w:p>
    <w:p w14:paraId="5D3B7AF1" w14:textId="77777777" w:rsidR="00423F4C" w:rsidRDefault="00423F4C" w:rsidP="002A71A0">
      <w:pPr>
        <w:jc w:val="center"/>
        <w:rPr>
          <w:b/>
          <w:bCs/>
        </w:rPr>
      </w:pPr>
      <w:r>
        <w:rPr>
          <w:b/>
          <w:bCs/>
        </w:rPr>
        <w:t>TEHNISKĀ SPECIFIKĀCIJA</w:t>
      </w:r>
    </w:p>
    <w:p w14:paraId="193FBBA1" w14:textId="28E25B6B" w:rsidR="002A71A0" w:rsidRPr="00A25D97" w:rsidRDefault="004316B8" w:rsidP="002A71A0">
      <w:pPr>
        <w:jc w:val="center"/>
        <w:rPr>
          <w:b/>
          <w:bCs/>
        </w:rPr>
      </w:pPr>
      <w:r>
        <w:rPr>
          <w:b/>
          <w:bCs/>
        </w:rPr>
        <w:t>3.daļa</w:t>
      </w:r>
    </w:p>
    <w:p w14:paraId="3D0DDA0B" w14:textId="06A28407" w:rsidR="002A71A0" w:rsidRPr="00A25D97" w:rsidRDefault="002A71A0" w:rsidP="00423F4C">
      <w:pPr>
        <w:pStyle w:val="Bezatstarpm"/>
        <w:jc w:val="center"/>
        <w:rPr>
          <w:rFonts w:ascii="Times New Roman" w:hAnsi="Times New Roman"/>
          <w:b/>
          <w:sz w:val="24"/>
          <w:szCs w:val="24"/>
          <w:shd w:val="clear" w:color="auto" w:fill="FFFFFF"/>
        </w:rPr>
      </w:pPr>
      <w:bookmarkStart w:id="13" w:name="_Hlk190268188"/>
      <w:r w:rsidRPr="00254672">
        <w:rPr>
          <w:rFonts w:ascii="Times New Roman" w:hAnsi="Times New Roman"/>
          <w:b/>
          <w:sz w:val="24"/>
          <w:szCs w:val="24"/>
          <w:shd w:val="clear" w:color="auto" w:fill="FFFFFF"/>
        </w:rPr>
        <w:t xml:space="preserve">“Grupu nodarbību </w:t>
      </w:r>
      <w:r w:rsidRPr="00254672">
        <w:rPr>
          <w:rFonts w:ascii="Times New Roman" w:hAnsi="Times New Roman"/>
          <w:b/>
          <w:sz w:val="24"/>
          <w:szCs w:val="24"/>
        </w:rPr>
        <w:t>organizēšana un vadīšana</w:t>
      </w:r>
      <w:r w:rsidRPr="00254672">
        <w:rPr>
          <w:rFonts w:ascii="Times New Roman" w:hAnsi="Times New Roman"/>
          <w:b/>
          <w:sz w:val="24"/>
          <w:szCs w:val="24"/>
          <w:shd w:val="clear" w:color="auto" w:fill="FFFFFF"/>
        </w:rPr>
        <w:t xml:space="preserve"> </w:t>
      </w:r>
      <w:r w:rsidRPr="00DF0D4E">
        <w:rPr>
          <w:rFonts w:ascii="Times New Roman" w:hAnsi="Times New Roman"/>
          <w:b/>
          <w:noProof/>
          <w:sz w:val="24"/>
          <w:szCs w:val="24"/>
        </w:rPr>
        <w:t>seksuālās un reproduktīvās veselības veicināšanai</w:t>
      </w:r>
      <w:r>
        <w:rPr>
          <w:rFonts w:ascii="Times New Roman" w:hAnsi="Times New Roman"/>
          <w:b/>
          <w:noProof/>
          <w:sz w:val="24"/>
          <w:szCs w:val="24"/>
        </w:rPr>
        <w:t xml:space="preserve"> </w:t>
      </w:r>
      <w:r w:rsidRPr="00DF0D4E">
        <w:rPr>
          <w:rFonts w:ascii="Times New Roman" w:hAnsi="Times New Roman"/>
          <w:b/>
          <w:noProof/>
          <w:sz w:val="24"/>
          <w:szCs w:val="24"/>
        </w:rPr>
        <w:t>“</w:t>
      </w:r>
      <w:r>
        <w:rPr>
          <w:rFonts w:ascii="Times New Roman" w:hAnsi="Times New Roman"/>
          <w:b/>
          <w:noProof/>
          <w:sz w:val="24"/>
          <w:szCs w:val="24"/>
        </w:rPr>
        <w:t>Drošas attiecības internetā (sekstings)</w:t>
      </w:r>
      <w:r w:rsidRPr="00DF0D4E">
        <w:rPr>
          <w:rFonts w:ascii="Times New Roman" w:hAnsi="Times New Roman"/>
          <w:b/>
          <w:noProof/>
          <w:sz w:val="24"/>
          <w:szCs w:val="24"/>
        </w:rPr>
        <w:t xml:space="preserve">” </w:t>
      </w:r>
      <w:r>
        <w:rPr>
          <w:rFonts w:ascii="Times New Roman" w:hAnsi="Times New Roman"/>
          <w:b/>
          <w:noProof/>
          <w:sz w:val="24"/>
          <w:szCs w:val="24"/>
        </w:rPr>
        <w:t>7</w:t>
      </w:r>
      <w:r w:rsidRPr="00DF0D4E">
        <w:rPr>
          <w:rFonts w:ascii="Times New Roman" w:hAnsi="Times New Roman"/>
          <w:b/>
          <w:noProof/>
          <w:sz w:val="24"/>
          <w:szCs w:val="24"/>
        </w:rPr>
        <w:t xml:space="preserve">.klases </w:t>
      </w:r>
      <w:r w:rsidRPr="00DF0D4E">
        <w:rPr>
          <w:rFonts w:ascii="Times New Roman" w:hAnsi="Times New Roman"/>
          <w:b/>
          <w:bCs/>
          <w:sz w:val="24"/>
          <w:szCs w:val="24"/>
        </w:rPr>
        <w:t>skolēniem</w:t>
      </w:r>
      <w:r w:rsidRPr="00DF0D4E">
        <w:rPr>
          <w:rFonts w:ascii="Times New Roman" w:hAnsi="Times New Roman"/>
          <w:b/>
          <w:noProof/>
          <w:sz w:val="24"/>
          <w:szCs w:val="24"/>
        </w:rPr>
        <w:t xml:space="preserve"> </w:t>
      </w:r>
      <w:r w:rsidRPr="00254672">
        <w:rPr>
          <w:rFonts w:ascii="Times New Roman" w:hAnsi="Times New Roman"/>
          <w:b/>
          <w:sz w:val="24"/>
          <w:szCs w:val="24"/>
          <w:shd w:val="clear" w:color="auto" w:fill="FFFFFF"/>
        </w:rPr>
        <w:t>Ādažu vidusskolā</w:t>
      </w:r>
      <w:r>
        <w:rPr>
          <w:rFonts w:ascii="Times New Roman" w:hAnsi="Times New Roman"/>
          <w:b/>
          <w:sz w:val="24"/>
          <w:szCs w:val="24"/>
          <w:shd w:val="clear" w:color="auto" w:fill="FFFFFF"/>
        </w:rPr>
        <w:t>”</w:t>
      </w:r>
    </w:p>
    <w:bookmarkEnd w:id="13"/>
    <w:p w14:paraId="5772A792" w14:textId="31D79943" w:rsidR="002A71A0" w:rsidRPr="009A2B2F" w:rsidRDefault="002A71A0" w:rsidP="00423F4C">
      <w:pPr>
        <w:pStyle w:val="Bezatstarpm"/>
        <w:numPr>
          <w:ilvl w:val="1"/>
          <w:numId w:val="7"/>
        </w:numPr>
        <w:spacing w:before="120"/>
        <w:jc w:val="both"/>
        <w:rPr>
          <w:color w:val="000000"/>
          <w:sz w:val="24"/>
          <w:szCs w:val="24"/>
        </w:rPr>
      </w:pPr>
      <w:r w:rsidRPr="00C9708A">
        <w:rPr>
          <w:rFonts w:ascii="Times New Roman" w:hAnsi="Times New Roman"/>
          <w:b/>
          <w:noProof/>
          <w:sz w:val="24"/>
          <w:szCs w:val="24"/>
        </w:rPr>
        <w:t xml:space="preserve">Nodarbību mērķis: </w:t>
      </w:r>
      <w:r w:rsidRPr="00C9708A">
        <w:rPr>
          <w:rFonts w:ascii="Times New Roman" w:hAnsi="Times New Roman"/>
          <w:bCs/>
          <w:sz w:val="24"/>
          <w:szCs w:val="24"/>
        </w:rPr>
        <w:t>Organizēt un vadīt</w:t>
      </w:r>
      <w:r>
        <w:rPr>
          <w:rFonts w:ascii="Times New Roman" w:hAnsi="Times New Roman"/>
          <w:bCs/>
          <w:sz w:val="24"/>
          <w:szCs w:val="24"/>
        </w:rPr>
        <w:t xml:space="preserve"> bezmaksas</w:t>
      </w:r>
      <w:r w:rsidRPr="00C9708A">
        <w:rPr>
          <w:rFonts w:ascii="Times New Roman" w:hAnsi="Times New Roman"/>
          <w:bCs/>
          <w:sz w:val="24"/>
          <w:szCs w:val="24"/>
        </w:rPr>
        <w:t xml:space="preserve"> nodarbības 1</w:t>
      </w:r>
      <w:r>
        <w:rPr>
          <w:rFonts w:ascii="Times New Roman" w:hAnsi="Times New Roman"/>
          <w:bCs/>
          <w:sz w:val="24"/>
          <w:szCs w:val="24"/>
        </w:rPr>
        <w:t>2</w:t>
      </w:r>
      <w:r w:rsidRPr="00C9708A">
        <w:rPr>
          <w:rFonts w:ascii="Times New Roman" w:hAnsi="Times New Roman"/>
          <w:bCs/>
          <w:sz w:val="24"/>
          <w:szCs w:val="24"/>
        </w:rPr>
        <w:t>-1</w:t>
      </w:r>
      <w:r>
        <w:rPr>
          <w:rFonts w:ascii="Times New Roman" w:hAnsi="Times New Roman"/>
          <w:bCs/>
          <w:sz w:val="24"/>
          <w:szCs w:val="24"/>
        </w:rPr>
        <w:t>4</w:t>
      </w:r>
      <w:r w:rsidRPr="00C9708A">
        <w:rPr>
          <w:rFonts w:ascii="Times New Roman" w:hAnsi="Times New Roman"/>
          <w:bCs/>
          <w:sz w:val="24"/>
          <w:szCs w:val="24"/>
        </w:rPr>
        <w:t xml:space="preserve"> gadus veciem bērniem</w:t>
      </w:r>
      <w:r w:rsidRPr="00C9708A">
        <w:rPr>
          <w:rFonts w:ascii="Times New Roman" w:hAnsi="Times New Roman"/>
          <w:color w:val="000000"/>
          <w:sz w:val="24"/>
          <w:szCs w:val="24"/>
        </w:rPr>
        <w:t xml:space="preserve"> par </w:t>
      </w:r>
      <w:r>
        <w:rPr>
          <w:rFonts w:ascii="Times New Roman" w:hAnsi="Times New Roman"/>
          <w:bCs/>
          <w:noProof/>
          <w:sz w:val="24"/>
          <w:szCs w:val="24"/>
        </w:rPr>
        <w:t xml:space="preserve">tēmu </w:t>
      </w:r>
      <w:r w:rsidRPr="0061524C">
        <w:rPr>
          <w:rFonts w:ascii="Times New Roman" w:hAnsi="Times New Roman"/>
          <w:bCs/>
          <w:noProof/>
          <w:sz w:val="24"/>
          <w:szCs w:val="24"/>
        </w:rPr>
        <w:t>“</w:t>
      </w:r>
      <w:r>
        <w:rPr>
          <w:rFonts w:ascii="Times New Roman" w:hAnsi="Times New Roman"/>
          <w:bCs/>
          <w:noProof/>
          <w:sz w:val="24"/>
          <w:szCs w:val="24"/>
        </w:rPr>
        <w:t>Drošas attiecības internetā (sekst</w:t>
      </w:r>
      <w:r w:rsidRPr="00127EB7">
        <w:rPr>
          <w:rFonts w:ascii="Times New Roman" w:hAnsi="Times New Roman"/>
          <w:bCs/>
          <w:noProof/>
          <w:sz w:val="24"/>
          <w:szCs w:val="24"/>
        </w:rPr>
        <w:t xml:space="preserve">ings)”, </w:t>
      </w:r>
      <w:r w:rsidR="00127EB7" w:rsidRPr="00127EB7">
        <w:rPr>
          <w:rFonts w:ascii="Times New Roman" w:hAnsi="Times New Roman"/>
          <w:bCs/>
          <w:noProof/>
          <w:sz w:val="24"/>
          <w:szCs w:val="24"/>
        </w:rPr>
        <w:t xml:space="preserve"> ar mērķi </w:t>
      </w:r>
      <w:r w:rsidR="009A2B2F" w:rsidRPr="009A2B2F">
        <w:rPr>
          <w:rFonts w:ascii="Times New Roman" w:hAnsi="Times New Roman"/>
          <w:bCs/>
          <w:noProof/>
          <w:sz w:val="24"/>
          <w:szCs w:val="24"/>
        </w:rPr>
        <w:t>informēt skolēnus par to, kas ir sekstings un par tā iespējamajiem riskiem, kā arī par mediju un vienaudžu ietekmi lēmumu pieņemšanā</w:t>
      </w:r>
      <w:r w:rsidR="009A2B2F">
        <w:rPr>
          <w:rFonts w:ascii="Times New Roman" w:hAnsi="Times New Roman"/>
          <w:bCs/>
          <w:noProof/>
          <w:sz w:val="24"/>
          <w:szCs w:val="24"/>
        </w:rPr>
        <w:t>,</w:t>
      </w:r>
      <w:r w:rsidR="009A2B2F" w:rsidRPr="009A2B2F">
        <w:rPr>
          <w:rFonts w:ascii="Times New Roman" w:hAnsi="Times New Roman"/>
          <w:bCs/>
          <w:noProof/>
          <w:sz w:val="24"/>
          <w:szCs w:val="24"/>
        </w:rPr>
        <w:t xml:space="preserve"> </w:t>
      </w:r>
      <w:r w:rsidR="009A2B2F">
        <w:rPr>
          <w:rFonts w:ascii="Times New Roman" w:hAnsi="Times New Roman"/>
          <w:bCs/>
          <w:noProof/>
          <w:sz w:val="24"/>
          <w:szCs w:val="24"/>
        </w:rPr>
        <w:t>a</w:t>
      </w:r>
      <w:r w:rsidR="009A2B2F" w:rsidRPr="009A2B2F">
        <w:rPr>
          <w:rFonts w:ascii="Times New Roman" w:hAnsi="Times New Roman"/>
          <w:bCs/>
          <w:noProof/>
          <w:sz w:val="24"/>
          <w:szCs w:val="24"/>
        </w:rPr>
        <w:t>ttīstīt skolēnu prasmes droši izmantot sociālos tīklus</w:t>
      </w:r>
      <w:r w:rsidR="009A2B2F">
        <w:rPr>
          <w:rFonts w:ascii="Times New Roman" w:hAnsi="Times New Roman"/>
          <w:bCs/>
          <w:noProof/>
          <w:sz w:val="24"/>
          <w:szCs w:val="24"/>
        </w:rPr>
        <w:t>,</w:t>
      </w:r>
      <w:r w:rsidR="009A2B2F" w:rsidRPr="009A2B2F">
        <w:rPr>
          <w:rFonts w:ascii="Times New Roman" w:hAnsi="Times New Roman"/>
          <w:bCs/>
          <w:noProof/>
          <w:sz w:val="24"/>
          <w:szCs w:val="24"/>
        </w:rPr>
        <w:t xml:space="preserve"> </w:t>
      </w:r>
      <w:r w:rsidR="009A2B2F">
        <w:rPr>
          <w:rFonts w:ascii="Times New Roman" w:hAnsi="Times New Roman"/>
          <w:bCs/>
          <w:noProof/>
          <w:sz w:val="24"/>
          <w:szCs w:val="24"/>
        </w:rPr>
        <w:t>p</w:t>
      </w:r>
      <w:r w:rsidR="009A2B2F" w:rsidRPr="009A2B2F">
        <w:rPr>
          <w:rFonts w:ascii="Times New Roman" w:hAnsi="Times New Roman"/>
          <w:bCs/>
          <w:noProof/>
          <w:sz w:val="24"/>
          <w:szCs w:val="24"/>
        </w:rPr>
        <w:t>ašapziņas veidošana</w:t>
      </w:r>
      <w:r w:rsidRPr="009A2B2F">
        <w:rPr>
          <w:rFonts w:ascii="Times New Roman" w:hAnsi="Times New Roman"/>
          <w:b/>
          <w:noProof/>
          <w:sz w:val="24"/>
          <w:szCs w:val="24"/>
        </w:rPr>
        <w:t xml:space="preserve"> </w:t>
      </w:r>
      <w:r w:rsidRPr="009A2B2F">
        <w:rPr>
          <w:rFonts w:ascii="Times New Roman" w:hAnsi="Times New Roman"/>
          <w:bCs/>
          <w:noProof/>
          <w:sz w:val="24"/>
          <w:szCs w:val="24"/>
        </w:rPr>
        <w:t>(turpmāk- nodarbības).</w:t>
      </w:r>
    </w:p>
    <w:p w14:paraId="64936221" w14:textId="686DEEB5" w:rsidR="002A71A0" w:rsidRPr="00127EB7" w:rsidRDefault="002A71A0" w:rsidP="00127EB7">
      <w:pPr>
        <w:pStyle w:val="Paraststmeklis"/>
        <w:numPr>
          <w:ilvl w:val="1"/>
          <w:numId w:val="7"/>
        </w:numPr>
        <w:shd w:val="clear" w:color="auto" w:fill="FFFFFF"/>
        <w:spacing w:before="0" w:beforeAutospacing="0" w:after="0" w:afterAutospacing="0"/>
        <w:jc w:val="both"/>
        <w:rPr>
          <w:bCs/>
        </w:rPr>
      </w:pPr>
      <w:r w:rsidRPr="00127EB7">
        <w:rPr>
          <w:b/>
        </w:rPr>
        <w:t xml:space="preserve">Detalizēts iepērkamā pakalpojuma apraksts: </w:t>
      </w:r>
      <w:r w:rsidRPr="00127EB7">
        <w:rPr>
          <w:bCs/>
        </w:rPr>
        <w:t>Nodarbības ietvaros aplūkot šādus galvenos tematus tēmā “</w:t>
      </w:r>
      <w:r w:rsidR="00127EB7" w:rsidRPr="00127EB7">
        <w:rPr>
          <w:bCs/>
          <w:noProof/>
        </w:rPr>
        <w:t>Drošas attiecības internetā (sekstings)</w:t>
      </w:r>
      <w:r w:rsidRPr="00127EB7">
        <w:rPr>
          <w:bCs/>
        </w:rPr>
        <w:t xml:space="preserve">”, </w:t>
      </w:r>
      <w:r w:rsidR="00127EB7" w:rsidRPr="00127EB7">
        <w:rPr>
          <w:bCs/>
        </w:rPr>
        <w:t xml:space="preserve">lai </w:t>
      </w:r>
      <w:r w:rsidR="00127EB7" w:rsidRPr="00127EB7">
        <w:rPr>
          <w:bCs/>
          <w:noProof/>
        </w:rPr>
        <w:t>palīdzētu apzināties dažādus riskus interneta vidē (t.sk. sekstings), atpazīt riskantas situācijas un zināt, kā rīkoties nedrošās situācijās</w:t>
      </w:r>
      <w:r w:rsidR="00127EB7" w:rsidRPr="00127EB7">
        <w:rPr>
          <w:bCs/>
        </w:rPr>
        <w:t>:</w:t>
      </w:r>
    </w:p>
    <w:p w14:paraId="34613C29" w14:textId="79CEFAA6" w:rsidR="00127EB7" w:rsidRPr="009A2B2F" w:rsidRDefault="00127EB7" w:rsidP="00127EB7">
      <w:pPr>
        <w:numPr>
          <w:ilvl w:val="0"/>
          <w:numId w:val="5"/>
        </w:numPr>
        <w:spacing w:line="259" w:lineRule="auto"/>
        <w:ind w:left="714" w:hanging="357"/>
      </w:pPr>
      <w:r w:rsidRPr="009A2B2F">
        <w:t>Mediju un vienaudžu ietekme lēmumu pieņemšanā</w:t>
      </w:r>
      <w:r w:rsidR="009A2B2F" w:rsidRPr="009A2B2F">
        <w:t>;</w:t>
      </w:r>
    </w:p>
    <w:p w14:paraId="06632BBE" w14:textId="77777777" w:rsidR="009A2B2F" w:rsidRPr="009A2B2F" w:rsidRDefault="00127EB7" w:rsidP="009A2B2F">
      <w:pPr>
        <w:numPr>
          <w:ilvl w:val="0"/>
          <w:numId w:val="5"/>
        </w:numPr>
        <w:spacing w:line="259" w:lineRule="auto"/>
        <w:ind w:left="714" w:hanging="357"/>
      </w:pPr>
      <w:r w:rsidRPr="009A2B2F">
        <w:t>Nav iespējams izsekot tam, kur nonāk interneta vidē publicēts materiāls</w:t>
      </w:r>
      <w:r w:rsidR="009A2B2F" w:rsidRPr="009A2B2F">
        <w:t>;</w:t>
      </w:r>
    </w:p>
    <w:p w14:paraId="4B3CDEF9" w14:textId="003D76A7" w:rsidR="00127EB7" w:rsidRPr="009A2B2F" w:rsidRDefault="009A2B2F" w:rsidP="00423F4C">
      <w:pPr>
        <w:numPr>
          <w:ilvl w:val="0"/>
          <w:numId w:val="5"/>
        </w:numPr>
        <w:spacing w:line="259" w:lineRule="auto"/>
        <w:ind w:left="714" w:hanging="357"/>
      </w:pPr>
      <w:r w:rsidRPr="009A2B2F">
        <w:t>Publicējot internetā savas bildes un personīgo informāciju, pastāv risks, ka tā var tikt izmantota pret tevi</w:t>
      </w:r>
      <w:r w:rsidR="00423F4C">
        <w:t>, e</w:t>
      </w:r>
      <w:r w:rsidR="00127EB7" w:rsidRPr="009A2B2F">
        <w:t>mocionālā vardarbība internetā</w:t>
      </w:r>
      <w:r w:rsidRPr="009A2B2F">
        <w:t>;</w:t>
      </w:r>
    </w:p>
    <w:p w14:paraId="7942E3ED" w14:textId="7E1CF9F2" w:rsidR="00127EB7" w:rsidRPr="009A2B2F" w:rsidRDefault="00127EB7" w:rsidP="00127EB7">
      <w:pPr>
        <w:numPr>
          <w:ilvl w:val="0"/>
          <w:numId w:val="5"/>
        </w:numPr>
        <w:spacing w:line="259" w:lineRule="auto"/>
        <w:ind w:left="714" w:hanging="357"/>
      </w:pPr>
      <w:r w:rsidRPr="009A2B2F">
        <w:t xml:space="preserve">Nepilngadīgu personu </w:t>
      </w:r>
      <w:proofErr w:type="spellStart"/>
      <w:r w:rsidRPr="009A2B2F">
        <w:t>kailfoto</w:t>
      </w:r>
      <w:proofErr w:type="spellEnd"/>
      <w:r w:rsidRPr="009A2B2F">
        <w:t xml:space="preserve"> publicēšana ir krimināli sodāma</w:t>
      </w:r>
      <w:r w:rsidR="009A2B2F" w:rsidRPr="009A2B2F">
        <w:t>;</w:t>
      </w:r>
    </w:p>
    <w:p w14:paraId="162EE367" w14:textId="1BEA1464" w:rsidR="00127EB7" w:rsidRPr="009A2B2F" w:rsidRDefault="00127EB7" w:rsidP="00127EB7">
      <w:pPr>
        <w:numPr>
          <w:ilvl w:val="0"/>
          <w:numId w:val="5"/>
        </w:numPr>
        <w:spacing w:line="259" w:lineRule="auto"/>
        <w:ind w:left="714" w:hanging="357"/>
      </w:pPr>
      <w:r w:rsidRPr="009A2B2F">
        <w:t>Prasmes droši izmantot interneta vidi (drošības uzstādījumi u.c.)</w:t>
      </w:r>
      <w:r w:rsidR="009A2B2F" w:rsidRPr="009A2B2F">
        <w:t>;</w:t>
      </w:r>
    </w:p>
    <w:p w14:paraId="1FD693E7" w14:textId="2591C761" w:rsidR="00127EB7" w:rsidRPr="009A2B2F" w:rsidRDefault="00127EB7" w:rsidP="00127EB7">
      <w:pPr>
        <w:numPr>
          <w:ilvl w:val="0"/>
          <w:numId w:val="5"/>
        </w:numPr>
        <w:spacing w:line="259" w:lineRule="auto"/>
        <w:ind w:left="714" w:hanging="357"/>
      </w:pPr>
      <w:r w:rsidRPr="009A2B2F">
        <w:t>Nepārdomātu rīcību iespējamās sekas arī tālejošā nākotnē</w:t>
      </w:r>
      <w:r w:rsidR="009A2B2F" w:rsidRPr="009A2B2F">
        <w:t>;</w:t>
      </w:r>
    </w:p>
    <w:p w14:paraId="23458DA1" w14:textId="649AA648" w:rsidR="00127EB7" w:rsidRPr="009A2B2F" w:rsidRDefault="00127EB7" w:rsidP="00127EB7">
      <w:pPr>
        <w:numPr>
          <w:ilvl w:val="0"/>
          <w:numId w:val="5"/>
        </w:numPr>
        <w:spacing w:line="259" w:lineRule="auto"/>
        <w:ind w:left="714" w:hanging="357"/>
      </w:pPr>
      <w:r w:rsidRPr="009A2B2F">
        <w:t>Palīdzības saņemšanas iespējas</w:t>
      </w:r>
      <w:r w:rsidR="009A2B2F" w:rsidRPr="009A2B2F">
        <w:t>.</w:t>
      </w:r>
    </w:p>
    <w:p w14:paraId="170E3F38" w14:textId="77777777" w:rsidR="002A71A0" w:rsidRPr="008C3A2C" w:rsidRDefault="002A71A0" w:rsidP="002A71A0">
      <w:pPr>
        <w:pStyle w:val="Paraststmeklis"/>
        <w:spacing w:before="120" w:beforeAutospacing="0" w:after="120" w:afterAutospacing="0" w:line="276" w:lineRule="auto"/>
        <w:jc w:val="both"/>
        <w:rPr>
          <w:color w:val="000000"/>
        </w:rPr>
      </w:pPr>
      <w:r w:rsidRPr="00C9708A">
        <w:rPr>
          <w:color w:val="000000"/>
        </w:rPr>
        <w:t>Metodes:</w:t>
      </w:r>
      <w:r w:rsidRPr="00C9708A">
        <w:rPr>
          <w:color w:val="000000" w:themeColor="text1"/>
        </w:rPr>
        <w:t xml:space="preserve"> </w:t>
      </w:r>
      <w:r w:rsidRPr="00C9708A">
        <w:rPr>
          <w:color w:val="000000"/>
        </w:rPr>
        <w:t>pēc iespējas tiek izmantotas neformālās izglītības metodes (dažādas interaktīvas, radošas metodes, kustīgas</w:t>
      </w:r>
      <w:r w:rsidRPr="00B6328C">
        <w:rPr>
          <w:color w:val="000000"/>
        </w:rPr>
        <w:t xml:space="preserve"> aktivitātes, diskusijas, lomu spēles, utt.), lai veicinātu bērnu iesaisti nodarbībās.</w:t>
      </w:r>
    </w:p>
    <w:p w14:paraId="189C07B6" w14:textId="416F5C94" w:rsidR="002A71A0" w:rsidRPr="00447CAE" w:rsidRDefault="002A71A0" w:rsidP="00127EB7">
      <w:pPr>
        <w:pStyle w:val="Bezatstarpm"/>
        <w:numPr>
          <w:ilvl w:val="1"/>
          <w:numId w:val="7"/>
        </w:numPr>
        <w:spacing w:before="120" w:after="120"/>
        <w:jc w:val="both"/>
        <w:rPr>
          <w:rFonts w:ascii="Times New Roman" w:hAnsi="Times New Roman"/>
          <w:bCs/>
          <w:sz w:val="24"/>
          <w:szCs w:val="24"/>
        </w:rPr>
      </w:pPr>
      <w:r w:rsidRPr="00810C3C">
        <w:rPr>
          <w:rFonts w:ascii="Times New Roman" w:hAnsi="Times New Roman"/>
          <w:b/>
          <w:sz w:val="24"/>
          <w:szCs w:val="24"/>
        </w:rPr>
        <w:t>Mērķa grupa:</w:t>
      </w:r>
      <w:r>
        <w:rPr>
          <w:rFonts w:ascii="Times New Roman" w:hAnsi="Times New Roman"/>
          <w:bCs/>
          <w:sz w:val="24"/>
          <w:szCs w:val="24"/>
        </w:rPr>
        <w:t xml:space="preserve"> 7.klašu skolēni </w:t>
      </w:r>
      <w:r w:rsidRPr="0074017A">
        <w:rPr>
          <w:rFonts w:ascii="Times New Roman" w:hAnsi="Times New Roman"/>
          <w:bCs/>
          <w:sz w:val="24"/>
          <w:szCs w:val="24"/>
        </w:rPr>
        <w:t>(</w:t>
      </w:r>
      <w:r>
        <w:rPr>
          <w:rFonts w:ascii="Times New Roman" w:hAnsi="Times New Roman"/>
          <w:bCs/>
          <w:sz w:val="24"/>
          <w:szCs w:val="24"/>
        </w:rPr>
        <w:t>dalībnieku vecums 12</w:t>
      </w:r>
      <w:r w:rsidRPr="0074017A">
        <w:rPr>
          <w:rFonts w:ascii="Times New Roman" w:hAnsi="Times New Roman"/>
          <w:bCs/>
          <w:sz w:val="24"/>
          <w:szCs w:val="24"/>
        </w:rPr>
        <w:t>-</w:t>
      </w:r>
      <w:r>
        <w:rPr>
          <w:rFonts w:ascii="Times New Roman" w:hAnsi="Times New Roman"/>
          <w:bCs/>
          <w:sz w:val="24"/>
          <w:szCs w:val="24"/>
        </w:rPr>
        <w:t>14</w:t>
      </w:r>
      <w:r w:rsidRPr="0074017A">
        <w:rPr>
          <w:rFonts w:ascii="Times New Roman" w:hAnsi="Times New Roman"/>
          <w:bCs/>
          <w:sz w:val="24"/>
          <w:szCs w:val="24"/>
        </w:rPr>
        <w:t xml:space="preserve"> </w:t>
      </w:r>
      <w:r>
        <w:rPr>
          <w:rFonts w:ascii="Times New Roman" w:hAnsi="Times New Roman"/>
          <w:bCs/>
          <w:sz w:val="24"/>
          <w:szCs w:val="24"/>
        </w:rPr>
        <w:t>gadi),</w:t>
      </w:r>
      <w:r w:rsidRPr="00503E0D">
        <w:rPr>
          <w:rFonts w:ascii="Times New Roman" w:hAnsi="Times New Roman"/>
          <w:bCs/>
          <w:sz w:val="24"/>
          <w:szCs w:val="24"/>
        </w:rPr>
        <w:t xml:space="preserve"> vienā grupā </w:t>
      </w:r>
      <w:r>
        <w:rPr>
          <w:rFonts w:ascii="Times New Roman" w:hAnsi="Times New Roman"/>
          <w:bCs/>
          <w:sz w:val="24"/>
          <w:szCs w:val="24"/>
        </w:rPr>
        <w:t>aptuveni 25</w:t>
      </w:r>
      <w:r w:rsidRPr="00503E0D">
        <w:rPr>
          <w:rFonts w:ascii="Times New Roman" w:hAnsi="Times New Roman"/>
          <w:bCs/>
          <w:sz w:val="24"/>
          <w:szCs w:val="24"/>
        </w:rPr>
        <w:t>-</w:t>
      </w:r>
      <w:r>
        <w:rPr>
          <w:rFonts w:ascii="Times New Roman" w:hAnsi="Times New Roman"/>
          <w:bCs/>
          <w:sz w:val="24"/>
          <w:szCs w:val="24"/>
        </w:rPr>
        <w:t>30</w:t>
      </w:r>
      <w:r w:rsidRPr="00447CAE">
        <w:rPr>
          <w:rFonts w:ascii="Times New Roman" w:hAnsi="Times New Roman"/>
          <w:bCs/>
          <w:sz w:val="24"/>
          <w:szCs w:val="24"/>
        </w:rPr>
        <w:t xml:space="preserve"> dalībnieki (klašu grupu koordinēšanu veic Pasūtītāja </w:t>
      </w:r>
      <w:r w:rsidR="00331ECF">
        <w:rPr>
          <w:rFonts w:ascii="Times New Roman" w:hAnsi="Times New Roman"/>
          <w:bCs/>
          <w:sz w:val="24"/>
          <w:szCs w:val="24"/>
        </w:rPr>
        <w:t>kontakt</w:t>
      </w:r>
      <w:r w:rsidRPr="00447CAE">
        <w:rPr>
          <w:rFonts w:ascii="Times New Roman" w:hAnsi="Times New Roman"/>
          <w:bCs/>
          <w:sz w:val="24"/>
          <w:szCs w:val="24"/>
        </w:rPr>
        <w:t>persona).</w:t>
      </w:r>
    </w:p>
    <w:p w14:paraId="34E085B8" w14:textId="408F74AF" w:rsidR="002A71A0" w:rsidRPr="00447CAE" w:rsidRDefault="002A71A0" w:rsidP="00127EB7">
      <w:pPr>
        <w:pStyle w:val="Bezatstarpm"/>
        <w:numPr>
          <w:ilvl w:val="1"/>
          <w:numId w:val="7"/>
        </w:numPr>
        <w:spacing w:before="120" w:after="120"/>
        <w:jc w:val="both"/>
        <w:rPr>
          <w:bCs/>
        </w:rPr>
      </w:pPr>
      <w:r w:rsidRPr="00447CAE">
        <w:rPr>
          <w:rFonts w:ascii="Times New Roman" w:hAnsi="Times New Roman"/>
          <w:b/>
          <w:sz w:val="24"/>
          <w:szCs w:val="24"/>
        </w:rPr>
        <w:t xml:space="preserve">Nodarbību ilgums: </w:t>
      </w:r>
      <w:r w:rsidRPr="00447CAE">
        <w:rPr>
          <w:rFonts w:ascii="Times New Roman" w:hAnsi="Times New Roman"/>
          <w:bCs/>
          <w:sz w:val="24"/>
          <w:szCs w:val="24"/>
        </w:rPr>
        <w:t>vienas nodarbības ilgums 90 (deviņdesmit) minūtes.</w:t>
      </w:r>
    </w:p>
    <w:p w14:paraId="2476AAF4" w14:textId="0E726C80" w:rsidR="002A71A0" w:rsidRPr="009B170E" w:rsidRDefault="002A71A0" w:rsidP="00127EB7">
      <w:pPr>
        <w:pStyle w:val="Bezatstarpm"/>
        <w:numPr>
          <w:ilvl w:val="1"/>
          <w:numId w:val="7"/>
        </w:numPr>
        <w:spacing w:before="120"/>
        <w:jc w:val="both"/>
        <w:rPr>
          <w:rFonts w:ascii="Times New Roman" w:hAnsi="Times New Roman"/>
          <w:bCs/>
          <w:sz w:val="24"/>
          <w:szCs w:val="24"/>
        </w:rPr>
      </w:pPr>
      <w:r w:rsidRPr="006F316A">
        <w:rPr>
          <w:rFonts w:ascii="Times New Roman" w:hAnsi="Times New Roman"/>
          <w:b/>
          <w:sz w:val="24"/>
          <w:szCs w:val="24"/>
        </w:rPr>
        <w:t xml:space="preserve">Nodarbību skaits: </w:t>
      </w:r>
      <w:r>
        <w:rPr>
          <w:rFonts w:ascii="Times New Roman" w:hAnsi="Times New Roman"/>
          <w:bCs/>
          <w:sz w:val="24"/>
          <w:szCs w:val="24"/>
        </w:rPr>
        <w:t>13</w:t>
      </w:r>
      <w:r w:rsidRPr="006F316A">
        <w:rPr>
          <w:rFonts w:ascii="Times New Roman" w:hAnsi="Times New Roman"/>
          <w:bCs/>
          <w:sz w:val="24"/>
          <w:szCs w:val="24"/>
        </w:rPr>
        <w:t xml:space="preserve"> (trī</w:t>
      </w:r>
      <w:r>
        <w:rPr>
          <w:rFonts w:ascii="Times New Roman" w:hAnsi="Times New Roman"/>
          <w:bCs/>
          <w:sz w:val="24"/>
          <w:szCs w:val="24"/>
        </w:rPr>
        <w:t>spadsmit)</w:t>
      </w:r>
      <w:r w:rsidRPr="006F316A">
        <w:rPr>
          <w:rFonts w:ascii="Times New Roman" w:hAnsi="Times New Roman"/>
          <w:bCs/>
          <w:sz w:val="24"/>
          <w:szCs w:val="24"/>
        </w:rPr>
        <w:t xml:space="preserve"> nodarbības</w:t>
      </w:r>
      <w:r>
        <w:rPr>
          <w:rFonts w:ascii="Times New Roman" w:hAnsi="Times New Roman"/>
          <w:bCs/>
          <w:sz w:val="24"/>
          <w:szCs w:val="24"/>
        </w:rPr>
        <w:t xml:space="preserve"> 7</w:t>
      </w:r>
      <w:r w:rsidRPr="006F316A">
        <w:rPr>
          <w:rFonts w:ascii="Times New Roman" w:hAnsi="Times New Roman"/>
          <w:bCs/>
          <w:sz w:val="24"/>
          <w:szCs w:val="24"/>
        </w:rPr>
        <w:t>.klašu skolēn</w:t>
      </w:r>
      <w:r>
        <w:rPr>
          <w:rFonts w:ascii="Times New Roman" w:hAnsi="Times New Roman"/>
          <w:bCs/>
          <w:sz w:val="24"/>
          <w:szCs w:val="24"/>
        </w:rPr>
        <w:t>u grupām</w:t>
      </w:r>
      <w:r w:rsidRPr="006F316A">
        <w:rPr>
          <w:rFonts w:ascii="Times New Roman" w:hAnsi="Times New Roman"/>
          <w:bCs/>
          <w:sz w:val="24"/>
          <w:szCs w:val="24"/>
        </w:rPr>
        <w:t xml:space="preserve"> </w:t>
      </w:r>
      <w:r>
        <w:rPr>
          <w:rFonts w:ascii="Times New Roman" w:hAnsi="Times New Roman"/>
          <w:bCs/>
          <w:sz w:val="24"/>
          <w:szCs w:val="24"/>
        </w:rPr>
        <w:t>(</w:t>
      </w:r>
      <w:r w:rsidRPr="009B170E">
        <w:rPr>
          <w:rFonts w:ascii="Times New Roman" w:hAnsi="Times New Roman"/>
          <w:bCs/>
          <w:sz w:val="24"/>
          <w:szCs w:val="24"/>
        </w:rPr>
        <w:t>vienai grupai paredzēta 1 (viena) nodarbība)</w:t>
      </w:r>
      <w:r>
        <w:rPr>
          <w:rFonts w:ascii="Times New Roman" w:hAnsi="Times New Roman"/>
          <w:bCs/>
          <w:sz w:val="24"/>
          <w:szCs w:val="24"/>
        </w:rPr>
        <w:t>.</w:t>
      </w:r>
    </w:p>
    <w:p w14:paraId="77891493" w14:textId="2B7F5B83" w:rsidR="002A71A0" w:rsidRPr="00127EB7" w:rsidRDefault="002A71A0" w:rsidP="00423F4C">
      <w:pPr>
        <w:pStyle w:val="Sarakstarindkopa"/>
        <w:numPr>
          <w:ilvl w:val="1"/>
          <w:numId w:val="7"/>
        </w:numPr>
        <w:shd w:val="clear" w:color="auto" w:fill="FFFFFF" w:themeFill="background1"/>
        <w:spacing w:before="120" w:after="120"/>
        <w:jc w:val="both"/>
        <w:rPr>
          <w:bCs/>
        </w:rPr>
      </w:pPr>
      <w:r w:rsidRPr="00127EB7">
        <w:rPr>
          <w:b/>
          <w:bCs/>
        </w:rPr>
        <w:t>Pakalpojuma sniegšanas laiks: līdz 2025.gada</w:t>
      </w:r>
      <w:r w:rsidRPr="00127EB7">
        <w:rPr>
          <w:b/>
        </w:rPr>
        <w:t xml:space="preserve"> 12.decembrim (ieskaitot),</w:t>
      </w:r>
      <w:r w:rsidRPr="00127EB7">
        <w:rPr>
          <w:bCs/>
        </w:rPr>
        <w:t xml:space="preserve"> </w:t>
      </w:r>
    </w:p>
    <w:p w14:paraId="60E7459C" w14:textId="5B97FF62" w:rsidR="002A71A0" w:rsidRPr="00127EB7" w:rsidRDefault="002A71A0" w:rsidP="00423F4C">
      <w:pPr>
        <w:pStyle w:val="Sarakstarindkopa"/>
        <w:numPr>
          <w:ilvl w:val="1"/>
          <w:numId w:val="9"/>
        </w:numPr>
        <w:shd w:val="clear" w:color="auto" w:fill="FFFFFF" w:themeFill="background1"/>
        <w:spacing w:before="120" w:after="120"/>
        <w:jc w:val="both"/>
        <w:rPr>
          <w:bCs/>
        </w:rPr>
      </w:pPr>
      <w:r w:rsidRPr="00127EB7">
        <w:rPr>
          <w:b/>
        </w:rPr>
        <w:t>6 (sešas) nodarbības</w:t>
      </w:r>
      <w:r w:rsidRPr="00127EB7">
        <w:rPr>
          <w:bCs/>
        </w:rPr>
        <w:t xml:space="preserve"> jāīsteno līdz 2025.gada maijam (ieskaitot);</w:t>
      </w:r>
    </w:p>
    <w:p w14:paraId="23665567" w14:textId="6B59DD3C" w:rsidR="002A71A0" w:rsidRPr="00127EB7" w:rsidRDefault="002A71A0" w:rsidP="00423F4C">
      <w:pPr>
        <w:pStyle w:val="Sarakstarindkopa"/>
        <w:numPr>
          <w:ilvl w:val="1"/>
          <w:numId w:val="9"/>
        </w:numPr>
        <w:shd w:val="clear" w:color="auto" w:fill="FFFFFF" w:themeFill="background1"/>
        <w:spacing w:before="120" w:after="120"/>
        <w:jc w:val="both"/>
        <w:rPr>
          <w:bCs/>
        </w:rPr>
      </w:pPr>
      <w:r w:rsidRPr="00127EB7">
        <w:rPr>
          <w:b/>
        </w:rPr>
        <w:t>7 (septiņas) nodarbības</w:t>
      </w:r>
      <w:r w:rsidRPr="00127EB7">
        <w:rPr>
          <w:bCs/>
        </w:rPr>
        <w:t xml:space="preserve">  jāīsteno no 2025.gada 2.septembra līdz 12.decembrim; </w:t>
      </w:r>
    </w:p>
    <w:p w14:paraId="27E72131" w14:textId="72CF5596" w:rsidR="002A71A0" w:rsidRDefault="002A71A0" w:rsidP="00423F4C">
      <w:pPr>
        <w:pStyle w:val="Sarakstarindkopa"/>
        <w:numPr>
          <w:ilvl w:val="1"/>
          <w:numId w:val="9"/>
        </w:numPr>
        <w:shd w:val="clear" w:color="auto" w:fill="FFFFFF" w:themeFill="background1"/>
        <w:spacing w:before="120" w:after="120"/>
        <w:jc w:val="both"/>
        <w:rPr>
          <w:bCs/>
        </w:rPr>
      </w:pPr>
      <w:r w:rsidRPr="009B170E">
        <w:rPr>
          <w:bCs/>
        </w:rPr>
        <w:t xml:space="preserve">par </w:t>
      </w:r>
      <w:r w:rsidRPr="0061524C">
        <w:t xml:space="preserve">konkrētiem </w:t>
      </w:r>
      <w:r>
        <w:t xml:space="preserve">nodarbību </w:t>
      </w:r>
      <w:r w:rsidRPr="0061524C">
        <w:t xml:space="preserve">datumiem un laikiem vienojoties </w:t>
      </w:r>
      <w:r w:rsidR="00423F4C">
        <w:t>ar</w:t>
      </w:r>
      <w:r w:rsidRPr="0061524C">
        <w:t xml:space="preserve"> Pasūtītāja </w:t>
      </w:r>
      <w:r w:rsidR="00331ECF">
        <w:t>kontakt</w:t>
      </w:r>
      <w:r w:rsidRPr="0061524C">
        <w:t xml:space="preserve">personu </w:t>
      </w:r>
      <w:r w:rsidR="00423F4C">
        <w:t>un</w:t>
      </w:r>
      <w:r w:rsidRPr="0061524C">
        <w:t xml:space="preserve"> informējot Pasūtītāja atbildīgo personu vismaz 3 (trīs) darba dienas pirms plānotās nodarbības</w:t>
      </w:r>
      <w:r>
        <w:rPr>
          <w:b/>
        </w:rPr>
        <w:t>.</w:t>
      </w:r>
    </w:p>
    <w:p w14:paraId="68F1274B" w14:textId="2103A859" w:rsidR="002A71A0" w:rsidRPr="00D87CC4" w:rsidRDefault="002A71A0" w:rsidP="00423F4C">
      <w:pPr>
        <w:pStyle w:val="Sarakstarindkopa"/>
        <w:numPr>
          <w:ilvl w:val="0"/>
          <w:numId w:val="9"/>
        </w:numPr>
        <w:jc w:val="both"/>
        <w:rPr>
          <w:b/>
          <w:bCs/>
          <w:i/>
          <w:iCs/>
          <w:sz w:val="26"/>
          <w:szCs w:val="26"/>
        </w:rPr>
      </w:pPr>
      <w:r w:rsidRPr="00D87CC4">
        <w:rPr>
          <w:b/>
          <w:bCs/>
        </w:rPr>
        <w:t>Nodarbību īstenošanas vieta un laiks:</w:t>
      </w:r>
      <w:r w:rsidRPr="00D87CC4">
        <w:rPr>
          <w:bCs/>
        </w:rPr>
        <w:t xml:space="preserve"> Ādažu vidusskola, Gaujas iela 30, Ādaži, Ādažu nov., LV-2164, nodarbības notiek mācību stundu (pēc stundu) laikā. </w:t>
      </w:r>
      <w:r w:rsidR="00423F4C" w:rsidRPr="00D87CC4">
        <w:rPr>
          <w:bCs/>
        </w:rPr>
        <w:t>Vienas dienas ietvaros var tikt īstenota viena vai vairākas nodarbības dažādām klašu grupām, par nodarbību laikiem vienojoties ar Pasūtītāja kontaktpersonu.</w:t>
      </w:r>
    </w:p>
    <w:p w14:paraId="36EE734C" w14:textId="77777777" w:rsidR="00807E3A" w:rsidRPr="00D87CC4" w:rsidRDefault="00807E3A" w:rsidP="00807E3A">
      <w:pPr>
        <w:pStyle w:val="Sarakstarindkopa"/>
        <w:numPr>
          <w:ilvl w:val="0"/>
          <w:numId w:val="9"/>
        </w:numPr>
        <w:shd w:val="clear" w:color="auto" w:fill="FFFFFF" w:themeFill="background1"/>
        <w:spacing w:before="120" w:after="120"/>
        <w:contextualSpacing w:val="0"/>
        <w:jc w:val="both"/>
        <w:rPr>
          <w:bCs/>
        </w:rPr>
      </w:pPr>
      <w:r w:rsidRPr="00D87CC4">
        <w:rPr>
          <w:b/>
          <w:bCs/>
        </w:rPr>
        <w:t>Prasības speciālistiem, kas nodrošinās pakalpojuma izpildi:</w:t>
      </w:r>
      <w:r w:rsidRPr="00D87CC4">
        <w:rPr>
          <w:bCs/>
        </w:rPr>
        <w:t xml:space="preserve"> </w:t>
      </w:r>
    </w:p>
    <w:p w14:paraId="1CE77F66" w14:textId="77777777" w:rsidR="00807E3A" w:rsidRPr="00D87CC4" w:rsidRDefault="00807E3A" w:rsidP="00807E3A">
      <w:pPr>
        <w:pStyle w:val="Sarakstarindkopa"/>
        <w:numPr>
          <w:ilvl w:val="1"/>
          <w:numId w:val="9"/>
        </w:numPr>
        <w:shd w:val="clear" w:color="auto" w:fill="FFFFFF" w:themeFill="background1"/>
        <w:spacing w:before="120" w:after="120"/>
        <w:jc w:val="both"/>
        <w:rPr>
          <w:bCs/>
        </w:rPr>
      </w:pPr>
      <w:r w:rsidRPr="00D87CC4">
        <w:rPr>
          <w:bCs/>
        </w:rPr>
        <w:t xml:space="preserve"> ginekologs,  dzemdību speciālists, urologs,  dermatologs-venerologs, vecmāte, ārsts (t.sk. rezidents), ārsta palīgs, vispārējās aprūpes māsa, sabiedrības veselības speciālists, pedagogs</w:t>
      </w:r>
      <w:r w:rsidRPr="00D87CC4">
        <w:rPr>
          <w:rStyle w:val="Vresatsauce"/>
          <w:bCs/>
        </w:rPr>
        <w:footnoteReference w:id="8"/>
      </w:r>
      <w:r w:rsidRPr="00D87CC4">
        <w:rPr>
          <w:bCs/>
        </w:rPr>
        <w:t xml:space="preserve"> </w:t>
      </w:r>
      <w:r w:rsidRPr="00D87CC4">
        <w:t xml:space="preserve">vai biedrības “Papardes zieds” vai citu atbilstošu nevalstisko </w:t>
      </w:r>
      <w:r w:rsidRPr="00D87CC4">
        <w:lastRenderedPageBreak/>
        <w:t>organizāciju/biedrību apmācīti speciālisti</w:t>
      </w:r>
      <w:r w:rsidRPr="00D87CC4">
        <w:rPr>
          <w:rStyle w:val="Vresatsauce"/>
        </w:rPr>
        <w:footnoteReference w:id="9"/>
      </w:r>
      <w:r w:rsidRPr="00D87CC4">
        <w:t xml:space="preserve"> vai dalībnieki, kuri ikdienā strādā ar seksuālās un reproduktīvās veselības jautājumiem;</w:t>
      </w:r>
    </w:p>
    <w:p w14:paraId="06419422" w14:textId="429F6EF1" w:rsidR="00807E3A" w:rsidRPr="00D87CC4" w:rsidRDefault="00807E3A" w:rsidP="00057A83">
      <w:pPr>
        <w:pStyle w:val="Sarakstarindkopa"/>
        <w:numPr>
          <w:ilvl w:val="1"/>
          <w:numId w:val="9"/>
        </w:numPr>
        <w:shd w:val="clear" w:color="auto" w:fill="FFFFFF" w:themeFill="background1"/>
        <w:spacing w:before="120" w:after="120"/>
        <w:jc w:val="both"/>
        <w:rPr>
          <w:bCs/>
        </w:rPr>
      </w:pPr>
      <w:r w:rsidRPr="00D87CC4">
        <w:rPr>
          <w:bCs/>
        </w:rPr>
        <w:t>Speciālistam ir</w:t>
      </w:r>
      <w:r w:rsidRPr="00D87CC4">
        <w:t xml:space="preserve"> pieredze vismaz 2 (divu) lekciju </w:t>
      </w:r>
      <w:r w:rsidR="00D87CC4" w:rsidRPr="00D87CC4">
        <w:t>un/vai</w:t>
      </w:r>
      <w:r w:rsidRPr="00D87CC4">
        <w:t xml:space="preserve"> </w:t>
      </w:r>
      <w:r w:rsidRPr="00D87CC4">
        <w:rPr>
          <w:noProof/>
        </w:rPr>
        <w:t>nodarbību par par sek</w:t>
      </w:r>
      <w:r w:rsidR="00F66444" w:rsidRPr="00D87CC4">
        <w:rPr>
          <w:noProof/>
        </w:rPr>
        <w:t>s</w:t>
      </w:r>
      <w:r w:rsidRPr="00D87CC4">
        <w:rPr>
          <w:noProof/>
        </w:rPr>
        <w:t>usālās un reproduktīvās veselības veicināšanas jautājumiem vadīšanā skolas vecuma bērniem.</w:t>
      </w:r>
      <w:r w:rsidRPr="00D87CC4">
        <w:rPr>
          <w:bCs/>
        </w:rPr>
        <w:t xml:space="preserve"> </w:t>
      </w:r>
    </w:p>
    <w:p w14:paraId="1408B65C" w14:textId="77777777" w:rsidR="002A71A0" w:rsidRPr="00D87CC4" w:rsidRDefault="002A71A0" w:rsidP="00127EB7">
      <w:pPr>
        <w:pStyle w:val="Paraststmeklis"/>
        <w:numPr>
          <w:ilvl w:val="0"/>
          <w:numId w:val="9"/>
        </w:numPr>
        <w:shd w:val="clear" w:color="auto" w:fill="FFFFFF" w:themeFill="background1"/>
        <w:spacing w:before="120" w:beforeAutospacing="0" w:after="0" w:afterAutospacing="0"/>
        <w:jc w:val="both"/>
        <w:rPr>
          <w:b/>
        </w:rPr>
      </w:pPr>
      <w:r w:rsidRPr="00D87CC4">
        <w:rPr>
          <w:b/>
        </w:rPr>
        <w:t>Citi nosacījumi:</w:t>
      </w:r>
    </w:p>
    <w:p w14:paraId="2D4890EF" w14:textId="0811F190" w:rsidR="002A71A0" w:rsidRPr="00D87CC4" w:rsidRDefault="002A71A0" w:rsidP="00127EB7">
      <w:pPr>
        <w:pStyle w:val="Sarakstarindkopa"/>
        <w:numPr>
          <w:ilvl w:val="1"/>
          <w:numId w:val="9"/>
        </w:numPr>
        <w:jc w:val="both"/>
        <w:textAlignment w:val="baseline"/>
      </w:pPr>
      <w:r w:rsidRPr="00D87CC4">
        <w:t xml:space="preserve">Izpildītājs veic nodarbību satura/programmas izstrādi (t.sk. prezentācijas, ja attiecināms), izmantojot </w:t>
      </w:r>
      <w:r w:rsidR="00D87CC4" w:rsidRPr="00D87CC4">
        <w:t xml:space="preserve">tehniskās specifikācijas </w:t>
      </w:r>
      <w:r w:rsidRPr="00D87CC4">
        <w:t>2. punktā norādītās tēmas;</w:t>
      </w:r>
    </w:p>
    <w:p w14:paraId="53ECEC6D" w14:textId="634206FF" w:rsidR="002A71A0" w:rsidRPr="00D87CC4" w:rsidRDefault="002A71A0" w:rsidP="00127EB7">
      <w:pPr>
        <w:pStyle w:val="Sarakstarindkopa"/>
        <w:numPr>
          <w:ilvl w:val="1"/>
          <w:numId w:val="9"/>
        </w:numPr>
        <w:shd w:val="clear" w:color="auto" w:fill="FFFFFF" w:themeFill="background1"/>
        <w:jc w:val="both"/>
      </w:pPr>
      <w:r w:rsidRPr="00D87CC4">
        <w:t xml:space="preserve">Pasūtītāja </w:t>
      </w:r>
      <w:r w:rsidR="00331ECF" w:rsidRPr="00D87CC4">
        <w:t>kontakt</w:t>
      </w:r>
      <w:r w:rsidRPr="00D87CC4">
        <w:t>persona un nodarbību vadītājs katrai nodarbībai sagatavo un paraksta dalībnieku sarakstu;</w:t>
      </w:r>
    </w:p>
    <w:p w14:paraId="4336F600" w14:textId="77777777" w:rsidR="002A71A0" w:rsidRPr="00D87CC4" w:rsidRDefault="002A71A0" w:rsidP="00127EB7">
      <w:pPr>
        <w:pStyle w:val="Sarakstarindkopa"/>
        <w:numPr>
          <w:ilvl w:val="1"/>
          <w:numId w:val="9"/>
        </w:numPr>
        <w:jc w:val="both"/>
        <w:rPr>
          <w:b/>
          <w:bCs/>
        </w:rPr>
      </w:pPr>
      <w:r w:rsidRPr="00D87CC4">
        <w:rPr>
          <w:lang w:eastAsia="en-US"/>
        </w:rPr>
        <w:t>Izpildītājs veic foto fiksācijas nodarbību laikā, pēc Pasūtītāja pieprasījuma, kuras jāiesniedz Pasūtītājam elektroniskā formā 3 (trīs) dienu laikā pēc pieprasījuma (fotoattēlos cilvēki var būt redzami no mugurpuses);</w:t>
      </w:r>
    </w:p>
    <w:p w14:paraId="2E884720" w14:textId="77777777" w:rsidR="002A71A0" w:rsidRPr="00D87CC4" w:rsidRDefault="002A71A0" w:rsidP="00127EB7">
      <w:pPr>
        <w:pStyle w:val="Sarakstarindkopa"/>
        <w:numPr>
          <w:ilvl w:val="1"/>
          <w:numId w:val="9"/>
        </w:numPr>
        <w:jc w:val="both"/>
        <w:rPr>
          <w:lang w:eastAsia="en-US"/>
        </w:rPr>
      </w:pPr>
      <w:r w:rsidRPr="00D87CC4">
        <w:rPr>
          <w:lang w:eastAsia="en-US"/>
        </w:rPr>
        <w:t>Izpildītājs nodrošina, ka gatavojot</w:t>
      </w:r>
      <w:r w:rsidRPr="00D87CC4">
        <w:t xml:space="preserve"> nodarbību vizuālos uzskates līdzekļus</w:t>
      </w:r>
      <w:r w:rsidRPr="00D87CC4">
        <w:rPr>
          <w:lang w:eastAsia="en-US"/>
        </w:rPr>
        <w:t xml:space="preserve"> (piemēram, prezentāciju) ievēro Eiropas Savienības fondu 2021.–2027.gada plānošanas perioda un Atveseļošanas fonda komunikācijas un dizaina vadlīnijās noteiktajās prasības. Vadlīnijas pieejamas: </w:t>
      </w:r>
      <w:hyperlink r:id="rId14" w:history="1">
        <w:r w:rsidRPr="00D87CC4">
          <w:rPr>
            <w:rStyle w:val="Hipersaite"/>
            <w:lang w:eastAsia="en-US"/>
          </w:rPr>
          <w:t>https://www.esfondi.lv/normativie-akti-un-dokumenti/2021-2027-planosanas-periods/komunikacijas-un-dizaina-vadlinijas</w:t>
        </w:r>
      </w:hyperlink>
      <w:r w:rsidRPr="00D87CC4">
        <w:rPr>
          <w:lang w:eastAsia="en-US"/>
        </w:rPr>
        <w:t>;</w:t>
      </w:r>
    </w:p>
    <w:p w14:paraId="3D1D6A65" w14:textId="77777777" w:rsidR="002A71A0" w:rsidRPr="00D87CC4" w:rsidRDefault="002A71A0" w:rsidP="00127EB7">
      <w:pPr>
        <w:pStyle w:val="Sarakstarindkopa"/>
        <w:numPr>
          <w:ilvl w:val="1"/>
          <w:numId w:val="9"/>
        </w:numPr>
        <w:jc w:val="both"/>
      </w:pPr>
      <w:r w:rsidRPr="00D87CC4">
        <w:t>Izpildītājs nodrošina nodarbību norisei nepieciešamo aprīkojumu un materiālus – ja tas nepieciešams (nodarbību īstenošanas vietā Pasūtītājs nodrošina iespēju demonstrēt prezentāciju, ja nepieciešams);</w:t>
      </w:r>
    </w:p>
    <w:p w14:paraId="2C878161" w14:textId="77777777" w:rsidR="002A71A0" w:rsidRPr="00D87CC4" w:rsidRDefault="002A71A0" w:rsidP="00127EB7">
      <w:pPr>
        <w:pStyle w:val="Sarakstarindkopa"/>
        <w:numPr>
          <w:ilvl w:val="1"/>
          <w:numId w:val="9"/>
        </w:numPr>
        <w:jc w:val="both"/>
      </w:pPr>
      <w:r w:rsidRPr="00D87CC4">
        <w:rPr>
          <w:rFonts w:eastAsia="Calibri"/>
          <w:bCs/>
        </w:rPr>
        <w:t>Nodarbības tiek īstenotas ievērojot Latvijas Republikas Valsts valodas likumā noteikto;</w:t>
      </w:r>
    </w:p>
    <w:p w14:paraId="657B3429" w14:textId="77777777" w:rsidR="002A71A0" w:rsidRPr="00D87CC4" w:rsidRDefault="002A71A0" w:rsidP="00127EB7">
      <w:pPr>
        <w:pStyle w:val="Sarakstarindkopa"/>
        <w:numPr>
          <w:ilvl w:val="1"/>
          <w:numId w:val="9"/>
        </w:numPr>
        <w:shd w:val="clear" w:color="auto" w:fill="FFFFFF" w:themeFill="background1"/>
        <w:spacing w:after="120"/>
        <w:jc w:val="both"/>
      </w:pPr>
      <w:r w:rsidRPr="00D87CC4">
        <w:t>Visu, kas nepieciešams, lai ievērotu epidemioloģiskās drošības nosacījumus, atbilstoši Epidemioloģiskās drošības likumam un valstī noteiktajiem ierobežojumiem un nosacījumiem, nodrošina Izpildītājs;</w:t>
      </w:r>
    </w:p>
    <w:p w14:paraId="7D996965" w14:textId="77777777" w:rsidR="002A71A0" w:rsidRPr="00D87CC4" w:rsidRDefault="002A71A0" w:rsidP="00127EB7">
      <w:pPr>
        <w:pStyle w:val="Sarakstarindkopa"/>
        <w:numPr>
          <w:ilvl w:val="0"/>
          <w:numId w:val="9"/>
        </w:numPr>
        <w:shd w:val="clear" w:color="auto" w:fill="FFFFFF"/>
        <w:spacing w:after="120"/>
        <w:jc w:val="both"/>
        <w:rPr>
          <w:b/>
          <w:bCs/>
        </w:rPr>
      </w:pPr>
      <w:r w:rsidRPr="00D87CC4">
        <w:rPr>
          <w:b/>
        </w:rPr>
        <w:t xml:space="preserve">Samaksas kārtība: </w:t>
      </w:r>
      <w:r w:rsidRPr="00D87CC4">
        <w:t xml:space="preserve"> </w:t>
      </w:r>
    </w:p>
    <w:p w14:paraId="016D31A5" w14:textId="4E614166" w:rsidR="002A71A0" w:rsidRPr="00D87CC4" w:rsidRDefault="002A71A0" w:rsidP="00127EB7">
      <w:pPr>
        <w:pStyle w:val="Sarakstarindkopa"/>
        <w:numPr>
          <w:ilvl w:val="1"/>
          <w:numId w:val="9"/>
        </w:numPr>
        <w:shd w:val="clear" w:color="auto" w:fill="FFFFFF"/>
        <w:spacing w:after="120"/>
        <w:jc w:val="both"/>
        <w:rPr>
          <w:b/>
          <w:bCs/>
        </w:rPr>
      </w:pPr>
      <w:r w:rsidRPr="00D87CC4">
        <w:t xml:space="preserve">Iespējams starpmaksājums pēc pirmajām 6 (sešām) novadītajām nodarbībām. Starpmaksājums tiek veikts 10 (desmit) darba dienu laikā pēc abpusēja pakalpojuma pieņemšanas – nodošanas akta parakstīšanas un rēķina saņemšanas. </w:t>
      </w:r>
    </w:p>
    <w:p w14:paraId="5516346C" w14:textId="77777777" w:rsidR="002A71A0" w:rsidRPr="00D87CC4" w:rsidRDefault="002A71A0" w:rsidP="00127EB7">
      <w:pPr>
        <w:pStyle w:val="Sarakstarindkopa"/>
        <w:numPr>
          <w:ilvl w:val="1"/>
          <w:numId w:val="9"/>
        </w:numPr>
        <w:shd w:val="clear" w:color="auto" w:fill="FFFFFF"/>
        <w:spacing w:after="120"/>
        <w:jc w:val="both"/>
        <w:rPr>
          <w:b/>
          <w:bCs/>
        </w:rPr>
      </w:pPr>
      <w:r w:rsidRPr="00D87CC4">
        <w:t>Gala maksājums tiek veikts 10 (desmit) darba dienu laikā pēc pilnīgas pakalpojuma pabeigšanas, abpusēja pakalpojuma pieņemšanas – nodošanas akta parakstīšanas un rēķina saņemšanas.</w:t>
      </w:r>
    </w:p>
    <w:p w14:paraId="4FE5F6E4" w14:textId="7CFF00CC" w:rsidR="002A71A0" w:rsidRPr="00D87CC4" w:rsidRDefault="00057A83" w:rsidP="00127EB7">
      <w:pPr>
        <w:pStyle w:val="Sarakstarindkopa"/>
        <w:numPr>
          <w:ilvl w:val="0"/>
          <w:numId w:val="9"/>
        </w:numPr>
        <w:shd w:val="clear" w:color="auto" w:fill="FFFFFF"/>
        <w:spacing w:after="120"/>
        <w:jc w:val="both"/>
        <w:rPr>
          <w:b/>
          <w:bCs/>
        </w:rPr>
      </w:pPr>
      <w:r w:rsidRPr="00D87CC4">
        <w:t xml:space="preserve">Pasūtītāja </w:t>
      </w:r>
      <w:r w:rsidRPr="00D87CC4">
        <w:rPr>
          <w:b/>
        </w:rPr>
        <w:t>kontaktpersona,</w:t>
      </w:r>
      <w:r w:rsidRPr="00D87CC4">
        <w:t xml:space="preserve"> kas koordinē nodarbību īstenošanu Ādažu vidusskolā</w:t>
      </w:r>
      <w:r w:rsidR="002A71A0" w:rsidRPr="00D87CC4">
        <w:t xml:space="preserve">, ir </w:t>
      </w:r>
      <w:r w:rsidR="002A71A0" w:rsidRPr="00D87CC4">
        <w:rPr>
          <w:b/>
          <w:bCs/>
        </w:rPr>
        <w:t>Ādažu vidusskolas direktora vietniece izglītības jomā audzināšanas darbā Anita Milanceja</w:t>
      </w:r>
      <w:r w:rsidR="002A71A0" w:rsidRPr="00D87CC4">
        <w:t xml:space="preserve"> (t.</w:t>
      </w:r>
      <w:r w:rsidR="00D87CC4" w:rsidRPr="00D87CC4">
        <w:rPr>
          <w:color w:val="000000"/>
        </w:rPr>
        <w:t xml:space="preserve"> </w:t>
      </w:r>
      <w:r w:rsidR="00D87CC4" w:rsidRPr="00D87CC4">
        <w:t>26069408</w:t>
      </w:r>
      <w:r w:rsidR="002A71A0" w:rsidRPr="00D87CC4">
        <w:t xml:space="preserve">, e-pasts </w:t>
      </w:r>
      <w:hyperlink r:id="rId15" w:history="1">
        <w:r w:rsidR="002A71A0" w:rsidRPr="00D87CC4">
          <w:rPr>
            <w:rStyle w:val="Hipersaite"/>
            <w:rFonts w:eastAsiaTheme="majorEastAsia"/>
          </w:rPr>
          <w:t>anita.milanceja@adazuvidusskola.lv</w:t>
        </w:r>
      </w:hyperlink>
      <w:r w:rsidR="002A71A0" w:rsidRPr="00D87CC4">
        <w:t xml:space="preserve"> ).</w:t>
      </w:r>
    </w:p>
    <w:p w14:paraId="443D5E19" w14:textId="77777777" w:rsidR="002A71A0" w:rsidRPr="00D87CC4" w:rsidRDefault="002A71A0" w:rsidP="00127EB7">
      <w:pPr>
        <w:pStyle w:val="Sarakstarindkopa"/>
        <w:numPr>
          <w:ilvl w:val="0"/>
          <w:numId w:val="9"/>
        </w:numPr>
        <w:spacing w:after="120" w:line="270" w:lineRule="atLeast"/>
        <w:jc w:val="both"/>
      </w:pPr>
      <w:r w:rsidRPr="00D87CC4">
        <w:t xml:space="preserve">Pasūtītāja </w:t>
      </w:r>
      <w:r w:rsidRPr="00D87CC4">
        <w:rPr>
          <w:b/>
        </w:rPr>
        <w:t>atbildīgā persona</w:t>
      </w:r>
      <w:r w:rsidRPr="00D87CC4">
        <w:t xml:space="preserve"> par līguma izpildi ir </w:t>
      </w:r>
      <w:r w:rsidRPr="00D87CC4">
        <w:rPr>
          <w:b/>
          <w:bCs/>
        </w:rPr>
        <w:t>Attīstības un projektu nodaļas vecākā eksperte Annija Vinogrādova,</w:t>
      </w:r>
      <w:r w:rsidRPr="00D87CC4">
        <w:t xml:space="preserve"> tel.: </w:t>
      </w:r>
      <w:r w:rsidRPr="00D87CC4">
        <w:rPr>
          <w:lang w:eastAsia="en-US"/>
        </w:rPr>
        <w:t>29165290</w:t>
      </w:r>
      <w:r w:rsidRPr="00D87CC4">
        <w:t xml:space="preserve">, e-pasts: </w:t>
      </w:r>
      <w:hyperlink r:id="rId16" w:history="1">
        <w:r w:rsidRPr="00D87CC4">
          <w:rPr>
            <w:rStyle w:val="Hipersaite"/>
            <w:rFonts w:eastAsiaTheme="majorEastAsia"/>
          </w:rPr>
          <w:t>annija.vinogradova@adazi.lv</w:t>
        </w:r>
      </w:hyperlink>
      <w:r w:rsidRPr="00D87CC4">
        <w:t>, kura pārzina Līguma noteikumus un tai ir tiesības pieņemt lēmumus un risināt visus ar Līgumu saistītos operatīvos jautājumus, kontrolēt Līguma izpildi, veikt komunikāciju ar Izpildītāju, pieprasīt un sniegt informāciju un dokumentus, kā arī veikt citas darbības Līguma izpildei, t.sk. parakstīt pieņemšanas-nodošanas aktu.</w:t>
      </w:r>
    </w:p>
    <w:p w14:paraId="014FB3B0" w14:textId="77777777" w:rsidR="002A71A0" w:rsidRPr="00D87CC4" w:rsidRDefault="002A71A0" w:rsidP="00127EB7">
      <w:pPr>
        <w:pStyle w:val="Sarakstarindkopa"/>
        <w:numPr>
          <w:ilvl w:val="0"/>
          <w:numId w:val="9"/>
        </w:numPr>
        <w:spacing w:after="60"/>
        <w:jc w:val="both"/>
        <w:rPr>
          <w:bCs/>
        </w:rPr>
      </w:pPr>
      <w:r w:rsidRPr="00D87CC4">
        <w:rPr>
          <w:bCs/>
        </w:rPr>
        <w:t xml:space="preserve">Nodarbības tiek īstenotas </w:t>
      </w:r>
      <w:r w:rsidRPr="00D87CC4">
        <w:t>Eiropas Sociālā fonda Plus projekta Nr. 4.1.2.2/1/24/I/012</w:t>
      </w:r>
      <w:r w:rsidRPr="00D87CC4">
        <w:rPr>
          <w:bCs/>
        </w:rPr>
        <w:t xml:space="preserve"> “Pasākumi vietējās sabiedrības veselības veicināšanai un slimību profilaksei Ādažu novadā” ietvaros</w:t>
      </w:r>
      <w:r w:rsidRPr="00D87CC4">
        <w:rPr>
          <w:rStyle w:val="Vresatsauce"/>
          <w:bCs/>
        </w:rPr>
        <w:footnoteReference w:id="10"/>
      </w:r>
      <w:r w:rsidRPr="00D87CC4">
        <w:rPr>
          <w:bCs/>
        </w:rPr>
        <w:t>.</w:t>
      </w:r>
    </w:p>
    <w:p w14:paraId="15298C44" w14:textId="77777777" w:rsidR="00423F4C" w:rsidRPr="00D87CC4" w:rsidRDefault="00423F4C" w:rsidP="00423F4C">
      <w:pPr>
        <w:pStyle w:val="Sarakstarindkopa"/>
        <w:numPr>
          <w:ilvl w:val="0"/>
          <w:numId w:val="9"/>
        </w:numPr>
        <w:shd w:val="clear" w:color="auto" w:fill="FFFFFF"/>
        <w:spacing w:line="270" w:lineRule="atLeast"/>
        <w:jc w:val="both"/>
        <w:rPr>
          <w:b/>
          <w:bCs/>
          <w:i/>
        </w:rPr>
      </w:pPr>
      <w:r w:rsidRPr="00D87CC4">
        <w:rPr>
          <w:b/>
          <w:bCs/>
        </w:rPr>
        <w:t xml:space="preserve">Piedāvājuma sagatavošana: </w:t>
      </w:r>
    </w:p>
    <w:p w14:paraId="75F6C6EB" w14:textId="77777777" w:rsidR="00423F4C" w:rsidRPr="00D87CC4" w:rsidRDefault="00423F4C" w:rsidP="00423F4C">
      <w:pPr>
        <w:pStyle w:val="Sarakstarindkopa"/>
        <w:numPr>
          <w:ilvl w:val="1"/>
          <w:numId w:val="9"/>
        </w:numPr>
        <w:shd w:val="clear" w:color="auto" w:fill="FFFFFF"/>
        <w:spacing w:after="120"/>
        <w:jc w:val="both"/>
        <w:rPr>
          <w:bCs/>
        </w:rPr>
      </w:pPr>
      <w:r w:rsidRPr="00D87CC4">
        <w:t>Iesniegt “Finanšu piedāvājumu” (7.pielikums).</w:t>
      </w:r>
    </w:p>
    <w:p w14:paraId="173A2ABF" w14:textId="42221DAD" w:rsidR="00423F4C" w:rsidRPr="00D87CC4" w:rsidRDefault="00423F4C" w:rsidP="00423F4C">
      <w:pPr>
        <w:pStyle w:val="Sarakstarindkopa"/>
        <w:numPr>
          <w:ilvl w:val="1"/>
          <w:numId w:val="9"/>
        </w:numPr>
        <w:shd w:val="clear" w:color="auto" w:fill="FFFFFF"/>
        <w:spacing w:after="120"/>
        <w:jc w:val="both"/>
        <w:rPr>
          <w:bCs/>
        </w:rPr>
      </w:pPr>
      <w:r w:rsidRPr="00D87CC4">
        <w:lastRenderedPageBreak/>
        <w:t xml:space="preserve">Pievienot izglītību, kvalifikāciju, zināšanas, kompetenci un pieredzi apliecinošus dokumentus (tajā skaitā CV vai cits), kas apliecina </w:t>
      </w:r>
      <w:r w:rsidR="00D87CC4" w:rsidRPr="00D87CC4">
        <w:t xml:space="preserve">tehniskās specifikācijas </w:t>
      </w:r>
      <w:r w:rsidRPr="00D87CC4">
        <w:t>8.punktā noteikto prasību izpildi.</w:t>
      </w:r>
    </w:p>
    <w:p w14:paraId="0123003B" w14:textId="77777777" w:rsidR="00684CC2" w:rsidRPr="00D87CC4" w:rsidRDefault="00684CC2" w:rsidP="00684CC2">
      <w:pPr>
        <w:pStyle w:val="Bezatstarpm"/>
        <w:spacing w:after="120"/>
        <w:jc w:val="both"/>
        <w:rPr>
          <w:rFonts w:ascii="Times New Roman" w:hAnsi="Times New Roman"/>
          <w:sz w:val="24"/>
          <w:szCs w:val="24"/>
        </w:rPr>
      </w:pPr>
      <w:r w:rsidRPr="00D87CC4">
        <w:rPr>
          <w:rFonts w:ascii="Times New Roman" w:hAnsi="Times New Roman"/>
          <w:sz w:val="24"/>
          <w:szCs w:val="24"/>
        </w:rPr>
        <w:t>Tehniskā specifikācija sagatavota 2025.gada 20.februārī.</w:t>
      </w:r>
    </w:p>
    <w:p w14:paraId="2E37A493" w14:textId="77777777" w:rsidR="002A71A0" w:rsidRPr="00D87CC4" w:rsidRDefault="002A71A0" w:rsidP="002A71A0">
      <w:pPr>
        <w:pStyle w:val="Bezatstarpm"/>
        <w:spacing w:after="120"/>
        <w:ind w:left="360"/>
        <w:jc w:val="both"/>
        <w:rPr>
          <w:rFonts w:ascii="Times New Roman" w:hAnsi="Times New Roman"/>
          <w:b/>
          <w:bCs/>
          <w:i/>
          <w:iCs/>
          <w:sz w:val="24"/>
          <w:szCs w:val="24"/>
          <w:lang w:eastAsia="zh-CN"/>
        </w:rPr>
      </w:pPr>
    </w:p>
    <w:bookmarkEnd w:id="12"/>
    <w:p w14:paraId="0D0B40D0" w14:textId="33466DF6" w:rsidR="002A71A0" w:rsidRPr="00D87CC4" w:rsidRDefault="009A2B2F" w:rsidP="00057A83">
      <w:pPr>
        <w:pageBreakBefore/>
        <w:jc w:val="right"/>
      </w:pPr>
      <w:r w:rsidRPr="00D87CC4">
        <w:lastRenderedPageBreak/>
        <w:t>4</w:t>
      </w:r>
      <w:r w:rsidR="002A71A0" w:rsidRPr="00D87CC4">
        <w:t>.pielikums</w:t>
      </w:r>
    </w:p>
    <w:p w14:paraId="65BE5731" w14:textId="77777777" w:rsidR="00423F4C" w:rsidRPr="00D87CC4" w:rsidRDefault="00423F4C" w:rsidP="00423F4C">
      <w:pPr>
        <w:jc w:val="center"/>
        <w:rPr>
          <w:b/>
          <w:bCs/>
        </w:rPr>
      </w:pPr>
      <w:r w:rsidRPr="00D87CC4">
        <w:rPr>
          <w:b/>
          <w:bCs/>
        </w:rPr>
        <w:t>TEHNISKĀ SPECIFIKĀCIJA</w:t>
      </w:r>
    </w:p>
    <w:p w14:paraId="03C21BBF" w14:textId="17E45C4E" w:rsidR="002A71A0" w:rsidRPr="00D87CC4" w:rsidRDefault="004316B8" w:rsidP="002A71A0">
      <w:pPr>
        <w:jc w:val="center"/>
        <w:rPr>
          <w:b/>
          <w:bCs/>
        </w:rPr>
      </w:pPr>
      <w:r w:rsidRPr="00D87CC4">
        <w:rPr>
          <w:b/>
          <w:bCs/>
        </w:rPr>
        <w:t>4.daļa</w:t>
      </w:r>
    </w:p>
    <w:p w14:paraId="48AF19FF" w14:textId="456D4EF8" w:rsidR="002A71A0" w:rsidRPr="00D87CC4" w:rsidRDefault="002A71A0" w:rsidP="009A2B2F">
      <w:pPr>
        <w:pStyle w:val="Bezatstarpm"/>
        <w:spacing w:after="120"/>
        <w:ind w:left="360"/>
        <w:jc w:val="center"/>
        <w:rPr>
          <w:rFonts w:ascii="Times New Roman" w:hAnsi="Times New Roman"/>
          <w:b/>
          <w:sz w:val="24"/>
          <w:szCs w:val="24"/>
          <w:shd w:val="clear" w:color="auto" w:fill="FFFFFF"/>
        </w:rPr>
      </w:pPr>
      <w:bookmarkStart w:id="14" w:name="_Hlk190268194"/>
      <w:r w:rsidRPr="00D87CC4">
        <w:rPr>
          <w:rFonts w:ascii="Times New Roman" w:hAnsi="Times New Roman"/>
          <w:b/>
          <w:sz w:val="24"/>
          <w:szCs w:val="24"/>
          <w:shd w:val="clear" w:color="auto" w:fill="FFFFFF"/>
        </w:rPr>
        <w:t>“</w:t>
      </w:r>
      <w:r w:rsidR="009A2B2F" w:rsidRPr="00D87CC4">
        <w:rPr>
          <w:rFonts w:ascii="Times New Roman" w:hAnsi="Times New Roman"/>
          <w:b/>
          <w:sz w:val="24"/>
          <w:szCs w:val="24"/>
          <w:shd w:val="clear" w:color="auto" w:fill="FFFFFF"/>
        </w:rPr>
        <w:t xml:space="preserve">Grupu nodarbību </w:t>
      </w:r>
      <w:r w:rsidR="009A2B2F" w:rsidRPr="00D87CC4">
        <w:rPr>
          <w:rFonts w:ascii="Times New Roman" w:hAnsi="Times New Roman"/>
          <w:b/>
          <w:sz w:val="24"/>
          <w:szCs w:val="24"/>
        </w:rPr>
        <w:t>organizēšana un vadīšana</w:t>
      </w:r>
      <w:r w:rsidR="009A2B2F" w:rsidRPr="00D87CC4">
        <w:rPr>
          <w:rFonts w:ascii="Times New Roman" w:hAnsi="Times New Roman"/>
          <w:b/>
          <w:sz w:val="24"/>
          <w:szCs w:val="24"/>
          <w:shd w:val="clear" w:color="auto" w:fill="FFFFFF"/>
        </w:rPr>
        <w:t xml:space="preserve"> </w:t>
      </w:r>
      <w:r w:rsidR="009A2B2F" w:rsidRPr="00D87CC4">
        <w:rPr>
          <w:rFonts w:ascii="Times New Roman" w:hAnsi="Times New Roman"/>
          <w:b/>
          <w:noProof/>
          <w:sz w:val="24"/>
          <w:szCs w:val="24"/>
        </w:rPr>
        <w:t xml:space="preserve">seksuālās un reproduktīvās veselības veicināšanai “Drošas attiecības internetā (sekstings)” 7.klases </w:t>
      </w:r>
      <w:r w:rsidR="009A2B2F" w:rsidRPr="00D87CC4">
        <w:rPr>
          <w:rFonts w:ascii="Times New Roman" w:hAnsi="Times New Roman"/>
          <w:b/>
          <w:bCs/>
          <w:sz w:val="24"/>
          <w:szCs w:val="24"/>
        </w:rPr>
        <w:t>skolēniem</w:t>
      </w:r>
      <w:r w:rsidR="009A2B2F" w:rsidRPr="00D87CC4">
        <w:rPr>
          <w:rFonts w:ascii="Times New Roman" w:hAnsi="Times New Roman"/>
          <w:b/>
          <w:noProof/>
          <w:sz w:val="24"/>
          <w:szCs w:val="24"/>
        </w:rPr>
        <w:t xml:space="preserve"> </w:t>
      </w:r>
      <w:r w:rsidR="009A2B2F" w:rsidRPr="00D87CC4">
        <w:rPr>
          <w:rFonts w:ascii="Times New Roman" w:hAnsi="Times New Roman"/>
          <w:b/>
          <w:sz w:val="24"/>
          <w:szCs w:val="24"/>
          <w:shd w:val="clear" w:color="auto" w:fill="FFFFFF"/>
        </w:rPr>
        <w:t>Carnikavas vidusskolā</w:t>
      </w:r>
      <w:r w:rsidRPr="00D87CC4">
        <w:rPr>
          <w:rFonts w:ascii="Times New Roman" w:hAnsi="Times New Roman"/>
          <w:b/>
          <w:sz w:val="24"/>
          <w:szCs w:val="24"/>
          <w:shd w:val="clear" w:color="auto" w:fill="FFFFFF"/>
        </w:rPr>
        <w:t>”</w:t>
      </w:r>
    </w:p>
    <w:bookmarkEnd w:id="14"/>
    <w:p w14:paraId="771369E0" w14:textId="309622DA" w:rsidR="009A2B2F" w:rsidRPr="00D87CC4" w:rsidRDefault="009A2B2F" w:rsidP="009A2B2F">
      <w:pPr>
        <w:pStyle w:val="Bezatstarpm"/>
        <w:numPr>
          <w:ilvl w:val="1"/>
          <w:numId w:val="5"/>
        </w:numPr>
        <w:spacing w:before="120" w:after="120"/>
        <w:jc w:val="both"/>
        <w:rPr>
          <w:color w:val="000000"/>
          <w:sz w:val="24"/>
          <w:szCs w:val="24"/>
        </w:rPr>
      </w:pPr>
      <w:r w:rsidRPr="00D87CC4">
        <w:rPr>
          <w:rFonts w:ascii="Times New Roman" w:hAnsi="Times New Roman"/>
          <w:b/>
          <w:noProof/>
          <w:sz w:val="24"/>
          <w:szCs w:val="24"/>
        </w:rPr>
        <w:t xml:space="preserve">Nodarbību mērķis: </w:t>
      </w:r>
      <w:r w:rsidRPr="00D87CC4">
        <w:rPr>
          <w:rFonts w:ascii="Times New Roman" w:hAnsi="Times New Roman"/>
          <w:bCs/>
          <w:sz w:val="24"/>
          <w:szCs w:val="24"/>
        </w:rPr>
        <w:t>Organizēt un vadīt bezmaksas nodarbības 12-14 gadus veciem bērniem</w:t>
      </w:r>
      <w:r w:rsidRPr="00D87CC4">
        <w:rPr>
          <w:rFonts w:ascii="Times New Roman" w:hAnsi="Times New Roman"/>
          <w:color w:val="000000"/>
          <w:sz w:val="24"/>
          <w:szCs w:val="24"/>
        </w:rPr>
        <w:t xml:space="preserve"> par </w:t>
      </w:r>
      <w:r w:rsidRPr="00D87CC4">
        <w:rPr>
          <w:rFonts w:ascii="Times New Roman" w:hAnsi="Times New Roman"/>
          <w:bCs/>
          <w:noProof/>
          <w:sz w:val="24"/>
          <w:szCs w:val="24"/>
        </w:rPr>
        <w:t>tēmu “Drošas attiecības internetā (sekstings)”,  ar mērķi informēt skolēnus par to, kas ir sekstings un par tā iespējamajiem riskiem, kā arī par mediju un vienaudžu ietekmi lēmumu pieņemšanā, attīstīt skolēnu prasmes droši izmantot sociālos tīklus, pašapziņas veidošana</w:t>
      </w:r>
      <w:r w:rsidRPr="00D87CC4">
        <w:rPr>
          <w:rFonts w:ascii="Times New Roman" w:hAnsi="Times New Roman"/>
          <w:b/>
          <w:noProof/>
          <w:sz w:val="24"/>
          <w:szCs w:val="24"/>
        </w:rPr>
        <w:t xml:space="preserve"> </w:t>
      </w:r>
      <w:r w:rsidRPr="00D87CC4">
        <w:rPr>
          <w:rFonts w:ascii="Times New Roman" w:hAnsi="Times New Roman"/>
          <w:bCs/>
          <w:noProof/>
          <w:sz w:val="24"/>
          <w:szCs w:val="24"/>
        </w:rPr>
        <w:t>(turpmāk- nodarbības).</w:t>
      </w:r>
    </w:p>
    <w:p w14:paraId="3ED1B11C" w14:textId="77777777" w:rsidR="009A2B2F" w:rsidRPr="00D87CC4" w:rsidRDefault="009A2B2F" w:rsidP="009A2B2F">
      <w:pPr>
        <w:pStyle w:val="Paraststmeklis"/>
        <w:numPr>
          <w:ilvl w:val="1"/>
          <w:numId w:val="5"/>
        </w:numPr>
        <w:shd w:val="clear" w:color="auto" w:fill="FFFFFF"/>
        <w:spacing w:before="0" w:beforeAutospacing="0" w:after="0" w:afterAutospacing="0"/>
        <w:jc w:val="both"/>
        <w:rPr>
          <w:bCs/>
        </w:rPr>
      </w:pPr>
      <w:r w:rsidRPr="00D87CC4">
        <w:rPr>
          <w:b/>
        </w:rPr>
        <w:t xml:space="preserve">Detalizēts iepērkamā pakalpojuma apraksts: </w:t>
      </w:r>
      <w:r w:rsidRPr="00D87CC4">
        <w:rPr>
          <w:bCs/>
        </w:rPr>
        <w:t>Nodarbības ietvaros aplūkot šādus galvenos tematus tēmā “</w:t>
      </w:r>
      <w:r w:rsidRPr="00D87CC4">
        <w:rPr>
          <w:bCs/>
          <w:noProof/>
        </w:rPr>
        <w:t>Drošas attiecības internetā (sekstings)</w:t>
      </w:r>
      <w:r w:rsidRPr="00D87CC4">
        <w:rPr>
          <w:bCs/>
        </w:rPr>
        <w:t xml:space="preserve">”, lai </w:t>
      </w:r>
      <w:r w:rsidRPr="00D87CC4">
        <w:rPr>
          <w:bCs/>
          <w:noProof/>
        </w:rPr>
        <w:t>palīdzētu apzināties dažādus riskus interneta vidē (t.sk. sekstings), atpazīt riskantas situācijas un zināt, kā rīkoties nedrošās situācijās</w:t>
      </w:r>
      <w:r w:rsidRPr="00D87CC4">
        <w:rPr>
          <w:bCs/>
        </w:rPr>
        <w:t>:</w:t>
      </w:r>
    </w:p>
    <w:p w14:paraId="72D14331" w14:textId="77777777" w:rsidR="00423F4C" w:rsidRPr="00D87CC4" w:rsidRDefault="00423F4C" w:rsidP="00423F4C">
      <w:pPr>
        <w:numPr>
          <w:ilvl w:val="0"/>
          <w:numId w:val="5"/>
        </w:numPr>
        <w:spacing w:line="259" w:lineRule="auto"/>
        <w:ind w:left="714" w:hanging="357"/>
      </w:pPr>
      <w:r w:rsidRPr="00D87CC4">
        <w:t>Mediju un vienaudžu ietekme lēmumu pieņemšanā;</w:t>
      </w:r>
    </w:p>
    <w:p w14:paraId="610BAA35" w14:textId="77777777" w:rsidR="00423F4C" w:rsidRPr="00D87CC4" w:rsidRDefault="00423F4C" w:rsidP="00423F4C">
      <w:pPr>
        <w:numPr>
          <w:ilvl w:val="0"/>
          <w:numId w:val="5"/>
        </w:numPr>
        <w:spacing w:line="259" w:lineRule="auto"/>
        <w:ind w:left="714" w:hanging="357"/>
      </w:pPr>
      <w:r w:rsidRPr="00D87CC4">
        <w:t>Nav iespējams izsekot tam, kur nonāk interneta vidē publicēts materiāls;</w:t>
      </w:r>
    </w:p>
    <w:p w14:paraId="178D9364" w14:textId="77777777" w:rsidR="00423F4C" w:rsidRPr="00D87CC4" w:rsidRDefault="00423F4C" w:rsidP="00423F4C">
      <w:pPr>
        <w:numPr>
          <w:ilvl w:val="0"/>
          <w:numId w:val="5"/>
        </w:numPr>
        <w:spacing w:line="259" w:lineRule="auto"/>
        <w:ind w:left="714" w:hanging="357"/>
      </w:pPr>
      <w:r w:rsidRPr="00D87CC4">
        <w:t>Publicējot internetā savas bildes un personīgo informāciju, pastāv risks, ka tā var tikt izmantota pret tevi, emocionālā vardarbība internetā;</w:t>
      </w:r>
    </w:p>
    <w:p w14:paraId="2D5C1887" w14:textId="77777777" w:rsidR="00423F4C" w:rsidRPr="00D87CC4" w:rsidRDefault="00423F4C" w:rsidP="00423F4C">
      <w:pPr>
        <w:numPr>
          <w:ilvl w:val="0"/>
          <w:numId w:val="5"/>
        </w:numPr>
        <w:spacing w:line="259" w:lineRule="auto"/>
        <w:ind w:left="714" w:hanging="357"/>
      </w:pPr>
      <w:r w:rsidRPr="00D87CC4">
        <w:t xml:space="preserve">Nepilngadīgu personu </w:t>
      </w:r>
      <w:proofErr w:type="spellStart"/>
      <w:r w:rsidRPr="00D87CC4">
        <w:t>kailfoto</w:t>
      </w:r>
      <w:proofErr w:type="spellEnd"/>
      <w:r w:rsidRPr="00D87CC4">
        <w:t xml:space="preserve"> publicēšana ir krimināli sodāma;</w:t>
      </w:r>
    </w:p>
    <w:p w14:paraId="4125CB89" w14:textId="77777777" w:rsidR="00423F4C" w:rsidRPr="00D87CC4" w:rsidRDefault="00423F4C" w:rsidP="00423F4C">
      <w:pPr>
        <w:numPr>
          <w:ilvl w:val="0"/>
          <w:numId w:val="5"/>
        </w:numPr>
        <w:spacing w:line="259" w:lineRule="auto"/>
        <w:ind w:left="714" w:hanging="357"/>
      </w:pPr>
      <w:r w:rsidRPr="00D87CC4">
        <w:t>Prasmes droši izmantot interneta vidi (drošības uzstādījumi u.c.);</w:t>
      </w:r>
    </w:p>
    <w:p w14:paraId="61FE0E19" w14:textId="77777777" w:rsidR="00423F4C" w:rsidRPr="00D87CC4" w:rsidRDefault="00423F4C" w:rsidP="00423F4C">
      <w:pPr>
        <w:numPr>
          <w:ilvl w:val="0"/>
          <w:numId w:val="5"/>
        </w:numPr>
        <w:spacing w:line="259" w:lineRule="auto"/>
        <w:ind w:left="714" w:hanging="357"/>
      </w:pPr>
      <w:r w:rsidRPr="00D87CC4">
        <w:t>Nepārdomātu rīcību iespējamās sekas arī tālejošā nākotnē;</w:t>
      </w:r>
    </w:p>
    <w:p w14:paraId="6A6FD249" w14:textId="77777777" w:rsidR="00423F4C" w:rsidRPr="00D87CC4" w:rsidRDefault="00423F4C" w:rsidP="00423F4C">
      <w:pPr>
        <w:numPr>
          <w:ilvl w:val="0"/>
          <w:numId w:val="5"/>
        </w:numPr>
        <w:spacing w:line="259" w:lineRule="auto"/>
        <w:ind w:left="714" w:hanging="357"/>
      </w:pPr>
      <w:r w:rsidRPr="00D87CC4">
        <w:t>Palīdzības saņemšanas iespējas.</w:t>
      </w:r>
    </w:p>
    <w:p w14:paraId="1157B7B5" w14:textId="77777777" w:rsidR="009A2B2F" w:rsidRPr="00D87CC4" w:rsidRDefault="009A2B2F" w:rsidP="009A2B2F">
      <w:pPr>
        <w:pStyle w:val="Paraststmeklis"/>
        <w:spacing w:before="120" w:beforeAutospacing="0" w:after="120" w:afterAutospacing="0" w:line="276" w:lineRule="auto"/>
        <w:jc w:val="both"/>
        <w:rPr>
          <w:color w:val="000000"/>
        </w:rPr>
      </w:pPr>
      <w:r w:rsidRPr="00D87CC4">
        <w:rPr>
          <w:color w:val="000000"/>
        </w:rPr>
        <w:t>Metodes:</w:t>
      </w:r>
      <w:r w:rsidRPr="00D87CC4">
        <w:rPr>
          <w:color w:val="000000" w:themeColor="text1"/>
        </w:rPr>
        <w:t xml:space="preserve"> </w:t>
      </w:r>
      <w:r w:rsidRPr="00D87CC4">
        <w:rPr>
          <w:color w:val="000000"/>
        </w:rPr>
        <w:t>pēc iespējas tiek izmantotas neformālās izglītības metodes (dažādas interaktīvas, radošas metodes, kustīgas aktivitātes, diskusijas, lomu spēles, utt.), lai veicinātu bērnu iesaisti nodarbībās.</w:t>
      </w:r>
    </w:p>
    <w:p w14:paraId="5EA967A3" w14:textId="2FE16590" w:rsidR="002A71A0" w:rsidRPr="00D87CC4" w:rsidRDefault="002A71A0" w:rsidP="00807E3A">
      <w:pPr>
        <w:pStyle w:val="Bezatstarpm"/>
        <w:numPr>
          <w:ilvl w:val="0"/>
          <w:numId w:val="17"/>
        </w:numPr>
        <w:spacing w:before="120" w:after="120"/>
        <w:jc w:val="both"/>
        <w:rPr>
          <w:rFonts w:ascii="Times New Roman" w:hAnsi="Times New Roman"/>
          <w:bCs/>
          <w:sz w:val="24"/>
          <w:szCs w:val="24"/>
        </w:rPr>
      </w:pPr>
      <w:r w:rsidRPr="00D87CC4">
        <w:rPr>
          <w:rFonts w:ascii="Times New Roman" w:hAnsi="Times New Roman"/>
          <w:b/>
          <w:sz w:val="24"/>
          <w:szCs w:val="24"/>
        </w:rPr>
        <w:t>Mērķa grupa:</w:t>
      </w:r>
      <w:r w:rsidRPr="00D87CC4">
        <w:rPr>
          <w:rFonts w:ascii="Times New Roman" w:hAnsi="Times New Roman"/>
          <w:bCs/>
          <w:sz w:val="24"/>
          <w:szCs w:val="24"/>
        </w:rPr>
        <w:t xml:space="preserve"> </w:t>
      </w:r>
      <w:r w:rsidR="009A2B2F" w:rsidRPr="00D87CC4">
        <w:rPr>
          <w:rFonts w:ascii="Times New Roman" w:hAnsi="Times New Roman"/>
          <w:bCs/>
          <w:sz w:val="24"/>
          <w:szCs w:val="24"/>
        </w:rPr>
        <w:t>7</w:t>
      </w:r>
      <w:r w:rsidRPr="00D87CC4">
        <w:rPr>
          <w:rFonts w:ascii="Times New Roman" w:hAnsi="Times New Roman"/>
          <w:bCs/>
          <w:sz w:val="24"/>
          <w:szCs w:val="24"/>
        </w:rPr>
        <w:t>.klašu skolēni (dalībnieku vecums 1</w:t>
      </w:r>
      <w:r w:rsidR="009A2B2F" w:rsidRPr="00D87CC4">
        <w:rPr>
          <w:rFonts w:ascii="Times New Roman" w:hAnsi="Times New Roman"/>
          <w:bCs/>
          <w:sz w:val="24"/>
          <w:szCs w:val="24"/>
        </w:rPr>
        <w:t>2</w:t>
      </w:r>
      <w:r w:rsidRPr="00D87CC4">
        <w:rPr>
          <w:rFonts w:ascii="Times New Roman" w:hAnsi="Times New Roman"/>
          <w:bCs/>
          <w:sz w:val="24"/>
          <w:szCs w:val="24"/>
        </w:rPr>
        <w:t>-1</w:t>
      </w:r>
      <w:r w:rsidR="009A2B2F" w:rsidRPr="00D87CC4">
        <w:rPr>
          <w:rFonts w:ascii="Times New Roman" w:hAnsi="Times New Roman"/>
          <w:bCs/>
          <w:sz w:val="24"/>
          <w:szCs w:val="24"/>
        </w:rPr>
        <w:t>4</w:t>
      </w:r>
      <w:r w:rsidRPr="00D87CC4">
        <w:rPr>
          <w:rFonts w:ascii="Times New Roman" w:hAnsi="Times New Roman"/>
          <w:bCs/>
          <w:sz w:val="24"/>
          <w:szCs w:val="24"/>
        </w:rPr>
        <w:t xml:space="preserve"> gadi), vienā grupā aptuveni </w:t>
      </w:r>
      <w:r w:rsidR="009A2B2F" w:rsidRPr="00D87CC4">
        <w:rPr>
          <w:rFonts w:ascii="Times New Roman" w:hAnsi="Times New Roman"/>
          <w:bCs/>
          <w:sz w:val="24"/>
          <w:szCs w:val="24"/>
        </w:rPr>
        <w:t>15</w:t>
      </w:r>
      <w:r w:rsidRPr="00D87CC4">
        <w:rPr>
          <w:rFonts w:ascii="Times New Roman" w:hAnsi="Times New Roman"/>
          <w:bCs/>
          <w:sz w:val="24"/>
          <w:szCs w:val="24"/>
        </w:rPr>
        <w:t>-</w:t>
      </w:r>
      <w:r w:rsidR="009A2B2F" w:rsidRPr="00D87CC4">
        <w:rPr>
          <w:rFonts w:ascii="Times New Roman" w:hAnsi="Times New Roman"/>
          <w:bCs/>
          <w:sz w:val="24"/>
          <w:szCs w:val="24"/>
        </w:rPr>
        <w:t>2</w:t>
      </w:r>
      <w:r w:rsidRPr="00D87CC4">
        <w:rPr>
          <w:rFonts w:ascii="Times New Roman" w:hAnsi="Times New Roman"/>
          <w:bCs/>
          <w:sz w:val="24"/>
          <w:szCs w:val="24"/>
        </w:rPr>
        <w:t xml:space="preserve">5 dalībnieki (klašu grupu koordinēšanu veic Pasūtītāja </w:t>
      </w:r>
      <w:r w:rsidR="00331ECF" w:rsidRPr="00D87CC4">
        <w:rPr>
          <w:rFonts w:ascii="Times New Roman" w:hAnsi="Times New Roman"/>
          <w:bCs/>
          <w:sz w:val="24"/>
          <w:szCs w:val="24"/>
        </w:rPr>
        <w:t>kontakt</w:t>
      </w:r>
      <w:r w:rsidRPr="00D87CC4">
        <w:rPr>
          <w:rFonts w:ascii="Times New Roman" w:hAnsi="Times New Roman"/>
          <w:bCs/>
          <w:sz w:val="24"/>
          <w:szCs w:val="24"/>
        </w:rPr>
        <w:t>persona).</w:t>
      </w:r>
    </w:p>
    <w:p w14:paraId="23F9B235" w14:textId="77777777" w:rsidR="002A71A0" w:rsidRPr="00D87CC4" w:rsidRDefault="002A71A0" w:rsidP="00807E3A">
      <w:pPr>
        <w:pStyle w:val="Bezatstarpm"/>
        <w:numPr>
          <w:ilvl w:val="0"/>
          <w:numId w:val="17"/>
        </w:numPr>
        <w:spacing w:before="120" w:after="120"/>
        <w:jc w:val="both"/>
        <w:rPr>
          <w:bCs/>
        </w:rPr>
      </w:pPr>
      <w:r w:rsidRPr="00D87CC4">
        <w:rPr>
          <w:rFonts w:ascii="Times New Roman" w:hAnsi="Times New Roman"/>
          <w:b/>
          <w:sz w:val="24"/>
          <w:szCs w:val="24"/>
        </w:rPr>
        <w:t xml:space="preserve">Nodarbību ilgums: </w:t>
      </w:r>
      <w:r w:rsidRPr="00D87CC4">
        <w:rPr>
          <w:rFonts w:ascii="Times New Roman" w:hAnsi="Times New Roman"/>
          <w:bCs/>
          <w:sz w:val="24"/>
          <w:szCs w:val="24"/>
        </w:rPr>
        <w:t>vienas nodarbības ilgums 90 (deviņdesmit) minūtes.</w:t>
      </w:r>
    </w:p>
    <w:p w14:paraId="3D365480" w14:textId="65E39915" w:rsidR="002A71A0" w:rsidRPr="00D87CC4" w:rsidRDefault="002A71A0" w:rsidP="00807E3A">
      <w:pPr>
        <w:pStyle w:val="Bezatstarpm"/>
        <w:numPr>
          <w:ilvl w:val="0"/>
          <w:numId w:val="17"/>
        </w:numPr>
        <w:spacing w:before="120"/>
        <w:jc w:val="both"/>
        <w:rPr>
          <w:rFonts w:ascii="Times New Roman" w:hAnsi="Times New Roman"/>
          <w:bCs/>
          <w:sz w:val="24"/>
          <w:szCs w:val="24"/>
        </w:rPr>
      </w:pPr>
      <w:r w:rsidRPr="00D87CC4">
        <w:rPr>
          <w:rFonts w:ascii="Times New Roman" w:hAnsi="Times New Roman"/>
          <w:b/>
          <w:sz w:val="24"/>
          <w:szCs w:val="24"/>
        </w:rPr>
        <w:t xml:space="preserve">Nodarbību skaits: </w:t>
      </w:r>
      <w:r w:rsidR="009A2B2F" w:rsidRPr="00D87CC4">
        <w:rPr>
          <w:rFonts w:ascii="Times New Roman" w:hAnsi="Times New Roman"/>
          <w:bCs/>
          <w:sz w:val="24"/>
          <w:szCs w:val="24"/>
        </w:rPr>
        <w:t>6</w:t>
      </w:r>
      <w:r w:rsidRPr="00D87CC4">
        <w:rPr>
          <w:rFonts w:ascii="Times New Roman" w:hAnsi="Times New Roman"/>
          <w:bCs/>
          <w:sz w:val="24"/>
          <w:szCs w:val="24"/>
        </w:rPr>
        <w:t xml:space="preserve"> (</w:t>
      </w:r>
      <w:r w:rsidR="009A2B2F" w:rsidRPr="00D87CC4">
        <w:rPr>
          <w:rFonts w:ascii="Times New Roman" w:hAnsi="Times New Roman"/>
          <w:bCs/>
          <w:sz w:val="24"/>
          <w:szCs w:val="24"/>
        </w:rPr>
        <w:t>sešas</w:t>
      </w:r>
      <w:r w:rsidRPr="00D87CC4">
        <w:rPr>
          <w:rFonts w:ascii="Times New Roman" w:hAnsi="Times New Roman"/>
          <w:bCs/>
          <w:sz w:val="24"/>
          <w:szCs w:val="24"/>
        </w:rPr>
        <w:t xml:space="preserve">) nodarbības </w:t>
      </w:r>
      <w:r w:rsidR="009A2B2F" w:rsidRPr="00D87CC4">
        <w:rPr>
          <w:rFonts w:ascii="Times New Roman" w:hAnsi="Times New Roman"/>
          <w:bCs/>
          <w:sz w:val="24"/>
          <w:szCs w:val="24"/>
        </w:rPr>
        <w:t>7</w:t>
      </w:r>
      <w:r w:rsidRPr="00D87CC4">
        <w:rPr>
          <w:rFonts w:ascii="Times New Roman" w:hAnsi="Times New Roman"/>
          <w:bCs/>
          <w:sz w:val="24"/>
          <w:szCs w:val="24"/>
        </w:rPr>
        <w:t xml:space="preserve">.klašu skolēnu grupām </w:t>
      </w:r>
      <w:r w:rsidR="009A2B2F" w:rsidRPr="00D87CC4">
        <w:rPr>
          <w:rFonts w:ascii="Times New Roman" w:hAnsi="Times New Roman"/>
          <w:bCs/>
          <w:sz w:val="24"/>
          <w:szCs w:val="24"/>
        </w:rPr>
        <w:t>(vienai grupai paredzēta 1 (viena) nodarbība).</w:t>
      </w:r>
    </w:p>
    <w:p w14:paraId="685483A5" w14:textId="77777777" w:rsidR="002A71A0" w:rsidRPr="00D87CC4" w:rsidRDefault="002A71A0" w:rsidP="00807E3A">
      <w:pPr>
        <w:pStyle w:val="Sarakstarindkopa"/>
        <w:numPr>
          <w:ilvl w:val="0"/>
          <w:numId w:val="17"/>
        </w:numPr>
        <w:shd w:val="clear" w:color="auto" w:fill="FFFFFF" w:themeFill="background1"/>
        <w:spacing w:before="120" w:after="120"/>
        <w:jc w:val="both"/>
        <w:rPr>
          <w:bCs/>
        </w:rPr>
      </w:pPr>
      <w:r w:rsidRPr="00D87CC4">
        <w:rPr>
          <w:b/>
          <w:bCs/>
        </w:rPr>
        <w:t>Pakalpojuma sniegšanas laiks: līdz 2025.gada</w:t>
      </w:r>
      <w:r w:rsidRPr="00D87CC4">
        <w:rPr>
          <w:b/>
        </w:rPr>
        <w:t xml:space="preserve"> 12.decembrim (ieskaitot),</w:t>
      </w:r>
      <w:r w:rsidRPr="00D87CC4">
        <w:rPr>
          <w:bCs/>
        </w:rPr>
        <w:t xml:space="preserve"> </w:t>
      </w:r>
    </w:p>
    <w:p w14:paraId="0D4B4648" w14:textId="7361C70C" w:rsidR="002A71A0" w:rsidRPr="00D87CC4" w:rsidRDefault="00807E3A" w:rsidP="00807E3A">
      <w:pPr>
        <w:pStyle w:val="Sarakstarindkopa"/>
        <w:numPr>
          <w:ilvl w:val="1"/>
          <w:numId w:val="18"/>
        </w:numPr>
        <w:shd w:val="clear" w:color="auto" w:fill="FFFFFF" w:themeFill="background1"/>
        <w:spacing w:before="120" w:after="120"/>
        <w:jc w:val="both"/>
        <w:rPr>
          <w:bCs/>
        </w:rPr>
      </w:pPr>
      <w:r w:rsidRPr="00D87CC4">
        <w:rPr>
          <w:b/>
        </w:rPr>
        <w:t xml:space="preserve"> </w:t>
      </w:r>
      <w:r w:rsidR="009A2B2F" w:rsidRPr="00D87CC4">
        <w:rPr>
          <w:b/>
        </w:rPr>
        <w:t>3</w:t>
      </w:r>
      <w:r w:rsidR="002A71A0" w:rsidRPr="00D87CC4">
        <w:rPr>
          <w:b/>
        </w:rPr>
        <w:t xml:space="preserve"> (</w:t>
      </w:r>
      <w:r w:rsidR="009A2B2F" w:rsidRPr="00D87CC4">
        <w:rPr>
          <w:b/>
        </w:rPr>
        <w:t>trīs</w:t>
      </w:r>
      <w:r w:rsidR="002A71A0" w:rsidRPr="00D87CC4">
        <w:rPr>
          <w:b/>
        </w:rPr>
        <w:t>) nodarbības</w:t>
      </w:r>
      <w:r w:rsidR="002A71A0" w:rsidRPr="00D87CC4">
        <w:rPr>
          <w:bCs/>
        </w:rPr>
        <w:t xml:space="preserve"> jāīsteno līdz 2025.gada maijam (ieskaitot);</w:t>
      </w:r>
    </w:p>
    <w:p w14:paraId="1BD3FCDE" w14:textId="091E1757" w:rsidR="002A71A0" w:rsidRPr="00D87CC4" w:rsidRDefault="00807E3A" w:rsidP="00807E3A">
      <w:pPr>
        <w:pStyle w:val="Sarakstarindkopa"/>
        <w:numPr>
          <w:ilvl w:val="1"/>
          <w:numId w:val="18"/>
        </w:numPr>
        <w:shd w:val="clear" w:color="auto" w:fill="FFFFFF" w:themeFill="background1"/>
        <w:spacing w:before="120" w:after="120"/>
        <w:jc w:val="both"/>
        <w:rPr>
          <w:bCs/>
        </w:rPr>
      </w:pPr>
      <w:r w:rsidRPr="00D87CC4">
        <w:rPr>
          <w:b/>
        </w:rPr>
        <w:t xml:space="preserve"> </w:t>
      </w:r>
      <w:r w:rsidR="009A2B2F" w:rsidRPr="00D87CC4">
        <w:rPr>
          <w:b/>
        </w:rPr>
        <w:t>3</w:t>
      </w:r>
      <w:r w:rsidR="002A71A0" w:rsidRPr="00D87CC4">
        <w:rPr>
          <w:b/>
        </w:rPr>
        <w:t xml:space="preserve"> (</w:t>
      </w:r>
      <w:r w:rsidR="009A2B2F" w:rsidRPr="00D87CC4">
        <w:rPr>
          <w:b/>
        </w:rPr>
        <w:t>trīs</w:t>
      </w:r>
      <w:r w:rsidR="002A71A0" w:rsidRPr="00D87CC4">
        <w:rPr>
          <w:b/>
        </w:rPr>
        <w:t>) nodarbības</w:t>
      </w:r>
      <w:r w:rsidR="002A71A0" w:rsidRPr="00D87CC4">
        <w:rPr>
          <w:bCs/>
        </w:rPr>
        <w:t xml:space="preserve"> jāīsteno no 2025.gada 2.septembra līdz 12.decembrim; </w:t>
      </w:r>
    </w:p>
    <w:p w14:paraId="2E9899C8" w14:textId="33C9D2A2" w:rsidR="002A71A0" w:rsidRPr="00D87CC4" w:rsidRDefault="00807E3A" w:rsidP="00807E3A">
      <w:pPr>
        <w:pStyle w:val="Sarakstarindkopa"/>
        <w:numPr>
          <w:ilvl w:val="1"/>
          <w:numId w:val="18"/>
        </w:numPr>
        <w:shd w:val="clear" w:color="auto" w:fill="FFFFFF" w:themeFill="background1"/>
        <w:spacing w:before="120" w:after="120"/>
        <w:jc w:val="both"/>
        <w:rPr>
          <w:bCs/>
        </w:rPr>
      </w:pPr>
      <w:r w:rsidRPr="00D87CC4">
        <w:rPr>
          <w:bCs/>
        </w:rPr>
        <w:t xml:space="preserve"> </w:t>
      </w:r>
      <w:r w:rsidR="002A71A0" w:rsidRPr="00D87CC4">
        <w:rPr>
          <w:bCs/>
        </w:rPr>
        <w:t xml:space="preserve">par </w:t>
      </w:r>
      <w:r w:rsidR="002A71A0" w:rsidRPr="00D87CC4">
        <w:t xml:space="preserve">konkrētiem nodarbību datumiem un laikiem vienojoties </w:t>
      </w:r>
      <w:r w:rsidR="00423F4C" w:rsidRPr="00D87CC4">
        <w:t>ar</w:t>
      </w:r>
      <w:r w:rsidR="002A71A0" w:rsidRPr="00D87CC4">
        <w:t xml:space="preserve"> Pasūtītāja </w:t>
      </w:r>
      <w:r w:rsidR="00331ECF" w:rsidRPr="00D87CC4">
        <w:t>kontakt</w:t>
      </w:r>
      <w:r w:rsidR="002A71A0" w:rsidRPr="00D87CC4">
        <w:t>personu un informējot Pasūtītāja atbildīgo personu vismaz 3 (trīs) darba dienas pirms plānotās nodarbības</w:t>
      </w:r>
      <w:r w:rsidR="002A71A0" w:rsidRPr="00D87CC4">
        <w:rPr>
          <w:b/>
        </w:rPr>
        <w:t>.</w:t>
      </w:r>
    </w:p>
    <w:p w14:paraId="2F504BEC" w14:textId="612D6C2D" w:rsidR="002A71A0" w:rsidRPr="00D87CC4" w:rsidRDefault="002A71A0" w:rsidP="00807E3A">
      <w:pPr>
        <w:pStyle w:val="Sarakstarindkopa"/>
        <w:numPr>
          <w:ilvl w:val="0"/>
          <w:numId w:val="18"/>
        </w:numPr>
        <w:shd w:val="clear" w:color="auto" w:fill="FFFFFF" w:themeFill="background1"/>
        <w:spacing w:before="120" w:after="120"/>
        <w:ind w:left="357" w:hanging="357"/>
        <w:contextualSpacing w:val="0"/>
        <w:jc w:val="both"/>
        <w:rPr>
          <w:bCs/>
        </w:rPr>
      </w:pPr>
      <w:r w:rsidRPr="00D87CC4">
        <w:rPr>
          <w:b/>
          <w:bCs/>
        </w:rPr>
        <w:t>Nodarbību īstenošanas vieta un laiks:</w:t>
      </w:r>
      <w:r w:rsidRPr="00D87CC4">
        <w:rPr>
          <w:bCs/>
        </w:rPr>
        <w:t xml:space="preserve"> </w:t>
      </w:r>
      <w:r w:rsidRPr="00D87CC4">
        <w:t>Carnikavas vidusskola, Nākotnes iela 1, Carnikava, Carnikavas pagasts, Ādažu novads LV-2163</w:t>
      </w:r>
      <w:r w:rsidRPr="00D87CC4">
        <w:rPr>
          <w:bCs/>
        </w:rPr>
        <w:t>, nodarbības notiek mācību stundu (pēc stundu) laikā</w:t>
      </w:r>
      <w:r w:rsidRPr="00D87CC4">
        <w:rPr>
          <w:sz w:val="26"/>
          <w:szCs w:val="26"/>
        </w:rPr>
        <w:t>.</w:t>
      </w:r>
      <w:r w:rsidRPr="00D87CC4">
        <w:rPr>
          <w:bCs/>
        </w:rPr>
        <w:t> </w:t>
      </w:r>
      <w:r w:rsidR="00423F4C" w:rsidRPr="00D87CC4">
        <w:rPr>
          <w:bCs/>
        </w:rPr>
        <w:t>Vienas dienas ietvaros var tikt īstenota viena vai vairākas nodarbības dažādām klašu grupām, par nodarbību laikiem vienojoties ar Pasūtītāja kontaktpersonu.</w:t>
      </w:r>
    </w:p>
    <w:p w14:paraId="69E9467B" w14:textId="77777777" w:rsidR="00807E3A" w:rsidRPr="00D87CC4" w:rsidRDefault="00807E3A" w:rsidP="00807E3A">
      <w:pPr>
        <w:pStyle w:val="Sarakstarindkopa"/>
        <w:numPr>
          <w:ilvl w:val="0"/>
          <w:numId w:val="18"/>
        </w:numPr>
        <w:shd w:val="clear" w:color="auto" w:fill="FFFFFF" w:themeFill="background1"/>
        <w:spacing w:before="120" w:after="120"/>
        <w:contextualSpacing w:val="0"/>
        <w:jc w:val="both"/>
        <w:rPr>
          <w:bCs/>
        </w:rPr>
      </w:pPr>
      <w:bookmarkStart w:id="15" w:name="_Hlk190427135"/>
      <w:r w:rsidRPr="00D87CC4">
        <w:rPr>
          <w:b/>
          <w:bCs/>
        </w:rPr>
        <w:t>Prasības speciālistiem, kas nodrošinās pakalpojuma izpildi:</w:t>
      </w:r>
      <w:r w:rsidRPr="00D87CC4">
        <w:rPr>
          <w:bCs/>
        </w:rPr>
        <w:t xml:space="preserve"> </w:t>
      </w:r>
    </w:p>
    <w:p w14:paraId="4B4C7CF1" w14:textId="77777777" w:rsidR="00807E3A" w:rsidRPr="00D87CC4" w:rsidRDefault="00807E3A" w:rsidP="00807E3A">
      <w:pPr>
        <w:pStyle w:val="Sarakstarindkopa"/>
        <w:numPr>
          <w:ilvl w:val="1"/>
          <w:numId w:val="18"/>
        </w:numPr>
        <w:shd w:val="clear" w:color="auto" w:fill="FFFFFF" w:themeFill="background1"/>
        <w:spacing w:before="120" w:after="120"/>
        <w:jc w:val="both"/>
        <w:rPr>
          <w:bCs/>
        </w:rPr>
      </w:pPr>
      <w:r w:rsidRPr="00D87CC4">
        <w:rPr>
          <w:bCs/>
        </w:rPr>
        <w:t xml:space="preserve"> </w:t>
      </w:r>
      <w:bookmarkStart w:id="16" w:name="_Hlk190357058"/>
      <w:r w:rsidRPr="00D87CC4">
        <w:rPr>
          <w:bCs/>
        </w:rPr>
        <w:t>ginekologs,  dzemdību speciālists, urologs,  dermatologs-venerologs, vecmāte, ārsts (t.sk. rezidents), ārsta palīgs, vispārējās aprūpes māsa, sabiedrības veselības speciālists, pedagogs</w:t>
      </w:r>
      <w:r w:rsidRPr="00D87CC4">
        <w:rPr>
          <w:rStyle w:val="Vresatsauce"/>
          <w:bCs/>
        </w:rPr>
        <w:footnoteReference w:id="11"/>
      </w:r>
      <w:r w:rsidRPr="00D87CC4">
        <w:rPr>
          <w:bCs/>
        </w:rPr>
        <w:t xml:space="preserve"> </w:t>
      </w:r>
      <w:r w:rsidRPr="00D87CC4">
        <w:t xml:space="preserve">vai biedrības “Papardes zieds” vai citu atbilstošu nevalstisko </w:t>
      </w:r>
      <w:r w:rsidRPr="00D87CC4">
        <w:lastRenderedPageBreak/>
        <w:t>organizāciju/biedrību apmācīti speciālisti</w:t>
      </w:r>
      <w:r w:rsidRPr="00D87CC4">
        <w:rPr>
          <w:rStyle w:val="Vresatsauce"/>
        </w:rPr>
        <w:footnoteReference w:id="12"/>
      </w:r>
      <w:r w:rsidRPr="00D87CC4">
        <w:t xml:space="preserve"> vai dalībnieki, kuri ikdienā strādā ar seksuālās un reproduktīvās veselības jautājumiem;</w:t>
      </w:r>
    </w:p>
    <w:p w14:paraId="36E40EC1" w14:textId="5696BFA1" w:rsidR="00807E3A" w:rsidRPr="00D87CC4" w:rsidRDefault="00807E3A" w:rsidP="00807E3A">
      <w:pPr>
        <w:pStyle w:val="Sarakstarindkopa"/>
        <w:numPr>
          <w:ilvl w:val="1"/>
          <w:numId w:val="18"/>
        </w:numPr>
        <w:shd w:val="clear" w:color="auto" w:fill="FFFFFF" w:themeFill="background1"/>
        <w:spacing w:before="120" w:after="120"/>
        <w:jc w:val="both"/>
        <w:rPr>
          <w:bCs/>
        </w:rPr>
      </w:pPr>
      <w:r w:rsidRPr="00D87CC4">
        <w:rPr>
          <w:bCs/>
        </w:rPr>
        <w:t>Speciālistam ir</w:t>
      </w:r>
      <w:r w:rsidRPr="00D87CC4">
        <w:t xml:space="preserve"> pieredze vismaz 2 (divu) lekciju </w:t>
      </w:r>
      <w:r w:rsidR="00D87CC4" w:rsidRPr="00D87CC4">
        <w:t>un/vai</w:t>
      </w:r>
      <w:r w:rsidRPr="00D87CC4">
        <w:t xml:space="preserve"> </w:t>
      </w:r>
      <w:r w:rsidRPr="00D87CC4">
        <w:rPr>
          <w:noProof/>
        </w:rPr>
        <w:t>nodarbību par par sek</w:t>
      </w:r>
      <w:r w:rsidR="00F66444" w:rsidRPr="00D87CC4">
        <w:rPr>
          <w:noProof/>
        </w:rPr>
        <w:t>s</w:t>
      </w:r>
      <w:r w:rsidRPr="00D87CC4">
        <w:rPr>
          <w:noProof/>
        </w:rPr>
        <w:t>usālās un reproduktīvās veselības veicināšanas jautājumiem vadīšanā skolas vecuma bērniem.</w:t>
      </w:r>
      <w:r w:rsidRPr="00D87CC4">
        <w:rPr>
          <w:bCs/>
        </w:rPr>
        <w:t xml:space="preserve"> </w:t>
      </w:r>
    </w:p>
    <w:bookmarkEnd w:id="15"/>
    <w:bookmarkEnd w:id="16"/>
    <w:p w14:paraId="05E75AD4" w14:textId="77777777" w:rsidR="002A71A0" w:rsidRPr="00D87CC4" w:rsidRDefault="002A71A0" w:rsidP="00807E3A">
      <w:pPr>
        <w:pStyle w:val="Paraststmeklis"/>
        <w:numPr>
          <w:ilvl w:val="0"/>
          <w:numId w:val="18"/>
        </w:numPr>
        <w:shd w:val="clear" w:color="auto" w:fill="FFFFFF" w:themeFill="background1"/>
        <w:spacing w:before="120" w:beforeAutospacing="0" w:after="0" w:afterAutospacing="0"/>
        <w:jc w:val="both"/>
        <w:rPr>
          <w:b/>
        </w:rPr>
      </w:pPr>
      <w:r w:rsidRPr="00D87CC4">
        <w:rPr>
          <w:b/>
        </w:rPr>
        <w:t>Citi nosacījumi:</w:t>
      </w:r>
    </w:p>
    <w:p w14:paraId="17942E77" w14:textId="336CD1B8" w:rsidR="002A71A0" w:rsidRPr="00D87CC4" w:rsidRDefault="002A71A0" w:rsidP="00807E3A">
      <w:pPr>
        <w:pStyle w:val="Sarakstarindkopa"/>
        <w:numPr>
          <w:ilvl w:val="1"/>
          <w:numId w:val="18"/>
        </w:numPr>
        <w:jc w:val="both"/>
        <w:textAlignment w:val="baseline"/>
      </w:pPr>
      <w:r w:rsidRPr="00D87CC4">
        <w:t xml:space="preserve">Izpildītājs veic nodarbību satura/programmas izstrādi (t.sk. prezentācijas, ja attiecināms), izmantojot </w:t>
      </w:r>
      <w:r w:rsidR="00D87CC4" w:rsidRPr="00D87CC4">
        <w:t xml:space="preserve">tehniskās specifikācijas </w:t>
      </w:r>
      <w:r w:rsidRPr="00D87CC4">
        <w:t>2. punktā norādītās tēmas;</w:t>
      </w:r>
    </w:p>
    <w:p w14:paraId="2AC74E98" w14:textId="03AE57CF" w:rsidR="002A71A0" w:rsidRPr="00D87CC4" w:rsidRDefault="002A71A0" w:rsidP="00807E3A">
      <w:pPr>
        <w:pStyle w:val="Sarakstarindkopa"/>
        <w:numPr>
          <w:ilvl w:val="1"/>
          <w:numId w:val="18"/>
        </w:numPr>
        <w:shd w:val="clear" w:color="auto" w:fill="FFFFFF" w:themeFill="background1"/>
        <w:jc w:val="both"/>
      </w:pPr>
      <w:r w:rsidRPr="00D87CC4">
        <w:t xml:space="preserve">Pasūtītāja </w:t>
      </w:r>
      <w:r w:rsidR="00331ECF" w:rsidRPr="00D87CC4">
        <w:t>kontakt</w:t>
      </w:r>
      <w:r w:rsidRPr="00D87CC4">
        <w:t>persona un nodarbību vadītājs katrai nodarbībai sagatavo un paraksta dalībnieku sarakstu;</w:t>
      </w:r>
    </w:p>
    <w:p w14:paraId="3B1EDC02" w14:textId="77777777" w:rsidR="002A71A0" w:rsidRPr="00D87CC4" w:rsidRDefault="002A71A0" w:rsidP="00807E3A">
      <w:pPr>
        <w:pStyle w:val="Sarakstarindkopa"/>
        <w:numPr>
          <w:ilvl w:val="1"/>
          <w:numId w:val="18"/>
        </w:numPr>
        <w:jc w:val="both"/>
        <w:rPr>
          <w:b/>
          <w:bCs/>
        </w:rPr>
      </w:pPr>
      <w:r w:rsidRPr="00D87CC4">
        <w:rPr>
          <w:lang w:eastAsia="en-US"/>
        </w:rPr>
        <w:t>Izpildītājs veic foto fiksācijas nodarbību laikā, pēc Pasūtītāja pieprasījuma, kuras jāiesniedz Pasūtītājam elektroniskā formā 3 (trīs) dienu laikā pēc pieprasījuma (fotoattēlos cilvēki var būt redzami no mugurpuses);</w:t>
      </w:r>
    </w:p>
    <w:p w14:paraId="29EB1ACF" w14:textId="77777777" w:rsidR="002A71A0" w:rsidRPr="00D87CC4" w:rsidRDefault="002A71A0" w:rsidP="00807E3A">
      <w:pPr>
        <w:pStyle w:val="Sarakstarindkopa"/>
        <w:numPr>
          <w:ilvl w:val="1"/>
          <w:numId w:val="18"/>
        </w:numPr>
        <w:jc w:val="both"/>
        <w:rPr>
          <w:b/>
          <w:bCs/>
        </w:rPr>
      </w:pPr>
      <w:r w:rsidRPr="00D87CC4">
        <w:rPr>
          <w:lang w:eastAsia="en-US"/>
        </w:rPr>
        <w:t>Izpildītājs nodrošina, ka gatavojot</w:t>
      </w:r>
      <w:r w:rsidRPr="00D87CC4">
        <w:t xml:space="preserve"> nodarbību vizuālos uzskates līdzekļus</w:t>
      </w:r>
      <w:r w:rsidRPr="00D87CC4">
        <w:rPr>
          <w:lang w:eastAsia="en-US"/>
        </w:rPr>
        <w:t xml:space="preserve"> (piemēram, prezentāciju ievēro Eiropas Savienības fondu 2021.–2027.gada plānošanas perioda un Atveseļošanas fonda komunikācijas un dizaina vadlīnijās noteiktajās prasības. Ar minētajām vadlīnijām var iepazīties tīmekļa vietnē: </w:t>
      </w:r>
      <w:hyperlink r:id="rId17" w:history="1">
        <w:r w:rsidRPr="00D87CC4">
          <w:rPr>
            <w:rStyle w:val="Hipersaite"/>
            <w:lang w:eastAsia="en-US"/>
          </w:rPr>
          <w:t>https://www.esfondi.lv/normativie-akti-un-dokumenti/2021-2027-planosanas-periods/komunikacijas-un-dizaina-vadlinijas</w:t>
        </w:r>
      </w:hyperlink>
      <w:r w:rsidRPr="00D87CC4">
        <w:rPr>
          <w:lang w:eastAsia="en-US"/>
        </w:rPr>
        <w:t>;</w:t>
      </w:r>
    </w:p>
    <w:p w14:paraId="3B70481F" w14:textId="77777777" w:rsidR="002A71A0" w:rsidRPr="00D87CC4" w:rsidRDefault="002A71A0" w:rsidP="00807E3A">
      <w:pPr>
        <w:pStyle w:val="Sarakstarindkopa"/>
        <w:numPr>
          <w:ilvl w:val="1"/>
          <w:numId w:val="18"/>
        </w:numPr>
        <w:jc w:val="both"/>
      </w:pPr>
      <w:r w:rsidRPr="00D87CC4">
        <w:t xml:space="preserve">Izpildītājs nodrošina nodarbību norisei nepieciešamo aprīkojumu un materiālus – ja tas nepieciešams (nodarbību īstenošanas vietā Pasūtītājs nodrošina iespēju demonstrēt prezentāciju, ja nepieciešams); </w:t>
      </w:r>
    </w:p>
    <w:p w14:paraId="5D8BADB1" w14:textId="77777777" w:rsidR="002A71A0" w:rsidRPr="00D87CC4" w:rsidRDefault="002A71A0" w:rsidP="00807E3A">
      <w:pPr>
        <w:pStyle w:val="Sarakstarindkopa"/>
        <w:numPr>
          <w:ilvl w:val="1"/>
          <w:numId w:val="18"/>
        </w:numPr>
        <w:jc w:val="both"/>
      </w:pPr>
      <w:r w:rsidRPr="00D87CC4">
        <w:rPr>
          <w:rFonts w:eastAsia="Calibri"/>
          <w:bCs/>
        </w:rPr>
        <w:t>Nodarbības tiek īstenotas ievērojot Latvijas Republikas Valsts valodas likumā noteikto;</w:t>
      </w:r>
    </w:p>
    <w:p w14:paraId="529356BC" w14:textId="77777777" w:rsidR="002A71A0" w:rsidRPr="00D87CC4" w:rsidRDefault="002A71A0" w:rsidP="00807E3A">
      <w:pPr>
        <w:pStyle w:val="Sarakstarindkopa"/>
        <w:numPr>
          <w:ilvl w:val="1"/>
          <w:numId w:val="18"/>
        </w:numPr>
        <w:shd w:val="clear" w:color="auto" w:fill="FFFFFF" w:themeFill="background1"/>
        <w:spacing w:after="120"/>
        <w:jc w:val="both"/>
      </w:pPr>
      <w:r w:rsidRPr="00D87CC4">
        <w:t>Visu, kas nepieciešams, lai ievērotu epidemioloģiskās drošības nosacījumus, atbilstoši Epidemioloģiskās drošības likumam un valstī noteiktajiem ierobežojumiem un nosacījumiem, nodrošina Izpildītājs;</w:t>
      </w:r>
    </w:p>
    <w:p w14:paraId="1DDF8761" w14:textId="77777777" w:rsidR="002A71A0" w:rsidRPr="00D87CC4" w:rsidRDefault="002A71A0" w:rsidP="00807E3A">
      <w:pPr>
        <w:pStyle w:val="Sarakstarindkopa"/>
        <w:numPr>
          <w:ilvl w:val="0"/>
          <w:numId w:val="18"/>
        </w:numPr>
        <w:shd w:val="clear" w:color="auto" w:fill="FFFFFF"/>
        <w:spacing w:after="120"/>
        <w:jc w:val="both"/>
        <w:rPr>
          <w:b/>
          <w:bCs/>
        </w:rPr>
      </w:pPr>
      <w:r w:rsidRPr="00D87CC4">
        <w:rPr>
          <w:b/>
        </w:rPr>
        <w:t xml:space="preserve">Samaksas kārtība: </w:t>
      </w:r>
      <w:r w:rsidRPr="00D87CC4">
        <w:t xml:space="preserve"> </w:t>
      </w:r>
    </w:p>
    <w:p w14:paraId="235959C6" w14:textId="6BAE475B" w:rsidR="002A71A0" w:rsidRPr="00D87CC4" w:rsidRDefault="002A71A0" w:rsidP="00807E3A">
      <w:pPr>
        <w:pStyle w:val="Sarakstarindkopa"/>
        <w:numPr>
          <w:ilvl w:val="1"/>
          <w:numId w:val="18"/>
        </w:numPr>
        <w:shd w:val="clear" w:color="auto" w:fill="FFFFFF"/>
        <w:spacing w:after="120"/>
        <w:jc w:val="both"/>
        <w:rPr>
          <w:b/>
          <w:bCs/>
        </w:rPr>
      </w:pPr>
      <w:r w:rsidRPr="00D87CC4">
        <w:t xml:space="preserve">Iespējams starpmaksājums pēc pirmajām </w:t>
      </w:r>
      <w:r w:rsidR="00286E23" w:rsidRPr="00D87CC4">
        <w:t>3</w:t>
      </w:r>
      <w:r w:rsidRPr="00D87CC4">
        <w:t xml:space="preserve"> (</w:t>
      </w:r>
      <w:r w:rsidR="00286E23" w:rsidRPr="00D87CC4">
        <w:t>trīs</w:t>
      </w:r>
      <w:r w:rsidRPr="00D87CC4">
        <w:t xml:space="preserve">) novadītajām nodarbībām. Starpmaksājums tiek veikts 10 (desmit) darba dienu laikā pēc abpusēja pakalpojuma pieņemšanas – nodošanas akta parakstīšanas un rēķina saņemšanas. </w:t>
      </w:r>
    </w:p>
    <w:p w14:paraId="35D5C9FC" w14:textId="77777777" w:rsidR="002A71A0" w:rsidRPr="00D87CC4" w:rsidRDefault="002A71A0" w:rsidP="00807E3A">
      <w:pPr>
        <w:pStyle w:val="Sarakstarindkopa"/>
        <w:numPr>
          <w:ilvl w:val="1"/>
          <w:numId w:val="18"/>
        </w:numPr>
        <w:shd w:val="clear" w:color="auto" w:fill="FFFFFF"/>
        <w:spacing w:after="120"/>
        <w:jc w:val="both"/>
        <w:rPr>
          <w:b/>
          <w:bCs/>
        </w:rPr>
      </w:pPr>
      <w:r w:rsidRPr="00D87CC4">
        <w:t>Gala maksājums tiek veikts 10 (desmit) darba dienu laikā pēc pilnīgas pakalpojuma pabeigšanas, abpusēja pakalpojuma pieņemšanas – nodošanas akta parakstīšanas un rēķina saņemšanas.</w:t>
      </w:r>
    </w:p>
    <w:p w14:paraId="65B2A635" w14:textId="49C54B3C" w:rsidR="002A71A0" w:rsidRPr="00D87CC4" w:rsidRDefault="00057A83" w:rsidP="00807E3A">
      <w:pPr>
        <w:pStyle w:val="Sarakstarindkopa"/>
        <w:numPr>
          <w:ilvl w:val="0"/>
          <w:numId w:val="18"/>
        </w:numPr>
        <w:shd w:val="clear" w:color="auto" w:fill="FFFFFF"/>
        <w:spacing w:after="120" w:line="270" w:lineRule="atLeast"/>
        <w:jc w:val="both"/>
      </w:pPr>
      <w:r w:rsidRPr="00D87CC4">
        <w:t xml:space="preserve">Pasūtītāja </w:t>
      </w:r>
      <w:r w:rsidRPr="00D87CC4">
        <w:rPr>
          <w:b/>
        </w:rPr>
        <w:t>kontaktpersona,</w:t>
      </w:r>
      <w:r w:rsidRPr="00D87CC4">
        <w:t xml:space="preserve"> kas koordinē nodarbību īstenošanu Carnikavas vidusskolā</w:t>
      </w:r>
      <w:r w:rsidR="002A71A0" w:rsidRPr="00D87CC4">
        <w:t xml:space="preserve">, ir </w:t>
      </w:r>
      <w:r w:rsidR="002A71A0" w:rsidRPr="00D87CC4">
        <w:rPr>
          <w:b/>
          <w:bCs/>
        </w:rPr>
        <w:t xml:space="preserve">Carnikavas </w:t>
      </w:r>
      <w:r w:rsidR="00331ECF" w:rsidRPr="00D87CC4">
        <w:rPr>
          <w:b/>
          <w:bCs/>
        </w:rPr>
        <w:t>vidusskolas</w:t>
      </w:r>
      <w:r w:rsidR="002A71A0" w:rsidRPr="00D87CC4">
        <w:rPr>
          <w:b/>
          <w:bCs/>
        </w:rPr>
        <w:t xml:space="preserve"> </w:t>
      </w:r>
      <w:r w:rsidR="002A71A0" w:rsidRPr="00D87CC4">
        <w:rPr>
          <w:color w:val="212529"/>
          <w:shd w:val="clear" w:color="auto" w:fill="FFFFFF"/>
        </w:rPr>
        <w:t>direktora vietniece izglītības jomā audzināšanas darbā Simona Čaupala</w:t>
      </w:r>
      <w:r w:rsidR="002A71A0" w:rsidRPr="00D87CC4">
        <w:t xml:space="preserve"> (t. </w:t>
      </w:r>
      <w:r w:rsidR="002A71A0" w:rsidRPr="00D87CC4">
        <w:rPr>
          <w:color w:val="212529"/>
          <w:shd w:val="clear" w:color="auto" w:fill="FFFFFF"/>
        </w:rPr>
        <w:t>28636429</w:t>
      </w:r>
      <w:r w:rsidR="002A71A0" w:rsidRPr="00D87CC4">
        <w:t xml:space="preserve">, e-pasts </w:t>
      </w:r>
      <w:hyperlink r:id="rId18" w:history="1">
        <w:r w:rsidR="002A71A0" w:rsidRPr="00D87CC4">
          <w:rPr>
            <w:rStyle w:val="Hipersaite"/>
            <w:rFonts w:eastAsiaTheme="majorEastAsia"/>
            <w:color w:val="175581"/>
            <w:shd w:val="clear" w:color="auto" w:fill="FFFFFF"/>
          </w:rPr>
          <w:t>simona.caupala@carnikavasskola.lv</w:t>
        </w:r>
      </w:hyperlink>
      <w:r w:rsidR="002A71A0" w:rsidRPr="00D87CC4">
        <w:t>).</w:t>
      </w:r>
    </w:p>
    <w:p w14:paraId="119F1B0B" w14:textId="77777777" w:rsidR="002A71A0" w:rsidRPr="00D87CC4" w:rsidRDefault="002A71A0" w:rsidP="00807E3A">
      <w:pPr>
        <w:pStyle w:val="Sarakstarindkopa"/>
        <w:numPr>
          <w:ilvl w:val="0"/>
          <w:numId w:val="18"/>
        </w:numPr>
        <w:shd w:val="clear" w:color="auto" w:fill="FFFFFF"/>
        <w:spacing w:after="120" w:line="270" w:lineRule="atLeast"/>
        <w:jc w:val="both"/>
      </w:pPr>
      <w:r w:rsidRPr="00D87CC4">
        <w:t xml:space="preserve">Pasūtītāja </w:t>
      </w:r>
      <w:r w:rsidRPr="00D87CC4">
        <w:rPr>
          <w:b/>
        </w:rPr>
        <w:t>atbildīgā persona</w:t>
      </w:r>
      <w:r w:rsidRPr="00D87CC4">
        <w:t xml:space="preserve"> par līguma izpildi ir </w:t>
      </w:r>
      <w:r w:rsidRPr="00D87CC4">
        <w:rPr>
          <w:b/>
          <w:bCs/>
        </w:rPr>
        <w:t>Attīstības un projektu nodaļas vecākā eksperte Annija Vinogrādova,</w:t>
      </w:r>
      <w:r w:rsidRPr="00D87CC4">
        <w:t xml:space="preserve"> tel.: </w:t>
      </w:r>
      <w:r w:rsidRPr="00D87CC4">
        <w:rPr>
          <w:lang w:eastAsia="en-US"/>
        </w:rPr>
        <w:t>29165290</w:t>
      </w:r>
      <w:r w:rsidRPr="00D87CC4">
        <w:t xml:space="preserve">, e-pasts: </w:t>
      </w:r>
      <w:hyperlink r:id="rId19" w:history="1">
        <w:r w:rsidRPr="00D87CC4">
          <w:rPr>
            <w:rStyle w:val="Hipersaite"/>
            <w:rFonts w:eastAsiaTheme="majorEastAsia"/>
          </w:rPr>
          <w:t>annija.vinogradova@adazi.lv</w:t>
        </w:r>
      </w:hyperlink>
      <w:r w:rsidRPr="00D87CC4">
        <w:t>, kura pārzina Līguma noteikumus un tai ir tiesības pieņemt lēmumus un risināt visus ar Līgumu saistītos operatīvos jautājumus, kontrolēt Līguma izpildi, veikt komunikāciju ar Izpildītāju, pieprasīt un sniegt informāciju un dokumentus, kā arī veikt citas darbības Līguma izpildei, t.sk. parakstīt pieņemšanas-nodošanas aktu.</w:t>
      </w:r>
    </w:p>
    <w:p w14:paraId="1FDD3C08" w14:textId="77777777" w:rsidR="002A71A0" w:rsidRPr="00D87CC4" w:rsidRDefault="002A71A0" w:rsidP="00807E3A">
      <w:pPr>
        <w:pStyle w:val="Sarakstarindkopa"/>
        <w:numPr>
          <w:ilvl w:val="0"/>
          <w:numId w:val="18"/>
        </w:numPr>
        <w:spacing w:after="60"/>
        <w:jc w:val="both"/>
        <w:rPr>
          <w:bCs/>
        </w:rPr>
      </w:pPr>
      <w:r w:rsidRPr="00D87CC4">
        <w:rPr>
          <w:bCs/>
        </w:rPr>
        <w:t xml:space="preserve">Nodarbības tiek īstenotas </w:t>
      </w:r>
      <w:r w:rsidRPr="00D87CC4">
        <w:t>Eiropas Sociālā fonda Plus projekta Nr. 4.1.2.2/1/24/I/012</w:t>
      </w:r>
      <w:r w:rsidRPr="00D87CC4">
        <w:rPr>
          <w:bCs/>
        </w:rPr>
        <w:t xml:space="preserve"> “Pasākumi vietējās sabiedrības veselības veicināšanai un slimību profilaksei Ādažu novadā” ietvaros</w:t>
      </w:r>
      <w:r w:rsidRPr="00D87CC4">
        <w:rPr>
          <w:rStyle w:val="Vresatsauce"/>
          <w:bCs/>
        </w:rPr>
        <w:footnoteReference w:id="13"/>
      </w:r>
      <w:r w:rsidRPr="00D87CC4">
        <w:rPr>
          <w:bCs/>
        </w:rPr>
        <w:t>.</w:t>
      </w:r>
    </w:p>
    <w:p w14:paraId="084C9AEC" w14:textId="77777777" w:rsidR="00286E23" w:rsidRPr="00D87CC4" w:rsidRDefault="00286E23" w:rsidP="00286E23">
      <w:pPr>
        <w:pStyle w:val="Sarakstarindkopa"/>
        <w:numPr>
          <w:ilvl w:val="0"/>
          <w:numId w:val="18"/>
        </w:numPr>
        <w:shd w:val="clear" w:color="auto" w:fill="FFFFFF"/>
        <w:spacing w:line="270" w:lineRule="atLeast"/>
        <w:jc w:val="both"/>
        <w:rPr>
          <w:b/>
          <w:bCs/>
          <w:i/>
        </w:rPr>
      </w:pPr>
      <w:r w:rsidRPr="00D87CC4">
        <w:rPr>
          <w:b/>
          <w:bCs/>
        </w:rPr>
        <w:t xml:space="preserve">Piedāvājuma sagatavošana: </w:t>
      </w:r>
    </w:p>
    <w:p w14:paraId="7DDFF366" w14:textId="77777777" w:rsidR="00286E23" w:rsidRPr="00D87CC4" w:rsidRDefault="00286E23" w:rsidP="00286E23">
      <w:pPr>
        <w:pStyle w:val="Sarakstarindkopa"/>
        <w:numPr>
          <w:ilvl w:val="1"/>
          <w:numId w:val="18"/>
        </w:numPr>
        <w:shd w:val="clear" w:color="auto" w:fill="FFFFFF"/>
        <w:spacing w:after="120"/>
        <w:jc w:val="both"/>
        <w:rPr>
          <w:bCs/>
        </w:rPr>
      </w:pPr>
      <w:r w:rsidRPr="00D87CC4">
        <w:t>Iesniegt “Finanšu piedāvājumu” (7.pielikums).</w:t>
      </w:r>
    </w:p>
    <w:p w14:paraId="13897B94" w14:textId="48DBAF14" w:rsidR="00286E23" w:rsidRPr="00D87CC4" w:rsidRDefault="00286E23" w:rsidP="00286E23">
      <w:pPr>
        <w:pStyle w:val="Sarakstarindkopa"/>
        <w:numPr>
          <w:ilvl w:val="1"/>
          <w:numId w:val="18"/>
        </w:numPr>
        <w:shd w:val="clear" w:color="auto" w:fill="FFFFFF"/>
        <w:spacing w:after="120"/>
        <w:jc w:val="both"/>
        <w:rPr>
          <w:bCs/>
        </w:rPr>
      </w:pPr>
      <w:r w:rsidRPr="00D87CC4">
        <w:lastRenderedPageBreak/>
        <w:t xml:space="preserve">Pievienot izglītību, kvalifikāciju, zināšanas, kompetenci un pieredzi apliecinošus dokumentus (tajā skaitā CV vai cits), kas apliecina </w:t>
      </w:r>
      <w:r w:rsidR="00D87CC4" w:rsidRPr="00D87CC4">
        <w:t xml:space="preserve">tehniskās specifikācijas </w:t>
      </w:r>
      <w:r w:rsidRPr="00D87CC4">
        <w:t>8.punktā noteikto prasību izpildi.</w:t>
      </w:r>
    </w:p>
    <w:p w14:paraId="321C4229" w14:textId="77777777" w:rsidR="00684CC2" w:rsidRPr="00D87CC4" w:rsidRDefault="00684CC2" w:rsidP="00684CC2">
      <w:pPr>
        <w:pStyle w:val="Bezatstarpm"/>
        <w:spacing w:after="120"/>
        <w:jc w:val="both"/>
        <w:rPr>
          <w:rFonts w:ascii="Times New Roman" w:hAnsi="Times New Roman"/>
          <w:sz w:val="24"/>
          <w:szCs w:val="24"/>
        </w:rPr>
      </w:pPr>
      <w:r w:rsidRPr="00D87CC4">
        <w:rPr>
          <w:rFonts w:ascii="Times New Roman" w:hAnsi="Times New Roman"/>
          <w:sz w:val="24"/>
          <w:szCs w:val="24"/>
        </w:rPr>
        <w:t>Tehniskā specifikācija sagatavota 2025.gada 20.februārī.</w:t>
      </w:r>
    </w:p>
    <w:p w14:paraId="1E6B9E58" w14:textId="77777777" w:rsidR="002A71A0" w:rsidRPr="00D87CC4" w:rsidRDefault="002A71A0" w:rsidP="002A71A0">
      <w:pPr>
        <w:pStyle w:val="Bezatstarpm"/>
        <w:spacing w:after="120"/>
        <w:jc w:val="both"/>
        <w:rPr>
          <w:rFonts w:ascii="Times New Roman" w:hAnsi="Times New Roman"/>
          <w:b/>
          <w:bCs/>
          <w:i/>
          <w:iCs/>
          <w:sz w:val="24"/>
          <w:szCs w:val="24"/>
          <w:lang w:eastAsia="zh-CN"/>
        </w:rPr>
      </w:pPr>
    </w:p>
    <w:p w14:paraId="64EC820D" w14:textId="77777777" w:rsidR="002A71A0" w:rsidRPr="00D87CC4" w:rsidRDefault="002A71A0" w:rsidP="00A106E2">
      <w:pPr>
        <w:spacing w:after="120"/>
        <w:jc w:val="both"/>
        <w:rPr>
          <w:rFonts w:eastAsia="Calibri"/>
          <w:lang w:eastAsia="en-US"/>
        </w:rPr>
      </w:pPr>
    </w:p>
    <w:p w14:paraId="61D5839A" w14:textId="77777777" w:rsidR="002A71A0" w:rsidRPr="00D87CC4" w:rsidRDefault="002A71A0" w:rsidP="00A106E2">
      <w:pPr>
        <w:spacing w:after="120"/>
        <w:jc w:val="both"/>
        <w:rPr>
          <w:rFonts w:eastAsia="Calibri"/>
          <w:lang w:eastAsia="en-US"/>
        </w:rPr>
      </w:pPr>
    </w:p>
    <w:p w14:paraId="00896D9A" w14:textId="77777777" w:rsidR="00271FAB" w:rsidRPr="00D87CC4" w:rsidRDefault="00271FAB" w:rsidP="00A106E2">
      <w:pPr>
        <w:spacing w:after="120"/>
        <w:jc w:val="both"/>
        <w:rPr>
          <w:rFonts w:eastAsia="Calibri"/>
          <w:lang w:eastAsia="en-US"/>
        </w:rPr>
      </w:pPr>
    </w:p>
    <w:p w14:paraId="7C5351E7" w14:textId="77777777" w:rsidR="00271FAB" w:rsidRPr="00D87CC4" w:rsidRDefault="00271FAB" w:rsidP="00A106E2">
      <w:pPr>
        <w:spacing w:after="120"/>
        <w:jc w:val="both"/>
        <w:rPr>
          <w:rFonts w:eastAsia="Calibri"/>
          <w:lang w:eastAsia="en-US"/>
        </w:rPr>
      </w:pPr>
    </w:p>
    <w:p w14:paraId="1B0B117E" w14:textId="77777777" w:rsidR="00271FAB" w:rsidRPr="00D87CC4" w:rsidRDefault="00271FAB" w:rsidP="00A106E2">
      <w:pPr>
        <w:spacing w:after="120"/>
        <w:jc w:val="both"/>
        <w:rPr>
          <w:rFonts w:eastAsia="Calibri"/>
          <w:lang w:eastAsia="en-US"/>
        </w:rPr>
      </w:pPr>
    </w:p>
    <w:p w14:paraId="40549019" w14:textId="77777777" w:rsidR="00271FAB" w:rsidRPr="00D87CC4" w:rsidRDefault="00271FAB" w:rsidP="00A106E2">
      <w:pPr>
        <w:spacing w:after="120"/>
        <w:jc w:val="both"/>
        <w:rPr>
          <w:rFonts w:eastAsia="Calibri"/>
          <w:lang w:eastAsia="en-US"/>
        </w:rPr>
      </w:pPr>
    </w:p>
    <w:p w14:paraId="462C268A" w14:textId="77777777" w:rsidR="00271FAB" w:rsidRPr="00D87CC4" w:rsidRDefault="00271FAB" w:rsidP="00A106E2">
      <w:pPr>
        <w:spacing w:after="120"/>
        <w:jc w:val="both"/>
        <w:rPr>
          <w:rFonts w:eastAsia="Calibri"/>
          <w:lang w:eastAsia="en-US"/>
        </w:rPr>
      </w:pPr>
    </w:p>
    <w:p w14:paraId="7895807C" w14:textId="77777777" w:rsidR="00271FAB" w:rsidRPr="00D87CC4" w:rsidRDefault="00271FAB" w:rsidP="00A106E2">
      <w:pPr>
        <w:spacing w:after="120"/>
        <w:jc w:val="both"/>
        <w:rPr>
          <w:rFonts w:eastAsia="Calibri"/>
          <w:lang w:eastAsia="en-US"/>
        </w:rPr>
      </w:pPr>
    </w:p>
    <w:p w14:paraId="2EF45396" w14:textId="77777777" w:rsidR="00271FAB" w:rsidRPr="00D87CC4" w:rsidRDefault="00271FAB" w:rsidP="00A106E2">
      <w:pPr>
        <w:spacing w:after="120"/>
        <w:jc w:val="both"/>
        <w:rPr>
          <w:rFonts w:eastAsia="Calibri"/>
          <w:lang w:eastAsia="en-US"/>
        </w:rPr>
      </w:pPr>
    </w:p>
    <w:p w14:paraId="608EE88B" w14:textId="77777777" w:rsidR="00271FAB" w:rsidRPr="00D87CC4" w:rsidRDefault="00271FAB" w:rsidP="00A106E2">
      <w:pPr>
        <w:spacing w:after="120"/>
        <w:jc w:val="both"/>
        <w:rPr>
          <w:rFonts w:eastAsia="Calibri"/>
          <w:lang w:eastAsia="en-US"/>
        </w:rPr>
      </w:pPr>
    </w:p>
    <w:p w14:paraId="60584AE5" w14:textId="77777777" w:rsidR="00271FAB" w:rsidRPr="00D87CC4" w:rsidRDefault="00271FAB" w:rsidP="00A106E2">
      <w:pPr>
        <w:spacing w:after="120"/>
        <w:jc w:val="both"/>
        <w:rPr>
          <w:rFonts w:eastAsia="Calibri"/>
          <w:lang w:eastAsia="en-US"/>
        </w:rPr>
      </w:pPr>
    </w:p>
    <w:p w14:paraId="0769A7DB" w14:textId="77777777" w:rsidR="00271FAB" w:rsidRPr="00D87CC4" w:rsidRDefault="00271FAB" w:rsidP="00A106E2">
      <w:pPr>
        <w:spacing w:after="120"/>
        <w:jc w:val="both"/>
        <w:rPr>
          <w:rFonts w:eastAsia="Calibri"/>
          <w:lang w:eastAsia="en-US"/>
        </w:rPr>
      </w:pPr>
    </w:p>
    <w:p w14:paraId="273E5ED3" w14:textId="77777777" w:rsidR="00271FAB" w:rsidRPr="00D87CC4" w:rsidRDefault="00271FAB" w:rsidP="00A106E2">
      <w:pPr>
        <w:spacing w:after="120"/>
        <w:jc w:val="both"/>
        <w:rPr>
          <w:rFonts w:eastAsia="Calibri"/>
          <w:lang w:eastAsia="en-US"/>
        </w:rPr>
      </w:pPr>
    </w:p>
    <w:p w14:paraId="0CEBCDB2" w14:textId="77777777" w:rsidR="00271FAB" w:rsidRPr="00D87CC4" w:rsidRDefault="00271FAB" w:rsidP="00A106E2">
      <w:pPr>
        <w:spacing w:after="120"/>
        <w:jc w:val="both"/>
        <w:rPr>
          <w:rFonts w:eastAsia="Calibri"/>
          <w:lang w:eastAsia="en-US"/>
        </w:rPr>
      </w:pPr>
    </w:p>
    <w:p w14:paraId="01563226" w14:textId="77777777" w:rsidR="00271FAB" w:rsidRPr="00D87CC4" w:rsidRDefault="00271FAB" w:rsidP="00A106E2">
      <w:pPr>
        <w:spacing w:after="120"/>
        <w:jc w:val="both"/>
        <w:rPr>
          <w:rFonts w:eastAsia="Calibri"/>
          <w:lang w:eastAsia="en-US"/>
        </w:rPr>
      </w:pPr>
    </w:p>
    <w:p w14:paraId="27BDA174" w14:textId="77777777" w:rsidR="00271FAB" w:rsidRPr="00D87CC4" w:rsidRDefault="00271FAB" w:rsidP="00A106E2">
      <w:pPr>
        <w:spacing w:after="120"/>
        <w:jc w:val="both"/>
        <w:rPr>
          <w:rFonts w:eastAsia="Calibri"/>
          <w:lang w:eastAsia="en-US"/>
        </w:rPr>
      </w:pPr>
    </w:p>
    <w:p w14:paraId="4348F705" w14:textId="77777777" w:rsidR="00271FAB" w:rsidRPr="00D87CC4" w:rsidRDefault="00271FAB" w:rsidP="00A106E2">
      <w:pPr>
        <w:spacing w:after="120"/>
        <w:jc w:val="both"/>
        <w:rPr>
          <w:rFonts w:eastAsia="Calibri"/>
          <w:lang w:eastAsia="en-US"/>
        </w:rPr>
      </w:pPr>
    </w:p>
    <w:p w14:paraId="71D5C727" w14:textId="77777777" w:rsidR="00271FAB" w:rsidRPr="00D87CC4" w:rsidRDefault="00271FAB" w:rsidP="00A106E2">
      <w:pPr>
        <w:spacing w:after="120"/>
        <w:jc w:val="both"/>
        <w:rPr>
          <w:rFonts w:eastAsia="Calibri"/>
          <w:lang w:eastAsia="en-US"/>
        </w:rPr>
      </w:pPr>
    </w:p>
    <w:p w14:paraId="6B65DE38" w14:textId="77777777" w:rsidR="00271FAB" w:rsidRPr="00D87CC4" w:rsidRDefault="00271FAB" w:rsidP="00A106E2">
      <w:pPr>
        <w:spacing w:after="120"/>
        <w:jc w:val="both"/>
        <w:rPr>
          <w:rFonts w:eastAsia="Calibri"/>
          <w:lang w:eastAsia="en-US"/>
        </w:rPr>
      </w:pPr>
    </w:p>
    <w:p w14:paraId="13E4BB05" w14:textId="77777777" w:rsidR="00271FAB" w:rsidRPr="00D87CC4" w:rsidRDefault="00271FAB" w:rsidP="00A106E2">
      <w:pPr>
        <w:spacing w:after="120"/>
        <w:jc w:val="both"/>
        <w:rPr>
          <w:rFonts w:eastAsia="Calibri"/>
          <w:lang w:eastAsia="en-US"/>
        </w:rPr>
      </w:pPr>
    </w:p>
    <w:p w14:paraId="55D0C323" w14:textId="1E645A35" w:rsidR="00271FAB" w:rsidRPr="00D87CC4" w:rsidRDefault="00271FAB" w:rsidP="00286E23">
      <w:pPr>
        <w:pageBreakBefore/>
        <w:jc w:val="right"/>
      </w:pPr>
      <w:bookmarkStart w:id="17" w:name="_Hlk190267818"/>
      <w:r w:rsidRPr="00D87CC4">
        <w:lastRenderedPageBreak/>
        <w:t>5.pielikums</w:t>
      </w:r>
    </w:p>
    <w:p w14:paraId="5223EEE2" w14:textId="77777777" w:rsidR="00423F4C" w:rsidRPr="00D87CC4" w:rsidRDefault="00423F4C" w:rsidP="00423F4C">
      <w:pPr>
        <w:jc w:val="center"/>
        <w:rPr>
          <w:b/>
          <w:bCs/>
        </w:rPr>
      </w:pPr>
      <w:r w:rsidRPr="00D87CC4">
        <w:rPr>
          <w:b/>
          <w:bCs/>
        </w:rPr>
        <w:t>TEHNISKĀ SPECIFIKĀCIJA</w:t>
      </w:r>
    </w:p>
    <w:p w14:paraId="44DB0475" w14:textId="52BBCE4E" w:rsidR="00271FAB" w:rsidRPr="00D87CC4" w:rsidRDefault="004316B8" w:rsidP="00271FAB">
      <w:pPr>
        <w:jc w:val="center"/>
        <w:rPr>
          <w:b/>
          <w:bCs/>
        </w:rPr>
      </w:pPr>
      <w:r w:rsidRPr="00D87CC4">
        <w:rPr>
          <w:b/>
          <w:bCs/>
        </w:rPr>
        <w:t>5.daļa</w:t>
      </w:r>
    </w:p>
    <w:p w14:paraId="2146E82E" w14:textId="1BA2C56F" w:rsidR="00271FAB" w:rsidRPr="00D87CC4" w:rsidRDefault="00271FAB" w:rsidP="00271FAB">
      <w:pPr>
        <w:pStyle w:val="Bezatstarpm"/>
        <w:spacing w:after="120"/>
        <w:jc w:val="center"/>
        <w:rPr>
          <w:rFonts w:ascii="Times New Roman" w:hAnsi="Times New Roman"/>
          <w:b/>
          <w:sz w:val="24"/>
          <w:szCs w:val="24"/>
          <w:shd w:val="clear" w:color="auto" w:fill="FFFFFF"/>
        </w:rPr>
      </w:pPr>
      <w:bookmarkStart w:id="18" w:name="_Hlk190268202"/>
      <w:r w:rsidRPr="00D87CC4">
        <w:rPr>
          <w:rFonts w:ascii="Times New Roman" w:hAnsi="Times New Roman"/>
          <w:b/>
          <w:sz w:val="24"/>
          <w:szCs w:val="24"/>
          <w:shd w:val="clear" w:color="auto" w:fill="FFFFFF"/>
        </w:rPr>
        <w:t xml:space="preserve">“Grupu nodarbību </w:t>
      </w:r>
      <w:r w:rsidRPr="00D87CC4">
        <w:rPr>
          <w:rFonts w:ascii="Times New Roman" w:hAnsi="Times New Roman"/>
          <w:b/>
          <w:sz w:val="24"/>
          <w:szCs w:val="24"/>
        </w:rPr>
        <w:t>organizēšana un vadīšana</w:t>
      </w:r>
      <w:r w:rsidRPr="00D87CC4">
        <w:rPr>
          <w:rFonts w:ascii="Times New Roman" w:hAnsi="Times New Roman"/>
          <w:b/>
          <w:sz w:val="24"/>
          <w:szCs w:val="24"/>
          <w:shd w:val="clear" w:color="auto" w:fill="FFFFFF"/>
        </w:rPr>
        <w:t xml:space="preserve"> </w:t>
      </w:r>
      <w:r w:rsidRPr="00D87CC4">
        <w:rPr>
          <w:rFonts w:ascii="Times New Roman" w:hAnsi="Times New Roman"/>
          <w:b/>
          <w:noProof/>
          <w:sz w:val="24"/>
          <w:szCs w:val="24"/>
        </w:rPr>
        <w:t xml:space="preserve">seksuālās un reproduktīvās veselības veicināšanai “Drošas romantiskās attiecības” 10.klases </w:t>
      </w:r>
      <w:r w:rsidRPr="00D87CC4">
        <w:rPr>
          <w:rFonts w:ascii="Times New Roman" w:hAnsi="Times New Roman"/>
          <w:b/>
          <w:bCs/>
          <w:sz w:val="24"/>
          <w:szCs w:val="24"/>
        </w:rPr>
        <w:t>skolēniem</w:t>
      </w:r>
      <w:r w:rsidRPr="00D87CC4">
        <w:rPr>
          <w:rFonts w:ascii="Times New Roman" w:hAnsi="Times New Roman"/>
          <w:b/>
          <w:noProof/>
          <w:sz w:val="24"/>
          <w:szCs w:val="24"/>
        </w:rPr>
        <w:t xml:space="preserve"> </w:t>
      </w:r>
      <w:r w:rsidRPr="00D87CC4">
        <w:rPr>
          <w:rFonts w:ascii="Times New Roman" w:hAnsi="Times New Roman"/>
          <w:b/>
          <w:sz w:val="24"/>
          <w:szCs w:val="24"/>
          <w:shd w:val="clear" w:color="auto" w:fill="FFFFFF"/>
        </w:rPr>
        <w:t>Ādažu vidusskolā”</w:t>
      </w:r>
    </w:p>
    <w:bookmarkEnd w:id="18"/>
    <w:p w14:paraId="3845E0DD" w14:textId="37B9DFA6" w:rsidR="00271FAB" w:rsidRPr="00D87CC4" w:rsidRDefault="00271FAB" w:rsidP="00312B19">
      <w:pPr>
        <w:pStyle w:val="Bezatstarpm"/>
        <w:numPr>
          <w:ilvl w:val="1"/>
          <w:numId w:val="5"/>
        </w:numPr>
        <w:spacing w:before="120" w:after="120"/>
        <w:jc w:val="both"/>
        <w:rPr>
          <w:color w:val="000000"/>
          <w:sz w:val="24"/>
          <w:szCs w:val="24"/>
        </w:rPr>
      </w:pPr>
      <w:r w:rsidRPr="00D87CC4">
        <w:rPr>
          <w:rFonts w:ascii="Times New Roman" w:hAnsi="Times New Roman"/>
          <w:b/>
          <w:noProof/>
          <w:sz w:val="24"/>
          <w:szCs w:val="24"/>
        </w:rPr>
        <w:t xml:space="preserve">Nodarbību mērķis: </w:t>
      </w:r>
      <w:r w:rsidRPr="00D87CC4">
        <w:rPr>
          <w:rFonts w:ascii="Times New Roman" w:hAnsi="Times New Roman"/>
          <w:bCs/>
          <w:sz w:val="24"/>
          <w:szCs w:val="24"/>
        </w:rPr>
        <w:t>Organizēt un vadīt bezmaksas nodarbības 15-17 gadus veciem bērniem</w:t>
      </w:r>
      <w:r w:rsidRPr="00D87CC4">
        <w:rPr>
          <w:rFonts w:ascii="Times New Roman" w:hAnsi="Times New Roman"/>
          <w:color w:val="000000"/>
          <w:sz w:val="24"/>
          <w:szCs w:val="24"/>
        </w:rPr>
        <w:t xml:space="preserve"> par </w:t>
      </w:r>
      <w:r w:rsidRPr="00D87CC4">
        <w:rPr>
          <w:rFonts w:ascii="Times New Roman" w:hAnsi="Times New Roman"/>
          <w:bCs/>
          <w:noProof/>
          <w:sz w:val="24"/>
          <w:szCs w:val="24"/>
        </w:rPr>
        <w:t xml:space="preserve">tēmu “Drošas romantiskās attiecības”,  ar mērķi </w:t>
      </w:r>
      <w:r w:rsidR="00312B19" w:rsidRPr="00D87CC4">
        <w:rPr>
          <w:rFonts w:ascii="Times New Roman" w:hAnsi="Times New Roman"/>
          <w:bCs/>
          <w:noProof/>
          <w:sz w:val="24"/>
          <w:szCs w:val="24"/>
        </w:rPr>
        <w:t>sniegt zināšanas par drošu attiecību veidošanu un attīstīt prasmes pieņemt lēmumus, kas saistīti ar seksuālu attiecību uzsākšanu</w:t>
      </w:r>
      <w:r w:rsidRPr="00D87CC4">
        <w:rPr>
          <w:rFonts w:ascii="Times New Roman" w:hAnsi="Times New Roman"/>
          <w:bCs/>
          <w:noProof/>
          <w:sz w:val="24"/>
          <w:szCs w:val="24"/>
        </w:rPr>
        <w:t xml:space="preserve"> (turpmāk- nodarbības).</w:t>
      </w:r>
    </w:p>
    <w:p w14:paraId="6BD041F1" w14:textId="7F6B1B82" w:rsidR="00271FAB" w:rsidRPr="00D87CC4" w:rsidRDefault="00271FAB" w:rsidP="00271FAB">
      <w:pPr>
        <w:pStyle w:val="Paraststmeklis"/>
        <w:numPr>
          <w:ilvl w:val="1"/>
          <w:numId w:val="5"/>
        </w:numPr>
        <w:shd w:val="clear" w:color="auto" w:fill="FFFFFF"/>
        <w:spacing w:before="0" w:beforeAutospacing="0" w:after="0" w:afterAutospacing="0"/>
        <w:jc w:val="both"/>
        <w:rPr>
          <w:bCs/>
        </w:rPr>
      </w:pPr>
      <w:r w:rsidRPr="00D87CC4">
        <w:rPr>
          <w:b/>
        </w:rPr>
        <w:t xml:space="preserve">Detalizēts iepērkamā pakalpojuma apraksts: </w:t>
      </w:r>
      <w:r w:rsidRPr="00D87CC4">
        <w:rPr>
          <w:bCs/>
        </w:rPr>
        <w:t>Nodarbības ietvaros aplūkot šādus galvenos tematus tēmā “</w:t>
      </w:r>
      <w:r w:rsidRPr="00D87CC4">
        <w:rPr>
          <w:bCs/>
          <w:noProof/>
        </w:rPr>
        <w:t>Drošas romantiskās attiecības</w:t>
      </w:r>
      <w:r w:rsidRPr="00D87CC4">
        <w:rPr>
          <w:bCs/>
        </w:rPr>
        <w:t xml:space="preserve">”, lai </w:t>
      </w:r>
      <w:r w:rsidR="00312B19" w:rsidRPr="00D87CC4">
        <w:rPr>
          <w:bCs/>
          <w:noProof/>
        </w:rPr>
        <w:t>sniegtu zināšanas par drošu attiecību veidošanu un attīstīt prasmes pieņemt lēmumus, kas saistīti ar seksuālu attiecību uzsākšanu</w:t>
      </w:r>
      <w:r w:rsidRPr="00D87CC4">
        <w:rPr>
          <w:bCs/>
        </w:rPr>
        <w:t>:</w:t>
      </w:r>
    </w:p>
    <w:p w14:paraId="3C31852A" w14:textId="30FD6196" w:rsidR="00271FAB" w:rsidRPr="00D87CC4" w:rsidRDefault="00271FAB" w:rsidP="00271FAB">
      <w:pPr>
        <w:numPr>
          <w:ilvl w:val="0"/>
          <w:numId w:val="5"/>
        </w:numPr>
        <w:spacing w:line="259" w:lineRule="auto"/>
        <w:ind w:left="714" w:hanging="357"/>
      </w:pPr>
      <w:r w:rsidRPr="00D87CC4">
        <w:t>Uzticamu un drošu attiecību veidošanas pamatprincipi</w:t>
      </w:r>
      <w:r w:rsidR="00312B19" w:rsidRPr="00D87CC4">
        <w:t>;</w:t>
      </w:r>
    </w:p>
    <w:p w14:paraId="52CE7280" w14:textId="03958832" w:rsidR="00271FAB" w:rsidRPr="00D87CC4" w:rsidRDefault="00271FAB" w:rsidP="00271FAB">
      <w:pPr>
        <w:numPr>
          <w:ilvl w:val="0"/>
          <w:numId w:val="5"/>
        </w:numPr>
        <w:spacing w:line="259" w:lineRule="auto"/>
        <w:ind w:left="714" w:hanging="357"/>
      </w:pPr>
      <w:r w:rsidRPr="00D87CC4">
        <w:t>Komunikācija ar savu partneri</w:t>
      </w:r>
      <w:r w:rsidR="00312B19" w:rsidRPr="00D87CC4">
        <w:t>;</w:t>
      </w:r>
    </w:p>
    <w:p w14:paraId="550B74F6" w14:textId="1A968B55" w:rsidR="00271FAB" w:rsidRPr="00D87CC4" w:rsidRDefault="00271FAB" w:rsidP="00271FAB">
      <w:pPr>
        <w:numPr>
          <w:ilvl w:val="0"/>
          <w:numId w:val="5"/>
        </w:numPr>
        <w:spacing w:line="259" w:lineRule="auto"/>
        <w:ind w:left="714" w:hanging="357"/>
      </w:pPr>
      <w:r w:rsidRPr="00D87CC4">
        <w:t>Pastāvīga un pārdomātu lēmumu pieņemšana tostarp piekrišana seksuālām attiecībām</w:t>
      </w:r>
      <w:r w:rsidR="00312B19" w:rsidRPr="00D87CC4">
        <w:t>;</w:t>
      </w:r>
    </w:p>
    <w:p w14:paraId="2CF7C92F" w14:textId="5629C04D" w:rsidR="00312B19" w:rsidRPr="00D87CC4" w:rsidRDefault="00312B19" w:rsidP="00312B19">
      <w:pPr>
        <w:spacing w:line="259" w:lineRule="auto"/>
        <w:ind w:left="714"/>
      </w:pPr>
      <w:r w:rsidRPr="00D87CC4">
        <w:t>Katrs pieņem pastāvīgus lēmumus par sevi, savu dzīvi un veselību;</w:t>
      </w:r>
    </w:p>
    <w:p w14:paraId="5F628513" w14:textId="4A86DCA4" w:rsidR="00312B19" w:rsidRPr="00D87CC4" w:rsidRDefault="00312B19" w:rsidP="00271FAB">
      <w:pPr>
        <w:numPr>
          <w:ilvl w:val="0"/>
          <w:numId w:val="5"/>
        </w:numPr>
        <w:spacing w:line="259" w:lineRule="auto"/>
        <w:ind w:left="714" w:hanging="357"/>
      </w:pPr>
      <w:r w:rsidRPr="00D87CC4">
        <w:t>Sabiedrībā pastāv daudz stereotipu, kas ietekmē mūsu lēmumus;</w:t>
      </w:r>
    </w:p>
    <w:p w14:paraId="57B426BD" w14:textId="3E07117C" w:rsidR="00312B19" w:rsidRPr="00D87CC4" w:rsidRDefault="00312B19" w:rsidP="00271FAB">
      <w:pPr>
        <w:numPr>
          <w:ilvl w:val="0"/>
          <w:numId w:val="5"/>
        </w:numPr>
        <w:spacing w:line="259" w:lineRule="auto"/>
        <w:ind w:left="714" w:hanging="357"/>
      </w:pPr>
      <w:r w:rsidRPr="00D87CC4">
        <w:t>Pirms veidot tuvas (t.sk., intīmas un seksuālas) attiecības ar kādu, ir vērts tuvāk iepazīt partneri.</w:t>
      </w:r>
    </w:p>
    <w:p w14:paraId="2887550B" w14:textId="535E80B6" w:rsidR="00271FAB" w:rsidRPr="00D87CC4" w:rsidRDefault="00271FAB" w:rsidP="00271FAB">
      <w:pPr>
        <w:pStyle w:val="Paraststmeklis"/>
        <w:spacing w:before="120" w:beforeAutospacing="0" w:after="120" w:afterAutospacing="0" w:line="276" w:lineRule="auto"/>
        <w:jc w:val="both"/>
        <w:rPr>
          <w:color w:val="000000"/>
        </w:rPr>
      </w:pPr>
      <w:r w:rsidRPr="00D87CC4">
        <w:rPr>
          <w:color w:val="000000"/>
        </w:rPr>
        <w:t>Metodes:</w:t>
      </w:r>
      <w:r w:rsidRPr="00D87CC4">
        <w:rPr>
          <w:color w:val="000000" w:themeColor="text1"/>
        </w:rPr>
        <w:t xml:space="preserve"> </w:t>
      </w:r>
      <w:r w:rsidRPr="00D87CC4">
        <w:rPr>
          <w:color w:val="000000"/>
        </w:rPr>
        <w:t>pēc iespējas tiek izmantotas neformālās izglītības metodes (dažādas interaktīvas, radošas metodes, kustīgas aktivitātes, diskusijas, lomu spēles, utt.), lai veicinātu bērnu iesaisti nodarbībās.</w:t>
      </w:r>
    </w:p>
    <w:p w14:paraId="6AD63DB1" w14:textId="6E82BEF3" w:rsidR="00271FAB" w:rsidRPr="00D87CC4" w:rsidRDefault="00271FAB" w:rsidP="00271FAB">
      <w:pPr>
        <w:pStyle w:val="Bezatstarpm"/>
        <w:numPr>
          <w:ilvl w:val="0"/>
          <w:numId w:val="13"/>
        </w:numPr>
        <w:spacing w:before="120" w:after="120"/>
        <w:jc w:val="both"/>
        <w:rPr>
          <w:rFonts w:ascii="Times New Roman" w:hAnsi="Times New Roman"/>
          <w:bCs/>
          <w:sz w:val="24"/>
          <w:szCs w:val="24"/>
        </w:rPr>
      </w:pPr>
      <w:r w:rsidRPr="00D87CC4">
        <w:rPr>
          <w:rFonts w:ascii="Times New Roman" w:hAnsi="Times New Roman"/>
          <w:b/>
          <w:sz w:val="24"/>
          <w:szCs w:val="24"/>
        </w:rPr>
        <w:t>Mērķa grupa:</w:t>
      </w:r>
      <w:r w:rsidRPr="00D87CC4">
        <w:rPr>
          <w:rFonts w:ascii="Times New Roman" w:hAnsi="Times New Roman"/>
          <w:bCs/>
          <w:sz w:val="24"/>
          <w:szCs w:val="24"/>
        </w:rPr>
        <w:t xml:space="preserve"> 10.klašu skolēni (dalībnieku vecums 15-17 gadi), vienā grupā aptuveni 25-30 dalībnieki (klašu grupu koordinēšanu veic Pasūtītāja </w:t>
      </w:r>
      <w:r w:rsidR="00331ECF" w:rsidRPr="00D87CC4">
        <w:rPr>
          <w:rFonts w:ascii="Times New Roman" w:hAnsi="Times New Roman"/>
          <w:bCs/>
          <w:sz w:val="24"/>
          <w:szCs w:val="24"/>
        </w:rPr>
        <w:t>kontakt</w:t>
      </w:r>
      <w:r w:rsidRPr="00D87CC4">
        <w:rPr>
          <w:rFonts w:ascii="Times New Roman" w:hAnsi="Times New Roman"/>
          <w:bCs/>
          <w:sz w:val="24"/>
          <w:szCs w:val="24"/>
        </w:rPr>
        <w:t>persona).</w:t>
      </w:r>
    </w:p>
    <w:p w14:paraId="3809A012" w14:textId="5871682C" w:rsidR="00271FAB" w:rsidRPr="00D87CC4" w:rsidRDefault="00271FAB" w:rsidP="00271FAB">
      <w:pPr>
        <w:pStyle w:val="Bezatstarpm"/>
        <w:numPr>
          <w:ilvl w:val="0"/>
          <w:numId w:val="13"/>
        </w:numPr>
        <w:spacing w:before="120" w:after="120"/>
        <w:jc w:val="both"/>
        <w:rPr>
          <w:bCs/>
        </w:rPr>
      </w:pPr>
      <w:r w:rsidRPr="00D87CC4">
        <w:rPr>
          <w:rFonts w:ascii="Times New Roman" w:hAnsi="Times New Roman"/>
          <w:b/>
          <w:sz w:val="24"/>
          <w:szCs w:val="24"/>
        </w:rPr>
        <w:t xml:space="preserve">Nodarbību ilgums: </w:t>
      </w:r>
      <w:r w:rsidRPr="00D87CC4">
        <w:rPr>
          <w:rFonts w:ascii="Times New Roman" w:hAnsi="Times New Roman"/>
          <w:bCs/>
          <w:sz w:val="24"/>
          <w:szCs w:val="24"/>
        </w:rPr>
        <w:t>vienas nodarbības ilgums 90 (deviņdesmit) minūtes.</w:t>
      </w:r>
    </w:p>
    <w:p w14:paraId="644E9440" w14:textId="434327A9" w:rsidR="00271FAB" w:rsidRPr="00D87CC4" w:rsidRDefault="00271FAB" w:rsidP="00271FAB">
      <w:pPr>
        <w:pStyle w:val="Bezatstarpm"/>
        <w:numPr>
          <w:ilvl w:val="0"/>
          <w:numId w:val="13"/>
        </w:numPr>
        <w:spacing w:before="120"/>
        <w:jc w:val="both"/>
        <w:rPr>
          <w:rFonts w:ascii="Times New Roman" w:hAnsi="Times New Roman"/>
          <w:bCs/>
          <w:sz w:val="24"/>
          <w:szCs w:val="24"/>
        </w:rPr>
      </w:pPr>
      <w:r w:rsidRPr="00D87CC4">
        <w:rPr>
          <w:rFonts w:ascii="Times New Roman" w:hAnsi="Times New Roman"/>
          <w:b/>
          <w:sz w:val="24"/>
          <w:szCs w:val="24"/>
        </w:rPr>
        <w:t xml:space="preserve">Nodarbību skaits: </w:t>
      </w:r>
      <w:r w:rsidRPr="00D87CC4">
        <w:rPr>
          <w:rFonts w:ascii="Times New Roman" w:hAnsi="Times New Roman"/>
          <w:bCs/>
          <w:sz w:val="24"/>
          <w:szCs w:val="24"/>
        </w:rPr>
        <w:t>3 (trīs) nodarbības 10.klašu skolēnu grupām (vienai grupai paredzēta 1 (viena) nodarbība).</w:t>
      </w:r>
    </w:p>
    <w:p w14:paraId="2A3B2C39" w14:textId="475EE42D" w:rsidR="00271FAB" w:rsidRPr="00D87CC4" w:rsidRDefault="00271FAB" w:rsidP="00271FAB">
      <w:pPr>
        <w:pStyle w:val="Sarakstarindkopa"/>
        <w:numPr>
          <w:ilvl w:val="0"/>
          <w:numId w:val="13"/>
        </w:numPr>
        <w:shd w:val="clear" w:color="auto" w:fill="FFFFFF" w:themeFill="background1"/>
        <w:spacing w:before="120" w:after="120"/>
        <w:jc w:val="both"/>
        <w:rPr>
          <w:bCs/>
        </w:rPr>
      </w:pPr>
      <w:r w:rsidRPr="00D87CC4">
        <w:rPr>
          <w:b/>
          <w:bCs/>
        </w:rPr>
        <w:t>Pakalpojuma sniegšanas laiks: līdz 2025.gada</w:t>
      </w:r>
      <w:r w:rsidRPr="00D87CC4">
        <w:rPr>
          <w:b/>
        </w:rPr>
        <w:t xml:space="preserve"> maijam (ieskaitot),</w:t>
      </w:r>
      <w:r w:rsidRPr="00D87CC4">
        <w:rPr>
          <w:bCs/>
        </w:rPr>
        <w:t xml:space="preserve"> par </w:t>
      </w:r>
      <w:r w:rsidRPr="00D87CC4">
        <w:t xml:space="preserve">konkrētiem nodarbību datumiem un laikiem vienojoties </w:t>
      </w:r>
      <w:r w:rsidR="00286E23" w:rsidRPr="00D87CC4">
        <w:t>ar</w:t>
      </w:r>
      <w:r w:rsidRPr="00D87CC4">
        <w:t xml:space="preserve"> Pasūtītāja </w:t>
      </w:r>
      <w:r w:rsidR="00331ECF" w:rsidRPr="00D87CC4">
        <w:t>kontakt</w:t>
      </w:r>
      <w:r w:rsidRPr="00D87CC4">
        <w:t xml:space="preserve">personu </w:t>
      </w:r>
      <w:r w:rsidR="00286E23" w:rsidRPr="00D87CC4">
        <w:t>un</w:t>
      </w:r>
      <w:r w:rsidRPr="00D87CC4">
        <w:t xml:space="preserve"> informējot Pasūtītāja atbildīgo personu vismaz 3 (trīs) darba dienas pirms plānotās nodarbības</w:t>
      </w:r>
      <w:r w:rsidRPr="00D87CC4">
        <w:rPr>
          <w:b/>
        </w:rPr>
        <w:t>.</w:t>
      </w:r>
    </w:p>
    <w:p w14:paraId="3B1C5EAC" w14:textId="06ACAB35" w:rsidR="00271FAB" w:rsidRPr="00D87CC4" w:rsidRDefault="00271FAB" w:rsidP="00286E23">
      <w:pPr>
        <w:pStyle w:val="Sarakstarindkopa"/>
        <w:numPr>
          <w:ilvl w:val="0"/>
          <w:numId w:val="13"/>
        </w:numPr>
        <w:jc w:val="both"/>
        <w:rPr>
          <w:b/>
          <w:bCs/>
          <w:i/>
          <w:iCs/>
          <w:sz w:val="26"/>
          <w:szCs w:val="26"/>
        </w:rPr>
      </w:pPr>
      <w:r w:rsidRPr="00D87CC4">
        <w:rPr>
          <w:b/>
          <w:bCs/>
        </w:rPr>
        <w:t>Nodarbību īstenošanas vieta un laiks:</w:t>
      </w:r>
      <w:r w:rsidRPr="00D87CC4">
        <w:rPr>
          <w:bCs/>
        </w:rPr>
        <w:t xml:space="preserve"> Ādažu vidusskola, Gaujas iela 30, Ādaži, Ādažu nov., LV-2164, nodarbības notiek mācību stundu (pēc stundu) laikā. </w:t>
      </w:r>
      <w:r w:rsidR="00286E23" w:rsidRPr="00D87CC4">
        <w:rPr>
          <w:bCs/>
        </w:rPr>
        <w:t>Vienas dienas ietvaros var tikt īstenota viena vai vairākas nodarbības dažādām klašu grupām, par nodarbību laikiem vienojoties ar Pasūtītāja kontaktpersonu.</w:t>
      </w:r>
    </w:p>
    <w:p w14:paraId="09655313" w14:textId="77777777" w:rsidR="00057A83" w:rsidRPr="00D87CC4" w:rsidRDefault="00271FAB" w:rsidP="00271FAB">
      <w:pPr>
        <w:pStyle w:val="Sarakstarindkopa"/>
        <w:numPr>
          <w:ilvl w:val="0"/>
          <w:numId w:val="13"/>
        </w:numPr>
        <w:shd w:val="clear" w:color="auto" w:fill="FFFFFF" w:themeFill="background1"/>
        <w:spacing w:before="120" w:after="120"/>
        <w:ind w:left="357" w:hanging="357"/>
        <w:contextualSpacing w:val="0"/>
        <w:jc w:val="both"/>
        <w:rPr>
          <w:bCs/>
        </w:rPr>
      </w:pPr>
      <w:r w:rsidRPr="00D87CC4">
        <w:rPr>
          <w:b/>
          <w:bCs/>
        </w:rPr>
        <w:t>Prasības speciālistiem, kas nodrošinās pakalpojuma izpildi:</w:t>
      </w:r>
      <w:r w:rsidRPr="00D87CC4">
        <w:rPr>
          <w:bCs/>
        </w:rPr>
        <w:t xml:space="preserve"> </w:t>
      </w:r>
    </w:p>
    <w:p w14:paraId="350D8EB3" w14:textId="033E93C6" w:rsidR="00057A83" w:rsidRPr="00D87CC4" w:rsidRDefault="00057A83" w:rsidP="00057A83">
      <w:pPr>
        <w:pStyle w:val="Sarakstarindkopa"/>
        <w:numPr>
          <w:ilvl w:val="1"/>
          <w:numId w:val="19"/>
        </w:numPr>
        <w:shd w:val="clear" w:color="auto" w:fill="FFFFFF" w:themeFill="background1"/>
        <w:spacing w:before="120" w:after="120"/>
        <w:jc w:val="both"/>
        <w:rPr>
          <w:bCs/>
        </w:rPr>
      </w:pPr>
      <w:r w:rsidRPr="00D87CC4">
        <w:rPr>
          <w:bCs/>
        </w:rPr>
        <w:t>psihologs (t.sk. speciālists, kuram ir vismaz bakalaura grāds psiholoģijā), psihoterapeits</w:t>
      </w:r>
      <w:r w:rsidRPr="00D87CC4">
        <w:rPr>
          <w:rStyle w:val="Vresatsauce"/>
          <w:bCs/>
        </w:rPr>
        <w:footnoteReference w:id="14"/>
      </w:r>
      <w:r w:rsidRPr="00D87CC4">
        <w:t xml:space="preserve"> vai biedrības “Papardes zieds” vai citu atbilstošu nevalstisko organizāciju/biedrību apmācīti speciālisti</w:t>
      </w:r>
      <w:r w:rsidRPr="00D87CC4">
        <w:rPr>
          <w:rStyle w:val="Vresatsauce"/>
        </w:rPr>
        <w:footnoteReference w:id="15"/>
      </w:r>
      <w:r w:rsidRPr="00D87CC4">
        <w:t xml:space="preserve"> vai dalībnieki, kuri ikdienā strādā ar seksuālās un reproduktīvās veselības jautājumiem;</w:t>
      </w:r>
    </w:p>
    <w:p w14:paraId="2C3298C3" w14:textId="3C3FB9FB" w:rsidR="00057A83" w:rsidRPr="00D87CC4" w:rsidRDefault="00057A83" w:rsidP="00057A83">
      <w:pPr>
        <w:pStyle w:val="Sarakstarindkopa"/>
        <w:numPr>
          <w:ilvl w:val="1"/>
          <w:numId w:val="19"/>
        </w:numPr>
        <w:shd w:val="clear" w:color="auto" w:fill="FFFFFF" w:themeFill="background1"/>
        <w:spacing w:before="120" w:after="120"/>
        <w:jc w:val="both"/>
        <w:rPr>
          <w:bCs/>
        </w:rPr>
      </w:pPr>
      <w:r w:rsidRPr="00D87CC4">
        <w:rPr>
          <w:bCs/>
        </w:rPr>
        <w:t>Speciālistam ir</w:t>
      </w:r>
      <w:r w:rsidRPr="00D87CC4">
        <w:t xml:space="preserve"> pieredze vismaz 2 (divu) lekciju </w:t>
      </w:r>
      <w:r w:rsidR="00D87CC4" w:rsidRPr="00D87CC4">
        <w:t>un/vai</w:t>
      </w:r>
      <w:r w:rsidRPr="00D87CC4">
        <w:t xml:space="preserve"> </w:t>
      </w:r>
      <w:r w:rsidRPr="00D87CC4">
        <w:rPr>
          <w:noProof/>
        </w:rPr>
        <w:t>nodarbību par par sek</w:t>
      </w:r>
      <w:r w:rsidR="00F66444" w:rsidRPr="00D87CC4">
        <w:rPr>
          <w:noProof/>
        </w:rPr>
        <w:t>s</w:t>
      </w:r>
      <w:r w:rsidRPr="00D87CC4">
        <w:rPr>
          <w:noProof/>
        </w:rPr>
        <w:t>usālās un reproduktīvās veselības veicināšanas jautājumiem vadīšanā skolas vecuma bērniem.</w:t>
      </w:r>
      <w:r w:rsidRPr="00D87CC4">
        <w:rPr>
          <w:bCs/>
        </w:rPr>
        <w:t xml:space="preserve"> </w:t>
      </w:r>
    </w:p>
    <w:p w14:paraId="31F75F88" w14:textId="77777777" w:rsidR="00271FAB" w:rsidRPr="00D87CC4" w:rsidRDefault="00271FAB" w:rsidP="00271FAB">
      <w:pPr>
        <w:pStyle w:val="Paraststmeklis"/>
        <w:numPr>
          <w:ilvl w:val="0"/>
          <w:numId w:val="13"/>
        </w:numPr>
        <w:shd w:val="clear" w:color="auto" w:fill="FFFFFF" w:themeFill="background1"/>
        <w:spacing w:before="120" w:beforeAutospacing="0" w:after="0" w:afterAutospacing="0"/>
        <w:jc w:val="both"/>
        <w:rPr>
          <w:b/>
        </w:rPr>
      </w:pPr>
      <w:r w:rsidRPr="00D87CC4">
        <w:rPr>
          <w:b/>
        </w:rPr>
        <w:t>Citi nosacījumi:</w:t>
      </w:r>
    </w:p>
    <w:p w14:paraId="7A18A943" w14:textId="70B6405B" w:rsidR="00271FAB" w:rsidRPr="00D87CC4" w:rsidRDefault="00271FAB" w:rsidP="00644566">
      <w:pPr>
        <w:pStyle w:val="Sarakstarindkopa"/>
        <w:numPr>
          <w:ilvl w:val="1"/>
          <w:numId w:val="15"/>
        </w:numPr>
        <w:jc w:val="both"/>
        <w:textAlignment w:val="baseline"/>
      </w:pPr>
      <w:r w:rsidRPr="00D87CC4">
        <w:t xml:space="preserve">Izpildītājs veic nodarbību satura/programmas izstrādi (t.sk. prezentācijas, ja attiecināms), izmantojot </w:t>
      </w:r>
      <w:r w:rsidR="00D87CC4" w:rsidRPr="00D87CC4">
        <w:t xml:space="preserve">tehniskās specifikācijas </w:t>
      </w:r>
      <w:r w:rsidRPr="00D87CC4">
        <w:t>2. punktā norādītās tēmas;</w:t>
      </w:r>
    </w:p>
    <w:p w14:paraId="1F226CC6" w14:textId="3A5DD0B8" w:rsidR="00271FAB" w:rsidRPr="00D87CC4" w:rsidRDefault="00271FAB" w:rsidP="00644566">
      <w:pPr>
        <w:pStyle w:val="Sarakstarindkopa"/>
        <w:numPr>
          <w:ilvl w:val="1"/>
          <w:numId w:val="15"/>
        </w:numPr>
        <w:shd w:val="clear" w:color="auto" w:fill="FFFFFF" w:themeFill="background1"/>
        <w:jc w:val="both"/>
      </w:pPr>
      <w:r w:rsidRPr="00D87CC4">
        <w:lastRenderedPageBreak/>
        <w:t xml:space="preserve">Pasūtītāja </w:t>
      </w:r>
      <w:r w:rsidR="00331ECF" w:rsidRPr="00D87CC4">
        <w:t>kontakt</w:t>
      </w:r>
      <w:r w:rsidRPr="00D87CC4">
        <w:t>persona un nodarbību vadītājs katrai nodarbībai sagatavo un paraksta dalībnieku sarakstu;</w:t>
      </w:r>
    </w:p>
    <w:p w14:paraId="06B39E1B" w14:textId="77777777" w:rsidR="00271FAB" w:rsidRPr="00D87CC4" w:rsidRDefault="00271FAB" w:rsidP="00644566">
      <w:pPr>
        <w:pStyle w:val="Sarakstarindkopa"/>
        <w:numPr>
          <w:ilvl w:val="1"/>
          <w:numId w:val="15"/>
        </w:numPr>
        <w:jc w:val="both"/>
        <w:rPr>
          <w:b/>
          <w:bCs/>
        </w:rPr>
      </w:pPr>
      <w:r w:rsidRPr="00D87CC4">
        <w:rPr>
          <w:lang w:eastAsia="en-US"/>
        </w:rPr>
        <w:t>Izpildītājs veic foto fiksācijas nodarbību laikā, pēc Pasūtītāja pieprasījuma, kuras jāiesniedz Pasūtītājam elektroniskā formā 3 (trīs) dienu laikā pēc pieprasījuma (fotoattēlos cilvēki var būt redzami no mugurpuses);</w:t>
      </w:r>
    </w:p>
    <w:p w14:paraId="33C531CC" w14:textId="77777777" w:rsidR="00271FAB" w:rsidRPr="00D87CC4" w:rsidRDefault="00271FAB" w:rsidP="00644566">
      <w:pPr>
        <w:pStyle w:val="Sarakstarindkopa"/>
        <w:numPr>
          <w:ilvl w:val="1"/>
          <w:numId w:val="15"/>
        </w:numPr>
        <w:jc w:val="both"/>
        <w:rPr>
          <w:lang w:eastAsia="en-US"/>
        </w:rPr>
      </w:pPr>
      <w:r w:rsidRPr="00D87CC4">
        <w:rPr>
          <w:lang w:eastAsia="en-US"/>
        </w:rPr>
        <w:t>Izpildītājs nodrošina, ka gatavojot</w:t>
      </w:r>
      <w:r w:rsidRPr="00D87CC4">
        <w:t xml:space="preserve"> nodarbību vizuālos uzskates līdzekļus</w:t>
      </w:r>
      <w:r w:rsidRPr="00D87CC4">
        <w:rPr>
          <w:lang w:eastAsia="en-US"/>
        </w:rPr>
        <w:t xml:space="preserve"> (piemēram, prezentāciju) ievēro Eiropas Savienības fondu 2021.–2027.gada plānošanas perioda un Atveseļošanas fonda komunikācijas un dizaina vadlīnijās noteiktajās prasības. Vadlīnijas pieejamas: </w:t>
      </w:r>
      <w:hyperlink r:id="rId20" w:history="1">
        <w:r w:rsidRPr="00D87CC4">
          <w:rPr>
            <w:rStyle w:val="Hipersaite"/>
            <w:lang w:eastAsia="en-US"/>
          </w:rPr>
          <w:t>https://www.esfondi.lv/normativie-akti-un-dokumenti/2021-2027-planosanas-periods/komunikacijas-un-dizaina-vadlinijas</w:t>
        </w:r>
      </w:hyperlink>
      <w:r w:rsidRPr="00D87CC4">
        <w:rPr>
          <w:lang w:eastAsia="en-US"/>
        </w:rPr>
        <w:t>;</w:t>
      </w:r>
    </w:p>
    <w:p w14:paraId="2F143D98" w14:textId="77777777" w:rsidR="00271FAB" w:rsidRPr="00D87CC4" w:rsidRDefault="00271FAB" w:rsidP="00644566">
      <w:pPr>
        <w:pStyle w:val="Sarakstarindkopa"/>
        <w:numPr>
          <w:ilvl w:val="1"/>
          <w:numId w:val="15"/>
        </w:numPr>
        <w:jc w:val="both"/>
      </w:pPr>
      <w:r w:rsidRPr="00D87CC4">
        <w:t>Izpildītājs nodrošina nodarbību norisei nepieciešamo aprīkojumu un materiālus – ja tas nepieciešams (nodarbību īstenošanas vietā Pasūtītājs nodrošina iespēju demonstrēt prezentāciju, ja nepieciešams);</w:t>
      </w:r>
    </w:p>
    <w:p w14:paraId="368BCBEF" w14:textId="77777777" w:rsidR="00271FAB" w:rsidRPr="00D87CC4" w:rsidRDefault="00271FAB" w:rsidP="00644566">
      <w:pPr>
        <w:pStyle w:val="Sarakstarindkopa"/>
        <w:numPr>
          <w:ilvl w:val="1"/>
          <w:numId w:val="15"/>
        </w:numPr>
        <w:jc w:val="both"/>
      </w:pPr>
      <w:r w:rsidRPr="00D87CC4">
        <w:rPr>
          <w:rFonts w:eastAsia="Calibri"/>
          <w:bCs/>
        </w:rPr>
        <w:t>Nodarbības tiek īstenotas ievērojot Latvijas Republikas Valsts valodas likumā noteikto;</w:t>
      </w:r>
    </w:p>
    <w:p w14:paraId="2C1B4FE4" w14:textId="77777777" w:rsidR="00271FAB" w:rsidRPr="00D87CC4" w:rsidRDefault="00271FAB" w:rsidP="00644566">
      <w:pPr>
        <w:pStyle w:val="Sarakstarindkopa"/>
        <w:numPr>
          <w:ilvl w:val="1"/>
          <w:numId w:val="15"/>
        </w:numPr>
        <w:shd w:val="clear" w:color="auto" w:fill="FFFFFF" w:themeFill="background1"/>
        <w:spacing w:after="120"/>
        <w:jc w:val="both"/>
      </w:pPr>
      <w:r w:rsidRPr="00D87CC4">
        <w:t>Visu, kas nepieciešams, lai ievērotu epidemioloģiskās drošības nosacījumus, atbilstoši Epidemioloģiskās drošības likumam un valstī noteiktajiem ierobežojumiem un nosacījumiem, nodrošina Izpildītājs;</w:t>
      </w:r>
    </w:p>
    <w:p w14:paraId="1FBAF0CE" w14:textId="68921A83" w:rsidR="00271FAB" w:rsidRPr="00D87CC4" w:rsidRDefault="00271FAB" w:rsidP="00644566">
      <w:pPr>
        <w:pStyle w:val="Sarakstarindkopa"/>
        <w:numPr>
          <w:ilvl w:val="0"/>
          <w:numId w:val="15"/>
        </w:numPr>
        <w:shd w:val="clear" w:color="auto" w:fill="FFFFFF"/>
        <w:spacing w:after="120"/>
        <w:jc w:val="both"/>
        <w:rPr>
          <w:b/>
          <w:bCs/>
        </w:rPr>
      </w:pPr>
      <w:r w:rsidRPr="00D87CC4">
        <w:rPr>
          <w:b/>
        </w:rPr>
        <w:t xml:space="preserve">Samaksas kārtība: </w:t>
      </w:r>
      <w:r w:rsidRPr="00D87CC4">
        <w:t xml:space="preserve"> Gala maksājums tiek veikts 10 (desmit) darba dienu laikā pēc pilnīgas pakalpojuma pabeigšanas, abpusēja pakalpojuma pieņemšanas – nodošanas akta parakstīšanas un rēķina saņemšanas.</w:t>
      </w:r>
    </w:p>
    <w:p w14:paraId="61B4DDE2" w14:textId="0B8CE66F" w:rsidR="00271FAB" w:rsidRPr="00D87CC4" w:rsidRDefault="00057A83" w:rsidP="00644566">
      <w:pPr>
        <w:pStyle w:val="Sarakstarindkopa"/>
        <w:numPr>
          <w:ilvl w:val="0"/>
          <w:numId w:val="15"/>
        </w:numPr>
        <w:shd w:val="clear" w:color="auto" w:fill="FFFFFF"/>
        <w:spacing w:after="120"/>
        <w:jc w:val="both"/>
        <w:rPr>
          <w:b/>
          <w:bCs/>
        </w:rPr>
      </w:pPr>
      <w:r w:rsidRPr="00D87CC4">
        <w:t xml:space="preserve">Pasūtītāja </w:t>
      </w:r>
      <w:r w:rsidRPr="00D87CC4">
        <w:rPr>
          <w:b/>
        </w:rPr>
        <w:t>kontaktpersona,</w:t>
      </w:r>
      <w:r w:rsidRPr="00D87CC4">
        <w:t xml:space="preserve"> kas koordinē nodarbību īstenošanu Ādažu vidusskolā</w:t>
      </w:r>
      <w:r w:rsidR="00271FAB" w:rsidRPr="00D87CC4">
        <w:t xml:space="preserve">, ir </w:t>
      </w:r>
      <w:r w:rsidR="00271FAB" w:rsidRPr="00D87CC4">
        <w:rPr>
          <w:b/>
          <w:bCs/>
        </w:rPr>
        <w:t>Ādažu vidusskolas direktora vietniece izglītības jomā audzināšanas darbā Anita Milanceja</w:t>
      </w:r>
      <w:r w:rsidR="00271FAB" w:rsidRPr="00D87CC4">
        <w:t xml:space="preserve"> (t.</w:t>
      </w:r>
      <w:r w:rsidR="00D87CC4" w:rsidRPr="00D87CC4">
        <w:rPr>
          <w:color w:val="000000"/>
        </w:rPr>
        <w:t xml:space="preserve"> </w:t>
      </w:r>
      <w:r w:rsidR="00D87CC4" w:rsidRPr="00D87CC4">
        <w:t>26069408</w:t>
      </w:r>
      <w:r w:rsidR="00271FAB" w:rsidRPr="00D87CC4">
        <w:t xml:space="preserve">, e-pasts </w:t>
      </w:r>
      <w:hyperlink r:id="rId21" w:history="1">
        <w:r w:rsidR="00271FAB" w:rsidRPr="00D87CC4">
          <w:rPr>
            <w:rStyle w:val="Hipersaite"/>
            <w:rFonts w:eastAsiaTheme="majorEastAsia"/>
          </w:rPr>
          <w:t>anita.milanceja@adazuvidusskola.lv</w:t>
        </w:r>
      </w:hyperlink>
      <w:r w:rsidR="00271FAB" w:rsidRPr="00D87CC4">
        <w:t xml:space="preserve"> ).</w:t>
      </w:r>
    </w:p>
    <w:p w14:paraId="72B11924" w14:textId="77777777" w:rsidR="00271FAB" w:rsidRPr="00D87CC4" w:rsidRDefault="00271FAB" w:rsidP="00644566">
      <w:pPr>
        <w:pStyle w:val="Sarakstarindkopa"/>
        <w:numPr>
          <w:ilvl w:val="0"/>
          <w:numId w:val="15"/>
        </w:numPr>
        <w:spacing w:after="120" w:line="270" w:lineRule="atLeast"/>
        <w:jc w:val="both"/>
      </w:pPr>
      <w:r w:rsidRPr="00D87CC4">
        <w:t xml:space="preserve">Pasūtītāja </w:t>
      </w:r>
      <w:r w:rsidRPr="00D87CC4">
        <w:rPr>
          <w:b/>
        </w:rPr>
        <w:t>atbildīgā persona</w:t>
      </w:r>
      <w:r w:rsidRPr="00D87CC4">
        <w:t xml:space="preserve"> par līguma izpildi ir </w:t>
      </w:r>
      <w:r w:rsidRPr="00D87CC4">
        <w:rPr>
          <w:b/>
          <w:bCs/>
        </w:rPr>
        <w:t>Attīstības un projektu nodaļas vecākā eksperte Annija Vinogrādova,</w:t>
      </w:r>
      <w:r w:rsidRPr="00D87CC4">
        <w:t xml:space="preserve"> tel.: </w:t>
      </w:r>
      <w:r w:rsidRPr="00D87CC4">
        <w:rPr>
          <w:lang w:eastAsia="en-US"/>
        </w:rPr>
        <w:t>29165290</w:t>
      </w:r>
      <w:r w:rsidRPr="00D87CC4">
        <w:t xml:space="preserve">, e-pasts: </w:t>
      </w:r>
      <w:hyperlink r:id="rId22" w:history="1">
        <w:r w:rsidRPr="00D87CC4">
          <w:rPr>
            <w:rStyle w:val="Hipersaite"/>
            <w:rFonts w:eastAsiaTheme="majorEastAsia"/>
          </w:rPr>
          <w:t>annija.vinogradova@adazi.lv</w:t>
        </w:r>
      </w:hyperlink>
      <w:r w:rsidRPr="00D87CC4">
        <w:t>, kura pārzina Līguma noteikumus un tai ir tiesības pieņemt lēmumus un risināt visus ar Līgumu saistītos operatīvos jautājumus, kontrolēt Līguma izpildi, veikt komunikāciju ar Izpildītāju, pieprasīt un sniegt informāciju un dokumentus, kā arī veikt citas darbības Līguma izpildei, t.sk. parakstīt pieņemšanas-nodošanas aktu.</w:t>
      </w:r>
    </w:p>
    <w:p w14:paraId="0F1E6574" w14:textId="77777777" w:rsidR="00271FAB" w:rsidRPr="00D87CC4" w:rsidRDefault="00271FAB" w:rsidP="00644566">
      <w:pPr>
        <w:pStyle w:val="Sarakstarindkopa"/>
        <w:numPr>
          <w:ilvl w:val="0"/>
          <w:numId w:val="15"/>
        </w:numPr>
        <w:spacing w:after="60"/>
        <w:jc w:val="both"/>
        <w:rPr>
          <w:bCs/>
        </w:rPr>
      </w:pPr>
      <w:r w:rsidRPr="00D87CC4">
        <w:rPr>
          <w:bCs/>
        </w:rPr>
        <w:t xml:space="preserve">Nodarbības tiek īstenotas </w:t>
      </w:r>
      <w:r w:rsidRPr="00D87CC4">
        <w:t>Eiropas Sociālā fonda Plus projekta Nr. 4.1.2.2/1/24/I/012</w:t>
      </w:r>
      <w:r w:rsidRPr="00D87CC4">
        <w:rPr>
          <w:bCs/>
        </w:rPr>
        <w:t xml:space="preserve"> “Pasākumi vietējās sabiedrības veselības veicināšanai un slimību profilaksei Ādažu novadā” ietvaros</w:t>
      </w:r>
      <w:r w:rsidRPr="00D87CC4">
        <w:rPr>
          <w:rStyle w:val="Vresatsauce"/>
          <w:bCs/>
        </w:rPr>
        <w:footnoteReference w:id="16"/>
      </w:r>
      <w:r w:rsidRPr="00D87CC4">
        <w:rPr>
          <w:bCs/>
        </w:rPr>
        <w:t>.</w:t>
      </w:r>
    </w:p>
    <w:p w14:paraId="431B383C" w14:textId="77777777" w:rsidR="00286E23" w:rsidRPr="00D87CC4" w:rsidRDefault="00286E23" w:rsidP="00286E23">
      <w:pPr>
        <w:pStyle w:val="Sarakstarindkopa"/>
        <w:numPr>
          <w:ilvl w:val="0"/>
          <w:numId w:val="15"/>
        </w:numPr>
        <w:shd w:val="clear" w:color="auto" w:fill="FFFFFF"/>
        <w:spacing w:line="270" w:lineRule="atLeast"/>
        <w:jc w:val="both"/>
        <w:rPr>
          <w:b/>
          <w:bCs/>
          <w:i/>
        </w:rPr>
      </w:pPr>
      <w:r w:rsidRPr="00D87CC4">
        <w:rPr>
          <w:b/>
          <w:bCs/>
        </w:rPr>
        <w:t xml:space="preserve">Piedāvājuma sagatavošana: </w:t>
      </w:r>
    </w:p>
    <w:p w14:paraId="064931AA" w14:textId="77777777" w:rsidR="00286E23" w:rsidRPr="00D87CC4" w:rsidRDefault="00286E23" w:rsidP="00286E23">
      <w:pPr>
        <w:pStyle w:val="Sarakstarindkopa"/>
        <w:numPr>
          <w:ilvl w:val="1"/>
          <w:numId w:val="15"/>
        </w:numPr>
        <w:shd w:val="clear" w:color="auto" w:fill="FFFFFF"/>
        <w:spacing w:after="120"/>
        <w:jc w:val="both"/>
        <w:rPr>
          <w:bCs/>
        </w:rPr>
      </w:pPr>
      <w:r w:rsidRPr="00D87CC4">
        <w:t>Iesniegt “Finanšu piedāvājumu” (7.pielikums).</w:t>
      </w:r>
    </w:p>
    <w:p w14:paraId="4102EE65" w14:textId="17118F78" w:rsidR="00286E23" w:rsidRPr="00D87CC4" w:rsidRDefault="00286E23" w:rsidP="00286E23">
      <w:pPr>
        <w:pStyle w:val="Sarakstarindkopa"/>
        <w:numPr>
          <w:ilvl w:val="1"/>
          <w:numId w:val="15"/>
        </w:numPr>
        <w:shd w:val="clear" w:color="auto" w:fill="FFFFFF"/>
        <w:spacing w:after="120"/>
        <w:jc w:val="both"/>
        <w:rPr>
          <w:bCs/>
        </w:rPr>
      </w:pPr>
      <w:r w:rsidRPr="00D87CC4">
        <w:t xml:space="preserve">Pievienot izglītību, kvalifikāciju, zināšanas, kompetenci un pieredzi apliecinošus dokumentus (tajā skaitā CV vai cits), kas apliecina </w:t>
      </w:r>
      <w:r w:rsidR="00D87CC4" w:rsidRPr="00D87CC4">
        <w:t xml:space="preserve">tehniskās specifikācijas </w:t>
      </w:r>
      <w:r w:rsidRPr="00D87CC4">
        <w:t>8.punktā noteikto prasību izpildi.</w:t>
      </w:r>
    </w:p>
    <w:p w14:paraId="5A1D5394" w14:textId="77777777" w:rsidR="00684CC2" w:rsidRPr="00D87CC4" w:rsidRDefault="00684CC2" w:rsidP="00684CC2">
      <w:pPr>
        <w:pStyle w:val="Bezatstarpm"/>
        <w:spacing w:after="120"/>
        <w:jc w:val="both"/>
        <w:rPr>
          <w:rFonts w:ascii="Times New Roman" w:hAnsi="Times New Roman"/>
          <w:sz w:val="24"/>
          <w:szCs w:val="24"/>
        </w:rPr>
      </w:pPr>
      <w:r w:rsidRPr="00D87CC4">
        <w:rPr>
          <w:rFonts w:ascii="Times New Roman" w:hAnsi="Times New Roman"/>
          <w:sz w:val="24"/>
          <w:szCs w:val="24"/>
        </w:rPr>
        <w:t>Tehniskā specifikācija sagatavota 2025.gada 20.februārī.</w:t>
      </w:r>
    </w:p>
    <w:p w14:paraId="184D99AD" w14:textId="77777777" w:rsidR="00271FAB" w:rsidRPr="00D87CC4" w:rsidRDefault="00271FAB" w:rsidP="00271FAB">
      <w:pPr>
        <w:pStyle w:val="Bezatstarpm"/>
        <w:spacing w:after="120"/>
        <w:ind w:left="360"/>
        <w:jc w:val="both"/>
        <w:rPr>
          <w:rFonts w:ascii="Times New Roman" w:hAnsi="Times New Roman"/>
          <w:b/>
          <w:bCs/>
          <w:i/>
          <w:iCs/>
          <w:sz w:val="24"/>
          <w:szCs w:val="24"/>
          <w:lang w:eastAsia="zh-CN"/>
        </w:rPr>
      </w:pPr>
    </w:p>
    <w:bookmarkEnd w:id="17"/>
    <w:p w14:paraId="5CA43226" w14:textId="01864298" w:rsidR="00271FAB" w:rsidRPr="00D87CC4" w:rsidRDefault="00271FAB" w:rsidP="00271FAB">
      <w:pPr>
        <w:pageBreakBefore/>
        <w:jc w:val="right"/>
      </w:pPr>
      <w:r w:rsidRPr="00D87CC4">
        <w:lastRenderedPageBreak/>
        <w:t>6.pielikums</w:t>
      </w:r>
    </w:p>
    <w:p w14:paraId="76B51CF6" w14:textId="27278778" w:rsidR="00271FAB" w:rsidRPr="00D87CC4" w:rsidRDefault="00271FAB" w:rsidP="00423F4C">
      <w:pPr>
        <w:jc w:val="center"/>
        <w:rPr>
          <w:b/>
          <w:bCs/>
        </w:rPr>
      </w:pPr>
      <w:r w:rsidRPr="00D87CC4">
        <w:rPr>
          <w:b/>
          <w:bCs/>
        </w:rPr>
        <w:t>TEHNISKĀ SPECIFIKĀCIJA</w:t>
      </w:r>
    </w:p>
    <w:p w14:paraId="1D250933" w14:textId="0D3D214D" w:rsidR="00271FAB" w:rsidRPr="00D87CC4" w:rsidRDefault="004316B8" w:rsidP="00271FAB">
      <w:pPr>
        <w:jc w:val="center"/>
        <w:rPr>
          <w:b/>
          <w:bCs/>
        </w:rPr>
      </w:pPr>
      <w:r w:rsidRPr="00D87CC4">
        <w:rPr>
          <w:b/>
          <w:bCs/>
        </w:rPr>
        <w:t>6.daļa</w:t>
      </w:r>
    </w:p>
    <w:p w14:paraId="7D8FF681" w14:textId="57E56C48" w:rsidR="00312B19" w:rsidRPr="00D87CC4" w:rsidRDefault="00312B19" w:rsidP="00312B19">
      <w:pPr>
        <w:pStyle w:val="Bezatstarpm"/>
        <w:spacing w:after="120"/>
        <w:jc w:val="center"/>
        <w:rPr>
          <w:rFonts w:ascii="Times New Roman" w:hAnsi="Times New Roman"/>
          <w:b/>
          <w:sz w:val="24"/>
          <w:szCs w:val="24"/>
          <w:shd w:val="clear" w:color="auto" w:fill="FFFFFF"/>
        </w:rPr>
      </w:pPr>
      <w:bookmarkStart w:id="19" w:name="_Hlk190268209"/>
      <w:r w:rsidRPr="00D87CC4">
        <w:rPr>
          <w:rFonts w:ascii="Times New Roman" w:hAnsi="Times New Roman"/>
          <w:b/>
          <w:sz w:val="24"/>
          <w:szCs w:val="24"/>
          <w:shd w:val="clear" w:color="auto" w:fill="FFFFFF"/>
        </w:rPr>
        <w:t>“</w:t>
      </w:r>
      <w:bookmarkStart w:id="20" w:name="_Hlk190427080"/>
      <w:r w:rsidRPr="00D87CC4">
        <w:rPr>
          <w:rFonts w:ascii="Times New Roman" w:hAnsi="Times New Roman"/>
          <w:b/>
          <w:sz w:val="24"/>
          <w:szCs w:val="24"/>
          <w:shd w:val="clear" w:color="auto" w:fill="FFFFFF"/>
        </w:rPr>
        <w:t xml:space="preserve">Grupu nodarbību </w:t>
      </w:r>
      <w:r w:rsidRPr="00D87CC4">
        <w:rPr>
          <w:rFonts w:ascii="Times New Roman" w:hAnsi="Times New Roman"/>
          <w:b/>
          <w:sz w:val="24"/>
          <w:szCs w:val="24"/>
        </w:rPr>
        <w:t>organizēšana un vadīšana</w:t>
      </w:r>
      <w:r w:rsidRPr="00D87CC4">
        <w:rPr>
          <w:rFonts w:ascii="Times New Roman" w:hAnsi="Times New Roman"/>
          <w:b/>
          <w:sz w:val="24"/>
          <w:szCs w:val="24"/>
          <w:shd w:val="clear" w:color="auto" w:fill="FFFFFF"/>
        </w:rPr>
        <w:t xml:space="preserve"> </w:t>
      </w:r>
      <w:r w:rsidRPr="00D87CC4">
        <w:rPr>
          <w:rFonts w:ascii="Times New Roman" w:hAnsi="Times New Roman"/>
          <w:b/>
          <w:noProof/>
          <w:sz w:val="24"/>
          <w:szCs w:val="24"/>
        </w:rPr>
        <w:t xml:space="preserve">seksuālās un reproduktīvās veselības veicināšanai “Drošas romantiskās attiecības” 10.klases </w:t>
      </w:r>
      <w:r w:rsidRPr="00D87CC4">
        <w:rPr>
          <w:rFonts w:ascii="Times New Roman" w:hAnsi="Times New Roman"/>
          <w:b/>
          <w:bCs/>
          <w:sz w:val="24"/>
          <w:szCs w:val="24"/>
        </w:rPr>
        <w:t>skolēniem</w:t>
      </w:r>
      <w:r w:rsidRPr="00D87CC4">
        <w:rPr>
          <w:rFonts w:ascii="Times New Roman" w:hAnsi="Times New Roman"/>
          <w:b/>
          <w:noProof/>
          <w:sz w:val="24"/>
          <w:szCs w:val="24"/>
        </w:rPr>
        <w:t xml:space="preserve"> </w:t>
      </w:r>
      <w:r w:rsidRPr="00D87CC4">
        <w:rPr>
          <w:rFonts w:ascii="Times New Roman" w:hAnsi="Times New Roman"/>
          <w:b/>
          <w:sz w:val="24"/>
          <w:szCs w:val="24"/>
          <w:shd w:val="clear" w:color="auto" w:fill="FFFFFF"/>
        </w:rPr>
        <w:t>Carnikavas vidusskolā</w:t>
      </w:r>
      <w:bookmarkEnd w:id="20"/>
      <w:r w:rsidRPr="00D87CC4">
        <w:rPr>
          <w:rFonts w:ascii="Times New Roman" w:hAnsi="Times New Roman"/>
          <w:b/>
          <w:sz w:val="24"/>
          <w:szCs w:val="24"/>
          <w:shd w:val="clear" w:color="auto" w:fill="FFFFFF"/>
        </w:rPr>
        <w:t>”</w:t>
      </w:r>
    </w:p>
    <w:bookmarkEnd w:id="19"/>
    <w:p w14:paraId="668D88CB" w14:textId="771D8FD6" w:rsidR="00271FAB" w:rsidRPr="00D87CC4" w:rsidRDefault="00271FAB" w:rsidP="00312B19">
      <w:pPr>
        <w:pStyle w:val="Bezatstarpm"/>
        <w:numPr>
          <w:ilvl w:val="1"/>
          <w:numId w:val="5"/>
        </w:numPr>
        <w:spacing w:before="120" w:after="120"/>
        <w:jc w:val="both"/>
        <w:rPr>
          <w:color w:val="000000"/>
          <w:sz w:val="24"/>
          <w:szCs w:val="24"/>
        </w:rPr>
      </w:pPr>
      <w:r w:rsidRPr="00D87CC4">
        <w:rPr>
          <w:rFonts w:ascii="Times New Roman" w:hAnsi="Times New Roman"/>
          <w:b/>
          <w:noProof/>
          <w:sz w:val="24"/>
          <w:szCs w:val="24"/>
        </w:rPr>
        <w:t xml:space="preserve">Nodarbību mērķis: </w:t>
      </w:r>
      <w:r w:rsidR="00312B19" w:rsidRPr="00D87CC4">
        <w:rPr>
          <w:rFonts w:ascii="Times New Roman" w:hAnsi="Times New Roman"/>
          <w:bCs/>
          <w:sz w:val="24"/>
          <w:szCs w:val="24"/>
        </w:rPr>
        <w:t>Organizēt un vadīt bezmaksas nodarbības 15-17 gadus veciem bērniem</w:t>
      </w:r>
      <w:r w:rsidR="00312B19" w:rsidRPr="00D87CC4">
        <w:rPr>
          <w:rFonts w:ascii="Times New Roman" w:hAnsi="Times New Roman"/>
          <w:color w:val="000000"/>
          <w:sz w:val="24"/>
          <w:szCs w:val="24"/>
        </w:rPr>
        <w:t xml:space="preserve"> par </w:t>
      </w:r>
      <w:r w:rsidR="00312B19" w:rsidRPr="00D87CC4">
        <w:rPr>
          <w:rFonts w:ascii="Times New Roman" w:hAnsi="Times New Roman"/>
          <w:bCs/>
          <w:noProof/>
          <w:sz w:val="24"/>
          <w:szCs w:val="24"/>
        </w:rPr>
        <w:t>tēmu “Drošas romantiskās attiecības”,  ar mērķi sniegt zināšanas par drošu attiecību veidošanu un attīstīt prasmes pieņemt lēmumus, kas saistīti ar seksuālu attiecību uzsākšanu (turpmāk- nodarbības).</w:t>
      </w:r>
    </w:p>
    <w:p w14:paraId="7E636739" w14:textId="77777777" w:rsidR="00312B19" w:rsidRPr="00D87CC4" w:rsidRDefault="00312B19" w:rsidP="00312B19">
      <w:pPr>
        <w:pStyle w:val="Paraststmeklis"/>
        <w:numPr>
          <w:ilvl w:val="1"/>
          <w:numId w:val="5"/>
        </w:numPr>
        <w:shd w:val="clear" w:color="auto" w:fill="FFFFFF"/>
        <w:spacing w:before="0" w:beforeAutospacing="0" w:after="0" w:afterAutospacing="0"/>
        <w:jc w:val="both"/>
        <w:rPr>
          <w:bCs/>
        </w:rPr>
      </w:pPr>
      <w:r w:rsidRPr="00D87CC4">
        <w:rPr>
          <w:b/>
        </w:rPr>
        <w:t xml:space="preserve">Detalizēts iepērkamā pakalpojuma apraksts: </w:t>
      </w:r>
      <w:r w:rsidRPr="00D87CC4">
        <w:rPr>
          <w:bCs/>
        </w:rPr>
        <w:t>Nodarbības ietvaros aplūkot šādus galvenos tematus tēmā “</w:t>
      </w:r>
      <w:r w:rsidRPr="00D87CC4">
        <w:rPr>
          <w:bCs/>
          <w:noProof/>
        </w:rPr>
        <w:t>Drošas romantiskās attiecības</w:t>
      </w:r>
      <w:r w:rsidRPr="00D87CC4">
        <w:rPr>
          <w:bCs/>
        </w:rPr>
        <w:t xml:space="preserve">”, lai </w:t>
      </w:r>
      <w:r w:rsidRPr="00D87CC4">
        <w:rPr>
          <w:bCs/>
          <w:noProof/>
        </w:rPr>
        <w:t>sniegtu zināšanas par drošu attiecību veidošanu un attīstīt prasmes pieņemt lēmumus, kas saistīti ar seksuālu attiecību uzsākšanu</w:t>
      </w:r>
      <w:r w:rsidRPr="00D87CC4">
        <w:rPr>
          <w:bCs/>
        </w:rPr>
        <w:t>:</w:t>
      </w:r>
    </w:p>
    <w:p w14:paraId="467C0425" w14:textId="77777777" w:rsidR="00312B19" w:rsidRPr="00D87CC4" w:rsidRDefault="00312B19" w:rsidP="00312B19">
      <w:pPr>
        <w:numPr>
          <w:ilvl w:val="0"/>
          <w:numId w:val="5"/>
        </w:numPr>
        <w:spacing w:line="259" w:lineRule="auto"/>
        <w:ind w:left="714" w:hanging="357"/>
      </w:pPr>
      <w:r w:rsidRPr="00D87CC4">
        <w:t>Uzticamu un drošu attiecību veidošanas pamatprincipi;</w:t>
      </w:r>
    </w:p>
    <w:p w14:paraId="1EB7E4D2" w14:textId="77777777" w:rsidR="00312B19" w:rsidRPr="00D87CC4" w:rsidRDefault="00312B19" w:rsidP="00312B19">
      <w:pPr>
        <w:numPr>
          <w:ilvl w:val="0"/>
          <w:numId w:val="5"/>
        </w:numPr>
        <w:spacing w:line="259" w:lineRule="auto"/>
        <w:ind w:left="714" w:hanging="357"/>
      </w:pPr>
      <w:r w:rsidRPr="00D87CC4">
        <w:t>Komunikācija ar savu partneri;</w:t>
      </w:r>
    </w:p>
    <w:p w14:paraId="0FD21CEA" w14:textId="77777777" w:rsidR="00312B19" w:rsidRPr="00D87CC4" w:rsidRDefault="00312B19" w:rsidP="00312B19">
      <w:pPr>
        <w:numPr>
          <w:ilvl w:val="0"/>
          <w:numId w:val="5"/>
        </w:numPr>
        <w:spacing w:line="259" w:lineRule="auto"/>
        <w:ind w:left="714" w:hanging="357"/>
      </w:pPr>
      <w:r w:rsidRPr="00D87CC4">
        <w:t>Pastāvīga un pārdomātu lēmumu pieņemšana tostarp piekrišana seksuālām attiecībām;</w:t>
      </w:r>
    </w:p>
    <w:p w14:paraId="0AAC0192" w14:textId="77777777" w:rsidR="00312B19" w:rsidRPr="00D87CC4" w:rsidRDefault="00312B19" w:rsidP="00312B19">
      <w:pPr>
        <w:spacing w:line="259" w:lineRule="auto"/>
        <w:ind w:left="714"/>
      </w:pPr>
      <w:r w:rsidRPr="00D87CC4">
        <w:t>Katrs pieņem pastāvīgus lēmumus par sevi, savu dzīvi un veselību;</w:t>
      </w:r>
    </w:p>
    <w:p w14:paraId="03C4F93D" w14:textId="77777777" w:rsidR="00312B19" w:rsidRPr="00D87CC4" w:rsidRDefault="00312B19" w:rsidP="00312B19">
      <w:pPr>
        <w:numPr>
          <w:ilvl w:val="0"/>
          <w:numId w:val="5"/>
        </w:numPr>
        <w:spacing w:line="259" w:lineRule="auto"/>
        <w:ind w:left="714" w:hanging="357"/>
      </w:pPr>
      <w:r w:rsidRPr="00D87CC4">
        <w:t>Sabiedrībā pastāv daudz stereotipu, kas ietekmē mūsu lēmumus;</w:t>
      </w:r>
    </w:p>
    <w:p w14:paraId="369A394E" w14:textId="77777777" w:rsidR="00312B19" w:rsidRPr="00D87CC4" w:rsidRDefault="00312B19" w:rsidP="00312B19">
      <w:pPr>
        <w:numPr>
          <w:ilvl w:val="0"/>
          <w:numId w:val="5"/>
        </w:numPr>
        <w:spacing w:line="259" w:lineRule="auto"/>
        <w:ind w:left="714" w:hanging="357"/>
      </w:pPr>
      <w:r w:rsidRPr="00D87CC4">
        <w:t>Pirms veidot tuvas (t.sk., intīmas un seksuālas) attiecības ar kādu, ir vērts tuvāk iepazīt partneri.</w:t>
      </w:r>
    </w:p>
    <w:p w14:paraId="55953C40" w14:textId="77777777" w:rsidR="00312B19" w:rsidRPr="00D87CC4" w:rsidRDefault="00312B19" w:rsidP="00312B19">
      <w:pPr>
        <w:pStyle w:val="Paraststmeklis"/>
        <w:spacing w:before="120" w:beforeAutospacing="0" w:after="120" w:afterAutospacing="0" w:line="276" w:lineRule="auto"/>
        <w:jc w:val="both"/>
        <w:rPr>
          <w:color w:val="000000"/>
        </w:rPr>
      </w:pPr>
      <w:r w:rsidRPr="00D87CC4">
        <w:rPr>
          <w:color w:val="000000"/>
        </w:rPr>
        <w:t>Metodes:</w:t>
      </w:r>
      <w:r w:rsidRPr="00D87CC4">
        <w:rPr>
          <w:color w:val="000000" w:themeColor="text1"/>
        </w:rPr>
        <w:t xml:space="preserve"> </w:t>
      </w:r>
      <w:r w:rsidRPr="00D87CC4">
        <w:rPr>
          <w:color w:val="000000"/>
        </w:rPr>
        <w:t>pēc iespējas tiek izmantotas neformālās izglītības metodes (dažādas interaktīvas, radošas metodes, kustīgas aktivitātes, diskusijas, lomu spēles, utt.), lai veicinātu bērnu iesaisti nodarbībās.</w:t>
      </w:r>
    </w:p>
    <w:p w14:paraId="05A0E2A9" w14:textId="14C1B149" w:rsidR="00271FAB" w:rsidRPr="00D87CC4" w:rsidRDefault="00271FAB" w:rsidP="00312B19">
      <w:pPr>
        <w:pStyle w:val="Bezatstarpm"/>
        <w:numPr>
          <w:ilvl w:val="0"/>
          <w:numId w:val="14"/>
        </w:numPr>
        <w:spacing w:before="120" w:after="120"/>
        <w:jc w:val="both"/>
        <w:rPr>
          <w:rFonts w:ascii="Times New Roman" w:hAnsi="Times New Roman"/>
          <w:bCs/>
          <w:sz w:val="24"/>
          <w:szCs w:val="24"/>
        </w:rPr>
      </w:pPr>
      <w:r w:rsidRPr="00D87CC4">
        <w:rPr>
          <w:rFonts w:ascii="Times New Roman" w:hAnsi="Times New Roman"/>
          <w:b/>
          <w:sz w:val="24"/>
          <w:szCs w:val="24"/>
        </w:rPr>
        <w:t>Mērķa grupa:</w:t>
      </w:r>
      <w:r w:rsidRPr="00D87CC4">
        <w:rPr>
          <w:rFonts w:ascii="Times New Roman" w:hAnsi="Times New Roman"/>
          <w:bCs/>
          <w:sz w:val="24"/>
          <w:szCs w:val="24"/>
        </w:rPr>
        <w:t xml:space="preserve"> </w:t>
      </w:r>
      <w:r w:rsidR="00312B19" w:rsidRPr="00D87CC4">
        <w:rPr>
          <w:rFonts w:ascii="Times New Roman" w:hAnsi="Times New Roman"/>
          <w:bCs/>
          <w:sz w:val="24"/>
          <w:szCs w:val="24"/>
        </w:rPr>
        <w:t>10</w:t>
      </w:r>
      <w:r w:rsidRPr="00D87CC4">
        <w:rPr>
          <w:rFonts w:ascii="Times New Roman" w:hAnsi="Times New Roman"/>
          <w:bCs/>
          <w:sz w:val="24"/>
          <w:szCs w:val="24"/>
        </w:rPr>
        <w:t xml:space="preserve">.klašu skolēni (dalībnieku vecums </w:t>
      </w:r>
      <w:r w:rsidR="00312B19" w:rsidRPr="00D87CC4">
        <w:rPr>
          <w:rFonts w:ascii="Times New Roman" w:hAnsi="Times New Roman"/>
          <w:bCs/>
          <w:sz w:val="24"/>
          <w:szCs w:val="24"/>
        </w:rPr>
        <w:t>15</w:t>
      </w:r>
      <w:r w:rsidRPr="00D87CC4">
        <w:rPr>
          <w:rFonts w:ascii="Times New Roman" w:hAnsi="Times New Roman"/>
          <w:bCs/>
          <w:sz w:val="24"/>
          <w:szCs w:val="24"/>
        </w:rPr>
        <w:t>-1</w:t>
      </w:r>
      <w:r w:rsidR="00312B19" w:rsidRPr="00D87CC4">
        <w:rPr>
          <w:rFonts w:ascii="Times New Roman" w:hAnsi="Times New Roman"/>
          <w:bCs/>
          <w:sz w:val="24"/>
          <w:szCs w:val="24"/>
        </w:rPr>
        <w:t>7</w:t>
      </w:r>
      <w:r w:rsidRPr="00D87CC4">
        <w:rPr>
          <w:rFonts w:ascii="Times New Roman" w:hAnsi="Times New Roman"/>
          <w:bCs/>
          <w:sz w:val="24"/>
          <w:szCs w:val="24"/>
        </w:rPr>
        <w:t xml:space="preserve"> gadi), vienā grupā aptuveni 15-25 dalībnieki (klašu grupu koordinēšanu veic Pasūtītāja </w:t>
      </w:r>
      <w:r w:rsidR="00331ECF" w:rsidRPr="00D87CC4">
        <w:rPr>
          <w:rFonts w:ascii="Times New Roman" w:hAnsi="Times New Roman"/>
          <w:bCs/>
          <w:sz w:val="24"/>
          <w:szCs w:val="24"/>
        </w:rPr>
        <w:t>kontakt</w:t>
      </w:r>
      <w:r w:rsidRPr="00D87CC4">
        <w:rPr>
          <w:rFonts w:ascii="Times New Roman" w:hAnsi="Times New Roman"/>
          <w:bCs/>
          <w:sz w:val="24"/>
          <w:szCs w:val="24"/>
        </w:rPr>
        <w:t>persona).</w:t>
      </w:r>
    </w:p>
    <w:p w14:paraId="082410B1" w14:textId="77777777" w:rsidR="00271FAB" w:rsidRPr="00D87CC4" w:rsidRDefault="00271FAB" w:rsidP="00312B19">
      <w:pPr>
        <w:pStyle w:val="Bezatstarpm"/>
        <w:numPr>
          <w:ilvl w:val="0"/>
          <w:numId w:val="14"/>
        </w:numPr>
        <w:spacing w:before="120" w:after="120"/>
        <w:jc w:val="both"/>
        <w:rPr>
          <w:bCs/>
        </w:rPr>
      </w:pPr>
      <w:r w:rsidRPr="00D87CC4">
        <w:rPr>
          <w:rFonts w:ascii="Times New Roman" w:hAnsi="Times New Roman"/>
          <w:b/>
          <w:sz w:val="24"/>
          <w:szCs w:val="24"/>
        </w:rPr>
        <w:t xml:space="preserve">Nodarbību ilgums: </w:t>
      </w:r>
      <w:r w:rsidRPr="00D87CC4">
        <w:rPr>
          <w:rFonts w:ascii="Times New Roman" w:hAnsi="Times New Roman"/>
          <w:bCs/>
          <w:sz w:val="24"/>
          <w:szCs w:val="24"/>
        </w:rPr>
        <w:t>vienas nodarbības ilgums 90 (deviņdesmit) minūtes.</w:t>
      </w:r>
    </w:p>
    <w:p w14:paraId="6AA0F89E" w14:textId="4FE4B5B1" w:rsidR="00271FAB" w:rsidRPr="00D87CC4" w:rsidRDefault="00271FAB" w:rsidP="00312B19">
      <w:pPr>
        <w:pStyle w:val="Bezatstarpm"/>
        <w:numPr>
          <w:ilvl w:val="0"/>
          <w:numId w:val="14"/>
        </w:numPr>
        <w:spacing w:before="120"/>
        <w:jc w:val="both"/>
        <w:rPr>
          <w:rFonts w:ascii="Times New Roman" w:hAnsi="Times New Roman"/>
          <w:bCs/>
          <w:sz w:val="24"/>
          <w:szCs w:val="24"/>
        </w:rPr>
      </w:pPr>
      <w:r w:rsidRPr="00D87CC4">
        <w:rPr>
          <w:rFonts w:ascii="Times New Roman" w:hAnsi="Times New Roman"/>
          <w:b/>
          <w:sz w:val="24"/>
          <w:szCs w:val="24"/>
        </w:rPr>
        <w:t>Nodarbību skaits:</w:t>
      </w:r>
      <w:r w:rsidR="00312B19" w:rsidRPr="00D87CC4">
        <w:rPr>
          <w:rFonts w:ascii="Times New Roman" w:hAnsi="Times New Roman"/>
          <w:b/>
          <w:sz w:val="24"/>
          <w:szCs w:val="24"/>
        </w:rPr>
        <w:t xml:space="preserve"> </w:t>
      </w:r>
      <w:r w:rsidR="00312B19" w:rsidRPr="00D87CC4">
        <w:rPr>
          <w:rFonts w:ascii="Times New Roman" w:hAnsi="Times New Roman"/>
          <w:bCs/>
          <w:sz w:val="24"/>
          <w:szCs w:val="24"/>
        </w:rPr>
        <w:t>2</w:t>
      </w:r>
      <w:r w:rsidRPr="00D87CC4">
        <w:rPr>
          <w:rFonts w:ascii="Times New Roman" w:hAnsi="Times New Roman"/>
          <w:bCs/>
          <w:sz w:val="24"/>
          <w:szCs w:val="24"/>
        </w:rPr>
        <w:t xml:space="preserve"> (</w:t>
      </w:r>
      <w:r w:rsidR="00312B19" w:rsidRPr="00D87CC4">
        <w:rPr>
          <w:rFonts w:ascii="Times New Roman" w:hAnsi="Times New Roman"/>
          <w:bCs/>
          <w:sz w:val="24"/>
          <w:szCs w:val="24"/>
        </w:rPr>
        <w:t>divas</w:t>
      </w:r>
      <w:r w:rsidRPr="00D87CC4">
        <w:rPr>
          <w:rFonts w:ascii="Times New Roman" w:hAnsi="Times New Roman"/>
          <w:bCs/>
          <w:sz w:val="24"/>
          <w:szCs w:val="24"/>
        </w:rPr>
        <w:t xml:space="preserve">) nodarbības </w:t>
      </w:r>
      <w:r w:rsidR="00312B19" w:rsidRPr="00D87CC4">
        <w:rPr>
          <w:rFonts w:ascii="Times New Roman" w:hAnsi="Times New Roman"/>
          <w:bCs/>
          <w:sz w:val="24"/>
          <w:szCs w:val="24"/>
        </w:rPr>
        <w:t>10</w:t>
      </w:r>
      <w:r w:rsidRPr="00D87CC4">
        <w:rPr>
          <w:rFonts w:ascii="Times New Roman" w:hAnsi="Times New Roman"/>
          <w:bCs/>
          <w:sz w:val="24"/>
          <w:szCs w:val="24"/>
        </w:rPr>
        <w:t>.klašu skolēnu grupām (vienai grupai paredzēta 1 (viena) nodarbība).</w:t>
      </w:r>
    </w:p>
    <w:p w14:paraId="1756B85A" w14:textId="5FB2C860" w:rsidR="00312B19" w:rsidRPr="00D87CC4" w:rsidRDefault="00271FAB" w:rsidP="00312B19">
      <w:pPr>
        <w:pStyle w:val="Sarakstarindkopa"/>
        <w:numPr>
          <w:ilvl w:val="0"/>
          <w:numId w:val="14"/>
        </w:numPr>
        <w:shd w:val="clear" w:color="auto" w:fill="FFFFFF" w:themeFill="background1"/>
        <w:spacing w:before="120" w:after="120"/>
        <w:jc w:val="both"/>
        <w:rPr>
          <w:bCs/>
        </w:rPr>
      </w:pPr>
      <w:r w:rsidRPr="00D87CC4">
        <w:rPr>
          <w:b/>
          <w:bCs/>
        </w:rPr>
        <w:t xml:space="preserve">Pakalpojuma sniegšanas laiks: līdz </w:t>
      </w:r>
      <w:r w:rsidR="00312B19" w:rsidRPr="00D87CC4">
        <w:rPr>
          <w:b/>
          <w:bCs/>
        </w:rPr>
        <w:t>2025.gada</w:t>
      </w:r>
      <w:r w:rsidR="00312B19" w:rsidRPr="00D87CC4">
        <w:rPr>
          <w:b/>
        </w:rPr>
        <w:t xml:space="preserve"> maijam (ieskaitot),</w:t>
      </w:r>
      <w:r w:rsidR="00312B19" w:rsidRPr="00D87CC4">
        <w:rPr>
          <w:bCs/>
        </w:rPr>
        <w:t xml:space="preserve"> par </w:t>
      </w:r>
      <w:r w:rsidR="00312B19" w:rsidRPr="00D87CC4">
        <w:t xml:space="preserve">konkrētiem nodarbību datumiem un laikiem vienojoties </w:t>
      </w:r>
      <w:r w:rsidR="00286E23" w:rsidRPr="00D87CC4">
        <w:t>ar</w:t>
      </w:r>
      <w:r w:rsidR="00312B19" w:rsidRPr="00D87CC4">
        <w:t xml:space="preserve"> Pasūtītāja </w:t>
      </w:r>
      <w:r w:rsidR="00331ECF" w:rsidRPr="00D87CC4">
        <w:t>kontakt</w:t>
      </w:r>
      <w:r w:rsidR="00312B19" w:rsidRPr="00D87CC4">
        <w:t xml:space="preserve">personu </w:t>
      </w:r>
      <w:r w:rsidR="00286E23" w:rsidRPr="00D87CC4">
        <w:t>un</w:t>
      </w:r>
      <w:r w:rsidR="00312B19" w:rsidRPr="00D87CC4">
        <w:t xml:space="preserve"> informējot Pasūtītāja atbildīgo personu vismaz 3 (trīs) darba dienas pirms plānotās nodarbības</w:t>
      </w:r>
      <w:r w:rsidR="00312B19" w:rsidRPr="00D87CC4">
        <w:rPr>
          <w:b/>
        </w:rPr>
        <w:t>.</w:t>
      </w:r>
    </w:p>
    <w:p w14:paraId="406B2C88" w14:textId="23FC52EF" w:rsidR="00271FAB" w:rsidRPr="00D87CC4" w:rsidRDefault="00271FAB" w:rsidP="00312B19">
      <w:pPr>
        <w:pStyle w:val="Sarakstarindkopa"/>
        <w:numPr>
          <w:ilvl w:val="0"/>
          <w:numId w:val="14"/>
        </w:numPr>
        <w:shd w:val="clear" w:color="auto" w:fill="FFFFFF" w:themeFill="background1"/>
        <w:spacing w:before="120" w:after="120"/>
        <w:jc w:val="both"/>
        <w:rPr>
          <w:bCs/>
        </w:rPr>
      </w:pPr>
      <w:r w:rsidRPr="00D87CC4">
        <w:rPr>
          <w:b/>
          <w:bCs/>
        </w:rPr>
        <w:t>Nodarbību īstenošanas vieta un laiks:</w:t>
      </w:r>
      <w:r w:rsidRPr="00D87CC4">
        <w:rPr>
          <w:bCs/>
        </w:rPr>
        <w:t xml:space="preserve"> </w:t>
      </w:r>
      <w:r w:rsidRPr="00D87CC4">
        <w:t>Carnikavas vidusskola, Nākotnes iela 1, Carnikava, Carnikavas pagasts, Ādažu novads LV-2163</w:t>
      </w:r>
      <w:r w:rsidRPr="00D87CC4">
        <w:rPr>
          <w:bCs/>
        </w:rPr>
        <w:t>, nodarbības notiek mācību stundu (pēc stundu) laikā. </w:t>
      </w:r>
      <w:r w:rsidR="00286E23" w:rsidRPr="00D87CC4">
        <w:rPr>
          <w:bCs/>
        </w:rPr>
        <w:t>Vienas dienas ietvaros var tikt īstenota viena vai vairākas nodarbības dažādām klašu grupām, par nodarbību laikiem vienojoties ar Pasūtītāja kontaktpersonu.</w:t>
      </w:r>
    </w:p>
    <w:p w14:paraId="424270A3" w14:textId="608CB47C" w:rsidR="00057A83" w:rsidRPr="00D87CC4" w:rsidRDefault="00057A83" w:rsidP="00F66444">
      <w:pPr>
        <w:pStyle w:val="Sarakstarindkopa"/>
        <w:numPr>
          <w:ilvl w:val="0"/>
          <w:numId w:val="20"/>
        </w:numPr>
        <w:shd w:val="clear" w:color="auto" w:fill="FFFFFF" w:themeFill="background1"/>
        <w:spacing w:before="120" w:after="120"/>
        <w:jc w:val="both"/>
        <w:rPr>
          <w:bCs/>
        </w:rPr>
      </w:pPr>
      <w:bookmarkStart w:id="21" w:name="_Hlk190427114"/>
      <w:r w:rsidRPr="00D87CC4">
        <w:rPr>
          <w:b/>
          <w:bCs/>
        </w:rPr>
        <w:t>Prasības speciālistiem, kas nodrošinās pakalpojuma izpildi:</w:t>
      </w:r>
      <w:r w:rsidRPr="00D87CC4">
        <w:rPr>
          <w:bCs/>
        </w:rPr>
        <w:t xml:space="preserve"> </w:t>
      </w:r>
    </w:p>
    <w:p w14:paraId="09E807D7" w14:textId="77777777" w:rsidR="00057A83" w:rsidRPr="00D87CC4" w:rsidRDefault="00057A83" w:rsidP="00F66444">
      <w:pPr>
        <w:pStyle w:val="Sarakstarindkopa"/>
        <w:numPr>
          <w:ilvl w:val="1"/>
          <w:numId w:val="20"/>
        </w:numPr>
        <w:shd w:val="clear" w:color="auto" w:fill="FFFFFF" w:themeFill="background1"/>
        <w:spacing w:before="120" w:after="120"/>
        <w:jc w:val="both"/>
        <w:rPr>
          <w:bCs/>
        </w:rPr>
      </w:pPr>
      <w:r w:rsidRPr="00D87CC4">
        <w:rPr>
          <w:bCs/>
        </w:rPr>
        <w:t>psihologs (t.sk. speciālists, kuram ir vismaz bakalaura grāds psiholoģijā), psihoterapeits</w:t>
      </w:r>
      <w:r w:rsidRPr="00D87CC4">
        <w:rPr>
          <w:rStyle w:val="Vresatsauce"/>
          <w:bCs/>
        </w:rPr>
        <w:footnoteReference w:id="17"/>
      </w:r>
      <w:r w:rsidRPr="00D87CC4">
        <w:t xml:space="preserve"> vai biedrības “Papardes zieds” vai citu atbilstošu nevalstisko organizāciju/biedrību apmācīti speciālisti</w:t>
      </w:r>
      <w:r w:rsidRPr="00D87CC4">
        <w:rPr>
          <w:rStyle w:val="Vresatsauce"/>
        </w:rPr>
        <w:footnoteReference w:id="18"/>
      </w:r>
      <w:r w:rsidRPr="00D87CC4">
        <w:t xml:space="preserve"> vai dalībnieki, kuri ikdienā strādā ar seksuālās un reproduktīvās veselības jautājumiem;</w:t>
      </w:r>
    </w:p>
    <w:p w14:paraId="258188CA" w14:textId="5C5F2031" w:rsidR="00057A83" w:rsidRPr="00D87CC4" w:rsidRDefault="00057A83" w:rsidP="00F66444">
      <w:pPr>
        <w:pStyle w:val="Sarakstarindkopa"/>
        <w:numPr>
          <w:ilvl w:val="1"/>
          <w:numId w:val="20"/>
        </w:numPr>
        <w:shd w:val="clear" w:color="auto" w:fill="FFFFFF" w:themeFill="background1"/>
        <w:spacing w:before="120" w:after="120"/>
        <w:jc w:val="both"/>
        <w:rPr>
          <w:bCs/>
        </w:rPr>
      </w:pPr>
      <w:r w:rsidRPr="00D87CC4">
        <w:rPr>
          <w:bCs/>
        </w:rPr>
        <w:t>Speciālistam ir</w:t>
      </w:r>
      <w:r w:rsidRPr="00D87CC4">
        <w:t xml:space="preserve"> pieredze vismaz 2 (divu) lekciju </w:t>
      </w:r>
      <w:r w:rsidR="00D87CC4" w:rsidRPr="00D87CC4">
        <w:t>un/vai</w:t>
      </w:r>
      <w:r w:rsidRPr="00D87CC4">
        <w:t xml:space="preserve"> </w:t>
      </w:r>
      <w:r w:rsidRPr="00D87CC4">
        <w:rPr>
          <w:noProof/>
        </w:rPr>
        <w:t>nodarbību par par sek</w:t>
      </w:r>
      <w:r w:rsidR="00F66444" w:rsidRPr="00D87CC4">
        <w:rPr>
          <w:noProof/>
        </w:rPr>
        <w:t>s</w:t>
      </w:r>
      <w:r w:rsidRPr="00D87CC4">
        <w:rPr>
          <w:noProof/>
        </w:rPr>
        <w:t>usālās un reproduktīvās veselības veicināšanas jautājumiem vadīšanā skolas vecuma bērniem.</w:t>
      </w:r>
      <w:r w:rsidRPr="00D87CC4">
        <w:rPr>
          <w:bCs/>
        </w:rPr>
        <w:t xml:space="preserve"> </w:t>
      </w:r>
    </w:p>
    <w:bookmarkEnd w:id="21"/>
    <w:p w14:paraId="6BF1048A" w14:textId="34831E2D" w:rsidR="00271FAB" w:rsidRPr="00D87CC4" w:rsidRDefault="00271FAB" w:rsidP="00F66444">
      <w:pPr>
        <w:pStyle w:val="Paraststmeklis"/>
        <w:numPr>
          <w:ilvl w:val="0"/>
          <w:numId w:val="16"/>
        </w:numPr>
        <w:shd w:val="clear" w:color="auto" w:fill="FFFFFF" w:themeFill="background1"/>
        <w:spacing w:before="120" w:beforeAutospacing="0" w:after="0" w:afterAutospacing="0"/>
        <w:jc w:val="both"/>
        <w:rPr>
          <w:b/>
        </w:rPr>
      </w:pPr>
      <w:r w:rsidRPr="00D87CC4">
        <w:rPr>
          <w:b/>
        </w:rPr>
        <w:t>Citi nosacījumi:</w:t>
      </w:r>
    </w:p>
    <w:p w14:paraId="18481A3F" w14:textId="1ACFCBF6" w:rsidR="00271FAB" w:rsidRPr="00D87CC4" w:rsidRDefault="00271FAB" w:rsidP="00644566">
      <w:pPr>
        <w:pStyle w:val="Sarakstarindkopa"/>
        <w:numPr>
          <w:ilvl w:val="1"/>
          <w:numId w:val="16"/>
        </w:numPr>
        <w:jc w:val="both"/>
        <w:textAlignment w:val="baseline"/>
      </w:pPr>
      <w:r w:rsidRPr="00D87CC4">
        <w:lastRenderedPageBreak/>
        <w:t xml:space="preserve">Izpildītājs veic nodarbību satura/programmas izstrādi (t.sk. prezentācijas, ja attiecināms), izmantojot </w:t>
      </w:r>
      <w:r w:rsidR="00D87CC4" w:rsidRPr="00D87CC4">
        <w:t xml:space="preserve">tehniskās specifikācijas </w:t>
      </w:r>
      <w:r w:rsidRPr="00D87CC4">
        <w:t>2. punktā norādītās tēmas;</w:t>
      </w:r>
    </w:p>
    <w:p w14:paraId="21239CF5" w14:textId="3E7FB3EE" w:rsidR="00271FAB" w:rsidRPr="00D87CC4" w:rsidRDefault="00271FAB" w:rsidP="00644566">
      <w:pPr>
        <w:pStyle w:val="Sarakstarindkopa"/>
        <w:numPr>
          <w:ilvl w:val="1"/>
          <w:numId w:val="16"/>
        </w:numPr>
        <w:shd w:val="clear" w:color="auto" w:fill="FFFFFF" w:themeFill="background1"/>
        <w:jc w:val="both"/>
      </w:pPr>
      <w:r w:rsidRPr="00D87CC4">
        <w:t xml:space="preserve">Pasūtītāja </w:t>
      </w:r>
      <w:r w:rsidR="00331ECF" w:rsidRPr="00D87CC4">
        <w:t>kontakt</w:t>
      </w:r>
      <w:r w:rsidRPr="00D87CC4">
        <w:t>persona un nodarbību vadītājs katrai nodarbībai sagatavo un paraksta dalībnieku sarakstu;</w:t>
      </w:r>
    </w:p>
    <w:p w14:paraId="6E493413" w14:textId="77777777" w:rsidR="00271FAB" w:rsidRPr="00D87CC4" w:rsidRDefault="00271FAB" w:rsidP="00644566">
      <w:pPr>
        <w:pStyle w:val="Sarakstarindkopa"/>
        <w:numPr>
          <w:ilvl w:val="1"/>
          <w:numId w:val="16"/>
        </w:numPr>
        <w:jc w:val="both"/>
        <w:rPr>
          <w:b/>
          <w:bCs/>
        </w:rPr>
      </w:pPr>
      <w:r w:rsidRPr="00D87CC4">
        <w:rPr>
          <w:lang w:eastAsia="en-US"/>
        </w:rPr>
        <w:t>Izpildītājs veic foto fiksācijas nodarbību laikā, pēc Pasūtītāja pieprasījuma, kuras jāiesniedz Pasūtītājam elektroniskā formā 3 (trīs) dienu laikā pēc pieprasījuma (fotoattēlos cilvēki var būt redzami no mugurpuses);</w:t>
      </w:r>
    </w:p>
    <w:p w14:paraId="095FAB46" w14:textId="77777777" w:rsidR="00271FAB" w:rsidRPr="00D87CC4" w:rsidRDefault="00271FAB" w:rsidP="00644566">
      <w:pPr>
        <w:pStyle w:val="Sarakstarindkopa"/>
        <w:numPr>
          <w:ilvl w:val="1"/>
          <w:numId w:val="16"/>
        </w:numPr>
        <w:jc w:val="both"/>
        <w:rPr>
          <w:b/>
          <w:bCs/>
        </w:rPr>
      </w:pPr>
      <w:r w:rsidRPr="00D87CC4">
        <w:rPr>
          <w:lang w:eastAsia="en-US"/>
        </w:rPr>
        <w:t>Izpildītājs nodrošina, ka gatavojot</w:t>
      </w:r>
      <w:r w:rsidRPr="00D87CC4">
        <w:t xml:space="preserve"> nodarbību vizuālos uzskates līdzekļus</w:t>
      </w:r>
      <w:r w:rsidRPr="00D87CC4">
        <w:rPr>
          <w:lang w:eastAsia="en-US"/>
        </w:rPr>
        <w:t xml:space="preserve"> (piemēram, prezentāciju ievēro Eiropas Savienības fondu 2021.–2027.gada plānošanas perioda un Atveseļošanas fonda komunikācijas un dizaina vadlīnijās noteiktajās prasības. Ar minētajām vadlīnijām var iepazīties tīmekļa vietnē: </w:t>
      </w:r>
      <w:hyperlink r:id="rId23" w:history="1">
        <w:r w:rsidRPr="00D87CC4">
          <w:rPr>
            <w:rStyle w:val="Hipersaite"/>
            <w:lang w:eastAsia="en-US"/>
          </w:rPr>
          <w:t>https://www.esfondi.lv/normativie-akti-un-dokumenti/2021-2027-planosanas-periods/komunikacijas-un-dizaina-vadlinijas</w:t>
        </w:r>
      </w:hyperlink>
      <w:r w:rsidRPr="00D87CC4">
        <w:rPr>
          <w:lang w:eastAsia="en-US"/>
        </w:rPr>
        <w:t>;</w:t>
      </w:r>
    </w:p>
    <w:p w14:paraId="363A6556" w14:textId="77777777" w:rsidR="00271FAB" w:rsidRPr="00D87CC4" w:rsidRDefault="00271FAB" w:rsidP="00644566">
      <w:pPr>
        <w:pStyle w:val="Sarakstarindkopa"/>
        <w:numPr>
          <w:ilvl w:val="1"/>
          <w:numId w:val="16"/>
        </w:numPr>
        <w:jc w:val="both"/>
      </w:pPr>
      <w:r w:rsidRPr="00D87CC4">
        <w:t xml:space="preserve">Izpildītājs nodrošina nodarbību norisei nepieciešamo aprīkojumu un materiālus – ja tas nepieciešams (nodarbību īstenošanas vietā Pasūtītājs nodrošina iespēju demonstrēt prezentāciju, ja nepieciešams); </w:t>
      </w:r>
    </w:p>
    <w:p w14:paraId="794E63F6" w14:textId="77777777" w:rsidR="00271FAB" w:rsidRPr="00D87CC4" w:rsidRDefault="00271FAB" w:rsidP="00644566">
      <w:pPr>
        <w:pStyle w:val="Sarakstarindkopa"/>
        <w:numPr>
          <w:ilvl w:val="1"/>
          <w:numId w:val="16"/>
        </w:numPr>
        <w:jc w:val="both"/>
      </w:pPr>
      <w:r w:rsidRPr="00D87CC4">
        <w:rPr>
          <w:rFonts w:eastAsia="Calibri"/>
          <w:bCs/>
        </w:rPr>
        <w:t>Nodarbības tiek īstenotas ievērojot Latvijas Republikas Valsts valodas likumā noteikto;</w:t>
      </w:r>
    </w:p>
    <w:p w14:paraId="4F5DDEC2" w14:textId="77777777" w:rsidR="00271FAB" w:rsidRPr="00D87CC4" w:rsidRDefault="00271FAB" w:rsidP="00644566">
      <w:pPr>
        <w:pStyle w:val="Sarakstarindkopa"/>
        <w:numPr>
          <w:ilvl w:val="1"/>
          <w:numId w:val="16"/>
        </w:numPr>
        <w:shd w:val="clear" w:color="auto" w:fill="FFFFFF" w:themeFill="background1"/>
        <w:spacing w:after="120"/>
        <w:jc w:val="both"/>
      </w:pPr>
      <w:r w:rsidRPr="00D87CC4">
        <w:t>Visu, kas nepieciešams, lai ievērotu epidemioloģiskās drošības nosacījumus, atbilstoši Epidemioloģiskās drošības likumam un valstī noteiktajiem ierobežojumiem un nosacījumiem, nodrošina Izpildītājs;</w:t>
      </w:r>
    </w:p>
    <w:p w14:paraId="4937032C" w14:textId="4CDD4386" w:rsidR="00271FAB" w:rsidRPr="00D87CC4" w:rsidRDefault="00271FAB" w:rsidP="00644566">
      <w:pPr>
        <w:pStyle w:val="Sarakstarindkopa"/>
        <w:numPr>
          <w:ilvl w:val="0"/>
          <w:numId w:val="16"/>
        </w:numPr>
        <w:shd w:val="clear" w:color="auto" w:fill="FFFFFF"/>
        <w:spacing w:after="120"/>
        <w:jc w:val="both"/>
        <w:rPr>
          <w:b/>
          <w:bCs/>
        </w:rPr>
      </w:pPr>
      <w:r w:rsidRPr="00D87CC4">
        <w:rPr>
          <w:b/>
        </w:rPr>
        <w:t xml:space="preserve">Samaksas kārtība: </w:t>
      </w:r>
      <w:r w:rsidRPr="00D87CC4">
        <w:t>Gala maksājums tiek veikts 10 (desmit) darba dienu laikā pēc pilnīgas pakalpojuma pabeigšanas, abpusēja pakalpojuma pieņemšanas – nodošanas akta parakstīšanas un rēķina saņemšanas.</w:t>
      </w:r>
    </w:p>
    <w:p w14:paraId="5E818D3E" w14:textId="3D2EF532" w:rsidR="00271FAB" w:rsidRPr="00D87CC4" w:rsidRDefault="00057A83" w:rsidP="00644566">
      <w:pPr>
        <w:pStyle w:val="Sarakstarindkopa"/>
        <w:numPr>
          <w:ilvl w:val="0"/>
          <w:numId w:val="16"/>
        </w:numPr>
        <w:shd w:val="clear" w:color="auto" w:fill="FFFFFF"/>
        <w:spacing w:after="120" w:line="270" w:lineRule="atLeast"/>
        <w:jc w:val="both"/>
      </w:pPr>
      <w:r w:rsidRPr="00D87CC4">
        <w:t xml:space="preserve">Pasūtītāja </w:t>
      </w:r>
      <w:r w:rsidRPr="00D87CC4">
        <w:rPr>
          <w:b/>
        </w:rPr>
        <w:t>kontaktpersona,</w:t>
      </w:r>
      <w:r w:rsidRPr="00D87CC4">
        <w:t xml:space="preserve"> kas koordinē nodarbību īstenošanu Carnikavas vidusskolā</w:t>
      </w:r>
      <w:r w:rsidR="00271FAB" w:rsidRPr="00D87CC4">
        <w:t xml:space="preserve">, ir </w:t>
      </w:r>
      <w:r w:rsidR="00271FAB" w:rsidRPr="00D87CC4">
        <w:rPr>
          <w:b/>
          <w:bCs/>
        </w:rPr>
        <w:t xml:space="preserve">Carnikavas </w:t>
      </w:r>
      <w:r w:rsidR="00331ECF" w:rsidRPr="00D87CC4">
        <w:rPr>
          <w:b/>
          <w:bCs/>
        </w:rPr>
        <w:t>vidusskolas</w:t>
      </w:r>
      <w:r w:rsidR="00271FAB" w:rsidRPr="00D87CC4">
        <w:rPr>
          <w:b/>
          <w:bCs/>
        </w:rPr>
        <w:t xml:space="preserve"> </w:t>
      </w:r>
      <w:r w:rsidR="00271FAB" w:rsidRPr="00D87CC4">
        <w:rPr>
          <w:color w:val="212529"/>
          <w:shd w:val="clear" w:color="auto" w:fill="FFFFFF"/>
        </w:rPr>
        <w:t>direktora vietniece izglītības jomā audzināšanas darbā Simona Čaupala</w:t>
      </w:r>
      <w:r w:rsidR="00271FAB" w:rsidRPr="00D87CC4">
        <w:t xml:space="preserve"> (t. </w:t>
      </w:r>
      <w:r w:rsidR="00271FAB" w:rsidRPr="00D87CC4">
        <w:rPr>
          <w:color w:val="212529"/>
          <w:shd w:val="clear" w:color="auto" w:fill="FFFFFF"/>
        </w:rPr>
        <w:t>28636429</w:t>
      </w:r>
      <w:r w:rsidR="00271FAB" w:rsidRPr="00D87CC4">
        <w:t xml:space="preserve">, e-pasts </w:t>
      </w:r>
      <w:hyperlink r:id="rId24" w:history="1">
        <w:r w:rsidR="00271FAB" w:rsidRPr="00D87CC4">
          <w:rPr>
            <w:rStyle w:val="Hipersaite"/>
            <w:rFonts w:eastAsiaTheme="majorEastAsia"/>
            <w:color w:val="175581"/>
            <w:shd w:val="clear" w:color="auto" w:fill="FFFFFF"/>
          </w:rPr>
          <w:t>simona.caupala@carnikavasskola.lv</w:t>
        </w:r>
      </w:hyperlink>
      <w:r w:rsidR="00271FAB" w:rsidRPr="00D87CC4">
        <w:t>).</w:t>
      </w:r>
    </w:p>
    <w:p w14:paraId="2B1470B2" w14:textId="77777777" w:rsidR="00271FAB" w:rsidRPr="00D87CC4" w:rsidRDefault="00271FAB" w:rsidP="00644566">
      <w:pPr>
        <w:pStyle w:val="Sarakstarindkopa"/>
        <w:numPr>
          <w:ilvl w:val="0"/>
          <w:numId w:val="16"/>
        </w:numPr>
        <w:shd w:val="clear" w:color="auto" w:fill="FFFFFF"/>
        <w:spacing w:after="120" w:line="270" w:lineRule="atLeast"/>
        <w:jc w:val="both"/>
      </w:pPr>
      <w:r w:rsidRPr="00D87CC4">
        <w:t xml:space="preserve">Pasūtītāja </w:t>
      </w:r>
      <w:r w:rsidRPr="00D87CC4">
        <w:rPr>
          <w:b/>
        </w:rPr>
        <w:t>atbildīgā persona</w:t>
      </w:r>
      <w:r w:rsidRPr="00D87CC4">
        <w:t xml:space="preserve"> par līguma izpildi ir </w:t>
      </w:r>
      <w:r w:rsidRPr="00D87CC4">
        <w:rPr>
          <w:b/>
          <w:bCs/>
        </w:rPr>
        <w:t>Attīstības un projektu nodaļas vecākā eksperte Annija Vinogrādova,</w:t>
      </w:r>
      <w:r w:rsidRPr="00D87CC4">
        <w:t xml:space="preserve"> tel.: </w:t>
      </w:r>
      <w:r w:rsidRPr="00D87CC4">
        <w:rPr>
          <w:lang w:eastAsia="en-US"/>
        </w:rPr>
        <w:t>29165290</w:t>
      </w:r>
      <w:r w:rsidRPr="00D87CC4">
        <w:t xml:space="preserve">, e-pasts: </w:t>
      </w:r>
      <w:hyperlink r:id="rId25" w:history="1">
        <w:r w:rsidRPr="00D87CC4">
          <w:rPr>
            <w:rStyle w:val="Hipersaite"/>
            <w:rFonts w:eastAsiaTheme="majorEastAsia"/>
          </w:rPr>
          <w:t>annija.vinogradova@adazi.lv</w:t>
        </w:r>
      </w:hyperlink>
      <w:r w:rsidRPr="00D87CC4">
        <w:t>, kura pārzina Līguma noteikumus un tai ir tiesības pieņemt lēmumus un risināt visus ar Līgumu saistītos operatīvos jautājumus, kontrolēt Līguma izpildi, veikt komunikāciju ar Izpildītāju, pieprasīt un sniegt informāciju un dokumentus, kā arī veikt citas darbības Līguma izpildei, t.sk. parakstīt pieņemšanas-nodošanas aktu.</w:t>
      </w:r>
    </w:p>
    <w:p w14:paraId="4A342917" w14:textId="77777777" w:rsidR="00271FAB" w:rsidRPr="00D87CC4" w:rsidRDefault="00271FAB" w:rsidP="00644566">
      <w:pPr>
        <w:pStyle w:val="Sarakstarindkopa"/>
        <w:numPr>
          <w:ilvl w:val="0"/>
          <w:numId w:val="16"/>
        </w:numPr>
        <w:spacing w:after="60"/>
        <w:jc w:val="both"/>
        <w:rPr>
          <w:bCs/>
        </w:rPr>
      </w:pPr>
      <w:r w:rsidRPr="00D87CC4">
        <w:rPr>
          <w:bCs/>
        </w:rPr>
        <w:t xml:space="preserve">Nodarbības tiek īstenotas </w:t>
      </w:r>
      <w:r w:rsidRPr="00D87CC4">
        <w:t>Eiropas Sociālā fonda Plus projekta Nr. 4.1.2.2/1/24/I/012</w:t>
      </w:r>
      <w:r w:rsidRPr="00D87CC4">
        <w:rPr>
          <w:bCs/>
        </w:rPr>
        <w:t xml:space="preserve"> “Pasākumi vietējās sabiedrības veselības veicināšanai un slimību profilaksei Ādažu novadā” ietvaros</w:t>
      </w:r>
      <w:r w:rsidRPr="00D87CC4">
        <w:rPr>
          <w:rStyle w:val="Vresatsauce"/>
          <w:bCs/>
        </w:rPr>
        <w:footnoteReference w:id="19"/>
      </w:r>
      <w:r w:rsidRPr="00D87CC4">
        <w:rPr>
          <w:bCs/>
        </w:rPr>
        <w:t>.</w:t>
      </w:r>
    </w:p>
    <w:p w14:paraId="7CEA558B" w14:textId="77777777" w:rsidR="00286E23" w:rsidRPr="00D87CC4" w:rsidRDefault="00286E23" w:rsidP="00286E23">
      <w:pPr>
        <w:pStyle w:val="Sarakstarindkopa"/>
        <w:numPr>
          <w:ilvl w:val="0"/>
          <w:numId w:val="16"/>
        </w:numPr>
        <w:shd w:val="clear" w:color="auto" w:fill="FFFFFF"/>
        <w:spacing w:line="270" w:lineRule="atLeast"/>
        <w:jc w:val="both"/>
        <w:rPr>
          <w:b/>
          <w:bCs/>
          <w:i/>
        </w:rPr>
      </w:pPr>
      <w:r w:rsidRPr="00D87CC4">
        <w:rPr>
          <w:b/>
          <w:bCs/>
        </w:rPr>
        <w:t xml:space="preserve">Piedāvājuma sagatavošana: </w:t>
      </w:r>
    </w:p>
    <w:p w14:paraId="44E0B972" w14:textId="77777777" w:rsidR="00286E23" w:rsidRPr="00D87CC4" w:rsidRDefault="00286E23" w:rsidP="00286E23">
      <w:pPr>
        <w:pStyle w:val="Sarakstarindkopa"/>
        <w:numPr>
          <w:ilvl w:val="1"/>
          <w:numId w:val="16"/>
        </w:numPr>
        <w:shd w:val="clear" w:color="auto" w:fill="FFFFFF"/>
        <w:spacing w:after="120"/>
        <w:jc w:val="both"/>
        <w:rPr>
          <w:bCs/>
        </w:rPr>
      </w:pPr>
      <w:r w:rsidRPr="00D87CC4">
        <w:t>Iesniegt “Finanšu piedāvājumu” (7.pielikums).</w:t>
      </w:r>
    </w:p>
    <w:p w14:paraId="7C371F4E" w14:textId="7E726D78" w:rsidR="00286E23" w:rsidRPr="00D87CC4" w:rsidRDefault="00286E23" w:rsidP="00286E23">
      <w:pPr>
        <w:pStyle w:val="Sarakstarindkopa"/>
        <w:numPr>
          <w:ilvl w:val="1"/>
          <w:numId w:val="16"/>
        </w:numPr>
        <w:shd w:val="clear" w:color="auto" w:fill="FFFFFF"/>
        <w:spacing w:after="120"/>
        <w:jc w:val="both"/>
        <w:rPr>
          <w:bCs/>
        </w:rPr>
      </w:pPr>
      <w:r w:rsidRPr="00D87CC4">
        <w:t xml:space="preserve">Pievienot izglītību, kvalifikāciju, zināšanas, kompetenci un pieredzi apliecinošus dokumentus (tajā skaitā CV vai cits), kas apliecina </w:t>
      </w:r>
      <w:bookmarkStart w:id="22" w:name="_Hlk191287971"/>
      <w:r w:rsidR="00D87CC4" w:rsidRPr="00D87CC4">
        <w:t>tehniskās specifikācijas</w:t>
      </w:r>
      <w:bookmarkEnd w:id="22"/>
      <w:r w:rsidR="00D87CC4" w:rsidRPr="00D87CC4">
        <w:t xml:space="preserve"> </w:t>
      </w:r>
      <w:r w:rsidRPr="00D87CC4">
        <w:t>8.punktā noteikto prasību izpildi.</w:t>
      </w:r>
    </w:p>
    <w:p w14:paraId="4E193BAF" w14:textId="7E6012DB" w:rsidR="00271FAB" w:rsidRPr="00D87CC4" w:rsidRDefault="00271FAB" w:rsidP="00271FAB">
      <w:pPr>
        <w:pStyle w:val="Bezatstarpm"/>
        <w:spacing w:after="120"/>
        <w:jc w:val="both"/>
        <w:rPr>
          <w:rFonts w:ascii="Times New Roman" w:hAnsi="Times New Roman"/>
          <w:sz w:val="24"/>
          <w:szCs w:val="24"/>
        </w:rPr>
      </w:pPr>
      <w:r w:rsidRPr="00D87CC4">
        <w:rPr>
          <w:rFonts w:ascii="Times New Roman" w:hAnsi="Times New Roman"/>
          <w:sz w:val="24"/>
          <w:szCs w:val="24"/>
        </w:rPr>
        <w:t xml:space="preserve">Tehniskā specifikācija sagatavota 2025.gada </w:t>
      </w:r>
      <w:r w:rsidR="00684CC2" w:rsidRPr="00D87CC4">
        <w:rPr>
          <w:rFonts w:ascii="Times New Roman" w:hAnsi="Times New Roman"/>
          <w:sz w:val="24"/>
          <w:szCs w:val="24"/>
        </w:rPr>
        <w:t>20</w:t>
      </w:r>
      <w:r w:rsidRPr="00D87CC4">
        <w:rPr>
          <w:rFonts w:ascii="Times New Roman" w:hAnsi="Times New Roman"/>
          <w:sz w:val="24"/>
          <w:szCs w:val="24"/>
        </w:rPr>
        <w:t>.februārī.</w:t>
      </w:r>
    </w:p>
    <w:p w14:paraId="39138ABB" w14:textId="77777777" w:rsidR="00271FAB" w:rsidRPr="00D87CC4" w:rsidRDefault="00271FAB" w:rsidP="00271FAB">
      <w:pPr>
        <w:pStyle w:val="Bezatstarpm"/>
        <w:spacing w:after="120"/>
        <w:jc w:val="both"/>
        <w:rPr>
          <w:rFonts w:ascii="Times New Roman" w:hAnsi="Times New Roman"/>
          <w:b/>
          <w:bCs/>
          <w:i/>
          <w:iCs/>
          <w:sz w:val="24"/>
          <w:szCs w:val="24"/>
          <w:lang w:eastAsia="zh-CN"/>
        </w:rPr>
      </w:pPr>
    </w:p>
    <w:p w14:paraId="1678B030" w14:textId="77777777" w:rsidR="00271FAB" w:rsidRPr="00D87CC4" w:rsidRDefault="00271FAB" w:rsidP="00A106E2">
      <w:pPr>
        <w:spacing w:after="120"/>
        <w:jc w:val="both"/>
        <w:rPr>
          <w:rFonts w:eastAsia="Calibri"/>
          <w:lang w:eastAsia="en-US"/>
        </w:rPr>
        <w:sectPr w:rsidR="00271FAB" w:rsidRPr="00D87CC4" w:rsidSect="00331ECF">
          <w:headerReference w:type="first" r:id="rId26"/>
          <w:pgSz w:w="11906" w:h="16838"/>
          <w:pgMar w:top="1134" w:right="1134" w:bottom="1134" w:left="1701" w:header="709" w:footer="709" w:gutter="0"/>
          <w:cols w:space="708"/>
          <w:titlePg/>
          <w:docGrid w:linePitch="360"/>
        </w:sectPr>
      </w:pPr>
    </w:p>
    <w:p w14:paraId="2F0BE8EC" w14:textId="1444B782" w:rsidR="00A106E2" w:rsidRPr="00D87CC4" w:rsidRDefault="00644566" w:rsidP="00A106E2">
      <w:pPr>
        <w:pageBreakBefore/>
        <w:jc w:val="right"/>
      </w:pPr>
      <w:r w:rsidRPr="00D87CC4">
        <w:lastRenderedPageBreak/>
        <w:t>7</w:t>
      </w:r>
      <w:r w:rsidR="00A106E2" w:rsidRPr="00D87CC4">
        <w:t>.pielikums</w:t>
      </w:r>
    </w:p>
    <w:p w14:paraId="76F36426" w14:textId="77777777" w:rsidR="00A106E2" w:rsidRPr="00D87CC4" w:rsidRDefault="00A106E2" w:rsidP="00A106E2">
      <w:pPr>
        <w:jc w:val="center"/>
        <w:rPr>
          <w:bCs/>
        </w:rPr>
      </w:pPr>
      <w:r w:rsidRPr="00D87CC4">
        <w:rPr>
          <w:b/>
          <w:bCs/>
        </w:rPr>
        <w:t>FINANŠU PIEDĀVĀJUMS</w:t>
      </w:r>
    </w:p>
    <w:tbl>
      <w:tblPr>
        <w:tblW w:w="9639" w:type="dxa"/>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5387"/>
        <w:gridCol w:w="4252"/>
      </w:tblGrid>
      <w:tr w:rsidR="00286E23" w:rsidRPr="00D87CC4" w14:paraId="74284FDC" w14:textId="77777777" w:rsidTr="001C57FC">
        <w:trPr>
          <w:trHeight w:val="436"/>
        </w:trPr>
        <w:tc>
          <w:tcPr>
            <w:tcW w:w="5387" w:type="dxa"/>
            <w:tcBorders>
              <w:top w:val="single" w:sz="4" w:space="0" w:color="BFBFBF"/>
              <w:left w:val="nil"/>
              <w:bottom w:val="single" w:sz="4" w:space="0" w:color="BFBFBF"/>
              <w:right w:val="single" w:sz="4" w:space="0" w:color="BFBFBF"/>
            </w:tcBorders>
            <w:shd w:val="clear" w:color="auto" w:fill="auto"/>
            <w:vAlign w:val="center"/>
            <w:hideMark/>
          </w:tcPr>
          <w:p w14:paraId="5A51E727" w14:textId="77777777" w:rsidR="00286E23" w:rsidRPr="00D87CC4" w:rsidRDefault="00286E23" w:rsidP="001C57FC">
            <w:pPr>
              <w:pStyle w:val="naiskr"/>
              <w:spacing w:before="0" w:after="120"/>
              <w:rPr>
                <w:rFonts w:eastAsia="Calibri"/>
                <w:bCs/>
                <w:lang w:eastAsia="en-US"/>
              </w:rPr>
            </w:pPr>
            <w:bookmarkStart w:id="23" w:name="_Hlk126319345"/>
            <w:r w:rsidRPr="00D87CC4">
              <w:rPr>
                <w:rFonts w:eastAsia="Calibri"/>
                <w:bCs/>
                <w:lang w:eastAsia="en-US"/>
              </w:rPr>
              <w:t>Pretendenta nosaukums:</w:t>
            </w:r>
          </w:p>
        </w:tc>
        <w:tc>
          <w:tcPr>
            <w:tcW w:w="4252" w:type="dxa"/>
            <w:tcBorders>
              <w:top w:val="single" w:sz="4" w:space="0" w:color="BFBFBF"/>
              <w:left w:val="single" w:sz="4" w:space="0" w:color="BFBFBF"/>
              <w:bottom w:val="single" w:sz="4" w:space="0" w:color="BFBFBF"/>
              <w:right w:val="nil"/>
            </w:tcBorders>
            <w:shd w:val="clear" w:color="auto" w:fill="auto"/>
          </w:tcPr>
          <w:p w14:paraId="131DAAA6" w14:textId="77777777" w:rsidR="00286E23" w:rsidRPr="00D87CC4" w:rsidRDefault="00286E23" w:rsidP="001C57FC">
            <w:pPr>
              <w:pStyle w:val="naiskr"/>
              <w:spacing w:before="0" w:after="120"/>
              <w:jc w:val="both"/>
              <w:rPr>
                <w:rFonts w:eastAsia="Calibri"/>
                <w:bCs/>
                <w:lang w:eastAsia="en-US"/>
              </w:rPr>
            </w:pPr>
          </w:p>
        </w:tc>
      </w:tr>
      <w:tr w:rsidR="00286E23" w:rsidRPr="00D87CC4" w14:paraId="2D49485C" w14:textId="77777777" w:rsidTr="001C57FC">
        <w:trPr>
          <w:trHeight w:val="414"/>
        </w:trPr>
        <w:tc>
          <w:tcPr>
            <w:tcW w:w="5387" w:type="dxa"/>
            <w:tcBorders>
              <w:top w:val="single" w:sz="4" w:space="0" w:color="BFBFBF"/>
              <w:left w:val="nil"/>
              <w:bottom w:val="single" w:sz="4" w:space="0" w:color="BFBFBF"/>
              <w:right w:val="single" w:sz="4" w:space="0" w:color="BFBFBF"/>
            </w:tcBorders>
            <w:shd w:val="clear" w:color="auto" w:fill="auto"/>
            <w:vAlign w:val="center"/>
            <w:hideMark/>
          </w:tcPr>
          <w:p w14:paraId="498C958B" w14:textId="77777777" w:rsidR="00286E23" w:rsidRPr="00D87CC4" w:rsidRDefault="00286E23" w:rsidP="001C57FC">
            <w:pPr>
              <w:pStyle w:val="naiskr"/>
              <w:spacing w:before="0" w:after="120"/>
              <w:rPr>
                <w:rFonts w:eastAsia="Calibri"/>
                <w:bCs/>
                <w:lang w:eastAsia="en-US"/>
              </w:rPr>
            </w:pPr>
            <w:r w:rsidRPr="00D87CC4">
              <w:rPr>
                <w:rFonts w:eastAsia="Calibri"/>
                <w:bCs/>
                <w:lang w:eastAsia="en-US"/>
              </w:rPr>
              <w:t>Pretendenta reģistrācijas Nr.:</w:t>
            </w:r>
          </w:p>
        </w:tc>
        <w:tc>
          <w:tcPr>
            <w:tcW w:w="4252" w:type="dxa"/>
            <w:tcBorders>
              <w:top w:val="single" w:sz="4" w:space="0" w:color="BFBFBF"/>
              <w:left w:val="single" w:sz="4" w:space="0" w:color="BFBFBF"/>
              <w:bottom w:val="single" w:sz="4" w:space="0" w:color="BFBFBF"/>
              <w:right w:val="nil"/>
            </w:tcBorders>
            <w:shd w:val="clear" w:color="auto" w:fill="auto"/>
          </w:tcPr>
          <w:p w14:paraId="3151E19E" w14:textId="77777777" w:rsidR="00286E23" w:rsidRPr="00D87CC4" w:rsidRDefault="00286E23" w:rsidP="001C57FC">
            <w:pPr>
              <w:pStyle w:val="naiskr"/>
              <w:spacing w:before="0" w:after="120"/>
              <w:jc w:val="both"/>
              <w:rPr>
                <w:rFonts w:eastAsia="Calibri"/>
                <w:bCs/>
                <w:lang w:eastAsia="en-US"/>
              </w:rPr>
            </w:pPr>
          </w:p>
        </w:tc>
      </w:tr>
      <w:tr w:rsidR="00286E23" w:rsidRPr="00D87CC4" w14:paraId="459773F2" w14:textId="77777777" w:rsidTr="001C57FC">
        <w:trPr>
          <w:trHeight w:val="419"/>
        </w:trPr>
        <w:tc>
          <w:tcPr>
            <w:tcW w:w="5387" w:type="dxa"/>
            <w:tcBorders>
              <w:top w:val="single" w:sz="4" w:space="0" w:color="BFBFBF"/>
              <w:left w:val="nil"/>
              <w:bottom w:val="single" w:sz="4" w:space="0" w:color="BFBFBF"/>
              <w:right w:val="single" w:sz="4" w:space="0" w:color="BFBFBF"/>
            </w:tcBorders>
            <w:shd w:val="clear" w:color="auto" w:fill="auto"/>
            <w:vAlign w:val="center"/>
            <w:hideMark/>
          </w:tcPr>
          <w:p w14:paraId="6F69C2B7" w14:textId="77777777" w:rsidR="00286E23" w:rsidRPr="00D87CC4" w:rsidRDefault="00286E23" w:rsidP="001C57FC">
            <w:pPr>
              <w:pStyle w:val="naiskr"/>
              <w:spacing w:before="0" w:after="120"/>
              <w:rPr>
                <w:rFonts w:eastAsia="Calibri"/>
                <w:bCs/>
                <w:lang w:eastAsia="en-US"/>
              </w:rPr>
            </w:pPr>
            <w:r w:rsidRPr="00D87CC4">
              <w:rPr>
                <w:rFonts w:eastAsia="Calibri"/>
                <w:bCs/>
                <w:lang w:eastAsia="en-US"/>
              </w:rPr>
              <w:t xml:space="preserve">Pretendenta juridiskā adrese, </w:t>
            </w:r>
          </w:p>
        </w:tc>
        <w:tc>
          <w:tcPr>
            <w:tcW w:w="4252" w:type="dxa"/>
            <w:tcBorders>
              <w:top w:val="single" w:sz="4" w:space="0" w:color="BFBFBF"/>
              <w:left w:val="single" w:sz="4" w:space="0" w:color="BFBFBF"/>
              <w:bottom w:val="single" w:sz="4" w:space="0" w:color="BFBFBF"/>
              <w:right w:val="nil"/>
            </w:tcBorders>
            <w:shd w:val="clear" w:color="auto" w:fill="auto"/>
          </w:tcPr>
          <w:p w14:paraId="475FE9C1" w14:textId="77777777" w:rsidR="00286E23" w:rsidRPr="00D87CC4" w:rsidRDefault="00286E23" w:rsidP="001C57FC">
            <w:pPr>
              <w:pStyle w:val="naiskr"/>
              <w:spacing w:before="0" w:after="120"/>
              <w:jc w:val="both"/>
              <w:rPr>
                <w:rFonts w:eastAsia="Calibri"/>
                <w:bCs/>
                <w:lang w:eastAsia="en-US"/>
              </w:rPr>
            </w:pPr>
          </w:p>
        </w:tc>
      </w:tr>
      <w:tr w:rsidR="00286E23" w:rsidRPr="00D87CC4" w14:paraId="30DFC02F" w14:textId="77777777" w:rsidTr="001C57FC">
        <w:trPr>
          <w:trHeight w:val="412"/>
        </w:trPr>
        <w:tc>
          <w:tcPr>
            <w:tcW w:w="5387" w:type="dxa"/>
            <w:tcBorders>
              <w:top w:val="single" w:sz="4" w:space="0" w:color="BFBFBF"/>
              <w:left w:val="nil"/>
              <w:bottom w:val="single" w:sz="4" w:space="0" w:color="BFBFBF"/>
              <w:right w:val="single" w:sz="4" w:space="0" w:color="BFBFBF"/>
            </w:tcBorders>
            <w:shd w:val="clear" w:color="auto" w:fill="auto"/>
            <w:vAlign w:val="center"/>
          </w:tcPr>
          <w:p w14:paraId="5E47D4CB" w14:textId="77777777" w:rsidR="00286E23" w:rsidRPr="00D87CC4" w:rsidRDefault="00286E23" w:rsidP="001C57FC">
            <w:pPr>
              <w:pStyle w:val="naiskr"/>
              <w:spacing w:before="0" w:after="120"/>
              <w:rPr>
                <w:rFonts w:eastAsia="Calibri"/>
                <w:bCs/>
                <w:lang w:eastAsia="en-US"/>
              </w:rPr>
            </w:pPr>
            <w:r w:rsidRPr="00D87CC4">
              <w:rPr>
                <w:rFonts w:eastAsia="Calibri"/>
                <w:bCs/>
                <w:lang w:eastAsia="en-US"/>
              </w:rPr>
              <w:t xml:space="preserve">Pretendenta finanšu rekvizīti </w:t>
            </w:r>
          </w:p>
          <w:p w14:paraId="04BB4D56" w14:textId="77777777" w:rsidR="00286E23" w:rsidRPr="00D87CC4" w:rsidRDefault="00286E23" w:rsidP="001C57FC">
            <w:pPr>
              <w:pStyle w:val="naiskr"/>
              <w:spacing w:before="0" w:after="120"/>
              <w:rPr>
                <w:rFonts w:eastAsia="Calibri"/>
                <w:bCs/>
                <w:lang w:eastAsia="en-US"/>
              </w:rPr>
            </w:pPr>
            <w:r w:rsidRPr="00D87CC4">
              <w:rPr>
                <w:rFonts w:eastAsia="Calibri"/>
                <w:bCs/>
                <w:lang w:eastAsia="en-US"/>
              </w:rPr>
              <w:t>(banka, konta numurs):</w:t>
            </w:r>
          </w:p>
        </w:tc>
        <w:tc>
          <w:tcPr>
            <w:tcW w:w="4252" w:type="dxa"/>
            <w:tcBorders>
              <w:top w:val="single" w:sz="4" w:space="0" w:color="BFBFBF"/>
              <w:left w:val="single" w:sz="4" w:space="0" w:color="BFBFBF"/>
              <w:bottom w:val="single" w:sz="4" w:space="0" w:color="BFBFBF"/>
              <w:right w:val="nil"/>
            </w:tcBorders>
            <w:shd w:val="clear" w:color="auto" w:fill="auto"/>
          </w:tcPr>
          <w:p w14:paraId="20928AB3" w14:textId="77777777" w:rsidR="00286E23" w:rsidRPr="00D87CC4" w:rsidRDefault="00286E23" w:rsidP="001C57FC">
            <w:pPr>
              <w:pStyle w:val="naiskr"/>
              <w:spacing w:before="0" w:after="120"/>
              <w:jc w:val="both"/>
              <w:rPr>
                <w:rFonts w:eastAsia="Calibri"/>
                <w:bCs/>
                <w:lang w:eastAsia="en-US"/>
              </w:rPr>
            </w:pPr>
          </w:p>
        </w:tc>
      </w:tr>
      <w:tr w:rsidR="00286E23" w:rsidRPr="00D87CC4" w14:paraId="06B64E33" w14:textId="77777777" w:rsidTr="001C57FC">
        <w:trPr>
          <w:trHeight w:val="418"/>
        </w:trPr>
        <w:tc>
          <w:tcPr>
            <w:tcW w:w="5387" w:type="dxa"/>
            <w:tcBorders>
              <w:top w:val="single" w:sz="4" w:space="0" w:color="BFBFBF"/>
              <w:left w:val="nil"/>
              <w:bottom w:val="single" w:sz="4" w:space="0" w:color="BFBFBF"/>
              <w:right w:val="single" w:sz="4" w:space="0" w:color="BFBFBF"/>
            </w:tcBorders>
            <w:shd w:val="clear" w:color="auto" w:fill="auto"/>
            <w:vAlign w:val="center"/>
            <w:hideMark/>
          </w:tcPr>
          <w:p w14:paraId="12DC85AC" w14:textId="77777777" w:rsidR="00286E23" w:rsidRPr="00D87CC4" w:rsidRDefault="00286E23" w:rsidP="001C57FC">
            <w:pPr>
              <w:pStyle w:val="naiskr"/>
              <w:spacing w:before="0" w:after="120"/>
              <w:rPr>
                <w:rFonts w:eastAsia="Calibri"/>
                <w:bCs/>
                <w:lang w:eastAsia="en-US"/>
              </w:rPr>
            </w:pPr>
            <w:r w:rsidRPr="00D87CC4">
              <w:rPr>
                <w:rFonts w:eastAsia="Calibri"/>
                <w:bCs/>
                <w:lang w:eastAsia="en-US"/>
              </w:rPr>
              <w:t>Pretendenta kontaktinformācija (telefons; e-pasts):</w:t>
            </w:r>
          </w:p>
        </w:tc>
        <w:tc>
          <w:tcPr>
            <w:tcW w:w="4252" w:type="dxa"/>
            <w:tcBorders>
              <w:top w:val="single" w:sz="4" w:space="0" w:color="BFBFBF"/>
              <w:left w:val="single" w:sz="4" w:space="0" w:color="BFBFBF"/>
              <w:bottom w:val="single" w:sz="4" w:space="0" w:color="BFBFBF"/>
              <w:right w:val="nil"/>
            </w:tcBorders>
            <w:shd w:val="clear" w:color="auto" w:fill="auto"/>
          </w:tcPr>
          <w:p w14:paraId="3100CC9C" w14:textId="77777777" w:rsidR="00286E23" w:rsidRPr="00D87CC4" w:rsidRDefault="00286E23" w:rsidP="001C57FC">
            <w:pPr>
              <w:pStyle w:val="naiskr"/>
              <w:spacing w:before="0" w:after="120"/>
              <w:jc w:val="both"/>
              <w:rPr>
                <w:rFonts w:eastAsia="Calibri"/>
                <w:bCs/>
                <w:lang w:eastAsia="en-US"/>
              </w:rPr>
            </w:pPr>
          </w:p>
        </w:tc>
      </w:tr>
      <w:tr w:rsidR="00286E23" w:rsidRPr="00D87CC4" w14:paraId="6F357DA6" w14:textId="77777777" w:rsidTr="001C57FC">
        <w:trPr>
          <w:trHeight w:val="423"/>
        </w:trPr>
        <w:tc>
          <w:tcPr>
            <w:tcW w:w="5387" w:type="dxa"/>
            <w:tcBorders>
              <w:top w:val="single" w:sz="4" w:space="0" w:color="BFBFBF"/>
              <w:left w:val="nil"/>
              <w:bottom w:val="single" w:sz="4" w:space="0" w:color="BFBFBF"/>
              <w:right w:val="single" w:sz="4" w:space="0" w:color="BFBFBF"/>
            </w:tcBorders>
            <w:shd w:val="clear" w:color="auto" w:fill="auto"/>
            <w:vAlign w:val="center"/>
          </w:tcPr>
          <w:p w14:paraId="1AE29F9F" w14:textId="77777777" w:rsidR="00286E23" w:rsidRPr="00D87CC4" w:rsidRDefault="00286E23" w:rsidP="001C57FC">
            <w:pPr>
              <w:pStyle w:val="naiskr"/>
              <w:spacing w:before="0" w:after="120"/>
              <w:rPr>
                <w:rFonts w:eastAsia="Calibri"/>
                <w:bCs/>
                <w:lang w:eastAsia="en-US"/>
              </w:rPr>
            </w:pPr>
            <w:r w:rsidRPr="00D87CC4">
              <w:rPr>
                <w:rFonts w:eastAsia="Calibri"/>
                <w:bCs/>
                <w:lang w:eastAsia="en-US"/>
              </w:rPr>
              <w:t>Pretendenta atbildīgās personas vārds, uzvārds, amats:</w:t>
            </w:r>
          </w:p>
        </w:tc>
        <w:tc>
          <w:tcPr>
            <w:tcW w:w="4252" w:type="dxa"/>
            <w:tcBorders>
              <w:top w:val="single" w:sz="4" w:space="0" w:color="BFBFBF"/>
              <w:left w:val="single" w:sz="4" w:space="0" w:color="BFBFBF"/>
              <w:bottom w:val="single" w:sz="4" w:space="0" w:color="BFBFBF"/>
              <w:right w:val="nil"/>
            </w:tcBorders>
            <w:shd w:val="clear" w:color="auto" w:fill="auto"/>
          </w:tcPr>
          <w:p w14:paraId="031246DF" w14:textId="77777777" w:rsidR="00286E23" w:rsidRPr="00D87CC4" w:rsidRDefault="00286E23" w:rsidP="001C57FC">
            <w:pPr>
              <w:pStyle w:val="naiskr"/>
              <w:spacing w:before="0" w:after="120"/>
              <w:jc w:val="both"/>
              <w:rPr>
                <w:rFonts w:eastAsia="Calibri"/>
                <w:bCs/>
                <w:lang w:eastAsia="en-US"/>
              </w:rPr>
            </w:pPr>
          </w:p>
        </w:tc>
      </w:tr>
      <w:tr w:rsidR="00286E23" w:rsidRPr="00D87CC4" w14:paraId="7570F222" w14:textId="77777777" w:rsidTr="001C57FC">
        <w:trPr>
          <w:trHeight w:val="361"/>
        </w:trPr>
        <w:tc>
          <w:tcPr>
            <w:tcW w:w="5387" w:type="dxa"/>
            <w:tcBorders>
              <w:top w:val="single" w:sz="4" w:space="0" w:color="BFBFBF"/>
              <w:left w:val="nil"/>
              <w:bottom w:val="single" w:sz="4" w:space="0" w:color="BFBFBF"/>
              <w:right w:val="single" w:sz="4" w:space="0" w:color="BFBFBF"/>
            </w:tcBorders>
            <w:shd w:val="clear" w:color="auto" w:fill="auto"/>
            <w:vAlign w:val="center"/>
          </w:tcPr>
          <w:p w14:paraId="722242B0" w14:textId="77777777" w:rsidR="00286E23" w:rsidRPr="00D87CC4" w:rsidRDefault="00286E23" w:rsidP="001C57FC">
            <w:pPr>
              <w:pStyle w:val="naiskr"/>
              <w:spacing w:before="0" w:after="120"/>
              <w:rPr>
                <w:rFonts w:eastAsia="Calibri"/>
                <w:bCs/>
                <w:lang w:eastAsia="en-US"/>
              </w:rPr>
            </w:pPr>
            <w:r w:rsidRPr="00D87CC4">
              <w:rPr>
                <w:rFonts w:eastAsia="Calibri"/>
                <w:bCs/>
                <w:lang w:eastAsia="en-US"/>
              </w:rPr>
              <w:t>Piedāvājuma sagatavošanas datums:</w:t>
            </w:r>
          </w:p>
        </w:tc>
        <w:tc>
          <w:tcPr>
            <w:tcW w:w="4252" w:type="dxa"/>
            <w:tcBorders>
              <w:top w:val="single" w:sz="4" w:space="0" w:color="BFBFBF"/>
              <w:left w:val="single" w:sz="4" w:space="0" w:color="BFBFBF"/>
              <w:bottom w:val="single" w:sz="4" w:space="0" w:color="BFBFBF"/>
              <w:right w:val="nil"/>
            </w:tcBorders>
            <w:shd w:val="clear" w:color="auto" w:fill="auto"/>
          </w:tcPr>
          <w:p w14:paraId="276554BF" w14:textId="77777777" w:rsidR="00286E23" w:rsidRPr="00D87CC4" w:rsidRDefault="00286E23" w:rsidP="001C57FC">
            <w:pPr>
              <w:pStyle w:val="naiskr"/>
              <w:spacing w:before="0" w:after="120"/>
              <w:jc w:val="both"/>
              <w:rPr>
                <w:rFonts w:eastAsia="Calibri"/>
                <w:bCs/>
                <w:lang w:eastAsia="en-US"/>
              </w:rPr>
            </w:pPr>
          </w:p>
        </w:tc>
      </w:tr>
    </w:tbl>
    <w:bookmarkEnd w:id="23"/>
    <w:p w14:paraId="2736B459" w14:textId="0BEC468A" w:rsidR="00286E23" w:rsidRPr="00D87CC4" w:rsidRDefault="00286E23" w:rsidP="00286E23">
      <w:pPr>
        <w:pStyle w:val="Bezatstarpm"/>
        <w:spacing w:before="120" w:after="120"/>
        <w:ind w:right="-567"/>
        <w:jc w:val="both"/>
        <w:rPr>
          <w:rFonts w:ascii="Times New Roman" w:hAnsi="Times New Roman"/>
          <w:b/>
          <w:bCs/>
          <w:sz w:val="24"/>
          <w:szCs w:val="24"/>
          <w:lang w:eastAsia="zh-CN"/>
        </w:rPr>
      </w:pPr>
      <w:r w:rsidRPr="00D87CC4">
        <w:rPr>
          <w:rFonts w:ascii="Times New Roman" w:hAnsi="Times New Roman"/>
          <w:b/>
          <w:bCs/>
          <w:sz w:val="24"/>
          <w:szCs w:val="24"/>
          <w:lang w:eastAsia="zh-CN"/>
        </w:rPr>
        <w:t>Iesniedzot piedāvājumu cenu aptaujā “</w:t>
      </w:r>
      <w:r w:rsidRPr="00D87CC4">
        <w:rPr>
          <w:rFonts w:ascii="Times New Roman" w:hAnsi="Times New Roman"/>
          <w:b/>
          <w:sz w:val="24"/>
          <w:szCs w:val="24"/>
          <w:shd w:val="clear" w:color="auto" w:fill="FFFFFF"/>
        </w:rPr>
        <w:t>Grupu nodarbību organizēšana un vadīšana seksuālās un reproduktīvās veselības vecināšanai skolas vecuma bērniem</w:t>
      </w:r>
      <w:r w:rsidRPr="00D87CC4">
        <w:rPr>
          <w:rFonts w:ascii="Times New Roman" w:hAnsi="Times New Roman"/>
          <w:b/>
          <w:bCs/>
          <w:sz w:val="24"/>
          <w:szCs w:val="24"/>
          <w:lang w:eastAsia="zh-CN"/>
        </w:rPr>
        <w:t xml:space="preserve">” </w:t>
      </w:r>
      <w:r w:rsidRPr="00D87CC4">
        <w:rPr>
          <w:rFonts w:ascii="Times New Roman" w:hAnsi="Times New Roman"/>
          <w:b/>
          <w:bCs/>
          <w:i/>
          <w:iCs/>
          <w:sz w:val="24"/>
          <w:szCs w:val="24"/>
          <w:lang w:eastAsia="zh-CN"/>
        </w:rPr>
        <w:t xml:space="preserve">[Pretendenta nosaukums] </w:t>
      </w:r>
      <w:r w:rsidRPr="00D87CC4">
        <w:rPr>
          <w:rFonts w:ascii="Times New Roman" w:hAnsi="Times New Roman"/>
          <w:b/>
          <w:bCs/>
          <w:sz w:val="24"/>
          <w:szCs w:val="24"/>
          <w:lang w:eastAsia="zh-CN"/>
        </w:rPr>
        <w:t>apliecina, ka izprot un apņemas izpildīt tehniskajā specifikācijā minētās prasības cenu aptaujas daļai/-</w:t>
      </w:r>
      <w:proofErr w:type="spellStart"/>
      <w:r w:rsidRPr="00D87CC4">
        <w:rPr>
          <w:rFonts w:ascii="Times New Roman" w:hAnsi="Times New Roman"/>
          <w:b/>
          <w:bCs/>
          <w:sz w:val="24"/>
          <w:szCs w:val="24"/>
          <w:lang w:eastAsia="zh-CN"/>
        </w:rPr>
        <w:t>ām</w:t>
      </w:r>
      <w:proofErr w:type="spellEnd"/>
      <w:r w:rsidRPr="00D87CC4">
        <w:rPr>
          <w:rFonts w:ascii="Times New Roman" w:hAnsi="Times New Roman"/>
          <w:b/>
          <w:bCs/>
          <w:sz w:val="24"/>
          <w:szCs w:val="24"/>
          <w:lang w:eastAsia="zh-CN"/>
        </w:rPr>
        <w:t>, uz kuru/-</w:t>
      </w:r>
      <w:proofErr w:type="spellStart"/>
      <w:r w:rsidRPr="00D87CC4">
        <w:rPr>
          <w:rFonts w:ascii="Times New Roman" w:hAnsi="Times New Roman"/>
          <w:b/>
          <w:bCs/>
          <w:sz w:val="24"/>
          <w:szCs w:val="24"/>
          <w:lang w:eastAsia="zh-CN"/>
        </w:rPr>
        <w:t>ām</w:t>
      </w:r>
      <w:proofErr w:type="spellEnd"/>
      <w:r w:rsidRPr="00D87CC4">
        <w:rPr>
          <w:rFonts w:ascii="Times New Roman" w:hAnsi="Times New Roman"/>
          <w:b/>
          <w:bCs/>
          <w:sz w:val="24"/>
          <w:szCs w:val="24"/>
          <w:lang w:eastAsia="zh-CN"/>
        </w:rPr>
        <w:t xml:space="preserve"> piesakās.</w:t>
      </w:r>
    </w:p>
    <w:p w14:paraId="2A53D087" w14:textId="77777777" w:rsidR="00A106E2" w:rsidRPr="00D87CC4" w:rsidRDefault="00A106E2" w:rsidP="00A106E2">
      <w:pPr>
        <w:rPr>
          <w:b/>
          <w:bCs/>
        </w:rPr>
      </w:pPr>
    </w:p>
    <w:p w14:paraId="763BB41F" w14:textId="77777777" w:rsidR="00286E23" w:rsidRPr="00D87CC4" w:rsidRDefault="00286E23" w:rsidP="00A106E2">
      <w:pPr>
        <w:rPr>
          <w:b/>
          <w:bCs/>
        </w:rPr>
      </w:pPr>
    </w:p>
    <w:tbl>
      <w:tblPr>
        <w:tblStyle w:val="Reatabula1gaia-izclums6"/>
        <w:tblW w:w="9918" w:type="dxa"/>
        <w:jc w:val="center"/>
        <w:tblLayout w:type="fixed"/>
        <w:tblLook w:val="04A0" w:firstRow="1" w:lastRow="0" w:firstColumn="1" w:lastColumn="0" w:noHBand="0" w:noVBand="1"/>
      </w:tblPr>
      <w:tblGrid>
        <w:gridCol w:w="3114"/>
        <w:gridCol w:w="1134"/>
        <w:gridCol w:w="850"/>
        <w:gridCol w:w="1134"/>
        <w:gridCol w:w="1276"/>
        <w:gridCol w:w="1134"/>
        <w:gridCol w:w="1276"/>
      </w:tblGrid>
      <w:tr w:rsidR="00286E23" w:rsidRPr="00D87CC4" w14:paraId="70369CD7" w14:textId="77777777" w:rsidTr="00286E23">
        <w:trPr>
          <w:cnfStyle w:val="100000000000" w:firstRow="1" w:lastRow="0" w:firstColumn="0" w:lastColumn="0" w:oddVBand="0" w:evenVBand="0" w:oddHBand="0" w:evenHBand="0" w:firstRowFirstColumn="0" w:firstRowLastColumn="0" w:lastRowFirstColumn="0" w:lastRowLastColumn="0"/>
          <w:trHeight w:val="976"/>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6C738A94" w14:textId="77777777" w:rsidR="00A106E2" w:rsidRPr="00D87CC4" w:rsidRDefault="00A106E2">
            <w:pPr>
              <w:jc w:val="center"/>
              <w:rPr>
                <w:sz w:val="20"/>
                <w:szCs w:val="20"/>
              </w:rPr>
            </w:pPr>
            <w:bookmarkStart w:id="24" w:name="_Hlk126319355"/>
            <w:r w:rsidRPr="00D87CC4">
              <w:rPr>
                <w:sz w:val="20"/>
                <w:szCs w:val="20"/>
                <w:lang w:eastAsia="en-US"/>
              </w:rPr>
              <w:t>Iepirkuma priekšmeta daļas nosaukums</w:t>
            </w:r>
          </w:p>
        </w:tc>
        <w:tc>
          <w:tcPr>
            <w:tcW w:w="1134" w:type="dxa"/>
            <w:shd w:val="clear" w:color="auto" w:fill="F2F2F2" w:themeFill="background1" w:themeFillShade="F2"/>
            <w:vAlign w:val="center"/>
          </w:tcPr>
          <w:p w14:paraId="2798512B" w14:textId="77777777" w:rsidR="00A106E2" w:rsidRPr="00D87CC4" w:rsidRDefault="00A106E2">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CC4">
              <w:rPr>
                <w:sz w:val="20"/>
                <w:szCs w:val="20"/>
              </w:rPr>
              <w:t>Vienība</w:t>
            </w:r>
          </w:p>
        </w:tc>
        <w:tc>
          <w:tcPr>
            <w:tcW w:w="850" w:type="dxa"/>
            <w:shd w:val="clear" w:color="auto" w:fill="F2F2F2" w:themeFill="background1" w:themeFillShade="F2"/>
            <w:vAlign w:val="center"/>
          </w:tcPr>
          <w:p w14:paraId="196EACC6" w14:textId="77777777" w:rsidR="00A106E2" w:rsidRPr="00D87CC4" w:rsidRDefault="00A106E2">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CC4">
              <w:rPr>
                <w:sz w:val="20"/>
                <w:szCs w:val="20"/>
              </w:rPr>
              <w:t>Skaits</w:t>
            </w:r>
          </w:p>
        </w:tc>
        <w:tc>
          <w:tcPr>
            <w:tcW w:w="1134" w:type="dxa"/>
            <w:shd w:val="clear" w:color="auto" w:fill="F2F2F2" w:themeFill="background1" w:themeFillShade="F2"/>
            <w:vAlign w:val="center"/>
          </w:tcPr>
          <w:p w14:paraId="45E6ECB7" w14:textId="77777777" w:rsidR="00A106E2" w:rsidRPr="00D87CC4" w:rsidRDefault="00A106E2">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CC4">
              <w:rPr>
                <w:sz w:val="20"/>
                <w:szCs w:val="20"/>
                <w:lang w:eastAsia="en-US"/>
              </w:rPr>
              <w:t>Vienas vienības izmaksas, EUR bez PVN</w:t>
            </w:r>
          </w:p>
        </w:tc>
        <w:tc>
          <w:tcPr>
            <w:tcW w:w="1276" w:type="dxa"/>
            <w:shd w:val="clear" w:color="auto" w:fill="F2F2F2" w:themeFill="background1" w:themeFillShade="F2"/>
            <w:vAlign w:val="center"/>
          </w:tcPr>
          <w:p w14:paraId="4713F894" w14:textId="77777777" w:rsidR="00A106E2" w:rsidRPr="00D87CC4" w:rsidRDefault="00A106E2">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CC4">
              <w:rPr>
                <w:sz w:val="20"/>
                <w:szCs w:val="20"/>
              </w:rPr>
              <w:t>Kopsumma bez PVN, EUR</w:t>
            </w:r>
          </w:p>
        </w:tc>
        <w:tc>
          <w:tcPr>
            <w:tcW w:w="1134" w:type="dxa"/>
            <w:shd w:val="clear" w:color="auto" w:fill="F2F2F2" w:themeFill="background1" w:themeFillShade="F2"/>
            <w:vAlign w:val="center"/>
          </w:tcPr>
          <w:p w14:paraId="64342645" w14:textId="77777777" w:rsidR="00A106E2" w:rsidRPr="00D87CC4" w:rsidRDefault="00A106E2">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CC4">
              <w:rPr>
                <w:sz w:val="20"/>
                <w:szCs w:val="20"/>
              </w:rPr>
              <w:t>PVN, EUR</w:t>
            </w:r>
          </w:p>
        </w:tc>
        <w:tc>
          <w:tcPr>
            <w:tcW w:w="1276" w:type="dxa"/>
            <w:shd w:val="clear" w:color="auto" w:fill="F2F2F2" w:themeFill="background1" w:themeFillShade="F2"/>
            <w:vAlign w:val="center"/>
          </w:tcPr>
          <w:p w14:paraId="3FAD2379" w14:textId="77777777" w:rsidR="00A106E2" w:rsidRPr="00D87CC4" w:rsidRDefault="00A106E2">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CC4">
              <w:rPr>
                <w:sz w:val="20"/>
                <w:szCs w:val="20"/>
              </w:rPr>
              <w:t>Kopsumma ar PVN, EUR</w:t>
            </w:r>
          </w:p>
        </w:tc>
      </w:tr>
      <w:tr w:rsidR="00286E23" w:rsidRPr="00D87CC4" w14:paraId="6C022E63" w14:textId="77777777" w:rsidTr="00286E23">
        <w:trPr>
          <w:trHeight w:val="124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2BD3AC" w14:textId="310B62D0" w:rsidR="00A106E2" w:rsidRPr="00D87CC4" w:rsidRDefault="004316B8" w:rsidP="00644566">
            <w:pPr>
              <w:pStyle w:val="Bezatstarpm"/>
              <w:spacing w:after="120"/>
              <w:rPr>
                <w:rFonts w:ascii="Times New Roman" w:hAnsi="Times New Roman"/>
                <w:b w:val="0"/>
                <w:bCs w:val="0"/>
                <w:shd w:val="clear" w:color="auto" w:fill="FFFFFF"/>
              </w:rPr>
            </w:pPr>
            <w:r w:rsidRPr="00D87CC4">
              <w:rPr>
                <w:rFonts w:ascii="Times New Roman" w:hAnsi="Times New Roman"/>
                <w:b w:val="0"/>
                <w:bCs w:val="0"/>
                <w:noProof/>
              </w:rPr>
              <w:t>1</w:t>
            </w:r>
            <w:r w:rsidR="00A106E2" w:rsidRPr="00D87CC4">
              <w:rPr>
                <w:rFonts w:ascii="Times New Roman" w:hAnsi="Times New Roman"/>
                <w:b w:val="0"/>
                <w:bCs w:val="0"/>
                <w:noProof/>
              </w:rPr>
              <w:t xml:space="preserve">.daļa. </w:t>
            </w:r>
            <w:r w:rsidR="00644566" w:rsidRPr="00D87CC4">
              <w:rPr>
                <w:rFonts w:ascii="Times New Roman" w:hAnsi="Times New Roman"/>
                <w:b w:val="0"/>
                <w:bCs w:val="0"/>
                <w:shd w:val="clear" w:color="auto" w:fill="FFFFFF"/>
              </w:rPr>
              <w:t xml:space="preserve">Grupu nodarbību </w:t>
            </w:r>
            <w:r w:rsidR="00644566" w:rsidRPr="00D87CC4">
              <w:rPr>
                <w:rFonts w:ascii="Times New Roman" w:hAnsi="Times New Roman"/>
                <w:b w:val="0"/>
                <w:bCs w:val="0"/>
              </w:rPr>
              <w:t>organizēšana un vadīšana</w:t>
            </w:r>
            <w:r w:rsidR="00644566" w:rsidRPr="00D87CC4">
              <w:rPr>
                <w:rFonts w:ascii="Times New Roman" w:hAnsi="Times New Roman"/>
                <w:b w:val="0"/>
                <w:bCs w:val="0"/>
                <w:shd w:val="clear" w:color="auto" w:fill="FFFFFF"/>
              </w:rPr>
              <w:t xml:space="preserve"> </w:t>
            </w:r>
            <w:r w:rsidR="00644566" w:rsidRPr="00D87CC4">
              <w:rPr>
                <w:rFonts w:ascii="Times New Roman" w:hAnsi="Times New Roman"/>
                <w:b w:val="0"/>
                <w:bCs w:val="0"/>
                <w:noProof/>
              </w:rPr>
              <w:t xml:space="preserve">seksuālās un reproduktīvās veselības veicināšanai “Pubertāte” 6.klases </w:t>
            </w:r>
            <w:r w:rsidR="00644566" w:rsidRPr="00D87CC4">
              <w:rPr>
                <w:rFonts w:ascii="Times New Roman" w:hAnsi="Times New Roman"/>
                <w:b w:val="0"/>
                <w:bCs w:val="0"/>
              </w:rPr>
              <w:t>skolēniem</w:t>
            </w:r>
            <w:r w:rsidR="00644566" w:rsidRPr="00D87CC4">
              <w:rPr>
                <w:rFonts w:ascii="Times New Roman" w:hAnsi="Times New Roman"/>
                <w:b w:val="0"/>
                <w:bCs w:val="0"/>
                <w:noProof/>
              </w:rPr>
              <w:t xml:space="preserve"> </w:t>
            </w:r>
            <w:r w:rsidR="00644566" w:rsidRPr="00D87CC4">
              <w:rPr>
                <w:rFonts w:ascii="Times New Roman" w:hAnsi="Times New Roman"/>
                <w:shd w:val="clear" w:color="auto" w:fill="FFFFFF"/>
              </w:rPr>
              <w:t>Ādažu vidusskolā.</w:t>
            </w:r>
          </w:p>
        </w:tc>
        <w:tc>
          <w:tcPr>
            <w:tcW w:w="1134" w:type="dxa"/>
            <w:vAlign w:val="center"/>
          </w:tcPr>
          <w:p w14:paraId="7E645927" w14:textId="77777777" w:rsidR="00A106E2" w:rsidRPr="00D87CC4" w:rsidRDefault="00A106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CC4">
              <w:rPr>
                <w:sz w:val="20"/>
                <w:szCs w:val="20"/>
              </w:rPr>
              <w:t>nodarbība</w:t>
            </w:r>
          </w:p>
        </w:tc>
        <w:tc>
          <w:tcPr>
            <w:tcW w:w="850" w:type="dxa"/>
            <w:vAlign w:val="center"/>
          </w:tcPr>
          <w:p w14:paraId="6ABD2E1E" w14:textId="3995005B" w:rsidR="00A106E2" w:rsidRPr="00D87CC4" w:rsidRDefault="006445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CC4">
              <w:rPr>
                <w:sz w:val="20"/>
                <w:szCs w:val="20"/>
              </w:rPr>
              <w:t>30</w:t>
            </w:r>
          </w:p>
        </w:tc>
        <w:tc>
          <w:tcPr>
            <w:tcW w:w="1134" w:type="dxa"/>
            <w:vAlign w:val="center"/>
          </w:tcPr>
          <w:p w14:paraId="769F25F6" w14:textId="77777777" w:rsidR="00A106E2" w:rsidRPr="00D87CC4" w:rsidRDefault="00A106E2">
            <w:pPr>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276" w:type="dxa"/>
            <w:vAlign w:val="center"/>
          </w:tcPr>
          <w:p w14:paraId="5280523D" w14:textId="77777777" w:rsidR="00A106E2" w:rsidRPr="00D87CC4" w:rsidRDefault="00A106E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1FDFE260" w14:textId="77777777" w:rsidR="00A106E2" w:rsidRPr="00D87CC4" w:rsidRDefault="00A106E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Align w:val="center"/>
          </w:tcPr>
          <w:p w14:paraId="6AFC4C26" w14:textId="77777777" w:rsidR="00A106E2" w:rsidRPr="00D87CC4" w:rsidRDefault="00A106E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86E23" w:rsidRPr="00D87CC4" w14:paraId="47032213" w14:textId="77777777" w:rsidTr="00286E23">
        <w:trPr>
          <w:trHeight w:val="124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BA6B0D" w14:textId="17356BFE" w:rsidR="00A106E2" w:rsidRPr="00D87CC4" w:rsidRDefault="004316B8">
            <w:pPr>
              <w:rPr>
                <w:b w:val="0"/>
                <w:bCs w:val="0"/>
                <w:noProof/>
              </w:rPr>
            </w:pPr>
            <w:r w:rsidRPr="00D87CC4">
              <w:rPr>
                <w:b w:val="0"/>
                <w:bCs w:val="0"/>
                <w:noProof/>
              </w:rPr>
              <w:t>2</w:t>
            </w:r>
            <w:r w:rsidR="00A106E2" w:rsidRPr="00D87CC4">
              <w:rPr>
                <w:b w:val="0"/>
                <w:bCs w:val="0"/>
                <w:noProof/>
              </w:rPr>
              <w:t xml:space="preserve">.daļa. </w:t>
            </w:r>
            <w:r w:rsidR="00644566" w:rsidRPr="00D87CC4">
              <w:rPr>
                <w:b w:val="0"/>
                <w:bCs w:val="0"/>
                <w:shd w:val="clear" w:color="auto" w:fill="FFFFFF"/>
              </w:rPr>
              <w:t xml:space="preserve">Grupu nodarbību </w:t>
            </w:r>
            <w:r w:rsidR="00644566" w:rsidRPr="00D87CC4">
              <w:rPr>
                <w:b w:val="0"/>
                <w:bCs w:val="0"/>
              </w:rPr>
              <w:t>organizēšana un vadīšana</w:t>
            </w:r>
            <w:r w:rsidR="00644566" w:rsidRPr="00D87CC4">
              <w:rPr>
                <w:b w:val="0"/>
                <w:bCs w:val="0"/>
                <w:shd w:val="clear" w:color="auto" w:fill="FFFFFF"/>
              </w:rPr>
              <w:t xml:space="preserve"> </w:t>
            </w:r>
            <w:r w:rsidR="00644566" w:rsidRPr="00D87CC4">
              <w:rPr>
                <w:b w:val="0"/>
                <w:bCs w:val="0"/>
                <w:noProof/>
              </w:rPr>
              <w:t xml:space="preserve">seksuālās un reproduktīvās veselības veicināšanai “Pubertāte” 6.klases </w:t>
            </w:r>
            <w:r w:rsidR="00644566" w:rsidRPr="00D87CC4">
              <w:rPr>
                <w:b w:val="0"/>
                <w:bCs w:val="0"/>
              </w:rPr>
              <w:t>skolēniem</w:t>
            </w:r>
            <w:r w:rsidR="00644566" w:rsidRPr="00D87CC4">
              <w:rPr>
                <w:b w:val="0"/>
                <w:bCs w:val="0"/>
                <w:noProof/>
              </w:rPr>
              <w:t xml:space="preserve"> </w:t>
            </w:r>
            <w:r w:rsidR="00644566" w:rsidRPr="00D87CC4">
              <w:rPr>
                <w:shd w:val="clear" w:color="auto" w:fill="FFFFFF"/>
              </w:rPr>
              <w:t>Carnikavas vidusskolā.</w:t>
            </w:r>
          </w:p>
        </w:tc>
        <w:tc>
          <w:tcPr>
            <w:tcW w:w="1134" w:type="dxa"/>
            <w:vAlign w:val="center"/>
          </w:tcPr>
          <w:p w14:paraId="4CA99888" w14:textId="77777777" w:rsidR="00A106E2" w:rsidRPr="00D87CC4" w:rsidRDefault="00A106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CC4">
              <w:rPr>
                <w:sz w:val="20"/>
                <w:szCs w:val="20"/>
              </w:rPr>
              <w:t>nodarbība</w:t>
            </w:r>
          </w:p>
        </w:tc>
        <w:tc>
          <w:tcPr>
            <w:tcW w:w="850" w:type="dxa"/>
            <w:vAlign w:val="center"/>
          </w:tcPr>
          <w:p w14:paraId="214D65D6" w14:textId="562E4D4A" w:rsidR="00A106E2" w:rsidRPr="00D87CC4" w:rsidRDefault="006445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CC4">
              <w:rPr>
                <w:sz w:val="20"/>
                <w:szCs w:val="20"/>
              </w:rPr>
              <w:t>12</w:t>
            </w:r>
          </w:p>
        </w:tc>
        <w:tc>
          <w:tcPr>
            <w:tcW w:w="1134" w:type="dxa"/>
            <w:vAlign w:val="center"/>
          </w:tcPr>
          <w:p w14:paraId="314880B6" w14:textId="77777777" w:rsidR="00A106E2" w:rsidRPr="00D87CC4" w:rsidRDefault="00A106E2">
            <w:pPr>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276" w:type="dxa"/>
            <w:vAlign w:val="center"/>
          </w:tcPr>
          <w:p w14:paraId="457E81E9" w14:textId="77777777" w:rsidR="00A106E2" w:rsidRPr="00D87CC4" w:rsidRDefault="00A106E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214A9F8A" w14:textId="77777777" w:rsidR="00A106E2" w:rsidRPr="00D87CC4" w:rsidRDefault="00A106E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Align w:val="center"/>
          </w:tcPr>
          <w:p w14:paraId="46D72715" w14:textId="77777777" w:rsidR="00A106E2" w:rsidRPr="00D87CC4" w:rsidRDefault="00A106E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86E23" w:rsidRPr="00D87CC4" w14:paraId="29BCC6BC" w14:textId="77777777" w:rsidTr="00286E23">
        <w:trPr>
          <w:trHeight w:val="124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6290C9F" w14:textId="488472CA" w:rsidR="00644566" w:rsidRPr="00D87CC4" w:rsidRDefault="004316B8" w:rsidP="00644566">
            <w:pPr>
              <w:pStyle w:val="Bezatstarpm"/>
              <w:spacing w:after="120"/>
              <w:rPr>
                <w:rFonts w:ascii="Times New Roman" w:hAnsi="Times New Roman"/>
                <w:b w:val="0"/>
                <w:bCs w:val="0"/>
                <w:shd w:val="clear" w:color="auto" w:fill="FFFFFF"/>
              </w:rPr>
            </w:pPr>
            <w:r w:rsidRPr="00D87CC4">
              <w:rPr>
                <w:rFonts w:ascii="Times New Roman" w:hAnsi="Times New Roman"/>
                <w:b w:val="0"/>
                <w:bCs w:val="0"/>
                <w:noProof/>
              </w:rPr>
              <w:t>3</w:t>
            </w:r>
            <w:r w:rsidR="00644566" w:rsidRPr="00D87CC4">
              <w:rPr>
                <w:rFonts w:ascii="Times New Roman" w:hAnsi="Times New Roman"/>
                <w:b w:val="0"/>
                <w:bCs w:val="0"/>
                <w:noProof/>
              </w:rPr>
              <w:t xml:space="preserve">.daļa. </w:t>
            </w:r>
            <w:r w:rsidR="00644566" w:rsidRPr="00D87CC4">
              <w:rPr>
                <w:rFonts w:ascii="Times New Roman" w:hAnsi="Times New Roman"/>
                <w:b w:val="0"/>
                <w:bCs w:val="0"/>
                <w:shd w:val="clear" w:color="auto" w:fill="FFFFFF"/>
              </w:rPr>
              <w:t xml:space="preserve">Grupu nodarbību </w:t>
            </w:r>
            <w:r w:rsidR="00644566" w:rsidRPr="00D87CC4">
              <w:rPr>
                <w:rFonts w:ascii="Times New Roman" w:hAnsi="Times New Roman"/>
                <w:b w:val="0"/>
                <w:bCs w:val="0"/>
              </w:rPr>
              <w:t>organizēšana un vadīšana</w:t>
            </w:r>
            <w:r w:rsidR="00644566" w:rsidRPr="00D87CC4">
              <w:rPr>
                <w:rFonts w:ascii="Times New Roman" w:hAnsi="Times New Roman"/>
                <w:b w:val="0"/>
                <w:bCs w:val="0"/>
                <w:shd w:val="clear" w:color="auto" w:fill="FFFFFF"/>
              </w:rPr>
              <w:t xml:space="preserve"> </w:t>
            </w:r>
            <w:r w:rsidR="00644566" w:rsidRPr="00D87CC4">
              <w:rPr>
                <w:rFonts w:ascii="Times New Roman" w:hAnsi="Times New Roman"/>
                <w:b w:val="0"/>
                <w:bCs w:val="0"/>
                <w:noProof/>
              </w:rPr>
              <w:t xml:space="preserve">seksuālās un reproduktīvās veselības veicināšanai “Drošas attiecības internetā (sekstings)” 7.klases </w:t>
            </w:r>
            <w:r w:rsidR="00644566" w:rsidRPr="00D87CC4">
              <w:rPr>
                <w:rFonts w:ascii="Times New Roman" w:hAnsi="Times New Roman"/>
                <w:b w:val="0"/>
                <w:bCs w:val="0"/>
              </w:rPr>
              <w:t>skolēniem</w:t>
            </w:r>
            <w:r w:rsidR="00644566" w:rsidRPr="00D87CC4">
              <w:rPr>
                <w:rFonts w:ascii="Times New Roman" w:hAnsi="Times New Roman"/>
                <w:b w:val="0"/>
                <w:bCs w:val="0"/>
                <w:noProof/>
              </w:rPr>
              <w:t xml:space="preserve"> </w:t>
            </w:r>
            <w:r w:rsidR="00644566" w:rsidRPr="00D87CC4">
              <w:rPr>
                <w:rFonts w:ascii="Times New Roman" w:hAnsi="Times New Roman"/>
                <w:shd w:val="clear" w:color="auto" w:fill="FFFFFF"/>
              </w:rPr>
              <w:t>Ādažu vidusskolā.</w:t>
            </w:r>
          </w:p>
        </w:tc>
        <w:tc>
          <w:tcPr>
            <w:tcW w:w="1134" w:type="dxa"/>
            <w:vAlign w:val="center"/>
          </w:tcPr>
          <w:p w14:paraId="3FD5E20A" w14:textId="08F20A06" w:rsidR="00644566" w:rsidRPr="00D87CC4" w:rsidRDefault="006445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CC4">
              <w:rPr>
                <w:sz w:val="20"/>
                <w:szCs w:val="20"/>
              </w:rPr>
              <w:t>nodarbība</w:t>
            </w:r>
          </w:p>
        </w:tc>
        <w:tc>
          <w:tcPr>
            <w:tcW w:w="850" w:type="dxa"/>
            <w:vAlign w:val="center"/>
          </w:tcPr>
          <w:p w14:paraId="0B4D6EE8" w14:textId="4E82BACC" w:rsidR="00644566" w:rsidRPr="00D87CC4" w:rsidRDefault="006445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CC4">
              <w:rPr>
                <w:sz w:val="20"/>
                <w:szCs w:val="20"/>
              </w:rPr>
              <w:t>13</w:t>
            </w:r>
          </w:p>
        </w:tc>
        <w:tc>
          <w:tcPr>
            <w:tcW w:w="1134" w:type="dxa"/>
            <w:vAlign w:val="center"/>
          </w:tcPr>
          <w:p w14:paraId="34A46285" w14:textId="77777777" w:rsidR="00644566" w:rsidRPr="00D87CC4" w:rsidRDefault="00644566">
            <w:pPr>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276" w:type="dxa"/>
            <w:vAlign w:val="center"/>
          </w:tcPr>
          <w:p w14:paraId="2164508D" w14:textId="77777777" w:rsidR="00644566" w:rsidRPr="00D87CC4" w:rsidRDefault="0064456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2072E899" w14:textId="77777777" w:rsidR="00644566" w:rsidRPr="00D87CC4" w:rsidRDefault="0064456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Align w:val="center"/>
          </w:tcPr>
          <w:p w14:paraId="7351F1F9" w14:textId="77777777" w:rsidR="00644566" w:rsidRPr="00D87CC4" w:rsidRDefault="00644566">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86E23" w:rsidRPr="006235B4" w14:paraId="41BF32FB" w14:textId="77777777" w:rsidTr="00286E23">
        <w:trPr>
          <w:trHeight w:val="983"/>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37673A8" w14:textId="5E83C160" w:rsidR="00644566" w:rsidRPr="00D87CC4" w:rsidRDefault="004316B8" w:rsidP="00644566">
            <w:pPr>
              <w:pStyle w:val="Bezatstarpm"/>
              <w:spacing w:after="120"/>
              <w:rPr>
                <w:rFonts w:ascii="Times New Roman" w:hAnsi="Times New Roman"/>
                <w:b w:val="0"/>
                <w:bCs w:val="0"/>
                <w:shd w:val="clear" w:color="auto" w:fill="FFFFFF"/>
              </w:rPr>
            </w:pPr>
            <w:r w:rsidRPr="00D87CC4">
              <w:rPr>
                <w:rFonts w:ascii="Times New Roman" w:hAnsi="Times New Roman"/>
                <w:b w:val="0"/>
                <w:bCs w:val="0"/>
                <w:noProof/>
              </w:rPr>
              <w:t>4</w:t>
            </w:r>
            <w:r w:rsidR="00644566" w:rsidRPr="00D87CC4">
              <w:rPr>
                <w:rFonts w:ascii="Times New Roman" w:hAnsi="Times New Roman"/>
                <w:b w:val="0"/>
                <w:bCs w:val="0"/>
                <w:noProof/>
              </w:rPr>
              <w:t xml:space="preserve">.daļa. </w:t>
            </w:r>
            <w:r w:rsidR="00644566" w:rsidRPr="00D87CC4">
              <w:rPr>
                <w:rFonts w:ascii="Times New Roman" w:hAnsi="Times New Roman"/>
                <w:b w:val="0"/>
                <w:bCs w:val="0"/>
                <w:shd w:val="clear" w:color="auto" w:fill="FFFFFF"/>
              </w:rPr>
              <w:t xml:space="preserve">Grupu nodarbību </w:t>
            </w:r>
            <w:r w:rsidR="00644566" w:rsidRPr="00D87CC4">
              <w:rPr>
                <w:rFonts w:ascii="Times New Roman" w:hAnsi="Times New Roman"/>
                <w:b w:val="0"/>
                <w:bCs w:val="0"/>
              </w:rPr>
              <w:t>organizēšana un vadīšana</w:t>
            </w:r>
            <w:r w:rsidR="00644566" w:rsidRPr="00D87CC4">
              <w:rPr>
                <w:rFonts w:ascii="Times New Roman" w:hAnsi="Times New Roman"/>
                <w:b w:val="0"/>
                <w:bCs w:val="0"/>
                <w:shd w:val="clear" w:color="auto" w:fill="FFFFFF"/>
              </w:rPr>
              <w:t xml:space="preserve"> </w:t>
            </w:r>
            <w:r w:rsidR="00644566" w:rsidRPr="00D87CC4">
              <w:rPr>
                <w:rFonts w:ascii="Times New Roman" w:hAnsi="Times New Roman"/>
                <w:b w:val="0"/>
                <w:bCs w:val="0"/>
                <w:noProof/>
              </w:rPr>
              <w:t xml:space="preserve">seksuālās un reproduktīvās veselības veicināšanai “Drošas attiecības internetā </w:t>
            </w:r>
            <w:r w:rsidR="00644566" w:rsidRPr="00D87CC4">
              <w:rPr>
                <w:rFonts w:ascii="Times New Roman" w:hAnsi="Times New Roman"/>
                <w:b w:val="0"/>
                <w:bCs w:val="0"/>
                <w:noProof/>
              </w:rPr>
              <w:lastRenderedPageBreak/>
              <w:t xml:space="preserve">(sekstings)” 7.klases </w:t>
            </w:r>
            <w:r w:rsidR="00644566" w:rsidRPr="00D87CC4">
              <w:rPr>
                <w:rFonts w:ascii="Times New Roman" w:hAnsi="Times New Roman"/>
                <w:b w:val="0"/>
                <w:bCs w:val="0"/>
              </w:rPr>
              <w:t>skolēniem</w:t>
            </w:r>
            <w:r w:rsidR="00644566" w:rsidRPr="00D87CC4">
              <w:rPr>
                <w:rFonts w:ascii="Times New Roman" w:hAnsi="Times New Roman"/>
                <w:b w:val="0"/>
                <w:bCs w:val="0"/>
                <w:noProof/>
              </w:rPr>
              <w:t xml:space="preserve"> </w:t>
            </w:r>
            <w:r w:rsidR="00644566" w:rsidRPr="00D87CC4">
              <w:rPr>
                <w:rFonts w:ascii="Times New Roman" w:hAnsi="Times New Roman"/>
                <w:shd w:val="clear" w:color="auto" w:fill="FFFFFF"/>
              </w:rPr>
              <w:t>Carnik</w:t>
            </w:r>
            <w:r w:rsidR="009A07C5" w:rsidRPr="00D87CC4">
              <w:rPr>
                <w:rFonts w:ascii="Times New Roman" w:hAnsi="Times New Roman"/>
                <w:shd w:val="clear" w:color="auto" w:fill="FFFFFF"/>
              </w:rPr>
              <w:t>a</w:t>
            </w:r>
            <w:r w:rsidR="00644566" w:rsidRPr="00D87CC4">
              <w:rPr>
                <w:rFonts w:ascii="Times New Roman" w:hAnsi="Times New Roman"/>
                <w:shd w:val="clear" w:color="auto" w:fill="FFFFFF"/>
              </w:rPr>
              <w:t>vas vidusskolā.</w:t>
            </w:r>
          </w:p>
        </w:tc>
        <w:tc>
          <w:tcPr>
            <w:tcW w:w="1134" w:type="dxa"/>
            <w:vAlign w:val="center"/>
          </w:tcPr>
          <w:p w14:paraId="523FD583" w14:textId="7B4629CD" w:rsidR="00644566" w:rsidRPr="00D87CC4" w:rsidRDefault="006445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CC4">
              <w:rPr>
                <w:sz w:val="20"/>
                <w:szCs w:val="20"/>
              </w:rPr>
              <w:lastRenderedPageBreak/>
              <w:t>nodarbība</w:t>
            </w:r>
          </w:p>
        </w:tc>
        <w:tc>
          <w:tcPr>
            <w:tcW w:w="850" w:type="dxa"/>
            <w:vAlign w:val="center"/>
          </w:tcPr>
          <w:p w14:paraId="75EEE87D" w14:textId="0845104F" w:rsidR="00644566" w:rsidRDefault="006445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CC4">
              <w:rPr>
                <w:sz w:val="20"/>
                <w:szCs w:val="20"/>
              </w:rPr>
              <w:t>6</w:t>
            </w:r>
          </w:p>
        </w:tc>
        <w:tc>
          <w:tcPr>
            <w:tcW w:w="1134" w:type="dxa"/>
            <w:vAlign w:val="center"/>
          </w:tcPr>
          <w:p w14:paraId="695A04CF" w14:textId="77777777" w:rsidR="00644566" w:rsidRPr="006235B4" w:rsidRDefault="00644566">
            <w:pPr>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276" w:type="dxa"/>
            <w:vAlign w:val="center"/>
          </w:tcPr>
          <w:p w14:paraId="3D776DB7" w14:textId="77777777" w:rsidR="00644566" w:rsidRPr="006235B4" w:rsidRDefault="0064456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29B8CA44" w14:textId="77777777" w:rsidR="00644566" w:rsidRPr="006235B4" w:rsidRDefault="0064456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Align w:val="center"/>
          </w:tcPr>
          <w:p w14:paraId="313462CD" w14:textId="77777777" w:rsidR="00644566" w:rsidRPr="006235B4" w:rsidRDefault="00644566">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86E23" w:rsidRPr="006235B4" w14:paraId="30F646BF" w14:textId="77777777" w:rsidTr="00286E23">
        <w:trPr>
          <w:trHeight w:val="124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E94BC4F" w14:textId="7C00CF53" w:rsidR="00644566" w:rsidRPr="00286E23" w:rsidRDefault="004316B8" w:rsidP="00286E23">
            <w:pPr>
              <w:pStyle w:val="Bezatstarpm"/>
              <w:spacing w:after="120"/>
              <w:rPr>
                <w:rFonts w:ascii="Times New Roman" w:hAnsi="Times New Roman"/>
                <w:b w:val="0"/>
                <w:bCs w:val="0"/>
                <w:shd w:val="clear" w:color="auto" w:fill="FFFFFF"/>
              </w:rPr>
            </w:pPr>
            <w:r>
              <w:rPr>
                <w:rFonts w:ascii="Times New Roman" w:hAnsi="Times New Roman"/>
                <w:b w:val="0"/>
                <w:bCs w:val="0"/>
                <w:shd w:val="clear" w:color="auto" w:fill="FFFFFF"/>
              </w:rPr>
              <w:t>5</w:t>
            </w:r>
            <w:r w:rsidR="00644566" w:rsidRPr="00644566">
              <w:rPr>
                <w:rFonts w:ascii="Times New Roman" w:hAnsi="Times New Roman"/>
                <w:b w:val="0"/>
                <w:bCs w:val="0"/>
                <w:shd w:val="clear" w:color="auto" w:fill="FFFFFF"/>
              </w:rPr>
              <w:t xml:space="preserve">.daļa. Grupu nodarbību </w:t>
            </w:r>
            <w:r w:rsidR="00644566" w:rsidRPr="00644566">
              <w:rPr>
                <w:rFonts w:ascii="Times New Roman" w:hAnsi="Times New Roman"/>
                <w:b w:val="0"/>
                <w:bCs w:val="0"/>
              </w:rPr>
              <w:t>organizēšana un vadīšana</w:t>
            </w:r>
            <w:r w:rsidR="00644566" w:rsidRPr="00644566">
              <w:rPr>
                <w:rFonts w:ascii="Times New Roman" w:hAnsi="Times New Roman"/>
                <w:b w:val="0"/>
                <w:bCs w:val="0"/>
                <w:shd w:val="clear" w:color="auto" w:fill="FFFFFF"/>
              </w:rPr>
              <w:t xml:space="preserve"> </w:t>
            </w:r>
            <w:r w:rsidR="00644566" w:rsidRPr="00644566">
              <w:rPr>
                <w:rFonts w:ascii="Times New Roman" w:hAnsi="Times New Roman"/>
                <w:b w:val="0"/>
                <w:bCs w:val="0"/>
                <w:noProof/>
              </w:rPr>
              <w:t xml:space="preserve">seksuālās un reproduktīvās veselības veicināšanai “Drošas romantiskās attiecības” 10.klases </w:t>
            </w:r>
            <w:r w:rsidR="00644566" w:rsidRPr="00644566">
              <w:rPr>
                <w:rFonts w:ascii="Times New Roman" w:hAnsi="Times New Roman"/>
                <w:b w:val="0"/>
                <w:bCs w:val="0"/>
              </w:rPr>
              <w:t>skolēniem</w:t>
            </w:r>
            <w:r w:rsidR="00644566" w:rsidRPr="00644566">
              <w:rPr>
                <w:rFonts w:ascii="Times New Roman" w:hAnsi="Times New Roman"/>
                <w:b w:val="0"/>
                <w:bCs w:val="0"/>
                <w:noProof/>
              </w:rPr>
              <w:t xml:space="preserve"> </w:t>
            </w:r>
            <w:r w:rsidR="00644566" w:rsidRPr="00286E23">
              <w:rPr>
                <w:rFonts w:ascii="Times New Roman" w:hAnsi="Times New Roman"/>
                <w:shd w:val="clear" w:color="auto" w:fill="FFFFFF"/>
              </w:rPr>
              <w:t>Ādažu vidusskolā</w:t>
            </w:r>
            <w:r w:rsidR="00286E23" w:rsidRPr="00286E23">
              <w:rPr>
                <w:rFonts w:ascii="Times New Roman" w:hAnsi="Times New Roman"/>
                <w:shd w:val="clear" w:color="auto" w:fill="FFFFFF"/>
              </w:rPr>
              <w:t>.</w:t>
            </w:r>
          </w:p>
        </w:tc>
        <w:tc>
          <w:tcPr>
            <w:tcW w:w="1134" w:type="dxa"/>
            <w:vAlign w:val="center"/>
          </w:tcPr>
          <w:p w14:paraId="0B090682" w14:textId="4DBE9E20" w:rsidR="00644566" w:rsidRPr="00D61964" w:rsidRDefault="006445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1964">
              <w:rPr>
                <w:sz w:val="20"/>
                <w:szCs w:val="20"/>
              </w:rPr>
              <w:t>nodarbība</w:t>
            </w:r>
          </w:p>
        </w:tc>
        <w:tc>
          <w:tcPr>
            <w:tcW w:w="850" w:type="dxa"/>
            <w:vAlign w:val="center"/>
          </w:tcPr>
          <w:p w14:paraId="744B5A9A" w14:textId="5C8F6543" w:rsidR="00644566" w:rsidRDefault="006445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134" w:type="dxa"/>
            <w:vAlign w:val="center"/>
          </w:tcPr>
          <w:p w14:paraId="09DFBAB0" w14:textId="77777777" w:rsidR="00644566" w:rsidRPr="006235B4" w:rsidRDefault="00644566">
            <w:pPr>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276" w:type="dxa"/>
            <w:vAlign w:val="center"/>
          </w:tcPr>
          <w:p w14:paraId="6709A569" w14:textId="77777777" w:rsidR="00644566" w:rsidRPr="006235B4" w:rsidRDefault="0064456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781BA52D" w14:textId="77777777" w:rsidR="00644566" w:rsidRPr="006235B4" w:rsidRDefault="0064456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Align w:val="center"/>
          </w:tcPr>
          <w:p w14:paraId="579CAF19" w14:textId="77777777" w:rsidR="00644566" w:rsidRPr="006235B4" w:rsidRDefault="00644566">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86E23" w:rsidRPr="006235B4" w14:paraId="25B7E7F8" w14:textId="77777777" w:rsidTr="00286E23">
        <w:trPr>
          <w:trHeight w:val="124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DEDC48" w14:textId="5B668112" w:rsidR="00644566" w:rsidRPr="00286E23" w:rsidRDefault="004316B8" w:rsidP="00286E23">
            <w:pPr>
              <w:pStyle w:val="Bezatstarpm"/>
              <w:spacing w:after="120"/>
              <w:rPr>
                <w:rFonts w:ascii="Times New Roman" w:hAnsi="Times New Roman"/>
                <w:b w:val="0"/>
                <w:bCs w:val="0"/>
                <w:shd w:val="clear" w:color="auto" w:fill="FFFFFF"/>
              </w:rPr>
            </w:pPr>
            <w:r>
              <w:rPr>
                <w:rFonts w:ascii="Times New Roman" w:hAnsi="Times New Roman"/>
                <w:b w:val="0"/>
                <w:bCs w:val="0"/>
                <w:shd w:val="clear" w:color="auto" w:fill="FFFFFF"/>
              </w:rPr>
              <w:t>6</w:t>
            </w:r>
            <w:r w:rsidR="00644566" w:rsidRPr="00644566">
              <w:rPr>
                <w:rFonts w:ascii="Times New Roman" w:hAnsi="Times New Roman"/>
                <w:b w:val="0"/>
                <w:bCs w:val="0"/>
                <w:shd w:val="clear" w:color="auto" w:fill="FFFFFF"/>
              </w:rPr>
              <w:t xml:space="preserve">.daļa. Grupu nodarbību </w:t>
            </w:r>
            <w:r w:rsidR="00644566" w:rsidRPr="00644566">
              <w:rPr>
                <w:rFonts w:ascii="Times New Roman" w:hAnsi="Times New Roman"/>
                <w:b w:val="0"/>
                <w:bCs w:val="0"/>
              </w:rPr>
              <w:t>organizēšana un vadīšana</w:t>
            </w:r>
            <w:r w:rsidR="00644566" w:rsidRPr="00644566">
              <w:rPr>
                <w:rFonts w:ascii="Times New Roman" w:hAnsi="Times New Roman"/>
                <w:b w:val="0"/>
                <w:bCs w:val="0"/>
                <w:shd w:val="clear" w:color="auto" w:fill="FFFFFF"/>
              </w:rPr>
              <w:t xml:space="preserve"> </w:t>
            </w:r>
            <w:r w:rsidR="00644566" w:rsidRPr="00644566">
              <w:rPr>
                <w:rFonts w:ascii="Times New Roman" w:hAnsi="Times New Roman"/>
                <w:b w:val="0"/>
                <w:bCs w:val="0"/>
                <w:noProof/>
              </w:rPr>
              <w:t xml:space="preserve">seksuālās un reproduktīvās veselības veicināšanai “Drošas romantiskās attiecības” 10.klases </w:t>
            </w:r>
            <w:r w:rsidR="00644566" w:rsidRPr="00644566">
              <w:rPr>
                <w:rFonts w:ascii="Times New Roman" w:hAnsi="Times New Roman"/>
                <w:b w:val="0"/>
                <w:bCs w:val="0"/>
              </w:rPr>
              <w:t>skolēniem</w:t>
            </w:r>
            <w:r w:rsidR="00644566" w:rsidRPr="00644566">
              <w:rPr>
                <w:rFonts w:ascii="Times New Roman" w:hAnsi="Times New Roman"/>
                <w:b w:val="0"/>
                <w:bCs w:val="0"/>
                <w:noProof/>
              </w:rPr>
              <w:t xml:space="preserve"> </w:t>
            </w:r>
            <w:r w:rsidR="00286E23">
              <w:rPr>
                <w:rFonts w:ascii="Times New Roman" w:hAnsi="Times New Roman"/>
                <w:shd w:val="clear" w:color="auto" w:fill="FFFFFF"/>
              </w:rPr>
              <w:t>Carnikavas</w:t>
            </w:r>
            <w:r w:rsidR="00644566" w:rsidRPr="00286E23">
              <w:rPr>
                <w:rFonts w:ascii="Times New Roman" w:hAnsi="Times New Roman"/>
                <w:shd w:val="clear" w:color="auto" w:fill="FFFFFF"/>
              </w:rPr>
              <w:t xml:space="preserve"> vidusskolā</w:t>
            </w:r>
            <w:r w:rsidR="00286E23">
              <w:rPr>
                <w:rFonts w:ascii="Times New Roman" w:hAnsi="Times New Roman"/>
                <w:b w:val="0"/>
                <w:bCs w:val="0"/>
                <w:shd w:val="clear" w:color="auto" w:fill="FFFFFF"/>
              </w:rPr>
              <w:t>.</w:t>
            </w:r>
          </w:p>
        </w:tc>
        <w:tc>
          <w:tcPr>
            <w:tcW w:w="1134" w:type="dxa"/>
            <w:vAlign w:val="center"/>
          </w:tcPr>
          <w:p w14:paraId="78B5AAAB" w14:textId="24C506D2" w:rsidR="00644566" w:rsidRPr="00D61964" w:rsidRDefault="006445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1964">
              <w:rPr>
                <w:sz w:val="20"/>
                <w:szCs w:val="20"/>
              </w:rPr>
              <w:t>nodarbība</w:t>
            </w:r>
          </w:p>
        </w:tc>
        <w:tc>
          <w:tcPr>
            <w:tcW w:w="850" w:type="dxa"/>
            <w:vAlign w:val="center"/>
          </w:tcPr>
          <w:p w14:paraId="6C614D44" w14:textId="042CAEE2" w:rsidR="00644566" w:rsidRDefault="006445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134" w:type="dxa"/>
            <w:vAlign w:val="center"/>
          </w:tcPr>
          <w:p w14:paraId="6BDE2050" w14:textId="77777777" w:rsidR="00644566" w:rsidRPr="006235B4" w:rsidRDefault="00644566">
            <w:pPr>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276" w:type="dxa"/>
            <w:vAlign w:val="center"/>
          </w:tcPr>
          <w:p w14:paraId="438A8B95" w14:textId="77777777" w:rsidR="00644566" w:rsidRPr="006235B4" w:rsidRDefault="0064456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Align w:val="center"/>
          </w:tcPr>
          <w:p w14:paraId="3519A9F9" w14:textId="77777777" w:rsidR="00644566" w:rsidRPr="006235B4" w:rsidRDefault="0064456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Align w:val="center"/>
          </w:tcPr>
          <w:p w14:paraId="349A7CF1" w14:textId="77777777" w:rsidR="00644566" w:rsidRPr="006235B4" w:rsidRDefault="00644566">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bookmarkEnd w:id="24"/>
    <w:p w14:paraId="1E865098" w14:textId="77777777" w:rsidR="00286E23" w:rsidRPr="00B65FC3" w:rsidRDefault="00286E23" w:rsidP="00286E23">
      <w:pPr>
        <w:jc w:val="both"/>
        <w:rPr>
          <w:u w:val="single"/>
          <w:shd w:val="clear" w:color="auto" w:fill="FFFFFF"/>
        </w:rPr>
      </w:pPr>
      <w:r w:rsidRPr="00093FBA">
        <w:rPr>
          <w:u w:val="single"/>
          <w:shd w:val="clear" w:color="auto" w:fill="FFFFFF"/>
        </w:rPr>
        <w:t>Pretendents var piedāvājumu iesniegt uz vienu vai vairākām daļām.</w:t>
      </w:r>
    </w:p>
    <w:p w14:paraId="21CEA4D9" w14:textId="77777777" w:rsidR="00286E23" w:rsidRDefault="00286E23" w:rsidP="00286E23">
      <w:pPr>
        <w:jc w:val="center"/>
        <w:rPr>
          <w:caps/>
          <w:kern w:val="3"/>
        </w:rPr>
      </w:pPr>
    </w:p>
    <w:tbl>
      <w:tblPr>
        <w:tblW w:w="8221" w:type="dxa"/>
        <w:tblInd w:w="284" w:type="dxa"/>
        <w:tblLayout w:type="fixed"/>
        <w:tblLook w:val="0000" w:firstRow="0" w:lastRow="0" w:firstColumn="0" w:lastColumn="0" w:noHBand="0" w:noVBand="0"/>
      </w:tblPr>
      <w:tblGrid>
        <w:gridCol w:w="3827"/>
        <w:gridCol w:w="4394"/>
      </w:tblGrid>
      <w:tr w:rsidR="00286E23" w:rsidRPr="00B14FF4" w14:paraId="035057D9" w14:textId="77777777" w:rsidTr="001C57FC">
        <w:tc>
          <w:tcPr>
            <w:tcW w:w="3827" w:type="dxa"/>
          </w:tcPr>
          <w:p w14:paraId="0F96D334" w14:textId="77777777" w:rsidR="00286E23" w:rsidRPr="00B14FF4" w:rsidRDefault="00286E23" w:rsidP="001C57FC">
            <w:pPr>
              <w:spacing w:before="60" w:after="60"/>
              <w:rPr>
                <w:sz w:val="20"/>
                <w:szCs w:val="20"/>
              </w:rPr>
            </w:pPr>
            <w:r w:rsidRPr="00B14FF4">
              <w:rPr>
                <w:sz w:val="20"/>
                <w:szCs w:val="20"/>
              </w:rPr>
              <w:t>P</w:t>
            </w:r>
            <w:r>
              <w:rPr>
                <w:sz w:val="20"/>
                <w:szCs w:val="20"/>
              </w:rPr>
              <w:t xml:space="preserve">retendenta </w:t>
            </w:r>
            <w:proofErr w:type="spellStart"/>
            <w:r>
              <w:rPr>
                <w:sz w:val="20"/>
                <w:szCs w:val="20"/>
              </w:rPr>
              <w:t>parakstīttiesīgās</w:t>
            </w:r>
            <w:proofErr w:type="spellEnd"/>
            <w:r>
              <w:rPr>
                <w:sz w:val="20"/>
                <w:szCs w:val="20"/>
              </w:rPr>
              <w:t xml:space="preserve"> vai pilnvarotās personas </w:t>
            </w:r>
            <w:r w:rsidRPr="00B14FF4">
              <w:rPr>
                <w:sz w:val="20"/>
                <w:szCs w:val="20"/>
              </w:rPr>
              <w:t>vārds, uzvārds un amats:</w:t>
            </w:r>
          </w:p>
        </w:tc>
        <w:tc>
          <w:tcPr>
            <w:tcW w:w="4394" w:type="dxa"/>
            <w:tcBorders>
              <w:bottom w:val="single" w:sz="4" w:space="0" w:color="000000"/>
            </w:tcBorders>
          </w:tcPr>
          <w:p w14:paraId="2831387A" w14:textId="77777777" w:rsidR="00286E23" w:rsidRPr="00B14FF4" w:rsidRDefault="00286E23" w:rsidP="001C57FC">
            <w:pPr>
              <w:spacing w:before="60" w:after="60"/>
              <w:rPr>
                <w:sz w:val="20"/>
                <w:szCs w:val="20"/>
              </w:rPr>
            </w:pPr>
          </w:p>
        </w:tc>
      </w:tr>
    </w:tbl>
    <w:p w14:paraId="3C46C3CC" w14:textId="77777777" w:rsidR="00286E23" w:rsidRDefault="00286E23" w:rsidP="00286E23">
      <w:pPr>
        <w:pStyle w:val="Bezatstarpm"/>
        <w:spacing w:after="120"/>
        <w:jc w:val="center"/>
        <w:rPr>
          <w:rFonts w:ascii="Times New Roman" w:eastAsia="Times New Roman" w:hAnsi="Times New Roman"/>
          <w:caps/>
          <w:kern w:val="3"/>
          <w:sz w:val="24"/>
          <w:szCs w:val="24"/>
          <w:lang w:eastAsia="lv-LV"/>
        </w:rPr>
      </w:pPr>
    </w:p>
    <w:p w14:paraId="01D24A26" w14:textId="77777777" w:rsidR="00286E23" w:rsidRDefault="00286E23" w:rsidP="00286E23">
      <w:pPr>
        <w:jc w:val="center"/>
        <w:rPr>
          <w:caps/>
          <w:kern w:val="3"/>
        </w:rPr>
      </w:pPr>
    </w:p>
    <w:p w14:paraId="7B734089" w14:textId="77777777" w:rsidR="00286E23" w:rsidRDefault="00286E23" w:rsidP="00286E23">
      <w:pPr>
        <w:jc w:val="center"/>
      </w:pPr>
      <w:r w:rsidRPr="004054B9">
        <w:rPr>
          <w:caps/>
          <w:kern w:val="3"/>
        </w:rPr>
        <w:t>ŠIS DOKUMENTS IR ELEKTRONISKI PARAKSTĪTS AR DROŠU ELEKTRONISKO PARAKSTU UN SATUR LAIKA ZĪMOG</w:t>
      </w:r>
      <w:r>
        <w:rPr>
          <w:caps/>
          <w:kern w:val="3"/>
        </w:rPr>
        <w:t>u</w:t>
      </w:r>
    </w:p>
    <w:p w14:paraId="36652957" w14:textId="77777777" w:rsidR="00A106E2" w:rsidRDefault="00A106E2" w:rsidP="00A106E2"/>
    <w:p w14:paraId="61EFB93B" w14:textId="77777777" w:rsidR="00A106E2" w:rsidRDefault="00A106E2" w:rsidP="00A106E2"/>
    <w:p w14:paraId="6F6ED090" w14:textId="77777777" w:rsidR="000431AE" w:rsidRDefault="000431AE"/>
    <w:sectPr w:rsidR="000431AE" w:rsidSect="00286E23">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99589" w14:textId="77777777" w:rsidR="00105BA0" w:rsidRDefault="00105BA0" w:rsidP="00A106E2">
      <w:r>
        <w:separator/>
      </w:r>
    </w:p>
  </w:endnote>
  <w:endnote w:type="continuationSeparator" w:id="0">
    <w:p w14:paraId="45D28635" w14:textId="77777777" w:rsidR="00105BA0" w:rsidRDefault="00105BA0" w:rsidP="00A1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62A6C" w14:textId="77777777" w:rsidR="00105BA0" w:rsidRDefault="00105BA0" w:rsidP="00A106E2">
      <w:r>
        <w:separator/>
      </w:r>
    </w:p>
  </w:footnote>
  <w:footnote w:type="continuationSeparator" w:id="0">
    <w:p w14:paraId="273378A2" w14:textId="77777777" w:rsidR="00105BA0" w:rsidRDefault="00105BA0" w:rsidP="00A106E2">
      <w:r>
        <w:continuationSeparator/>
      </w:r>
    </w:p>
  </w:footnote>
  <w:footnote w:id="1">
    <w:p w14:paraId="44A20957" w14:textId="77777777" w:rsidR="00A106E2" w:rsidRPr="007A3704" w:rsidRDefault="00A106E2" w:rsidP="00A106E2">
      <w:pPr>
        <w:pStyle w:val="Vresteksts"/>
        <w:jc w:val="both"/>
        <w:rPr>
          <w:sz w:val="16"/>
          <w:szCs w:val="16"/>
        </w:rPr>
      </w:pPr>
      <w:r w:rsidRPr="007A3704">
        <w:rPr>
          <w:rStyle w:val="Vresatsauce"/>
          <w:sz w:val="16"/>
          <w:szCs w:val="16"/>
        </w:rPr>
        <w:footnoteRef/>
      </w:r>
      <w:r w:rsidRPr="007A3704">
        <w:rPr>
          <w:sz w:val="16"/>
          <w:szCs w:val="16"/>
        </w:rPr>
        <w:t xml:space="preserve"> 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7A3704">
        <w:rPr>
          <w:sz w:val="16"/>
          <w:szCs w:val="16"/>
        </w:rPr>
        <w:t>izturētspēju</w:t>
      </w:r>
      <w:proofErr w:type="spellEnd"/>
      <w:r w:rsidRPr="007A3704">
        <w:rPr>
          <w:sz w:val="16"/>
          <w:szCs w:val="16"/>
        </w:rPr>
        <w:t xml:space="preserve">" 4.1.2.2. pasākuma " </w:t>
      </w:r>
      <w:r w:rsidRPr="00A322C4">
        <w:rPr>
          <w:sz w:val="16"/>
          <w:szCs w:val="16"/>
        </w:rPr>
        <w:t>Veselības veicināšanas un slimību profilakses pasākumu īstenošana vietējai sabiedrībai</w:t>
      </w:r>
      <w:r w:rsidRPr="007A3704">
        <w:rPr>
          <w:sz w:val="16"/>
          <w:szCs w:val="16"/>
        </w:rPr>
        <w:t>” projekta “</w:t>
      </w:r>
      <w:r w:rsidRPr="00A322C4">
        <w:rPr>
          <w:sz w:val="16"/>
          <w:szCs w:val="16"/>
        </w:rPr>
        <w:t xml:space="preserve">Veselības veicināšanas un slimību profilakses pasākumu īstenošana </w:t>
      </w:r>
      <w:r w:rsidRPr="007A3704">
        <w:rPr>
          <w:sz w:val="16"/>
          <w:szCs w:val="16"/>
        </w:rPr>
        <w:t>Ādažu novadā” (Nr. 4.1.2.2/1/24/I/012)</w:t>
      </w:r>
      <w:r w:rsidRPr="007A3704">
        <w:rPr>
          <w:rStyle w:val="eop"/>
          <w:sz w:val="16"/>
          <w:szCs w:val="16"/>
        </w:rPr>
        <w:t xml:space="preserve"> ietvaros</w:t>
      </w:r>
    </w:p>
  </w:footnote>
  <w:footnote w:id="2">
    <w:p w14:paraId="608E044F" w14:textId="1697CF63" w:rsidR="00D477DC" w:rsidRDefault="00D477DC">
      <w:pPr>
        <w:pStyle w:val="Vresteksts"/>
      </w:pPr>
      <w:r>
        <w:rPr>
          <w:rStyle w:val="Vresatsauce"/>
        </w:rPr>
        <w:footnoteRef/>
      </w:r>
      <w:r>
        <w:t xml:space="preserve"> </w:t>
      </w:r>
      <w:r w:rsidRPr="00D477DC">
        <w:t>pedagogs, kurš ir apmācīts, kā šīs tēmas apspriest ar bērniem/skolēniem</w:t>
      </w:r>
      <w:r>
        <w:t>.</w:t>
      </w:r>
    </w:p>
  </w:footnote>
  <w:footnote w:id="3">
    <w:p w14:paraId="40609511" w14:textId="23BFE9DF" w:rsidR="00807E3A" w:rsidRPr="00D87CC4" w:rsidRDefault="00807E3A">
      <w:pPr>
        <w:pStyle w:val="Vresteksts"/>
      </w:pPr>
      <w:r>
        <w:rPr>
          <w:rStyle w:val="Vresatsauce"/>
        </w:rPr>
        <w:footnoteRef/>
      </w:r>
      <w:r>
        <w:t xml:space="preserve"> kuri </w:t>
      </w:r>
      <w:r w:rsidRPr="00807E3A">
        <w:t>ir apmācīt</w:t>
      </w:r>
      <w:r>
        <w:t>i</w:t>
      </w:r>
      <w:r w:rsidRPr="00807E3A">
        <w:t>, kā šīs tēmas apspriest ar bērniem/</w:t>
      </w:r>
      <w:r w:rsidRPr="00D87CC4">
        <w:t>skolēniem.</w:t>
      </w:r>
    </w:p>
  </w:footnote>
  <w:footnote w:id="4">
    <w:p w14:paraId="65F13089" w14:textId="77777777" w:rsidR="00A106E2" w:rsidRPr="00D87CC4" w:rsidRDefault="00A106E2" w:rsidP="00A106E2">
      <w:pPr>
        <w:pStyle w:val="Vresteksts"/>
        <w:jc w:val="both"/>
        <w:rPr>
          <w:sz w:val="16"/>
          <w:szCs w:val="16"/>
        </w:rPr>
      </w:pPr>
      <w:r w:rsidRPr="00D87CC4">
        <w:rPr>
          <w:rStyle w:val="Vresatsauce"/>
          <w:sz w:val="16"/>
          <w:szCs w:val="16"/>
        </w:rPr>
        <w:footnoteRef/>
      </w:r>
      <w:r w:rsidRPr="00D87CC4">
        <w:rPr>
          <w:sz w:val="16"/>
          <w:szCs w:val="16"/>
        </w:rPr>
        <w:t xml:space="preserve"> 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D87CC4">
        <w:rPr>
          <w:sz w:val="16"/>
          <w:szCs w:val="16"/>
        </w:rPr>
        <w:t>izturētspēju</w:t>
      </w:r>
      <w:proofErr w:type="spellEnd"/>
      <w:r w:rsidRPr="00D87CC4">
        <w:rPr>
          <w:sz w:val="16"/>
          <w:szCs w:val="16"/>
        </w:rPr>
        <w:t>" 4.1.2.2. pasākuma " Veselības veicināšanas un slimību profilakses pasākumu īstenošana vietējai sabiedrībai” projekta “Veselības veicināšanas un slimību profilakses pasākumu īstenošana Ādažu novadā” (Nr. 4.1.2.2/1/24/I/012)</w:t>
      </w:r>
      <w:r w:rsidRPr="00D87CC4">
        <w:rPr>
          <w:rStyle w:val="eop"/>
          <w:sz w:val="16"/>
          <w:szCs w:val="16"/>
        </w:rPr>
        <w:t xml:space="preserve"> ietvaros</w:t>
      </w:r>
    </w:p>
  </w:footnote>
  <w:footnote w:id="5">
    <w:p w14:paraId="34F60A35" w14:textId="77777777" w:rsidR="00807E3A" w:rsidRPr="00D87CC4" w:rsidRDefault="00807E3A" w:rsidP="00807E3A">
      <w:pPr>
        <w:pStyle w:val="Vresteksts"/>
      </w:pPr>
      <w:r w:rsidRPr="00D87CC4">
        <w:rPr>
          <w:rStyle w:val="Vresatsauce"/>
        </w:rPr>
        <w:footnoteRef/>
      </w:r>
      <w:r w:rsidRPr="00D87CC4">
        <w:t xml:space="preserve"> pedagogs, kurš ir apmācīts, kā šīs tēmas apspriest ar bērniem/skolēniem.</w:t>
      </w:r>
    </w:p>
  </w:footnote>
  <w:footnote w:id="6">
    <w:p w14:paraId="5DF263E0" w14:textId="77777777" w:rsidR="00807E3A" w:rsidRPr="00D87CC4" w:rsidRDefault="00807E3A" w:rsidP="00807E3A">
      <w:pPr>
        <w:pStyle w:val="Vresteksts"/>
      </w:pPr>
      <w:r w:rsidRPr="00D87CC4">
        <w:rPr>
          <w:rStyle w:val="Vresatsauce"/>
        </w:rPr>
        <w:footnoteRef/>
      </w:r>
      <w:r w:rsidRPr="00D87CC4">
        <w:t xml:space="preserve"> kuri ir apmācīti, kā šīs tēmas apspriest ar bērniem/skolēniem.</w:t>
      </w:r>
    </w:p>
  </w:footnote>
  <w:footnote w:id="7">
    <w:p w14:paraId="44549FB4" w14:textId="77777777" w:rsidR="00A106E2" w:rsidRPr="00D87CC4" w:rsidRDefault="00A106E2" w:rsidP="00A106E2">
      <w:pPr>
        <w:pStyle w:val="Vresteksts"/>
        <w:jc w:val="both"/>
        <w:rPr>
          <w:sz w:val="16"/>
          <w:szCs w:val="16"/>
        </w:rPr>
      </w:pPr>
      <w:r w:rsidRPr="00D87CC4">
        <w:rPr>
          <w:rStyle w:val="Vresatsauce"/>
          <w:sz w:val="16"/>
          <w:szCs w:val="16"/>
        </w:rPr>
        <w:footnoteRef/>
      </w:r>
      <w:r w:rsidRPr="00D87CC4">
        <w:rPr>
          <w:sz w:val="16"/>
          <w:szCs w:val="16"/>
        </w:rPr>
        <w:t xml:space="preserve"> 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D87CC4">
        <w:rPr>
          <w:sz w:val="16"/>
          <w:szCs w:val="16"/>
        </w:rPr>
        <w:t>izturētspēju</w:t>
      </w:r>
      <w:proofErr w:type="spellEnd"/>
      <w:r w:rsidRPr="00D87CC4">
        <w:rPr>
          <w:sz w:val="16"/>
          <w:szCs w:val="16"/>
        </w:rPr>
        <w:t>" 4.1.2.2. pasākuma " Veselības veicināšanas un slimību profilakses pasākumu īstenošana vietējai sabiedrībai” projekta “Veselības veicināšanas un slimību profilakses pasākumu īstenošana Ādažu novadā” (Nr. 4.1.2.2/1/24/I/012)</w:t>
      </w:r>
      <w:r w:rsidRPr="00D87CC4">
        <w:rPr>
          <w:rStyle w:val="eop"/>
          <w:sz w:val="16"/>
          <w:szCs w:val="16"/>
        </w:rPr>
        <w:t xml:space="preserve"> ietvaros</w:t>
      </w:r>
    </w:p>
  </w:footnote>
  <w:footnote w:id="8">
    <w:p w14:paraId="1CDC8CFC" w14:textId="77777777" w:rsidR="00807E3A" w:rsidRPr="00D87CC4" w:rsidRDefault="00807E3A" w:rsidP="00807E3A">
      <w:pPr>
        <w:pStyle w:val="Vresteksts"/>
      </w:pPr>
      <w:r w:rsidRPr="00D87CC4">
        <w:rPr>
          <w:rStyle w:val="Vresatsauce"/>
        </w:rPr>
        <w:footnoteRef/>
      </w:r>
      <w:r w:rsidRPr="00D87CC4">
        <w:t xml:space="preserve"> pedagogs, kurš ir apmācīts, kā šīs tēmas apspriest ar bērniem/skolēniem.</w:t>
      </w:r>
    </w:p>
  </w:footnote>
  <w:footnote w:id="9">
    <w:p w14:paraId="54194E9A" w14:textId="77777777" w:rsidR="00807E3A" w:rsidRPr="00D87CC4" w:rsidRDefault="00807E3A" w:rsidP="00807E3A">
      <w:pPr>
        <w:pStyle w:val="Vresteksts"/>
      </w:pPr>
      <w:r w:rsidRPr="00D87CC4">
        <w:rPr>
          <w:rStyle w:val="Vresatsauce"/>
        </w:rPr>
        <w:footnoteRef/>
      </w:r>
      <w:r w:rsidRPr="00D87CC4">
        <w:t xml:space="preserve"> kuri ir apmācīti, kā šīs tēmas apspriest ar bērniem/skolēniem.</w:t>
      </w:r>
    </w:p>
  </w:footnote>
  <w:footnote w:id="10">
    <w:p w14:paraId="59F57E11" w14:textId="77777777" w:rsidR="002A71A0" w:rsidRPr="00D87CC4" w:rsidRDefault="002A71A0" w:rsidP="002A71A0">
      <w:pPr>
        <w:pStyle w:val="Vresteksts"/>
        <w:jc w:val="both"/>
        <w:rPr>
          <w:sz w:val="16"/>
          <w:szCs w:val="16"/>
        </w:rPr>
      </w:pPr>
      <w:r w:rsidRPr="00D87CC4">
        <w:rPr>
          <w:rStyle w:val="Vresatsauce"/>
          <w:sz w:val="16"/>
          <w:szCs w:val="16"/>
        </w:rPr>
        <w:footnoteRef/>
      </w:r>
      <w:r w:rsidRPr="00D87CC4">
        <w:rPr>
          <w:sz w:val="16"/>
          <w:szCs w:val="16"/>
        </w:rPr>
        <w:t xml:space="preserve"> 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D87CC4">
        <w:rPr>
          <w:sz w:val="16"/>
          <w:szCs w:val="16"/>
        </w:rPr>
        <w:t>izturētspēju</w:t>
      </w:r>
      <w:proofErr w:type="spellEnd"/>
      <w:r w:rsidRPr="00D87CC4">
        <w:rPr>
          <w:sz w:val="16"/>
          <w:szCs w:val="16"/>
        </w:rPr>
        <w:t>" 4.1.2.2. pasākuma " Veselības veicināšanas un slimību profilakses pasākumu īstenošana vietējai sabiedrībai” projekta “Veselības veicināšanas un slimību profilakses pasākumu īstenošana Ādažu novadā” (Nr. 4.1.2.2/1/24/I/012)</w:t>
      </w:r>
      <w:r w:rsidRPr="00D87CC4">
        <w:rPr>
          <w:rStyle w:val="eop"/>
          <w:sz w:val="16"/>
          <w:szCs w:val="16"/>
        </w:rPr>
        <w:t xml:space="preserve"> ietvaros</w:t>
      </w:r>
    </w:p>
  </w:footnote>
  <w:footnote w:id="11">
    <w:p w14:paraId="6616DDD3" w14:textId="77777777" w:rsidR="00807E3A" w:rsidRPr="00D87CC4" w:rsidRDefault="00807E3A" w:rsidP="00807E3A">
      <w:pPr>
        <w:pStyle w:val="Vresteksts"/>
      </w:pPr>
      <w:r w:rsidRPr="00D87CC4">
        <w:rPr>
          <w:rStyle w:val="Vresatsauce"/>
        </w:rPr>
        <w:footnoteRef/>
      </w:r>
      <w:r w:rsidRPr="00D87CC4">
        <w:t xml:space="preserve"> pedagogs, kurš ir apmācīts, kā šīs tēmas apspriest ar bērniem/skolēniem.</w:t>
      </w:r>
    </w:p>
  </w:footnote>
  <w:footnote w:id="12">
    <w:p w14:paraId="1648CE15" w14:textId="77777777" w:rsidR="00807E3A" w:rsidRPr="00D87CC4" w:rsidRDefault="00807E3A" w:rsidP="00807E3A">
      <w:pPr>
        <w:pStyle w:val="Vresteksts"/>
      </w:pPr>
      <w:r w:rsidRPr="00D87CC4">
        <w:rPr>
          <w:rStyle w:val="Vresatsauce"/>
        </w:rPr>
        <w:footnoteRef/>
      </w:r>
      <w:r w:rsidRPr="00D87CC4">
        <w:t xml:space="preserve"> kuri ir apmācīti, kā šīs tēmas apspriest ar bērniem/skolēniem.</w:t>
      </w:r>
    </w:p>
  </w:footnote>
  <w:footnote w:id="13">
    <w:p w14:paraId="1D80853E" w14:textId="77777777" w:rsidR="002A71A0" w:rsidRPr="00D87CC4" w:rsidRDefault="002A71A0" w:rsidP="002A71A0">
      <w:pPr>
        <w:pStyle w:val="Vresteksts"/>
        <w:jc w:val="both"/>
        <w:rPr>
          <w:sz w:val="16"/>
          <w:szCs w:val="16"/>
        </w:rPr>
      </w:pPr>
      <w:r w:rsidRPr="00D87CC4">
        <w:rPr>
          <w:rStyle w:val="Vresatsauce"/>
          <w:sz w:val="16"/>
          <w:szCs w:val="16"/>
        </w:rPr>
        <w:footnoteRef/>
      </w:r>
      <w:r w:rsidRPr="00D87CC4">
        <w:rPr>
          <w:sz w:val="16"/>
          <w:szCs w:val="16"/>
        </w:rPr>
        <w:t xml:space="preserve"> 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D87CC4">
        <w:rPr>
          <w:sz w:val="16"/>
          <w:szCs w:val="16"/>
        </w:rPr>
        <w:t>izturētspēju</w:t>
      </w:r>
      <w:proofErr w:type="spellEnd"/>
      <w:r w:rsidRPr="00D87CC4">
        <w:rPr>
          <w:sz w:val="16"/>
          <w:szCs w:val="16"/>
        </w:rPr>
        <w:t>" 4.1.2.2. pasākuma " Veselības veicināšanas un slimību profilakses pasākumu īstenošana vietējai sabiedrībai” projekta “Veselības veicināšanas un slimību profilakses pasākumu īstenošana Ādažu novadā” (Nr. 4.1.2.2/1/24/I/012)</w:t>
      </w:r>
      <w:r w:rsidRPr="00D87CC4">
        <w:rPr>
          <w:rStyle w:val="eop"/>
          <w:sz w:val="16"/>
          <w:szCs w:val="16"/>
        </w:rPr>
        <w:t xml:space="preserve"> ietvaros</w:t>
      </w:r>
    </w:p>
  </w:footnote>
  <w:footnote w:id="14">
    <w:p w14:paraId="4464D5FA" w14:textId="77777777" w:rsidR="00057A83" w:rsidRPr="00D87CC4" w:rsidRDefault="00057A83" w:rsidP="00057A83">
      <w:pPr>
        <w:pStyle w:val="Vresteksts"/>
        <w:rPr>
          <w:sz w:val="16"/>
          <w:szCs w:val="16"/>
        </w:rPr>
      </w:pPr>
      <w:r w:rsidRPr="00D87CC4">
        <w:rPr>
          <w:rStyle w:val="Vresatsauce"/>
          <w:sz w:val="16"/>
          <w:szCs w:val="16"/>
        </w:rPr>
        <w:footnoteRef/>
      </w:r>
      <w:r w:rsidRPr="00D87CC4">
        <w:rPr>
          <w:sz w:val="16"/>
          <w:szCs w:val="16"/>
        </w:rPr>
        <w:t xml:space="preserve"> Psihoterapeits ir ārstniecības persona, kura ir reģistrēta Ārstniecības personu un ārstniecības atbalsta personu reģistrā.</w:t>
      </w:r>
    </w:p>
  </w:footnote>
  <w:footnote w:id="15">
    <w:p w14:paraId="73C5DC6B" w14:textId="77777777" w:rsidR="00057A83" w:rsidRPr="00D87CC4" w:rsidRDefault="00057A83" w:rsidP="00057A83">
      <w:pPr>
        <w:pStyle w:val="Vresteksts"/>
      </w:pPr>
      <w:r w:rsidRPr="00D87CC4">
        <w:rPr>
          <w:rStyle w:val="Vresatsauce"/>
          <w:sz w:val="16"/>
          <w:szCs w:val="16"/>
        </w:rPr>
        <w:footnoteRef/>
      </w:r>
      <w:r w:rsidRPr="00D87CC4">
        <w:rPr>
          <w:sz w:val="16"/>
          <w:szCs w:val="16"/>
        </w:rPr>
        <w:t xml:space="preserve"> kuri ir apmācīti, kā šīs tēmas apspriest ar bērniem/skolēniem.</w:t>
      </w:r>
    </w:p>
  </w:footnote>
  <w:footnote w:id="16">
    <w:p w14:paraId="067ADCA7" w14:textId="77777777" w:rsidR="00271FAB" w:rsidRPr="00D87CC4" w:rsidRDefault="00271FAB" w:rsidP="00271FAB">
      <w:pPr>
        <w:pStyle w:val="Vresteksts"/>
        <w:jc w:val="both"/>
        <w:rPr>
          <w:sz w:val="16"/>
          <w:szCs w:val="16"/>
        </w:rPr>
      </w:pPr>
      <w:r w:rsidRPr="00D87CC4">
        <w:rPr>
          <w:rStyle w:val="Vresatsauce"/>
          <w:sz w:val="16"/>
          <w:szCs w:val="16"/>
        </w:rPr>
        <w:footnoteRef/>
      </w:r>
      <w:r w:rsidRPr="00D87CC4">
        <w:rPr>
          <w:sz w:val="16"/>
          <w:szCs w:val="16"/>
        </w:rPr>
        <w:t xml:space="preserve"> 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D87CC4">
        <w:rPr>
          <w:sz w:val="16"/>
          <w:szCs w:val="16"/>
        </w:rPr>
        <w:t>izturētspēju</w:t>
      </w:r>
      <w:proofErr w:type="spellEnd"/>
      <w:r w:rsidRPr="00D87CC4">
        <w:rPr>
          <w:sz w:val="16"/>
          <w:szCs w:val="16"/>
        </w:rPr>
        <w:t>" 4.1.2.2. pasākuma " Veselības veicināšanas un slimību profilakses pasākumu īstenošana vietējai sabiedrībai” projekta “Veselības veicināšanas un slimību profilakses pasākumu īstenošana Ādažu novadā” (Nr. 4.1.2.2/1/24/I/012)</w:t>
      </w:r>
      <w:r w:rsidRPr="00D87CC4">
        <w:rPr>
          <w:rStyle w:val="eop"/>
          <w:sz w:val="16"/>
          <w:szCs w:val="16"/>
        </w:rPr>
        <w:t xml:space="preserve"> ietvaros</w:t>
      </w:r>
    </w:p>
  </w:footnote>
  <w:footnote w:id="17">
    <w:p w14:paraId="7569845F" w14:textId="77777777" w:rsidR="00057A83" w:rsidRPr="00D87CC4" w:rsidRDefault="00057A83" w:rsidP="00057A83">
      <w:pPr>
        <w:pStyle w:val="Vresteksts"/>
        <w:rPr>
          <w:sz w:val="16"/>
          <w:szCs w:val="16"/>
        </w:rPr>
      </w:pPr>
      <w:r w:rsidRPr="00D87CC4">
        <w:rPr>
          <w:rStyle w:val="Vresatsauce"/>
          <w:sz w:val="16"/>
          <w:szCs w:val="16"/>
        </w:rPr>
        <w:footnoteRef/>
      </w:r>
      <w:r w:rsidRPr="00D87CC4">
        <w:rPr>
          <w:sz w:val="16"/>
          <w:szCs w:val="16"/>
        </w:rPr>
        <w:t xml:space="preserve"> Psihoterapeits ir ārstniecības persona, kura ir reģistrēta Ārstniecības personu un ārstniecības atbalsta personu reģistrā.</w:t>
      </w:r>
    </w:p>
  </w:footnote>
  <w:footnote w:id="18">
    <w:p w14:paraId="6C082C4A" w14:textId="77777777" w:rsidR="00057A83" w:rsidRDefault="00057A83" w:rsidP="00057A83">
      <w:pPr>
        <w:pStyle w:val="Vresteksts"/>
      </w:pPr>
      <w:r w:rsidRPr="00D87CC4">
        <w:rPr>
          <w:rStyle w:val="Vresatsauce"/>
          <w:sz w:val="16"/>
          <w:szCs w:val="16"/>
        </w:rPr>
        <w:footnoteRef/>
      </w:r>
      <w:r w:rsidRPr="00D87CC4">
        <w:rPr>
          <w:sz w:val="16"/>
          <w:szCs w:val="16"/>
        </w:rPr>
        <w:t xml:space="preserve"> kuri ir apmācīti, kā šīs tēmas apspriest ar bērniem/skolēniem</w:t>
      </w:r>
      <w:r w:rsidRPr="00057A83">
        <w:rPr>
          <w:sz w:val="16"/>
          <w:szCs w:val="16"/>
        </w:rPr>
        <w:t>.</w:t>
      </w:r>
    </w:p>
  </w:footnote>
  <w:footnote w:id="19">
    <w:p w14:paraId="7EA1FDFE" w14:textId="77777777" w:rsidR="00271FAB" w:rsidRPr="007A3704" w:rsidRDefault="00271FAB" w:rsidP="00271FAB">
      <w:pPr>
        <w:pStyle w:val="Vresteksts"/>
        <w:jc w:val="both"/>
        <w:rPr>
          <w:sz w:val="16"/>
          <w:szCs w:val="16"/>
        </w:rPr>
      </w:pPr>
      <w:r w:rsidRPr="007A3704">
        <w:rPr>
          <w:rStyle w:val="Vresatsauce"/>
          <w:sz w:val="16"/>
          <w:szCs w:val="16"/>
        </w:rPr>
        <w:footnoteRef/>
      </w:r>
      <w:r w:rsidRPr="007A3704">
        <w:rPr>
          <w:sz w:val="16"/>
          <w:szCs w:val="16"/>
        </w:rPr>
        <w:t xml:space="preserve"> 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7A3704">
        <w:rPr>
          <w:sz w:val="16"/>
          <w:szCs w:val="16"/>
        </w:rPr>
        <w:t>izturētspēju</w:t>
      </w:r>
      <w:proofErr w:type="spellEnd"/>
      <w:r w:rsidRPr="007A3704">
        <w:rPr>
          <w:sz w:val="16"/>
          <w:szCs w:val="16"/>
        </w:rPr>
        <w:t xml:space="preserve">" 4.1.2.2. pasākuma " </w:t>
      </w:r>
      <w:r w:rsidRPr="00A322C4">
        <w:rPr>
          <w:sz w:val="16"/>
          <w:szCs w:val="16"/>
        </w:rPr>
        <w:t>Veselības veicināšanas un slimību profilakses pasākumu īstenošana vietējai sabiedrībai</w:t>
      </w:r>
      <w:r w:rsidRPr="007A3704">
        <w:rPr>
          <w:sz w:val="16"/>
          <w:szCs w:val="16"/>
        </w:rPr>
        <w:t>” projekta “</w:t>
      </w:r>
      <w:r w:rsidRPr="00A322C4">
        <w:rPr>
          <w:sz w:val="16"/>
          <w:szCs w:val="16"/>
        </w:rPr>
        <w:t xml:space="preserve">Veselības veicināšanas un slimību profilakses pasākumu īstenošana </w:t>
      </w:r>
      <w:r w:rsidRPr="007A3704">
        <w:rPr>
          <w:sz w:val="16"/>
          <w:szCs w:val="16"/>
        </w:rPr>
        <w:t>Ādažu novadā” (Nr. 4.1.2.2/1/24/I/012)</w:t>
      </w:r>
      <w:r w:rsidRPr="007A3704">
        <w:rPr>
          <w:rStyle w:val="eop"/>
          <w:sz w:val="16"/>
          <w:szCs w:val="16"/>
        </w:rPr>
        <w:t xml:space="preserve">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24E9A" w14:textId="17DBFD36" w:rsidR="00331ECF" w:rsidRDefault="00331ECF" w:rsidP="00331ECF">
    <w:pPr>
      <w:pStyle w:val="Galvene"/>
      <w:jc w:val="center"/>
    </w:pPr>
    <w:r>
      <w:rPr>
        <w:noProof/>
      </w:rPr>
      <w:drawing>
        <wp:inline distT="0" distB="0" distL="0" distR="0" wp14:anchorId="6D8DC313" wp14:editId="7281B486">
          <wp:extent cx="2399665" cy="838134"/>
          <wp:effectExtent l="0" t="0" r="635" b="635"/>
          <wp:docPr id="24027669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090" b="12983"/>
                  <a:stretch/>
                </pic:blipFill>
                <pic:spPr bwMode="auto">
                  <a:xfrm>
                    <a:off x="0" y="0"/>
                    <a:ext cx="2443098" cy="8533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7EBA"/>
    <w:multiLevelType w:val="hybridMultilevel"/>
    <w:tmpl w:val="13B8BF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7C46B9"/>
    <w:multiLevelType w:val="multilevel"/>
    <w:tmpl w:val="EFE6E0EC"/>
    <w:lvl w:ilvl="0">
      <w:start w:val="6"/>
      <w:numFmt w:val="decimal"/>
      <w:lvlText w:val="%1."/>
      <w:lvlJc w:val="left"/>
      <w:pPr>
        <w:ind w:left="360" w:hanging="360"/>
      </w:pPr>
      <w:rPr>
        <w:rFonts w:hint="default"/>
        <w:b w:val="0"/>
        <w:bCs w:val="0"/>
        <w:i w:val="0"/>
        <w:iCs/>
      </w:rPr>
    </w:lvl>
    <w:lvl w:ilvl="1">
      <w:start w:val="1"/>
      <w:numFmt w:val="decimal"/>
      <w:lvlText w:val="%1.%2."/>
      <w:lvlJc w:val="left"/>
      <w:pPr>
        <w:ind w:left="786" w:hanging="36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0BF323D1"/>
    <w:multiLevelType w:val="hybridMultilevel"/>
    <w:tmpl w:val="8C283D26"/>
    <w:lvl w:ilvl="0" w:tplc="DDF8F71C">
      <w:start w:val="3"/>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BC46CC9"/>
    <w:multiLevelType w:val="multilevel"/>
    <w:tmpl w:val="493E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5600A"/>
    <w:multiLevelType w:val="multilevel"/>
    <w:tmpl w:val="63A05FFE"/>
    <w:lvl w:ilvl="0">
      <w:start w:val="1"/>
      <w:numFmt w:val="bullet"/>
      <w:lvlText w:val=""/>
      <w:lvlJc w:val="left"/>
      <w:pPr>
        <w:ind w:left="1069" w:hanging="360"/>
      </w:pPr>
      <w:rPr>
        <w:rFonts w:ascii="Symbol" w:hAnsi="Symbol" w:hint="default"/>
        <w:b w:val="0"/>
        <w:bCs/>
        <w:i w:val="0"/>
        <w:iCs w:val="0"/>
        <w:sz w:val="24"/>
        <w:szCs w:val="24"/>
      </w:rPr>
    </w:lvl>
    <w:lvl w:ilvl="1">
      <w:start w:val="1"/>
      <w:numFmt w:val="decimal"/>
      <w:isLgl/>
      <w:lvlText w:val="%1.%2."/>
      <w:lvlJc w:val="left"/>
      <w:pPr>
        <w:ind w:left="1429" w:hanging="360"/>
      </w:pPr>
      <w:rPr>
        <w:rFonts w:hint="default"/>
        <w:b w:val="0"/>
        <w:bCs w:val="0"/>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2CDC2170"/>
    <w:multiLevelType w:val="hybridMultilevel"/>
    <w:tmpl w:val="D922A7A2"/>
    <w:lvl w:ilvl="0" w:tplc="7F7AEE7A">
      <w:start w:val="3"/>
      <w:numFmt w:val="decimal"/>
      <w:lvlText w:val="%1."/>
      <w:lvlJc w:val="left"/>
      <w:pPr>
        <w:ind w:left="360" w:hanging="360"/>
      </w:pPr>
      <w:rPr>
        <w:rFonts w:ascii="Times New Roman" w:hAnsi="Times New Roman" w:cs="Times New Roman" w:hint="default"/>
        <w:b w:val="0"/>
        <w:bCs/>
        <w:i w:val="0"/>
        <w:iCs w:val="0"/>
        <w:sz w:val="24"/>
        <w:szCs w:val="24"/>
      </w:rPr>
    </w:lvl>
    <w:lvl w:ilvl="1" w:tplc="9502D740">
      <w:start w:val="1"/>
      <w:numFmt w:val="decimal"/>
      <w:lvlText w:val="%2."/>
      <w:lvlJc w:val="left"/>
      <w:pPr>
        <w:ind w:left="644" w:hanging="360"/>
      </w:pPr>
      <w:rPr>
        <w:rFonts w:ascii="Times New Roman" w:eastAsia="Calibri" w:hAnsi="Times New Roman" w:cs="Times New Roman"/>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2DFB29B5"/>
    <w:multiLevelType w:val="multilevel"/>
    <w:tmpl w:val="8A0A0722"/>
    <w:lvl w:ilvl="0">
      <w:start w:val="1"/>
      <w:numFmt w:val="decimal"/>
      <w:lvlText w:val="%1."/>
      <w:lvlJc w:val="left"/>
      <w:pPr>
        <w:ind w:left="360" w:hanging="360"/>
      </w:pPr>
      <w:rPr>
        <w:rFonts w:ascii="Times New Roman" w:eastAsia="Calibri" w:hAnsi="Times New Roman" w:cs="Times New Roman"/>
        <w:b w:val="0"/>
        <w:bCs/>
        <w:i w:val="0"/>
        <w:i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FF86920"/>
    <w:multiLevelType w:val="multilevel"/>
    <w:tmpl w:val="379CC3D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1B4698"/>
    <w:multiLevelType w:val="multilevel"/>
    <w:tmpl w:val="F78C6D54"/>
    <w:lvl w:ilvl="0">
      <w:start w:val="1"/>
      <w:numFmt w:val="bullet"/>
      <w:lvlText w:val=""/>
      <w:lvlJc w:val="left"/>
      <w:pPr>
        <w:ind w:left="1069" w:hanging="360"/>
      </w:pPr>
      <w:rPr>
        <w:rFonts w:ascii="Symbol" w:hAnsi="Symbol" w:hint="default"/>
        <w:b w:val="0"/>
        <w:bCs/>
        <w:i w:val="0"/>
        <w:iCs w:val="0"/>
        <w:sz w:val="24"/>
        <w:szCs w:val="24"/>
      </w:rPr>
    </w:lvl>
    <w:lvl w:ilvl="1">
      <w:start w:val="1"/>
      <w:numFmt w:val="decimal"/>
      <w:isLgl/>
      <w:lvlText w:val="%1.%2."/>
      <w:lvlJc w:val="left"/>
      <w:pPr>
        <w:ind w:left="1429" w:hanging="360"/>
      </w:pPr>
      <w:rPr>
        <w:rFonts w:hint="default"/>
        <w:b w:val="0"/>
        <w:bCs w:val="0"/>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9" w15:restartNumberingAfterBreak="0">
    <w:nsid w:val="38F71943"/>
    <w:multiLevelType w:val="hybridMultilevel"/>
    <w:tmpl w:val="631A3AFC"/>
    <w:lvl w:ilvl="0" w:tplc="67687D9A">
      <w:start w:val="3"/>
      <w:numFmt w:val="decimal"/>
      <w:lvlText w:val="%1."/>
      <w:lvlJc w:val="left"/>
      <w:pPr>
        <w:ind w:left="360" w:hanging="360"/>
      </w:pPr>
      <w:rPr>
        <w:rFonts w:ascii="Times New Roman" w:hAnsi="Times New Roman" w:cs="Times New Roman" w:hint="default"/>
        <w:sz w:val="24"/>
        <w:szCs w:val="24"/>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4700033B"/>
    <w:multiLevelType w:val="multilevel"/>
    <w:tmpl w:val="DC1E0F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Times New Roman" w:hAnsi="Times New Roman" w:cs="Times New Roman" w:hint="default"/>
        <w:b w:val="0"/>
        <w:bCs/>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9D49E6"/>
    <w:multiLevelType w:val="multilevel"/>
    <w:tmpl w:val="1908CC10"/>
    <w:lvl w:ilvl="0">
      <w:start w:val="2"/>
      <w:numFmt w:val="decimal"/>
      <w:lvlText w:val="%1."/>
      <w:lvlJc w:val="left"/>
      <w:pPr>
        <w:ind w:left="390" w:hanging="390"/>
      </w:pPr>
      <w:rPr>
        <w:rFonts w:ascii="Times New Roman" w:hAnsi="Times New Roman" w:cs="Times New Roman" w:hint="default"/>
        <w:b w:val="0"/>
        <w:bCs w:val="0"/>
        <w:sz w:val="24"/>
        <w:szCs w:val="24"/>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202703D"/>
    <w:multiLevelType w:val="multilevel"/>
    <w:tmpl w:val="5F221DE0"/>
    <w:lvl w:ilvl="0">
      <w:start w:val="9"/>
      <w:numFmt w:val="decimal"/>
      <w:lvlText w:val="%1."/>
      <w:lvlJc w:val="left"/>
      <w:pPr>
        <w:ind w:left="360" w:hanging="360"/>
      </w:pPr>
      <w:rPr>
        <w:rFonts w:hint="default"/>
        <w:b w:val="0"/>
        <w:bCs w:val="0"/>
        <w:i w:val="0"/>
        <w:iCs/>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5AE1A44"/>
    <w:multiLevelType w:val="multilevel"/>
    <w:tmpl w:val="AEAA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7E36AB"/>
    <w:multiLevelType w:val="multilevel"/>
    <w:tmpl w:val="85581BEA"/>
    <w:lvl w:ilvl="0">
      <w:start w:val="9"/>
      <w:numFmt w:val="decimal"/>
      <w:lvlText w:val="%1."/>
      <w:lvlJc w:val="left"/>
      <w:pPr>
        <w:ind w:left="360" w:hanging="360"/>
      </w:pPr>
      <w:rPr>
        <w:rFonts w:hint="default"/>
        <w:b w:val="0"/>
        <w:bCs w:val="0"/>
        <w:i w:val="0"/>
        <w:iCs/>
      </w:rPr>
    </w:lvl>
    <w:lvl w:ilvl="1">
      <w:start w:val="1"/>
      <w:numFmt w:val="decimal"/>
      <w:lvlText w:val="%1.%2."/>
      <w:lvlJc w:val="left"/>
      <w:pPr>
        <w:ind w:left="644"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677708E8"/>
    <w:multiLevelType w:val="hybridMultilevel"/>
    <w:tmpl w:val="DC9CE20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17D0E17"/>
    <w:multiLevelType w:val="multilevel"/>
    <w:tmpl w:val="76946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Times New Roman" w:hAnsi="Times New Roman" w:cs="Times New Roman" w:hint="default"/>
        <w:b w:val="0"/>
        <w:bCs/>
        <w:i w:val="0"/>
        <w:iCs w:val="0"/>
        <w:color w:val="auto"/>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655FFA"/>
    <w:multiLevelType w:val="multilevel"/>
    <w:tmpl w:val="73B67E5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5F534C"/>
    <w:multiLevelType w:val="multilevel"/>
    <w:tmpl w:val="1DF6CBAE"/>
    <w:lvl w:ilvl="0">
      <w:start w:val="1"/>
      <w:numFmt w:val="decimal"/>
      <w:lvlText w:val="%1."/>
      <w:lvlJc w:val="left"/>
      <w:pPr>
        <w:ind w:left="360" w:hanging="360"/>
      </w:pPr>
      <w:rPr>
        <w:rFonts w:ascii="Times New Roman" w:hAnsi="Times New Roman" w:hint="default"/>
        <w:b w:val="0"/>
        <w:bCs/>
        <w:i w:val="0"/>
        <w:iCs/>
        <w:color w:val="auto"/>
        <w:sz w:val="24"/>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F7A3199"/>
    <w:multiLevelType w:val="multilevel"/>
    <w:tmpl w:val="D67E457A"/>
    <w:lvl w:ilvl="0">
      <w:start w:val="6"/>
      <w:numFmt w:val="decimal"/>
      <w:lvlText w:val="%1."/>
      <w:lvlJc w:val="left"/>
      <w:pPr>
        <w:ind w:left="360" w:hanging="360"/>
      </w:pPr>
      <w:rPr>
        <w:rFonts w:hint="default"/>
        <w:b w:val="0"/>
        <w:bCs w:val="0"/>
        <w:i w:val="0"/>
        <w:i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2131627078">
    <w:abstractNumId w:val="15"/>
  </w:num>
  <w:num w:numId="2" w16cid:durableId="2059814010">
    <w:abstractNumId w:val="6"/>
  </w:num>
  <w:num w:numId="3" w16cid:durableId="630403940">
    <w:abstractNumId w:val="18"/>
  </w:num>
  <w:num w:numId="4" w16cid:durableId="1971158217">
    <w:abstractNumId w:val="8"/>
  </w:num>
  <w:num w:numId="5" w16cid:durableId="1453523127">
    <w:abstractNumId w:val="10"/>
  </w:num>
  <w:num w:numId="6" w16cid:durableId="715812225">
    <w:abstractNumId w:val="4"/>
  </w:num>
  <w:num w:numId="7" w16cid:durableId="1302080427">
    <w:abstractNumId w:val="16"/>
  </w:num>
  <w:num w:numId="8" w16cid:durableId="248080844">
    <w:abstractNumId w:val="11"/>
  </w:num>
  <w:num w:numId="9" w16cid:durableId="158926501">
    <w:abstractNumId w:val="19"/>
  </w:num>
  <w:num w:numId="10" w16cid:durableId="798692179">
    <w:abstractNumId w:val="0"/>
  </w:num>
  <w:num w:numId="11" w16cid:durableId="194656666">
    <w:abstractNumId w:val="3"/>
  </w:num>
  <w:num w:numId="12" w16cid:durableId="1402099989">
    <w:abstractNumId w:val="13"/>
  </w:num>
  <w:num w:numId="13" w16cid:durableId="1279138654">
    <w:abstractNumId w:val="5"/>
  </w:num>
  <w:num w:numId="14" w16cid:durableId="1482379562">
    <w:abstractNumId w:val="2"/>
  </w:num>
  <w:num w:numId="15" w16cid:durableId="1966082097">
    <w:abstractNumId w:val="14"/>
  </w:num>
  <w:num w:numId="16" w16cid:durableId="1344280611">
    <w:abstractNumId w:val="12"/>
  </w:num>
  <w:num w:numId="17" w16cid:durableId="918248505">
    <w:abstractNumId w:val="9"/>
  </w:num>
  <w:num w:numId="18" w16cid:durableId="1129739910">
    <w:abstractNumId w:val="1"/>
  </w:num>
  <w:num w:numId="19" w16cid:durableId="2072539731">
    <w:abstractNumId w:val="17"/>
  </w:num>
  <w:num w:numId="20" w16cid:durableId="2075351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6E2"/>
    <w:rsid w:val="00013AD9"/>
    <w:rsid w:val="00034C7C"/>
    <w:rsid w:val="0003505B"/>
    <w:rsid w:val="000431AE"/>
    <w:rsid w:val="00057A83"/>
    <w:rsid w:val="00057ED4"/>
    <w:rsid w:val="00083213"/>
    <w:rsid w:val="00105BA0"/>
    <w:rsid w:val="00127EB7"/>
    <w:rsid w:val="001348ED"/>
    <w:rsid w:val="001649DD"/>
    <w:rsid w:val="00193A85"/>
    <w:rsid w:val="00271FAB"/>
    <w:rsid w:val="00286E23"/>
    <w:rsid w:val="002A3824"/>
    <w:rsid w:val="002A71A0"/>
    <w:rsid w:val="00312B19"/>
    <w:rsid w:val="00331ECF"/>
    <w:rsid w:val="003739F7"/>
    <w:rsid w:val="003E37F5"/>
    <w:rsid w:val="00423F4C"/>
    <w:rsid w:val="004316B8"/>
    <w:rsid w:val="004349BE"/>
    <w:rsid w:val="00447CAE"/>
    <w:rsid w:val="00453597"/>
    <w:rsid w:val="0061524C"/>
    <w:rsid w:val="00644566"/>
    <w:rsid w:val="00684CC2"/>
    <w:rsid w:val="006F06CB"/>
    <w:rsid w:val="006F316A"/>
    <w:rsid w:val="007310C2"/>
    <w:rsid w:val="007E706E"/>
    <w:rsid w:val="00807E3A"/>
    <w:rsid w:val="00810AF0"/>
    <w:rsid w:val="00840D15"/>
    <w:rsid w:val="00961B0D"/>
    <w:rsid w:val="00972763"/>
    <w:rsid w:val="009A07C5"/>
    <w:rsid w:val="009A2B2F"/>
    <w:rsid w:val="009B170E"/>
    <w:rsid w:val="00A106E2"/>
    <w:rsid w:val="00A56256"/>
    <w:rsid w:val="00A96212"/>
    <w:rsid w:val="00B67F20"/>
    <w:rsid w:val="00CF3544"/>
    <w:rsid w:val="00D477DC"/>
    <w:rsid w:val="00D528EA"/>
    <w:rsid w:val="00D87CC4"/>
    <w:rsid w:val="00DB6FE2"/>
    <w:rsid w:val="00DF1C4E"/>
    <w:rsid w:val="00EA035F"/>
    <w:rsid w:val="00F66444"/>
    <w:rsid w:val="00F95FCF"/>
    <w:rsid w:val="00FC1B52"/>
    <w:rsid w:val="00FC32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32E36"/>
  <w15:chartTrackingRefBased/>
  <w15:docId w15:val="{B88AD336-7AB0-48F9-8C30-903E0785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106E2"/>
    <w:pPr>
      <w:spacing w:after="0" w:line="240" w:lineRule="auto"/>
    </w:pPr>
    <w:rPr>
      <w:rFonts w:ascii="Times New Roman" w:eastAsia="Times New Roman" w:hAnsi="Times New Roman" w:cs="Times New Roman"/>
      <w:kern w:val="0"/>
      <w:sz w:val="24"/>
      <w:szCs w:val="24"/>
      <w:lang w:eastAsia="lv-LV"/>
      <w14:ligatures w14:val="none"/>
    </w:rPr>
  </w:style>
  <w:style w:type="paragraph" w:styleId="Virsraksts1">
    <w:name w:val="heading 1"/>
    <w:basedOn w:val="Parasts"/>
    <w:next w:val="Parasts"/>
    <w:link w:val="Virsraksts1Rakstz"/>
    <w:qFormat/>
    <w:rsid w:val="00A106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Virsraksts2">
    <w:name w:val="heading 2"/>
    <w:basedOn w:val="Parasts"/>
    <w:next w:val="Parasts"/>
    <w:link w:val="Virsraksts2Rakstz"/>
    <w:uiPriority w:val="9"/>
    <w:semiHidden/>
    <w:unhideWhenUsed/>
    <w:qFormat/>
    <w:rsid w:val="00A106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semiHidden/>
    <w:unhideWhenUsed/>
    <w:qFormat/>
    <w:rsid w:val="00A106E2"/>
    <w:pPr>
      <w:keepNext/>
      <w:keepLines/>
      <w:spacing w:before="160" w:after="80"/>
      <w:outlineLvl w:val="2"/>
    </w:pPr>
    <w:rPr>
      <w:rFonts w:eastAsiaTheme="majorEastAsia" w:cstheme="majorBidi"/>
      <w:color w:val="2F5496" w:themeColor="accent1" w:themeShade="BF"/>
      <w:sz w:val="28"/>
      <w:szCs w:val="28"/>
    </w:rPr>
  </w:style>
  <w:style w:type="paragraph" w:styleId="Virsraksts4">
    <w:name w:val="heading 4"/>
    <w:basedOn w:val="Parasts"/>
    <w:next w:val="Parasts"/>
    <w:link w:val="Virsraksts4Rakstz"/>
    <w:uiPriority w:val="9"/>
    <w:semiHidden/>
    <w:unhideWhenUsed/>
    <w:qFormat/>
    <w:rsid w:val="00A106E2"/>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A106E2"/>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A106E2"/>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A106E2"/>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A106E2"/>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A106E2"/>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106E2"/>
    <w:rPr>
      <w:rFonts w:asciiTheme="majorHAnsi" w:eastAsiaTheme="majorEastAsia" w:hAnsiTheme="majorHAnsi" w:cstheme="majorBidi"/>
      <w:color w:val="2F5496" w:themeColor="accent1" w:themeShade="BF"/>
      <w:sz w:val="40"/>
      <w:szCs w:val="40"/>
    </w:rPr>
  </w:style>
  <w:style w:type="character" w:customStyle="1" w:styleId="Virsraksts2Rakstz">
    <w:name w:val="Virsraksts 2 Rakstz."/>
    <w:basedOn w:val="Noklusjumarindkopasfonts"/>
    <w:link w:val="Virsraksts2"/>
    <w:uiPriority w:val="9"/>
    <w:semiHidden/>
    <w:rsid w:val="00A106E2"/>
    <w:rPr>
      <w:rFonts w:asciiTheme="majorHAnsi" w:eastAsiaTheme="majorEastAsia" w:hAnsiTheme="majorHAnsi" w:cstheme="majorBidi"/>
      <w:color w:val="2F5496" w:themeColor="accent1" w:themeShade="BF"/>
      <w:sz w:val="32"/>
      <w:szCs w:val="32"/>
    </w:rPr>
  </w:style>
  <w:style w:type="character" w:customStyle="1" w:styleId="Virsraksts3Rakstz">
    <w:name w:val="Virsraksts 3 Rakstz."/>
    <w:basedOn w:val="Noklusjumarindkopasfonts"/>
    <w:link w:val="Virsraksts3"/>
    <w:uiPriority w:val="9"/>
    <w:semiHidden/>
    <w:rsid w:val="00A106E2"/>
    <w:rPr>
      <w:rFonts w:eastAsiaTheme="majorEastAsia" w:cstheme="majorBidi"/>
      <w:color w:val="2F5496" w:themeColor="accent1" w:themeShade="BF"/>
      <w:sz w:val="28"/>
      <w:szCs w:val="28"/>
    </w:rPr>
  </w:style>
  <w:style w:type="character" w:customStyle="1" w:styleId="Virsraksts4Rakstz">
    <w:name w:val="Virsraksts 4 Rakstz."/>
    <w:basedOn w:val="Noklusjumarindkopasfonts"/>
    <w:link w:val="Virsraksts4"/>
    <w:uiPriority w:val="9"/>
    <w:semiHidden/>
    <w:rsid w:val="00A106E2"/>
    <w:rPr>
      <w:rFonts w:eastAsiaTheme="majorEastAsia"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A106E2"/>
    <w:rPr>
      <w:rFonts w:eastAsiaTheme="majorEastAsia" w:cstheme="majorBidi"/>
      <w:color w:val="2F5496" w:themeColor="accent1" w:themeShade="BF"/>
    </w:rPr>
  </w:style>
  <w:style w:type="character" w:customStyle="1" w:styleId="Virsraksts6Rakstz">
    <w:name w:val="Virsraksts 6 Rakstz."/>
    <w:basedOn w:val="Noklusjumarindkopasfonts"/>
    <w:link w:val="Virsraksts6"/>
    <w:uiPriority w:val="9"/>
    <w:semiHidden/>
    <w:rsid w:val="00A106E2"/>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A106E2"/>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A106E2"/>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A106E2"/>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A106E2"/>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A106E2"/>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A106E2"/>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A106E2"/>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A106E2"/>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A106E2"/>
    <w:rPr>
      <w:i/>
      <w:iCs/>
      <w:color w:val="404040" w:themeColor="text1" w:themeTint="BF"/>
    </w:rPr>
  </w:style>
  <w:style w:type="paragraph" w:styleId="Sarakstarindkopa">
    <w:name w:val="List Paragraph"/>
    <w:aliases w:val="2,Bullet list,H&amp;P List Paragraph,Normal bullet 2,Numurets,Saistīto dokumentu saraksts,Syle 1,Virsraksti,Bullet Points,Bullet Styl,Colorful List - Accent 11,Dot pt,F5 List Paragraph,IFCL - List Paragraph,Indicator Text,List Paragraph12"/>
    <w:basedOn w:val="Parasts"/>
    <w:link w:val="SarakstarindkopaRakstz"/>
    <w:uiPriority w:val="34"/>
    <w:qFormat/>
    <w:rsid w:val="00A106E2"/>
    <w:pPr>
      <w:ind w:left="720"/>
      <w:contextualSpacing/>
    </w:pPr>
  </w:style>
  <w:style w:type="character" w:styleId="Intensvsizclums">
    <w:name w:val="Intense Emphasis"/>
    <w:basedOn w:val="Noklusjumarindkopasfonts"/>
    <w:uiPriority w:val="21"/>
    <w:qFormat/>
    <w:rsid w:val="00A106E2"/>
    <w:rPr>
      <w:i/>
      <w:iCs/>
      <w:color w:val="2F5496" w:themeColor="accent1" w:themeShade="BF"/>
    </w:rPr>
  </w:style>
  <w:style w:type="paragraph" w:styleId="Intensvscitts">
    <w:name w:val="Intense Quote"/>
    <w:basedOn w:val="Parasts"/>
    <w:next w:val="Parasts"/>
    <w:link w:val="IntensvscittsRakstz"/>
    <w:uiPriority w:val="30"/>
    <w:qFormat/>
    <w:rsid w:val="00A106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A106E2"/>
    <w:rPr>
      <w:i/>
      <w:iCs/>
      <w:color w:val="2F5496" w:themeColor="accent1" w:themeShade="BF"/>
    </w:rPr>
  </w:style>
  <w:style w:type="character" w:styleId="Intensvaatsauce">
    <w:name w:val="Intense Reference"/>
    <w:basedOn w:val="Noklusjumarindkopasfonts"/>
    <w:uiPriority w:val="32"/>
    <w:qFormat/>
    <w:rsid w:val="00A106E2"/>
    <w:rPr>
      <w:b/>
      <w:bCs/>
      <w:smallCaps/>
      <w:color w:val="2F5496" w:themeColor="accent1" w:themeShade="BF"/>
      <w:spacing w:val="5"/>
    </w:rPr>
  </w:style>
  <w:style w:type="paragraph" w:customStyle="1" w:styleId="naisf">
    <w:name w:val="naisf"/>
    <w:basedOn w:val="Parasts"/>
    <w:rsid w:val="00A106E2"/>
    <w:pPr>
      <w:spacing w:before="75" w:after="75"/>
      <w:ind w:firstLine="375"/>
      <w:jc w:val="both"/>
    </w:pPr>
  </w:style>
  <w:style w:type="paragraph" w:customStyle="1" w:styleId="naisnod">
    <w:name w:val="naisnod"/>
    <w:basedOn w:val="Parasts"/>
    <w:rsid w:val="00A106E2"/>
    <w:pPr>
      <w:spacing w:before="150" w:after="150"/>
      <w:jc w:val="center"/>
    </w:pPr>
    <w:rPr>
      <w:b/>
      <w:bCs/>
    </w:rPr>
  </w:style>
  <w:style w:type="paragraph" w:customStyle="1" w:styleId="naiskr">
    <w:name w:val="naiskr"/>
    <w:basedOn w:val="Parasts"/>
    <w:rsid w:val="00A106E2"/>
    <w:pPr>
      <w:spacing w:before="75" w:after="75"/>
    </w:pPr>
  </w:style>
  <w:style w:type="paragraph" w:styleId="Bezatstarpm">
    <w:name w:val="No Spacing"/>
    <w:uiPriority w:val="1"/>
    <w:qFormat/>
    <w:rsid w:val="00A106E2"/>
    <w:pPr>
      <w:spacing w:after="0" w:line="240" w:lineRule="auto"/>
    </w:pPr>
    <w:rPr>
      <w:rFonts w:ascii="Calibri" w:eastAsia="Calibri" w:hAnsi="Calibri" w:cs="Times New Roman"/>
      <w:kern w:val="0"/>
      <w14:ligatures w14:val="none"/>
    </w:rPr>
  </w:style>
  <w:style w:type="character" w:styleId="Hipersaite">
    <w:name w:val="Hyperlink"/>
    <w:uiPriority w:val="99"/>
    <w:unhideWhenUsed/>
    <w:rsid w:val="00A106E2"/>
    <w:rPr>
      <w:color w:val="0563C1"/>
      <w:u w:val="single"/>
    </w:rPr>
  </w:style>
  <w:style w:type="character" w:customStyle="1" w:styleId="SarakstarindkopaRakstz">
    <w:name w:val="Saraksta rindkopa Rakstz."/>
    <w:aliases w:val="2 Rakstz.,Bullet list Rakstz.,H&amp;P List Paragraph Rakstz.,Normal bullet 2 Rakstz.,Numurets Rakstz.,Saistīto dokumentu saraksts Rakstz.,Syle 1 Rakstz.,Virsraksti Rakstz.,Bullet Points Rakstz.,Bullet Styl Rakstz.,Dot pt Rakstz."/>
    <w:link w:val="Sarakstarindkopa"/>
    <w:uiPriority w:val="34"/>
    <w:qFormat/>
    <w:rsid w:val="00A106E2"/>
  </w:style>
  <w:style w:type="paragraph" w:styleId="Paraststmeklis">
    <w:name w:val="Normal (Web)"/>
    <w:basedOn w:val="Parasts"/>
    <w:uiPriority w:val="99"/>
    <w:unhideWhenUsed/>
    <w:rsid w:val="00A106E2"/>
    <w:pPr>
      <w:spacing w:before="100" w:beforeAutospacing="1" w:after="100" w:afterAutospacing="1"/>
    </w:pPr>
  </w:style>
  <w:style w:type="table" w:styleId="Reatabula1gaia-izclums6">
    <w:name w:val="Grid Table 1 Light Accent 6"/>
    <w:basedOn w:val="Parastatabula"/>
    <w:uiPriority w:val="46"/>
    <w:rsid w:val="00A106E2"/>
    <w:pPr>
      <w:spacing w:after="0" w:line="240" w:lineRule="auto"/>
      <w:jc w:val="both"/>
    </w:pPr>
    <w:rPr>
      <w:rFonts w:ascii="Times New Roman" w:hAnsi="Times New Roman" w:cs="Times New Roman"/>
      <w:kern w:val="0"/>
      <w:sz w:val="24"/>
      <w:szCs w:val="24"/>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normaltextrun">
    <w:name w:val="normaltextrun"/>
    <w:basedOn w:val="Noklusjumarindkopasfonts"/>
    <w:rsid w:val="00A106E2"/>
  </w:style>
  <w:style w:type="character" w:customStyle="1" w:styleId="eop">
    <w:name w:val="eop"/>
    <w:basedOn w:val="Noklusjumarindkopasfonts"/>
    <w:rsid w:val="00A106E2"/>
  </w:style>
  <w:style w:type="paragraph" w:customStyle="1" w:styleId="paragraph">
    <w:name w:val="paragraph"/>
    <w:basedOn w:val="Parasts"/>
    <w:rsid w:val="00A106E2"/>
    <w:pPr>
      <w:spacing w:before="100"/>
    </w:pPr>
  </w:style>
  <w:style w:type="paragraph" w:styleId="Vresteksts">
    <w:name w:val="footnote text"/>
    <w:basedOn w:val="Parasts"/>
    <w:link w:val="VrestekstsRakstz"/>
    <w:uiPriority w:val="99"/>
    <w:unhideWhenUsed/>
    <w:rsid w:val="00A106E2"/>
    <w:rPr>
      <w:sz w:val="20"/>
      <w:szCs w:val="20"/>
    </w:rPr>
  </w:style>
  <w:style w:type="character" w:customStyle="1" w:styleId="VrestekstsRakstz">
    <w:name w:val="Vēres teksts Rakstz."/>
    <w:basedOn w:val="Noklusjumarindkopasfonts"/>
    <w:link w:val="Vresteksts"/>
    <w:uiPriority w:val="99"/>
    <w:rsid w:val="00A106E2"/>
    <w:rPr>
      <w:rFonts w:ascii="Times New Roman" w:eastAsia="Times New Roman" w:hAnsi="Times New Roman" w:cs="Times New Roman"/>
      <w:kern w:val="0"/>
      <w:sz w:val="20"/>
      <w:szCs w:val="20"/>
      <w:lang w:eastAsia="lv-LV"/>
      <w14:ligatures w14:val="none"/>
    </w:rPr>
  </w:style>
  <w:style w:type="character" w:styleId="Vresatsauce">
    <w:name w:val="footnote reference"/>
    <w:basedOn w:val="Noklusjumarindkopasfonts"/>
    <w:uiPriority w:val="99"/>
    <w:unhideWhenUsed/>
    <w:rsid w:val="00A106E2"/>
    <w:rPr>
      <w:vertAlign w:val="superscript"/>
    </w:rPr>
  </w:style>
  <w:style w:type="paragraph" w:styleId="Galvene">
    <w:name w:val="header"/>
    <w:basedOn w:val="Parasts"/>
    <w:link w:val="GalveneRakstz"/>
    <w:uiPriority w:val="99"/>
    <w:unhideWhenUsed/>
    <w:rsid w:val="00331ECF"/>
    <w:pPr>
      <w:tabs>
        <w:tab w:val="center" w:pos="4153"/>
        <w:tab w:val="right" w:pos="8306"/>
      </w:tabs>
    </w:pPr>
  </w:style>
  <w:style w:type="character" w:customStyle="1" w:styleId="GalveneRakstz">
    <w:name w:val="Galvene Rakstz."/>
    <w:basedOn w:val="Noklusjumarindkopasfonts"/>
    <w:link w:val="Galvene"/>
    <w:uiPriority w:val="99"/>
    <w:rsid w:val="00331ECF"/>
    <w:rPr>
      <w:rFonts w:ascii="Times New Roman" w:eastAsia="Times New Roman" w:hAnsi="Times New Roman" w:cs="Times New Roman"/>
      <w:kern w:val="0"/>
      <w:sz w:val="24"/>
      <w:szCs w:val="24"/>
      <w:lang w:eastAsia="lv-LV"/>
      <w14:ligatures w14:val="none"/>
    </w:rPr>
  </w:style>
  <w:style w:type="paragraph" w:styleId="Kjene">
    <w:name w:val="footer"/>
    <w:basedOn w:val="Parasts"/>
    <w:link w:val="KjeneRakstz"/>
    <w:uiPriority w:val="99"/>
    <w:unhideWhenUsed/>
    <w:rsid w:val="00331ECF"/>
    <w:pPr>
      <w:tabs>
        <w:tab w:val="center" w:pos="4153"/>
        <w:tab w:val="right" w:pos="8306"/>
      </w:tabs>
    </w:pPr>
  </w:style>
  <w:style w:type="character" w:customStyle="1" w:styleId="KjeneRakstz">
    <w:name w:val="Kājene Rakstz."/>
    <w:basedOn w:val="Noklusjumarindkopasfonts"/>
    <w:link w:val="Kjene"/>
    <w:uiPriority w:val="99"/>
    <w:rsid w:val="00331ECF"/>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797333">
      <w:bodyDiv w:val="1"/>
      <w:marLeft w:val="0"/>
      <w:marRight w:val="0"/>
      <w:marTop w:val="0"/>
      <w:marBottom w:val="0"/>
      <w:divBdr>
        <w:top w:val="none" w:sz="0" w:space="0" w:color="auto"/>
        <w:left w:val="none" w:sz="0" w:space="0" w:color="auto"/>
        <w:bottom w:val="none" w:sz="0" w:space="0" w:color="auto"/>
        <w:right w:val="none" w:sz="0" w:space="0" w:color="auto"/>
      </w:divBdr>
    </w:div>
    <w:div w:id="1410427021">
      <w:bodyDiv w:val="1"/>
      <w:marLeft w:val="0"/>
      <w:marRight w:val="0"/>
      <w:marTop w:val="0"/>
      <w:marBottom w:val="0"/>
      <w:divBdr>
        <w:top w:val="none" w:sz="0" w:space="0" w:color="auto"/>
        <w:left w:val="none" w:sz="0" w:space="0" w:color="auto"/>
        <w:bottom w:val="none" w:sz="0" w:space="0" w:color="auto"/>
        <w:right w:val="none" w:sz="0" w:space="0" w:color="auto"/>
      </w:divBdr>
    </w:div>
    <w:div w:id="212723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ondi.lv/normativie-akti-un-dokumenti/2021-2027-planosanas-periods/komunikacijas-un-dizaina-vadlinijas" TargetMode="External"/><Relationship Id="rId13" Type="http://schemas.openxmlformats.org/officeDocument/2006/relationships/hyperlink" Target="mailto:annija.vinogradova@adazi.lv" TargetMode="External"/><Relationship Id="rId18" Type="http://schemas.openxmlformats.org/officeDocument/2006/relationships/hyperlink" Target="mailto:simona.caupala@carnikavasskola.l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anita.milanceja@adazuvidusskola.lv" TargetMode="External"/><Relationship Id="rId7" Type="http://schemas.openxmlformats.org/officeDocument/2006/relationships/endnotes" Target="endnotes.xml"/><Relationship Id="rId12" Type="http://schemas.openxmlformats.org/officeDocument/2006/relationships/hyperlink" Target="mailto:simona.caupala@carnikavasskola.lv" TargetMode="External"/><Relationship Id="rId17" Type="http://schemas.openxmlformats.org/officeDocument/2006/relationships/hyperlink" Target="https://www.esfondi.lv/normativie-akti-un-dokumenti/2021-2027-planosanas-periods/komunikacijas-un-dizaina-vadlinijas" TargetMode="External"/><Relationship Id="rId25" Type="http://schemas.openxmlformats.org/officeDocument/2006/relationships/hyperlink" Target="mailto:annija.vinogradova@adazi.lv" TargetMode="External"/><Relationship Id="rId2" Type="http://schemas.openxmlformats.org/officeDocument/2006/relationships/numbering" Target="numbering.xml"/><Relationship Id="rId16" Type="http://schemas.openxmlformats.org/officeDocument/2006/relationships/hyperlink" Target="mailto:annija.vinogradova@adazi.lv" TargetMode="External"/><Relationship Id="rId20" Type="http://schemas.openxmlformats.org/officeDocument/2006/relationships/hyperlink" Target="https://www.esfondi.lv/normativie-akti-un-dokumenti/2021-2027-planosanas-periods/komunikacijas-un-dizaina-vadlinij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fondi.lv/normativie-akti-un-dokumenti/2021-2027-planosanas-periods/komunikacijas-un-dizaina-vadlinijas" TargetMode="External"/><Relationship Id="rId24" Type="http://schemas.openxmlformats.org/officeDocument/2006/relationships/hyperlink" Target="mailto:simona.caupala@carnikavasskola.lv" TargetMode="External"/><Relationship Id="rId5" Type="http://schemas.openxmlformats.org/officeDocument/2006/relationships/webSettings" Target="webSettings.xml"/><Relationship Id="rId15" Type="http://schemas.openxmlformats.org/officeDocument/2006/relationships/hyperlink" Target="mailto:anita.milanceja@adazuvidusskola.lv" TargetMode="External"/><Relationship Id="rId23" Type="http://schemas.openxmlformats.org/officeDocument/2006/relationships/hyperlink" Target="https://www.esfondi.lv/normativie-akti-un-dokumenti/2021-2027-planosanas-periods/komunikacijas-un-dizaina-vadlinijas" TargetMode="External"/><Relationship Id="rId28" Type="http://schemas.openxmlformats.org/officeDocument/2006/relationships/theme" Target="theme/theme1.xml"/><Relationship Id="rId10" Type="http://schemas.openxmlformats.org/officeDocument/2006/relationships/hyperlink" Target="mailto:annija.vinogradova@adazi.lv" TargetMode="External"/><Relationship Id="rId19" Type="http://schemas.openxmlformats.org/officeDocument/2006/relationships/hyperlink" Target="mailto:annija.vinogradova@adazi.lv" TargetMode="External"/><Relationship Id="rId4" Type="http://schemas.openxmlformats.org/officeDocument/2006/relationships/settings" Target="settings.xml"/><Relationship Id="rId9" Type="http://schemas.openxmlformats.org/officeDocument/2006/relationships/hyperlink" Target="mailto:anita.milanceja@adazuvidusskola.lv" TargetMode="External"/><Relationship Id="rId14" Type="http://schemas.openxmlformats.org/officeDocument/2006/relationships/hyperlink" Target="https://www.esfondi.lv/normativie-akti-un-dokumenti/2021-2027-planosanas-periods/komunikacijas-un-dizaina-vadlinijas" TargetMode="External"/><Relationship Id="rId22" Type="http://schemas.openxmlformats.org/officeDocument/2006/relationships/hyperlink" Target="mailto:annija.vinogradova@adazi.lv"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7806C-9993-496F-8D55-9CC29AF3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9</Pages>
  <Words>27238</Words>
  <Characters>15526</Characters>
  <Application>Microsoft Office Word</Application>
  <DocSecurity>0</DocSecurity>
  <Lines>129</Lines>
  <Paragraphs>8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ja Vinogrādova</dc:creator>
  <cp:keywords/>
  <dc:description/>
  <cp:lastModifiedBy>Annija Vinogrādova</cp:lastModifiedBy>
  <cp:revision>14</cp:revision>
  <cp:lastPrinted>2025-02-12T14:00:00Z</cp:lastPrinted>
  <dcterms:created xsi:type="dcterms:W3CDTF">2025-02-11T08:21:00Z</dcterms:created>
  <dcterms:modified xsi:type="dcterms:W3CDTF">2025-02-25T10:11:00Z</dcterms:modified>
</cp:coreProperties>
</file>